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DACA" w14:textId="77777777" w:rsidR="008F2F0C" w:rsidRDefault="008F2F0C" w:rsidP="00122E72">
      <w:pPr>
        <w:ind w:left="-709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14:paraId="4F3E15A6" w14:textId="74E28150" w:rsidR="005F0702" w:rsidRPr="007D2530" w:rsidRDefault="00835946" w:rsidP="00122E72">
      <w:pPr>
        <w:ind w:left="-709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7D2530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LISTA JEDNOSTEK NIEODPŁATNEGO PORADNICTWA</w:t>
      </w:r>
    </w:p>
    <w:p w14:paraId="018A3D3C" w14:textId="747BDF9A" w:rsidR="006C2B1D" w:rsidRPr="007D2530" w:rsidRDefault="00A84D81" w:rsidP="00122E72">
      <w:pPr>
        <w:ind w:left="-709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7D2530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DOSTĘPN</w:t>
      </w:r>
      <w:r w:rsidR="00FE3DEF" w:rsidRPr="007D2530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EGO</w:t>
      </w:r>
      <w:r w:rsidRPr="007D2530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DLA MIESZKAŃCÓW POWIATU SANOCKIEGO</w:t>
      </w:r>
    </w:p>
    <w:p w14:paraId="2F5BD554" w14:textId="77777777" w:rsidR="00835946" w:rsidRPr="007D2530" w:rsidRDefault="00835946" w:rsidP="008359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2530">
        <w:rPr>
          <w:rFonts w:ascii="Times New Roman" w:hAnsi="Times New Roman" w:cs="Times New Roman"/>
          <w:b/>
          <w:bCs/>
          <w:sz w:val="32"/>
          <w:szCs w:val="32"/>
        </w:rPr>
        <w:t>Część 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08449C" w:rsidRPr="007D2530" w14:paraId="40A74D8E" w14:textId="77777777" w:rsidTr="001C6698">
        <w:trPr>
          <w:trHeight w:val="997"/>
        </w:trPr>
        <w:tc>
          <w:tcPr>
            <w:tcW w:w="546" w:type="dxa"/>
          </w:tcPr>
          <w:p w14:paraId="7113C9A3" w14:textId="77777777" w:rsidR="00A1085A" w:rsidRPr="007D2530" w:rsidRDefault="00A1085A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63">
              <w:rPr>
                <w:rFonts w:ascii="Times New Roman" w:hAnsi="Times New Roman" w:cs="Times New Roman"/>
                <w:b/>
                <w:bCs/>
              </w:rPr>
              <w:t>Lp</w:t>
            </w: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01" w:type="dxa"/>
          </w:tcPr>
          <w:p w14:paraId="1F2B5A8E" w14:textId="77777777" w:rsidR="00A1085A" w:rsidRPr="007D2530" w:rsidRDefault="00A1085A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jednostki</w:t>
            </w:r>
          </w:p>
        </w:tc>
        <w:tc>
          <w:tcPr>
            <w:tcW w:w="3118" w:type="dxa"/>
          </w:tcPr>
          <w:p w14:paraId="5D3DBDD8" w14:textId="77777777" w:rsidR="00A1085A" w:rsidRPr="007D2530" w:rsidRDefault="00A1085A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poradnictwa</w:t>
            </w:r>
          </w:p>
        </w:tc>
        <w:tc>
          <w:tcPr>
            <w:tcW w:w="1560" w:type="dxa"/>
          </w:tcPr>
          <w:p w14:paraId="24A8F384" w14:textId="77777777" w:rsidR="00A1085A" w:rsidRPr="007D2530" w:rsidRDefault="00A1085A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402" w:type="dxa"/>
          </w:tcPr>
          <w:p w14:paraId="39590294" w14:textId="77777777" w:rsidR="0097124E" w:rsidRPr="007D2530" w:rsidRDefault="0097124E" w:rsidP="00971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(strona internetowa, t</w:t>
            </w:r>
            <w:r w:rsidR="00A1085A"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fon</w:t>
            </w: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D1D9F"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 w:rsidR="00D04C80"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E8C4A56" w14:textId="345844ED" w:rsidR="00BD1D9F" w:rsidRPr="007D2530" w:rsidRDefault="0097124E" w:rsidP="00971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do e-doręczeń</w:t>
            </w:r>
            <w:r w:rsidR="00BD1D9F"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070C7B6C" w14:textId="77777777" w:rsidR="00A1085A" w:rsidRPr="007D2530" w:rsidRDefault="00A1085A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i i godziny</w:t>
            </w:r>
            <w:r w:rsidR="007420B6"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iałalności</w:t>
            </w:r>
          </w:p>
        </w:tc>
        <w:tc>
          <w:tcPr>
            <w:tcW w:w="1560" w:type="dxa"/>
          </w:tcPr>
          <w:p w14:paraId="04E7835E" w14:textId="77777777" w:rsidR="00A1085A" w:rsidRPr="007D2530" w:rsidRDefault="00A1085A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dostępu</w:t>
            </w:r>
          </w:p>
        </w:tc>
      </w:tr>
      <w:tr w:rsidR="00A1085A" w:rsidRPr="007D2530" w14:paraId="41F5454A" w14:textId="77777777" w:rsidTr="001C6698">
        <w:trPr>
          <w:trHeight w:val="417"/>
        </w:trPr>
        <w:tc>
          <w:tcPr>
            <w:tcW w:w="15163" w:type="dxa"/>
            <w:gridSpan w:val="7"/>
          </w:tcPr>
          <w:p w14:paraId="6D571CB5" w14:textId="5ADE87CD" w:rsidR="007510C0" w:rsidRPr="007D2530" w:rsidRDefault="007420B6" w:rsidP="00E8254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POMOC SPOŁECZNA</w:t>
            </w:r>
          </w:p>
        </w:tc>
      </w:tr>
      <w:tr w:rsidR="000B2586" w:rsidRPr="00FE43C3" w14:paraId="5582706A" w14:textId="77777777" w:rsidTr="001C6698">
        <w:trPr>
          <w:trHeight w:val="2691"/>
        </w:trPr>
        <w:tc>
          <w:tcPr>
            <w:tcW w:w="546" w:type="dxa"/>
          </w:tcPr>
          <w:p w14:paraId="0B9F6D6D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1" w:type="dxa"/>
          </w:tcPr>
          <w:p w14:paraId="7E35B540" w14:textId="77777777" w:rsidR="000B2586" w:rsidRPr="00FE43C3" w:rsidRDefault="000B2586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FE43C3">
              <w:rPr>
                <w:rFonts w:ascii="Times New Roman" w:hAnsi="Times New Roman" w:cs="Times New Roman"/>
                <w:b/>
                <w:bCs/>
              </w:rPr>
              <w:t>Powiatowe Centrum Pomocy Rodzinie w Sanoku</w:t>
            </w:r>
          </w:p>
        </w:tc>
        <w:tc>
          <w:tcPr>
            <w:tcW w:w="3118" w:type="dxa"/>
          </w:tcPr>
          <w:p w14:paraId="6D776377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Realizacja zadań z zakresu pomocy społecznej, wspierania rodziny i systemu pieczy zastępczej, przeciwdziałania przemocy w rodzinie oraz rehabilitacji społecznej i</w:t>
            </w:r>
            <w:r>
              <w:rPr>
                <w:rFonts w:ascii="Times New Roman" w:hAnsi="Times New Roman" w:cs="Times New Roman"/>
              </w:rPr>
              <w:t> </w:t>
            </w:r>
            <w:r w:rsidRPr="00FE43C3">
              <w:rPr>
                <w:rFonts w:ascii="Times New Roman" w:hAnsi="Times New Roman" w:cs="Times New Roman"/>
              </w:rPr>
              <w:t>zawodowej osób niepełnosprawnych; poradnictwo prawne, psychologiczne i rodzinne</w:t>
            </w:r>
          </w:p>
        </w:tc>
        <w:tc>
          <w:tcPr>
            <w:tcW w:w="1560" w:type="dxa"/>
          </w:tcPr>
          <w:p w14:paraId="182FB8F4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38-500 Sanok</w:t>
            </w:r>
          </w:p>
          <w:p w14:paraId="79D731B1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ul. Szopena 5</w:t>
            </w:r>
          </w:p>
        </w:tc>
        <w:tc>
          <w:tcPr>
            <w:tcW w:w="3402" w:type="dxa"/>
          </w:tcPr>
          <w:p w14:paraId="4F9A5753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8" w:history="1">
              <w:r w:rsidRPr="00FE43C3">
                <w:rPr>
                  <w:rStyle w:val="Hipercze"/>
                  <w:sz w:val="22"/>
                  <w:szCs w:val="22"/>
                </w:rPr>
                <w:t>https://sanok.naszepcpr.pl</w:t>
              </w:r>
            </w:hyperlink>
          </w:p>
          <w:p w14:paraId="6F14E716" w14:textId="77777777" w:rsidR="000B2586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tel. 13 46 43</w:t>
            </w:r>
            <w:r>
              <w:rPr>
                <w:sz w:val="22"/>
                <w:szCs w:val="22"/>
              </w:rPr>
              <w:t> </w:t>
            </w:r>
            <w:r w:rsidRPr="00FE43C3">
              <w:rPr>
                <w:sz w:val="22"/>
                <w:szCs w:val="22"/>
              </w:rPr>
              <w:t>593</w:t>
            </w:r>
          </w:p>
          <w:p w14:paraId="0FF23254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      </w:t>
            </w:r>
            <w:r w:rsidRPr="00FE43C3">
              <w:t>500-173-713</w:t>
            </w:r>
          </w:p>
          <w:p w14:paraId="59817364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 xml:space="preserve">e-mail: </w:t>
            </w:r>
            <w:hyperlink r:id="rId9" w:history="1">
              <w:r w:rsidRPr="00FE43C3">
                <w:rPr>
                  <w:rStyle w:val="Hipercze"/>
                  <w:sz w:val="22"/>
                  <w:szCs w:val="22"/>
                </w:rPr>
                <w:t>pcpr@sanok.naszepcpr.pl</w:t>
              </w:r>
            </w:hyperlink>
          </w:p>
          <w:p w14:paraId="5634A9FB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adres e-doręczeń:</w:t>
            </w:r>
          </w:p>
          <w:p w14:paraId="3D69D62E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AE:PL-37996-44722-IEWHC-18</w:t>
            </w:r>
          </w:p>
        </w:tc>
        <w:tc>
          <w:tcPr>
            <w:tcW w:w="2976" w:type="dxa"/>
          </w:tcPr>
          <w:p w14:paraId="204A6DF1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poniedziałek-piątek</w:t>
            </w:r>
          </w:p>
          <w:p w14:paraId="6268781C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godz. 7.30-15.30,</w:t>
            </w:r>
          </w:p>
          <w:p w14:paraId="5CD4C7E6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  <w:u w:val="single"/>
              </w:rPr>
              <w:t>bezpłatne poradnictwo</w:t>
            </w:r>
            <w:r w:rsidRPr="00FE43C3">
              <w:rPr>
                <w:rFonts w:ascii="Times New Roman" w:hAnsi="Times New Roman" w:cs="Times New Roman"/>
              </w:rPr>
              <w:t>:</w:t>
            </w:r>
          </w:p>
          <w:p w14:paraId="6A05BAD0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rawne</w:t>
            </w:r>
            <w:r w:rsidRPr="00FE43C3">
              <w:rPr>
                <w:rFonts w:ascii="Times New Roman" w:hAnsi="Times New Roman" w:cs="Times New Roman"/>
              </w:rPr>
              <w:t xml:space="preserve"> – I </w:t>
            </w:r>
            <w:proofErr w:type="spellStart"/>
            <w:r w:rsidRPr="00FE43C3">
              <w:rPr>
                <w:rFonts w:ascii="Times New Roman" w:hAnsi="Times New Roman" w:cs="Times New Roman"/>
              </w:rPr>
              <w:t>i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III poniedziałek miesiąca, godz. 11.30-13.00, </w:t>
            </w:r>
          </w:p>
          <w:p w14:paraId="78DCABDB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sychologiczne</w:t>
            </w:r>
            <w:r w:rsidRPr="00FE43C3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C3">
              <w:rPr>
                <w:rFonts w:ascii="Times New Roman" w:hAnsi="Times New Roman" w:cs="Times New Roman"/>
              </w:rPr>
              <w:t>piątek godz. 14.00-17.00,</w:t>
            </w:r>
          </w:p>
          <w:p w14:paraId="44B9D8C9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sychoterapeutyczne</w:t>
            </w:r>
            <w:r w:rsidRPr="00FE43C3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C3">
              <w:rPr>
                <w:rFonts w:ascii="Times New Roman" w:hAnsi="Times New Roman" w:cs="Times New Roman"/>
              </w:rPr>
              <w:t>wtorek godz. 14.00-16.00</w:t>
            </w:r>
          </w:p>
          <w:p w14:paraId="28BE63F9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B0E0FD7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Mieszkańcy powiatu sanockiego po wcześniejszym ustaleniu terminu </w:t>
            </w:r>
            <w:r>
              <w:rPr>
                <w:rFonts w:ascii="Times New Roman" w:hAnsi="Times New Roman" w:cs="Times New Roman"/>
              </w:rPr>
              <w:t>(</w:t>
            </w:r>
            <w:r w:rsidRPr="00FE43C3">
              <w:rPr>
                <w:rFonts w:ascii="Times New Roman" w:hAnsi="Times New Roman" w:cs="Times New Roman"/>
              </w:rPr>
              <w:t>tel. lub osobiście w siedzibie PCP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Style w:val="Tabela-Siatka4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7D2530" w:rsidRPr="007D2530" w14:paraId="4F9F8999" w14:textId="77777777" w:rsidTr="003B4F63">
        <w:trPr>
          <w:trHeight w:val="1223"/>
        </w:trPr>
        <w:tc>
          <w:tcPr>
            <w:tcW w:w="546" w:type="dxa"/>
          </w:tcPr>
          <w:p w14:paraId="4159BF9D" w14:textId="1A6FDBED" w:rsidR="007D2530" w:rsidRPr="007D2530" w:rsidRDefault="00D61F53" w:rsidP="005D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2530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2B18D09E" w14:textId="77777777" w:rsidR="007D2530" w:rsidRPr="007D2530" w:rsidRDefault="007D2530" w:rsidP="005D6B7E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Gminny Ośrodek Pomocy Społecznej w Besku</w:t>
            </w:r>
          </w:p>
        </w:tc>
        <w:tc>
          <w:tcPr>
            <w:tcW w:w="3118" w:type="dxa"/>
          </w:tcPr>
          <w:p w14:paraId="7207FB10" w14:textId="77777777" w:rsidR="007D2530" w:rsidRPr="007D2530" w:rsidRDefault="007D2530" w:rsidP="005D6B7E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560" w:type="dxa"/>
          </w:tcPr>
          <w:p w14:paraId="37378176" w14:textId="77777777" w:rsidR="007D2530" w:rsidRPr="007D2530" w:rsidRDefault="007D2530" w:rsidP="005D6B7E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38-524 Besko,</w:t>
            </w:r>
          </w:p>
          <w:p w14:paraId="676E4E07" w14:textId="77777777" w:rsidR="007D2530" w:rsidRPr="007D2530" w:rsidRDefault="007D2530" w:rsidP="005D6B7E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ul. Podkarpacka 5</w:t>
            </w:r>
          </w:p>
          <w:p w14:paraId="0DB44B4C" w14:textId="77777777" w:rsidR="007D2530" w:rsidRPr="007D2530" w:rsidRDefault="007D2530" w:rsidP="005D6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8B95389" w14:textId="77777777" w:rsidR="007D2530" w:rsidRPr="007D2530" w:rsidRDefault="007D2530" w:rsidP="005D6B7E">
            <w:pPr>
              <w:rPr>
                <w:rFonts w:ascii="Times New Roman" w:hAnsi="Times New Roman" w:cs="Times New Roman"/>
              </w:rPr>
            </w:pPr>
            <w:hyperlink r:id="rId10" w:history="1">
              <w:r w:rsidRPr="007D2530">
                <w:rPr>
                  <w:rStyle w:val="Hipercze"/>
                  <w:rFonts w:ascii="Times New Roman" w:hAnsi="Times New Roman" w:cs="Times New Roman"/>
                  <w:color w:val="auto"/>
                </w:rPr>
                <w:t>http://www.gops.besko.pl</w:t>
              </w:r>
            </w:hyperlink>
          </w:p>
          <w:p w14:paraId="58C6A00F" w14:textId="77777777" w:rsidR="007D2530" w:rsidRPr="007D2530" w:rsidRDefault="007D2530" w:rsidP="005D6B7E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tel. 13 46 73 318, 605 205 637</w:t>
            </w:r>
          </w:p>
          <w:p w14:paraId="56F751DD" w14:textId="77777777" w:rsidR="007D2530" w:rsidRPr="007D2530" w:rsidRDefault="007D2530" w:rsidP="005D6B7E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e-mail: </w:t>
            </w:r>
            <w:hyperlink r:id="rId11" w:history="1">
              <w:r w:rsidRPr="007D2530">
                <w:rPr>
                  <w:rStyle w:val="Hipercze"/>
                  <w:rFonts w:ascii="Times New Roman" w:hAnsi="Times New Roman" w:cs="Times New Roman"/>
                </w:rPr>
                <w:t>gops@besko.pl</w:t>
              </w:r>
            </w:hyperlink>
          </w:p>
          <w:p w14:paraId="690C7322" w14:textId="77777777" w:rsidR="007D2530" w:rsidRPr="007D2530" w:rsidRDefault="007D2530" w:rsidP="005D6B7E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adres do e-doręczeń:</w:t>
            </w:r>
          </w:p>
          <w:p w14:paraId="1DA9D61E" w14:textId="77777777" w:rsidR="007D2530" w:rsidRPr="007D2530" w:rsidRDefault="007D2530" w:rsidP="005D6B7E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AE:PL-63003-97467-VVCAH-20</w:t>
            </w:r>
          </w:p>
        </w:tc>
        <w:tc>
          <w:tcPr>
            <w:tcW w:w="2976" w:type="dxa"/>
          </w:tcPr>
          <w:p w14:paraId="1787EC8E" w14:textId="77777777" w:rsidR="007D2530" w:rsidRPr="007D2530" w:rsidRDefault="007D2530" w:rsidP="005D6B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D2530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oniedziałek godz. </w:t>
            </w:r>
            <w:r w:rsidRPr="007D2530">
              <w:rPr>
                <w:rFonts w:ascii="Times New Roman" w:eastAsia="Times New Roman" w:hAnsi="Times New Roman" w:cs="Times New Roman"/>
                <w:lang w:eastAsia="pl-PL"/>
              </w:rPr>
              <w:t>7.00-17.00</w:t>
            </w:r>
          </w:p>
          <w:p w14:paraId="548ACB24" w14:textId="77777777" w:rsidR="007D2530" w:rsidRPr="007D2530" w:rsidRDefault="007D2530" w:rsidP="005D6B7E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7D2530">
              <w:rPr>
                <w:rFonts w:ascii="Times New Roman" w:eastAsia="Times New Roman" w:hAnsi="Times New Roman" w:cs="Times New Roman"/>
                <w:iCs/>
                <w:lang w:eastAsia="pl-PL"/>
              </w:rPr>
              <w:t>wtorek-czwartek:</w:t>
            </w:r>
          </w:p>
          <w:p w14:paraId="6BA00FD3" w14:textId="77777777" w:rsidR="007D2530" w:rsidRPr="007D2530" w:rsidRDefault="007D2530" w:rsidP="005D6B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D2530">
              <w:rPr>
                <w:rFonts w:ascii="Times New Roman" w:eastAsia="Times New Roman" w:hAnsi="Times New Roman" w:cs="Times New Roman"/>
                <w:lang w:eastAsia="pl-PL"/>
              </w:rPr>
              <w:t>godz. 7.30-15.30</w:t>
            </w:r>
          </w:p>
          <w:p w14:paraId="768BF322" w14:textId="77777777" w:rsidR="007D2530" w:rsidRPr="007D2530" w:rsidRDefault="007D2530" w:rsidP="005D6B7E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7D2530">
              <w:rPr>
                <w:rFonts w:ascii="Times New Roman" w:eastAsia="Times New Roman" w:hAnsi="Times New Roman" w:cs="Times New Roman"/>
                <w:iCs/>
                <w:lang w:eastAsia="pl-PL"/>
              </w:rPr>
              <w:t>piątek godz.</w:t>
            </w:r>
            <w:r w:rsidRPr="007D2530">
              <w:rPr>
                <w:rFonts w:ascii="Times New Roman" w:eastAsia="Times New Roman" w:hAnsi="Times New Roman" w:cs="Times New Roman"/>
                <w:lang w:eastAsia="pl-PL"/>
              </w:rPr>
              <w:t xml:space="preserve"> 7.30-13.30</w:t>
            </w:r>
          </w:p>
        </w:tc>
        <w:tc>
          <w:tcPr>
            <w:tcW w:w="1560" w:type="dxa"/>
          </w:tcPr>
          <w:p w14:paraId="71FB4554" w14:textId="77777777" w:rsidR="007D2530" w:rsidRPr="007D2530" w:rsidRDefault="007D2530" w:rsidP="005D6B7E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Mieszkańcy gminy Besko</w:t>
            </w:r>
          </w:p>
        </w:tc>
      </w:tr>
    </w:tbl>
    <w:tbl>
      <w:tblPr>
        <w:tblStyle w:val="Tabela-Siatka5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930C50" w:rsidRPr="006930F6" w14:paraId="6AAFC5C7" w14:textId="77777777" w:rsidTr="00943B64">
        <w:trPr>
          <w:trHeight w:val="1266"/>
        </w:trPr>
        <w:tc>
          <w:tcPr>
            <w:tcW w:w="546" w:type="dxa"/>
          </w:tcPr>
          <w:p w14:paraId="1C10AF8D" w14:textId="5E6711AD" w:rsidR="00930C50" w:rsidRPr="006930F6" w:rsidRDefault="00D61F53" w:rsidP="0047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0C50" w:rsidRPr="00693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472B7BC7" w14:textId="77777777" w:rsidR="00930C50" w:rsidRPr="006930F6" w:rsidRDefault="00930C50" w:rsidP="00473C01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Centrum Usług Społecznych</w:t>
            </w:r>
          </w:p>
          <w:p w14:paraId="6A386D0A" w14:textId="77777777" w:rsidR="00930C50" w:rsidRPr="006930F6" w:rsidRDefault="00930C50" w:rsidP="00473C01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w Bukowsku</w:t>
            </w:r>
          </w:p>
        </w:tc>
        <w:tc>
          <w:tcPr>
            <w:tcW w:w="3118" w:type="dxa"/>
          </w:tcPr>
          <w:p w14:paraId="11BBFA1E" w14:textId="19305F79" w:rsidR="00930C50" w:rsidRPr="006930F6" w:rsidRDefault="00930C50" w:rsidP="00473C0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930F6">
              <w:t xml:space="preserve">Poradnictwo z zakresu </w:t>
            </w:r>
            <w:proofErr w:type="spellStart"/>
            <w:r w:rsidRPr="006930F6">
              <w:t>pomo</w:t>
            </w:r>
            <w:r w:rsidR="000B2586">
              <w:t>-</w:t>
            </w:r>
            <w:r w:rsidRPr="006930F6">
              <w:t>cy</w:t>
            </w:r>
            <w:proofErr w:type="spellEnd"/>
            <w:r w:rsidRPr="006930F6">
              <w:t xml:space="preserve"> społecznej, </w:t>
            </w:r>
            <w:proofErr w:type="spellStart"/>
            <w:r w:rsidRPr="006930F6">
              <w:t>psychologicz</w:t>
            </w:r>
            <w:r w:rsidR="000B2586">
              <w:t>-</w:t>
            </w:r>
            <w:r w:rsidRPr="006930F6">
              <w:t>ne</w:t>
            </w:r>
            <w:proofErr w:type="spellEnd"/>
            <w:r w:rsidRPr="006930F6">
              <w:t xml:space="preserve"> i</w:t>
            </w:r>
            <w:r>
              <w:t> </w:t>
            </w:r>
            <w:r w:rsidRPr="006930F6">
              <w:t>rodzin</w:t>
            </w:r>
            <w:r>
              <w:t>ne</w:t>
            </w:r>
            <w:r w:rsidRPr="006930F6">
              <w:t xml:space="preserve"> (</w:t>
            </w:r>
            <w:r>
              <w:t>wsparcie rodzi</w:t>
            </w:r>
            <w:r w:rsidR="000B2586">
              <w:t>-</w:t>
            </w:r>
            <w:proofErr w:type="spellStart"/>
            <w:r>
              <w:t>ny</w:t>
            </w:r>
            <w:proofErr w:type="spellEnd"/>
            <w:r>
              <w:t xml:space="preserve"> </w:t>
            </w:r>
            <w:r w:rsidRPr="006930F6">
              <w:t>w</w:t>
            </w:r>
            <w:r>
              <w:t> </w:t>
            </w:r>
            <w:r w:rsidRPr="006930F6">
              <w:t xml:space="preserve">procesie powrotu </w:t>
            </w:r>
            <w:proofErr w:type="spellStart"/>
            <w:r w:rsidRPr="006930F6">
              <w:t>dziec</w:t>
            </w:r>
            <w:proofErr w:type="spellEnd"/>
            <w:r w:rsidR="000B2586">
              <w:t>-</w:t>
            </w:r>
            <w:r w:rsidRPr="006930F6">
              <w:t xml:space="preserve">ka do rodziny biologicznej, </w:t>
            </w:r>
            <w:r w:rsidRPr="006930F6">
              <w:lastRenderedPageBreak/>
              <w:t>pomoc w</w:t>
            </w:r>
            <w:r w:rsidR="000B2586">
              <w:t xml:space="preserve"> </w:t>
            </w:r>
            <w:r w:rsidRPr="006930F6">
              <w:t>zakresie przeciw</w:t>
            </w:r>
            <w:r w:rsidR="000B2586">
              <w:t>-</w:t>
            </w:r>
            <w:r w:rsidRPr="006930F6">
              <w:t>działania przemocy i</w:t>
            </w:r>
            <w:r>
              <w:t xml:space="preserve"> </w:t>
            </w:r>
            <w:r w:rsidRPr="006930F6">
              <w:t>terapii uzależnień; terapia z</w:t>
            </w:r>
            <w:r>
              <w:t xml:space="preserve"> </w:t>
            </w:r>
            <w:r w:rsidRPr="006930F6">
              <w:t>osobą stosującą przemoc oraz/lub osobą doświadczającą przemocy)</w:t>
            </w:r>
          </w:p>
        </w:tc>
        <w:tc>
          <w:tcPr>
            <w:tcW w:w="1560" w:type="dxa"/>
          </w:tcPr>
          <w:p w14:paraId="7377106F" w14:textId="77777777" w:rsidR="00930C50" w:rsidRPr="006930F6" w:rsidRDefault="00930C50" w:rsidP="00473C01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lastRenderedPageBreak/>
              <w:t>38-505 Bukowsko</w:t>
            </w:r>
          </w:p>
          <w:p w14:paraId="39BE73BA" w14:textId="77777777" w:rsidR="00930C50" w:rsidRPr="006930F6" w:rsidRDefault="00930C50" w:rsidP="00473C01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ul. Bieszczadzka 6</w:t>
            </w:r>
          </w:p>
          <w:p w14:paraId="5A6A74B8" w14:textId="77777777" w:rsidR="00930C50" w:rsidRPr="006930F6" w:rsidRDefault="00930C50" w:rsidP="00473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0CA1FE" w14:textId="77777777" w:rsidR="00930C50" w:rsidRPr="006930F6" w:rsidRDefault="00930C50" w:rsidP="00473C01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hyperlink r:id="rId12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https://cus.bukowsko.pl</w:t>
              </w:r>
            </w:hyperlink>
          </w:p>
          <w:p w14:paraId="1CAF5D60" w14:textId="77777777" w:rsidR="00930C50" w:rsidRDefault="00930C50" w:rsidP="00473C01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tel. 13 46 74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 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015</w:t>
            </w:r>
          </w:p>
          <w:p w14:paraId="0E9DE606" w14:textId="77777777" w:rsidR="00930C50" w:rsidRPr="006930F6" w:rsidRDefault="00930C50" w:rsidP="00473C01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      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w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ew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. 31, 39, 50, 55, 56</w:t>
            </w:r>
            <w:r w:rsidRPr="006930F6">
              <w:rPr>
                <w:rFonts w:ascii="Times New Roman" w:hAnsi="Times New Roman" w:cs="Times New Roman"/>
                <w:b/>
                <w:bCs/>
              </w:rPr>
              <w:br/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e-mail: cus@bukowsko.pl</w:t>
            </w:r>
          </w:p>
          <w:p w14:paraId="5A8E25DB" w14:textId="77777777" w:rsidR="00930C50" w:rsidRPr="006930F6" w:rsidRDefault="00930C50" w:rsidP="00473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A4F2CCF" w14:textId="77777777" w:rsidR="00930C50" w:rsidRPr="006930F6" w:rsidRDefault="00930C5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>poniedziałek godz. 8.00-16.00, wtorek-piątek:</w:t>
            </w:r>
          </w:p>
          <w:p w14:paraId="6A76CA67" w14:textId="77777777" w:rsidR="00930C50" w:rsidRPr="006930F6" w:rsidRDefault="00930C5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>godz. 7.00-15.00</w:t>
            </w:r>
          </w:p>
          <w:p w14:paraId="6A3FBD03" w14:textId="77777777" w:rsidR="00930C50" w:rsidRPr="006930F6" w:rsidRDefault="00930C5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(wymagany kontakt telefoniczny z koordynatorem indywidualnych planów usług </w:t>
            </w: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lastRenderedPageBreak/>
              <w:t>społecznych celem umówienia terminu wizyty)</w:t>
            </w:r>
          </w:p>
        </w:tc>
        <w:tc>
          <w:tcPr>
            <w:tcW w:w="1560" w:type="dxa"/>
          </w:tcPr>
          <w:p w14:paraId="2A431600" w14:textId="77777777" w:rsidR="00930C50" w:rsidRPr="006930F6" w:rsidRDefault="00930C50" w:rsidP="00473C01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lastRenderedPageBreak/>
              <w:t>Mieszkańcy gminy Bukowsko</w:t>
            </w:r>
          </w:p>
        </w:tc>
      </w:tr>
    </w:tbl>
    <w:tbl>
      <w:tblPr>
        <w:tblStyle w:val="Tabela-Siatka1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B65DCB" w:rsidRPr="00E417B0" w14:paraId="76EF34AA" w14:textId="77777777" w:rsidTr="009452AE">
        <w:tc>
          <w:tcPr>
            <w:tcW w:w="546" w:type="dxa"/>
          </w:tcPr>
          <w:p w14:paraId="1F161F3A" w14:textId="23AF43D9" w:rsidR="00B65DCB" w:rsidRPr="00E417B0" w:rsidRDefault="00D61F53" w:rsidP="00473C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65DCB" w:rsidRPr="00E417B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2EB8B99B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417B0">
              <w:rPr>
                <w:rFonts w:ascii="Times New Roman" w:eastAsia="Calibri" w:hAnsi="Times New Roman" w:cs="Times New Roman"/>
                <w:b/>
                <w:bCs/>
              </w:rPr>
              <w:t>Gminny Ośrodek Pomocy Społecznej w Komańczy</w:t>
            </w:r>
          </w:p>
        </w:tc>
        <w:tc>
          <w:tcPr>
            <w:tcW w:w="3118" w:type="dxa"/>
          </w:tcPr>
          <w:p w14:paraId="7FB5385C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r w:rsidRPr="00E417B0">
              <w:rPr>
                <w:rFonts w:ascii="Times New Roman" w:eastAsia="Calibri" w:hAnsi="Times New Roman" w:cs="Times New Roman"/>
              </w:rPr>
              <w:t>Poradnictwo z zakresu pomocy społecznej</w:t>
            </w:r>
          </w:p>
        </w:tc>
        <w:tc>
          <w:tcPr>
            <w:tcW w:w="1560" w:type="dxa"/>
          </w:tcPr>
          <w:p w14:paraId="66402572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r w:rsidRPr="00E417B0">
              <w:rPr>
                <w:rFonts w:ascii="Times New Roman" w:eastAsia="Calibri" w:hAnsi="Times New Roman" w:cs="Times New Roman"/>
              </w:rPr>
              <w:t>38-543 Komańcza 166</w:t>
            </w:r>
          </w:p>
        </w:tc>
        <w:tc>
          <w:tcPr>
            <w:tcW w:w="3402" w:type="dxa"/>
          </w:tcPr>
          <w:p w14:paraId="45E9625A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hyperlink r:id="rId13" w:history="1">
              <w:r w:rsidRPr="00E417B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komancza.naszops.pl</w:t>
              </w:r>
            </w:hyperlink>
          </w:p>
          <w:p w14:paraId="256EEBAA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r w:rsidRPr="00E417B0">
              <w:rPr>
                <w:rFonts w:ascii="Times New Roman" w:eastAsia="Calibri" w:hAnsi="Times New Roman" w:cs="Times New Roman"/>
              </w:rPr>
              <w:t>tel. 13 46 77 350</w:t>
            </w:r>
          </w:p>
          <w:p w14:paraId="2B53B1D9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r w:rsidRPr="00E417B0">
              <w:rPr>
                <w:rFonts w:ascii="Times New Roman" w:eastAsia="Calibri" w:hAnsi="Times New Roman" w:cs="Times New Roman"/>
              </w:rPr>
              <w:t>e-mail: gops@komancza.pl</w:t>
            </w:r>
          </w:p>
          <w:p w14:paraId="44DAAA8C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r w:rsidRPr="00E417B0">
              <w:rPr>
                <w:rFonts w:ascii="Times New Roman" w:eastAsia="Calibri" w:hAnsi="Times New Roman" w:cs="Times New Roman"/>
              </w:rPr>
              <w:t>adres do e-doręczeń</w:t>
            </w:r>
          </w:p>
          <w:p w14:paraId="13CD9919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r w:rsidRPr="00E417B0">
              <w:rPr>
                <w:rFonts w:ascii="Times New Roman" w:eastAsia="Calibri" w:hAnsi="Times New Roman" w:cs="Times New Roman"/>
              </w:rPr>
              <w:t>AE:PL-82576-38780-FUWAA-24</w:t>
            </w:r>
          </w:p>
        </w:tc>
        <w:tc>
          <w:tcPr>
            <w:tcW w:w="2976" w:type="dxa"/>
          </w:tcPr>
          <w:p w14:paraId="51771E8F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r w:rsidRPr="00E417B0">
              <w:rPr>
                <w:rFonts w:ascii="Times New Roman" w:eastAsia="Calibri" w:hAnsi="Times New Roman" w:cs="Times New Roman"/>
              </w:rPr>
              <w:t>poniedziałek, wtorek, środa:</w:t>
            </w:r>
          </w:p>
          <w:p w14:paraId="61DC42EB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r w:rsidRPr="00E417B0">
              <w:rPr>
                <w:rFonts w:ascii="Times New Roman" w:eastAsia="Calibri" w:hAnsi="Times New Roman" w:cs="Times New Roman"/>
              </w:rPr>
              <w:t>godz. 7.00-15.00,</w:t>
            </w:r>
          </w:p>
          <w:p w14:paraId="5A000B95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r w:rsidRPr="00E417B0">
              <w:rPr>
                <w:rFonts w:ascii="Times New Roman" w:eastAsia="Calibri" w:hAnsi="Times New Roman" w:cs="Times New Roman"/>
              </w:rPr>
              <w:t>czwartek godz. 7.00-17.00,</w:t>
            </w:r>
          </w:p>
          <w:p w14:paraId="4EC947A4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r w:rsidRPr="00E417B0">
              <w:rPr>
                <w:rFonts w:ascii="Times New Roman" w:eastAsia="Calibri" w:hAnsi="Times New Roman" w:cs="Times New Roman"/>
              </w:rPr>
              <w:t>piątek godz. 7.00-13.00</w:t>
            </w:r>
          </w:p>
        </w:tc>
        <w:tc>
          <w:tcPr>
            <w:tcW w:w="1560" w:type="dxa"/>
          </w:tcPr>
          <w:p w14:paraId="1ACE49BA" w14:textId="77777777" w:rsidR="00B65DCB" w:rsidRPr="00E417B0" w:rsidRDefault="00B65DCB" w:rsidP="00473C01">
            <w:pPr>
              <w:rPr>
                <w:rFonts w:ascii="Times New Roman" w:eastAsia="Calibri" w:hAnsi="Times New Roman" w:cs="Times New Roman"/>
              </w:rPr>
            </w:pPr>
            <w:r w:rsidRPr="00E417B0">
              <w:rPr>
                <w:rFonts w:ascii="Times New Roman" w:eastAsia="Calibri" w:hAnsi="Times New Roman" w:cs="Times New Roman"/>
              </w:rPr>
              <w:t>Mieszkańcy gminy Komańcza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B4F63" w:rsidRPr="003B48B7" w14:paraId="7121827C" w14:textId="77777777" w:rsidTr="000B2586">
        <w:trPr>
          <w:trHeight w:val="1596"/>
        </w:trPr>
        <w:tc>
          <w:tcPr>
            <w:tcW w:w="546" w:type="dxa"/>
          </w:tcPr>
          <w:p w14:paraId="6C730A32" w14:textId="298F42D4" w:rsidR="003B4F63" w:rsidRPr="003B48B7" w:rsidRDefault="00FB7129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4F63" w:rsidRPr="003B48B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01" w:type="dxa"/>
          </w:tcPr>
          <w:p w14:paraId="145B191A" w14:textId="77777777" w:rsidR="003B4F63" w:rsidRPr="003B48B7" w:rsidRDefault="003B4F63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3B48B7">
              <w:rPr>
                <w:rFonts w:ascii="Times New Roman" w:hAnsi="Times New Roman" w:cs="Times New Roman"/>
                <w:b/>
                <w:bCs/>
              </w:rPr>
              <w:t>Miejski Ośrodek Pomocy Społecznej w Sanoku</w:t>
            </w:r>
          </w:p>
        </w:tc>
        <w:tc>
          <w:tcPr>
            <w:tcW w:w="3118" w:type="dxa"/>
          </w:tcPr>
          <w:p w14:paraId="05DEB485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Poradnictwo z zakresu pomocy społecznej i pomocy rodzinie</w:t>
            </w:r>
          </w:p>
        </w:tc>
        <w:tc>
          <w:tcPr>
            <w:tcW w:w="1560" w:type="dxa"/>
          </w:tcPr>
          <w:p w14:paraId="4BBFFD06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38-500 Sanok</w:t>
            </w:r>
          </w:p>
          <w:p w14:paraId="1F5ABD8D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ul. Zaułek Dobrego Wojaka Szwejka 4</w:t>
            </w:r>
          </w:p>
          <w:p w14:paraId="7726930D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DE448D8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hyperlink r:id="rId14" w:history="1">
              <w:r w:rsidRPr="003B48B7">
                <w:rPr>
                  <w:rStyle w:val="Hipercze"/>
                  <w:rFonts w:ascii="Times New Roman" w:hAnsi="Times New Roman" w:cs="Times New Roman"/>
                  <w:color w:val="auto"/>
                </w:rPr>
                <w:t>https://mops.sanok.pl</w:t>
              </w:r>
            </w:hyperlink>
          </w:p>
          <w:p w14:paraId="59CB4854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tel. 13 46 08 030,</w:t>
            </w:r>
          </w:p>
          <w:p w14:paraId="66A2B1C1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517-539-695, 517-097-958</w:t>
            </w:r>
          </w:p>
          <w:p w14:paraId="0A8A20E4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 xml:space="preserve">e-mail: </w:t>
            </w:r>
            <w:hyperlink r:id="rId15" w:history="1">
              <w:r w:rsidRPr="003B48B7">
                <w:rPr>
                  <w:rStyle w:val="Hipercze"/>
                  <w:rFonts w:ascii="Times New Roman" w:hAnsi="Times New Roman" w:cs="Times New Roman"/>
                  <w:color w:val="auto"/>
                </w:rPr>
                <w:t>sekretariat@mops.sanok.pl</w:t>
              </w:r>
            </w:hyperlink>
          </w:p>
          <w:p w14:paraId="701C9441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adres do e-doręczeń:</w:t>
            </w:r>
          </w:p>
          <w:p w14:paraId="5E3C8027" w14:textId="37CDF46B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AE:PL-41453-95275-WDHEE-22</w:t>
            </w:r>
          </w:p>
        </w:tc>
        <w:tc>
          <w:tcPr>
            <w:tcW w:w="2976" w:type="dxa"/>
          </w:tcPr>
          <w:p w14:paraId="520D4E67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poniedziałek-piątek:</w:t>
            </w:r>
          </w:p>
          <w:p w14:paraId="6385B762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godz. 7.30-15.30</w:t>
            </w:r>
          </w:p>
        </w:tc>
        <w:tc>
          <w:tcPr>
            <w:tcW w:w="1560" w:type="dxa"/>
          </w:tcPr>
          <w:p w14:paraId="1BD90F02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Mieszkańcy miasta Sanoka</w:t>
            </w:r>
          </w:p>
        </w:tc>
      </w:tr>
    </w:tbl>
    <w:tbl>
      <w:tblPr>
        <w:tblStyle w:val="Tabela-Siatka6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32E58" w:rsidRPr="006930F6" w14:paraId="0CB60FDB" w14:textId="77777777" w:rsidTr="00943B64">
        <w:trPr>
          <w:trHeight w:val="1892"/>
        </w:trPr>
        <w:tc>
          <w:tcPr>
            <w:tcW w:w="546" w:type="dxa"/>
          </w:tcPr>
          <w:p w14:paraId="3D63E8F2" w14:textId="37ED1634" w:rsidR="00332E58" w:rsidRPr="006930F6" w:rsidRDefault="00FB7129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32E58" w:rsidRPr="00693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3CEC592A" w14:textId="77777777" w:rsidR="00332E58" w:rsidRPr="006930F6" w:rsidRDefault="00332E58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Gminny Ośrodek Pomocy Społecznej w Sanoku</w:t>
            </w:r>
          </w:p>
        </w:tc>
        <w:tc>
          <w:tcPr>
            <w:tcW w:w="3118" w:type="dxa"/>
          </w:tcPr>
          <w:p w14:paraId="52258483" w14:textId="1640C748" w:rsidR="00332E58" w:rsidRPr="006930F6" w:rsidRDefault="000B2586" w:rsidP="004915C3">
            <w:pPr>
              <w:rPr>
                <w:rFonts w:ascii="Times New Roman" w:hAnsi="Times New Roman" w:cs="Times New Roman"/>
              </w:rPr>
            </w:pPr>
            <w:r w:rsidRPr="000B2586">
              <w:rPr>
                <w:rFonts w:ascii="Times New Roman" w:hAnsi="Times New Roman" w:cs="Times New Roman"/>
              </w:rPr>
              <w:t>Poradnictwo psychologiczne i</w:t>
            </w:r>
            <w:r>
              <w:rPr>
                <w:rFonts w:ascii="Times New Roman" w:hAnsi="Times New Roman" w:cs="Times New Roman"/>
              </w:rPr>
              <w:t> </w:t>
            </w:r>
            <w:r w:rsidRPr="000B2586">
              <w:rPr>
                <w:rFonts w:ascii="Times New Roman" w:hAnsi="Times New Roman" w:cs="Times New Roman"/>
              </w:rPr>
              <w:t>prawne, w szczególności z</w:t>
            </w:r>
            <w:r>
              <w:rPr>
                <w:rFonts w:ascii="Times New Roman" w:hAnsi="Times New Roman" w:cs="Times New Roman"/>
              </w:rPr>
              <w:t> </w:t>
            </w:r>
            <w:r w:rsidRPr="000B2586">
              <w:rPr>
                <w:rFonts w:ascii="Times New Roman" w:hAnsi="Times New Roman" w:cs="Times New Roman"/>
              </w:rPr>
              <w:t>zakresu pomocy społecznej, prawa rodzinnego, dla osób pokrzywdzonych przestęp-</w:t>
            </w:r>
            <w:proofErr w:type="spellStart"/>
            <w:r w:rsidRPr="000B2586">
              <w:rPr>
                <w:rFonts w:ascii="Times New Roman" w:hAnsi="Times New Roman" w:cs="Times New Roman"/>
              </w:rPr>
              <w:t>stwem</w:t>
            </w:r>
            <w:proofErr w:type="spellEnd"/>
            <w:r w:rsidRPr="000B2586">
              <w:rPr>
                <w:rFonts w:ascii="Times New Roman" w:hAnsi="Times New Roman" w:cs="Times New Roman"/>
              </w:rPr>
              <w:t>, w sprawach przeciw-działania przemocy w rodzinie</w:t>
            </w:r>
          </w:p>
        </w:tc>
        <w:tc>
          <w:tcPr>
            <w:tcW w:w="1560" w:type="dxa"/>
          </w:tcPr>
          <w:p w14:paraId="045970C8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38-500 Sanok,</w:t>
            </w:r>
          </w:p>
          <w:p w14:paraId="76485E4D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ul. Kościuszki 23</w:t>
            </w:r>
          </w:p>
        </w:tc>
        <w:tc>
          <w:tcPr>
            <w:tcW w:w="3402" w:type="dxa"/>
          </w:tcPr>
          <w:p w14:paraId="5156B246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hyperlink r:id="rId16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https://www.gops.sanok.pl</w:t>
              </w:r>
            </w:hyperlink>
          </w:p>
          <w:p w14:paraId="0601FC7A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tel. 13 46 56 572</w:t>
            </w:r>
          </w:p>
          <w:p w14:paraId="153F8E05" w14:textId="77777777" w:rsidR="00332E58" w:rsidRPr="006930F6" w:rsidRDefault="00332E58" w:rsidP="004915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0F6">
              <w:rPr>
                <w:rFonts w:ascii="Times New Roman" w:hAnsi="Times New Roman" w:cs="Times New Roman"/>
              </w:rPr>
              <w:t xml:space="preserve">e-mail: </w:t>
            </w:r>
            <w:r w:rsidRPr="006930F6">
              <w:rPr>
                <w:rFonts w:ascii="Times New Roman" w:hAnsi="Times New Roman" w:cs="Times New Roman"/>
                <w:color w:val="000000" w:themeColor="text1"/>
              </w:rPr>
              <w:t>gopssanok@gminasanok.pl</w:t>
            </w:r>
          </w:p>
          <w:p w14:paraId="4238040C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A001CF8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niedziałek, wtorek, czwartek, piątek:</w:t>
            </w:r>
          </w:p>
          <w:p w14:paraId="71644369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godz. 7.30-15.30,</w:t>
            </w:r>
          </w:p>
          <w:p w14:paraId="2E7B13F3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środa godz. 7.30-17.30</w:t>
            </w:r>
          </w:p>
          <w:p w14:paraId="42B90E0B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05CA1BF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Mieszkańcy gminy Sanok</w:t>
            </w:r>
          </w:p>
        </w:tc>
      </w:tr>
    </w:tbl>
    <w:tbl>
      <w:tblPr>
        <w:tblStyle w:val="Tabela-Siatka7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FE79B9" w:rsidRPr="006930F6" w14:paraId="031C1FEB" w14:textId="77777777" w:rsidTr="00943B64">
        <w:trPr>
          <w:trHeight w:val="1379"/>
        </w:trPr>
        <w:tc>
          <w:tcPr>
            <w:tcW w:w="546" w:type="dxa"/>
          </w:tcPr>
          <w:p w14:paraId="68565ED6" w14:textId="5E423328" w:rsidR="00FE79B9" w:rsidRPr="006930F6" w:rsidRDefault="00FB7129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79B9" w:rsidRPr="00693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54811AB9" w14:textId="77777777" w:rsidR="00FE79B9" w:rsidRPr="006930F6" w:rsidRDefault="00FE79B9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Gminny Ośrodek Pomocy Społecznej w Tyrawie Wołoskiej</w:t>
            </w:r>
          </w:p>
        </w:tc>
        <w:tc>
          <w:tcPr>
            <w:tcW w:w="3118" w:type="dxa"/>
          </w:tcPr>
          <w:p w14:paraId="77EB0305" w14:textId="77777777" w:rsidR="00FE79B9" w:rsidRPr="006930F6" w:rsidRDefault="00FE79B9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560" w:type="dxa"/>
          </w:tcPr>
          <w:p w14:paraId="0DDFD287" w14:textId="77777777" w:rsidR="00FE79B9" w:rsidRPr="006930F6" w:rsidRDefault="00FE79B9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38-535 Tyrawa Wołoska 175</w:t>
            </w:r>
          </w:p>
        </w:tc>
        <w:tc>
          <w:tcPr>
            <w:tcW w:w="3402" w:type="dxa"/>
          </w:tcPr>
          <w:p w14:paraId="5E9C3452" w14:textId="77777777" w:rsidR="00FE79B9" w:rsidRPr="006930F6" w:rsidRDefault="00FE79B9" w:rsidP="004915C3">
            <w:pPr>
              <w:rPr>
                <w:rFonts w:ascii="Times New Roman" w:hAnsi="Times New Roman" w:cs="Times New Roman"/>
              </w:rPr>
            </w:pPr>
            <w:hyperlink r:id="rId17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http://www.tyrawa.pl</w:t>
              </w:r>
            </w:hyperlink>
          </w:p>
          <w:p w14:paraId="29901F3B" w14:textId="77777777" w:rsidR="00FE79B9" w:rsidRPr="006930F6" w:rsidRDefault="00FE79B9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tel. 13 46 56 939</w:t>
            </w:r>
          </w:p>
          <w:p w14:paraId="190AF46D" w14:textId="77777777" w:rsidR="00FE79B9" w:rsidRPr="006930F6" w:rsidRDefault="00FE79B9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 xml:space="preserve">e-mail: </w:t>
            </w:r>
            <w:hyperlink r:id="rId18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gops@tyrawa.pl</w:t>
              </w:r>
            </w:hyperlink>
          </w:p>
          <w:p w14:paraId="544FB2D8" w14:textId="77777777" w:rsidR="00FE79B9" w:rsidRPr="006930F6" w:rsidRDefault="00FE79B9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adres do e-doręczeń:</w:t>
            </w:r>
          </w:p>
          <w:p w14:paraId="06855160" w14:textId="20D4D050" w:rsidR="00FE79B9" w:rsidRPr="006930F6" w:rsidRDefault="00FE79B9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AE:PL-96899-40524-UGTWC-22</w:t>
            </w:r>
          </w:p>
        </w:tc>
        <w:tc>
          <w:tcPr>
            <w:tcW w:w="2976" w:type="dxa"/>
          </w:tcPr>
          <w:p w14:paraId="438F9496" w14:textId="77777777" w:rsidR="00FE79B9" w:rsidRPr="006930F6" w:rsidRDefault="00FE79B9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niedziałek godz. 7.30-18.00, wtorek, środa, czwartek:</w:t>
            </w:r>
          </w:p>
          <w:p w14:paraId="7644079F" w14:textId="77777777" w:rsidR="00FE79B9" w:rsidRPr="006930F6" w:rsidRDefault="00FE79B9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godz. 7.30-15.30,</w:t>
            </w:r>
          </w:p>
          <w:p w14:paraId="2AE54364" w14:textId="77777777" w:rsidR="00FE79B9" w:rsidRPr="006930F6" w:rsidRDefault="00FE79B9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iątek godz. 7.30-13.00</w:t>
            </w:r>
          </w:p>
        </w:tc>
        <w:tc>
          <w:tcPr>
            <w:tcW w:w="1560" w:type="dxa"/>
          </w:tcPr>
          <w:p w14:paraId="38572B12" w14:textId="77777777" w:rsidR="00FE79B9" w:rsidRPr="006930F6" w:rsidRDefault="00FE79B9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Mieszkańcy gminy Tyrawa Wołoska</w:t>
            </w:r>
          </w:p>
        </w:tc>
      </w:tr>
    </w:tbl>
    <w:tbl>
      <w:tblPr>
        <w:tblStyle w:val="Tabela-Siatka10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B4F63" w:rsidRPr="00FE43C3" w14:paraId="3BB5A168" w14:textId="77777777" w:rsidTr="00943B64">
        <w:trPr>
          <w:trHeight w:val="1429"/>
        </w:trPr>
        <w:tc>
          <w:tcPr>
            <w:tcW w:w="546" w:type="dxa"/>
          </w:tcPr>
          <w:p w14:paraId="2C42C468" w14:textId="77777777" w:rsidR="003B4F63" w:rsidRPr="006930F6" w:rsidRDefault="003B4F63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01" w:type="dxa"/>
          </w:tcPr>
          <w:p w14:paraId="18758F2B" w14:textId="77777777" w:rsidR="003B4F63" w:rsidRPr="006930F6" w:rsidRDefault="003B4F63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Miejsko-Gminny Ośrodek Pomocy Społecznej w Zagórzu</w:t>
            </w:r>
          </w:p>
        </w:tc>
        <w:tc>
          <w:tcPr>
            <w:tcW w:w="3118" w:type="dxa"/>
          </w:tcPr>
          <w:p w14:paraId="71021FBD" w14:textId="77777777" w:rsidR="003B4F63" w:rsidRPr="006930F6" w:rsidRDefault="003B4F63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radnictwo z zakresu pomocy społecznej, poradnictwo psychologiczne, przeciwdziałanie przemocy domowej</w:t>
            </w:r>
          </w:p>
        </w:tc>
        <w:tc>
          <w:tcPr>
            <w:tcW w:w="1560" w:type="dxa"/>
          </w:tcPr>
          <w:p w14:paraId="79887B8F" w14:textId="77777777" w:rsidR="003B4F63" w:rsidRPr="006930F6" w:rsidRDefault="003B4F63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38-540 Zagórz</w:t>
            </w:r>
          </w:p>
          <w:p w14:paraId="03F91E5B" w14:textId="77777777" w:rsidR="003B4F63" w:rsidRPr="006930F6" w:rsidRDefault="003B4F63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ul. Targowa 5</w:t>
            </w:r>
          </w:p>
        </w:tc>
        <w:tc>
          <w:tcPr>
            <w:tcW w:w="3402" w:type="dxa"/>
          </w:tcPr>
          <w:p w14:paraId="070E30D9" w14:textId="77777777" w:rsidR="003B4F63" w:rsidRPr="00CF5083" w:rsidRDefault="003B4F63" w:rsidP="004915C3">
            <w:pPr>
              <w:rPr>
                <w:rFonts w:ascii="Times New Roman" w:hAnsi="Times New Roman" w:cs="Times New Roman"/>
              </w:rPr>
            </w:pPr>
            <w:hyperlink r:id="rId19" w:history="1">
              <w:r w:rsidRPr="00CF5083">
                <w:rPr>
                  <w:rStyle w:val="Hipercze"/>
                  <w:rFonts w:ascii="Times New Roman" w:hAnsi="Times New Roman" w:cs="Times New Roman"/>
                </w:rPr>
                <w:t>https://mgops.zagorz.pl/</w:t>
              </w:r>
            </w:hyperlink>
          </w:p>
          <w:p w14:paraId="4674B99E" w14:textId="77777777" w:rsidR="003B4F63" w:rsidRPr="006930F6" w:rsidRDefault="003B4F63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tel. 13 46 23 373</w:t>
            </w:r>
          </w:p>
          <w:p w14:paraId="0701B280" w14:textId="77777777" w:rsidR="003B4F63" w:rsidRPr="006930F6" w:rsidRDefault="003B4F63" w:rsidP="004915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0F6">
              <w:rPr>
                <w:rFonts w:ascii="Times New Roman" w:hAnsi="Times New Roman" w:cs="Times New Roman"/>
              </w:rPr>
              <w:t xml:space="preserve">e-mail: </w:t>
            </w:r>
            <w:hyperlink r:id="rId20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mgops@zagorz.pl</w:t>
              </w:r>
            </w:hyperlink>
          </w:p>
          <w:p w14:paraId="672992A4" w14:textId="77777777" w:rsidR="003B4F63" w:rsidRPr="006930F6" w:rsidRDefault="003B4F63" w:rsidP="004915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0F6">
              <w:rPr>
                <w:rFonts w:ascii="Times New Roman" w:hAnsi="Times New Roman" w:cs="Times New Roman"/>
                <w:color w:val="000000" w:themeColor="text1"/>
              </w:rPr>
              <w:t>adres do e-doręczeń:</w:t>
            </w:r>
          </w:p>
          <w:p w14:paraId="40EB9BFB" w14:textId="77777777" w:rsidR="003B4F63" w:rsidRPr="006930F6" w:rsidRDefault="003B4F63" w:rsidP="004915C3">
            <w:pPr>
              <w:rPr>
                <w:rFonts w:ascii="Times New Roman" w:hAnsi="Times New Roman" w:cs="Times New Roman"/>
              </w:rPr>
            </w:pPr>
            <w:r w:rsidRPr="00CF5083">
              <w:rPr>
                <w:rFonts w:ascii="Times New Roman" w:hAnsi="Times New Roman" w:cs="Times New Roman"/>
                <w:color w:val="000000" w:themeColor="text1"/>
              </w:rPr>
              <w:t>AE:PL-68347-18890-VACRF-35</w:t>
            </w:r>
          </w:p>
        </w:tc>
        <w:tc>
          <w:tcPr>
            <w:tcW w:w="2976" w:type="dxa"/>
          </w:tcPr>
          <w:p w14:paraId="29CBD66F" w14:textId="77777777" w:rsidR="003B4F63" w:rsidRPr="006930F6" w:rsidRDefault="003B4F63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niedziałek godz. 8.00-16.00,</w:t>
            </w:r>
          </w:p>
          <w:p w14:paraId="0BEE2988" w14:textId="77777777" w:rsidR="003B4F63" w:rsidRPr="006930F6" w:rsidRDefault="003B4F63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wtorek-piątek:</w:t>
            </w:r>
          </w:p>
          <w:p w14:paraId="4ABC0BA4" w14:textId="77777777" w:rsidR="003B4F63" w:rsidRPr="006930F6" w:rsidRDefault="003B4F63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godz. 7.30-15.30</w:t>
            </w:r>
          </w:p>
        </w:tc>
        <w:tc>
          <w:tcPr>
            <w:tcW w:w="1560" w:type="dxa"/>
          </w:tcPr>
          <w:p w14:paraId="2B176620" w14:textId="77777777" w:rsidR="003B4F63" w:rsidRPr="00FE43C3" w:rsidRDefault="003B4F63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Mieszkańcy miasta i gminy Zagórz</w:t>
            </w:r>
          </w:p>
        </w:tc>
      </w:tr>
    </w:tbl>
    <w:tbl>
      <w:tblPr>
        <w:tblStyle w:val="Tabela-Siatka8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544686" w:rsidRPr="006930F6" w14:paraId="2BF1BBFA" w14:textId="77777777" w:rsidTr="003B4F63">
        <w:tc>
          <w:tcPr>
            <w:tcW w:w="546" w:type="dxa"/>
          </w:tcPr>
          <w:p w14:paraId="0C2C8A22" w14:textId="2D3CBED2" w:rsidR="00544686" w:rsidRPr="006930F6" w:rsidRDefault="00FB7129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44686" w:rsidRPr="006930F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01" w:type="dxa"/>
          </w:tcPr>
          <w:p w14:paraId="23BBE2BD" w14:textId="77777777" w:rsidR="00544686" w:rsidRPr="006930F6" w:rsidRDefault="00544686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Gminny Ośrodek Pomocy Społecznej w Zarszynie</w:t>
            </w:r>
          </w:p>
        </w:tc>
        <w:tc>
          <w:tcPr>
            <w:tcW w:w="3118" w:type="dxa"/>
          </w:tcPr>
          <w:p w14:paraId="79F642D3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560" w:type="dxa"/>
          </w:tcPr>
          <w:p w14:paraId="776E9481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38-530 Zarszyn</w:t>
            </w:r>
          </w:p>
          <w:p w14:paraId="684422CE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ul. Bieszczadzka 13</w:t>
            </w:r>
          </w:p>
        </w:tc>
        <w:tc>
          <w:tcPr>
            <w:tcW w:w="3402" w:type="dxa"/>
          </w:tcPr>
          <w:p w14:paraId="18F8221D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hyperlink r:id="rId21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http://www.gops.zarszyn.pl</w:t>
              </w:r>
            </w:hyperlink>
          </w:p>
          <w:p w14:paraId="02416DE2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tel. 13 46 710 49</w:t>
            </w:r>
          </w:p>
          <w:p w14:paraId="2321252F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gops@zarszyn.pl</w:t>
              </w:r>
            </w:hyperlink>
          </w:p>
          <w:p w14:paraId="499C4AC0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adres e-doręczeń:</w:t>
            </w:r>
          </w:p>
          <w:p w14:paraId="0BEC8DF5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AE:PL-75235-39877-GFBWE-26</w:t>
            </w:r>
          </w:p>
          <w:p w14:paraId="0D0E9A31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43E0765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niedziałek, środa, czwartek:</w:t>
            </w:r>
          </w:p>
          <w:p w14:paraId="5AAE6D01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godz. 7.30-14.30,</w:t>
            </w:r>
          </w:p>
          <w:p w14:paraId="7098ABDB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wtorek godz. 7.30-16.00,</w:t>
            </w:r>
          </w:p>
          <w:p w14:paraId="2C05F15D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iątek godz. 7.30-13.00</w:t>
            </w:r>
          </w:p>
        </w:tc>
        <w:tc>
          <w:tcPr>
            <w:tcW w:w="1560" w:type="dxa"/>
          </w:tcPr>
          <w:p w14:paraId="7B09398C" w14:textId="77777777" w:rsidR="00544686" w:rsidRPr="006930F6" w:rsidRDefault="00544686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Mieszkańcy gminy Zarszyn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65B8C" w:rsidRPr="007D2530" w14:paraId="4AA10C7A" w14:textId="77777777" w:rsidTr="009A14C1">
        <w:trPr>
          <w:trHeight w:val="377"/>
        </w:trPr>
        <w:tc>
          <w:tcPr>
            <w:tcW w:w="15163" w:type="dxa"/>
            <w:gridSpan w:val="7"/>
          </w:tcPr>
          <w:p w14:paraId="30E7E09F" w14:textId="77777777" w:rsidR="00365B8C" w:rsidRPr="007D2530" w:rsidRDefault="00365B8C" w:rsidP="00E82540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PORADNICTWO RODZINNE</w:t>
            </w:r>
          </w:p>
        </w:tc>
      </w:tr>
      <w:tr w:rsidR="006470F2" w:rsidRPr="00FE43C3" w14:paraId="76D3AE8D" w14:textId="77777777" w:rsidTr="00DB1FD7">
        <w:tc>
          <w:tcPr>
            <w:tcW w:w="546" w:type="dxa"/>
          </w:tcPr>
          <w:p w14:paraId="3CC5356C" w14:textId="0E714DF1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1" w:type="dxa"/>
          </w:tcPr>
          <w:p w14:paraId="749F4CD8" w14:textId="77777777" w:rsidR="006470F2" w:rsidRPr="00FE43C3" w:rsidRDefault="006470F2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FE43C3">
              <w:rPr>
                <w:rFonts w:ascii="Times New Roman" w:hAnsi="Times New Roman" w:cs="Times New Roman"/>
                <w:b/>
                <w:bCs/>
              </w:rPr>
              <w:t>Powiatowe Centrum Pomocy Rodzinie w Sanoku</w:t>
            </w:r>
          </w:p>
        </w:tc>
        <w:tc>
          <w:tcPr>
            <w:tcW w:w="3118" w:type="dxa"/>
          </w:tcPr>
          <w:p w14:paraId="1E53E7CB" w14:textId="3433C509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Realizacja zadań z zakresu pomocy społecznej, wspierania rodziny i systemu pieczy zastępczej, przeciwdziałania przemocy w rodzinie oraz rehabilitacji społecznej i</w:t>
            </w:r>
            <w:r w:rsidR="000B2586">
              <w:rPr>
                <w:rFonts w:ascii="Times New Roman" w:hAnsi="Times New Roman" w:cs="Times New Roman"/>
              </w:rPr>
              <w:t> </w:t>
            </w:r>
            <w:r w:rsidRPr="00FE43C3">
              <w:rPr>
                <w:rFonts w:ascii="Times New Roman" w:hAnsi="Times New Roman" w:cs="Times New Roman"/>
              </w:rPr>
              <w:t>zawodowej osób niepełnosprawnych; poradnictwo prawne, psychologiczne i rodzinne</w:t>
            </w:r>
          </w:p>
        </w:tc>
        <w:tc>
          <w:tcPr>
            <w:tcW w:w="1560" w:type="dxa"/>
          </w:tcPr>
          <w:p w14:paraId="13F00AD3" w14:textId="77777777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38-500 Sanok</w:t>
            </w:r>
          </w:p>
          <w:p w14:paraId="7ADBFD57" w14:textId="77777777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ul. Szopena 5</w:t>
            </w:r>
          </w:p>
        </w:tc>
        <w:tc>
          <w:tcPr>
            <w:tcW w:w="3402" w:type="dxa"/>
          </w:tcPr>
          <w:p w14:paraId="6492F7C0" w14:textId="77777777" w:rsidR="006470F2" w:rsidRPr="00FE43C3" w:rsidRDefault="006470F2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23" w:history="1">
              <w:r w:rsidRPr="00FE43C3">
                <w:rPr>
                  <w:rStyle w:val="Hipercze"/>
                  <w:sz w:val="22"/>
                  <w:szCs w:val="22"/>
                </w:rPr>
                <w:t>https://sanok.naszepcpr.pl</w:t>
              </w:r>
            </w:hyperlink>
          </w:p>
          <w:p w14:paraId="75377868" w14:textId="43B646D0" w:rsidR="006470F2" w:rsidRDefault="006470F2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tel. 13 46 43</w:t>
            </w:r>
            <w:r w:rsidR="000B2586">
              <w:rPr>
                <w:sz w:val="22"/>
                <w:szCs w:val="22"/>
              </w:rPr>
              <w:t> </w:t>
            </w:r>
            <w:r w:rsidRPr="00FE43C3">
              <w:rPr>
                <w:sz w:val="22"/>
                <w:szCs w:val="22"/>
              </w:rPr>
              <w:t>593</w:t>
            </w:r>
          </w:p>
          <w:p w14:paraId="280309F6" w14:textId="7A0024B3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      </w:t>
            </w:r>
            <w:r w:rsidRPr="00FE43C3">
              <w:t>500-173-713</w:t>
            </w:r>
          </w:p>
          <w:p w14:paraId="6C13310E" w14:textId="77777777" w:rsidR="006470F2" w:rsidRPr="00FE43C3" w:rsidRDefault="006470F2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 xml:space="preserve">e-mail: </w:t>
            </w:r>
            <w:hyperlink r:id="rId24" w:history="1">
              <w:r w:rsidRPr="00FE43C3">
                <w:rPr>
                  <w:rStyle w:val="Hipercze"/>
                  <w:sz w:val="22"/>
                  <w:szCs w:val="22"/>
                </w:rPr>
                <w:t>pcpr@sanok.naszepcpr.pl</w:t>
              </w:r>
            </w:hyperlink>
          </w:p>
          <w:p w14:paraId="374DC8EB" w14:textId="77777777" w:rsidR="006470F2" w:rsidRPr="00FE43C3" w:rsidRDefault="006470F2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adres e-doręczeń:</w:t>
            </w:r>
          </w:p>
          <w:p w14:paraId="3E21A953" w14:textId="77777777" w:rsidR="006470F2" w:rsidRPr="00FE43C3" w:rsidRDefault="006470F2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AE:PL-37996-44722-IEWHC-18</w:t>
            </w:r>
          </w:p>
        </w:tc>
        <w:tc>
          <w:tcPr>
            <w:tcW w:w="2976" w:type="dxa"/>
          </w:tcPr>
          <w:p w14:paraId="2C69B9B5" w14:textId="77777777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poniedziałek-piątek</w:t>
            </w:r>
          </w:p>
          <w:p w14:paraId="6F062573" w14:textId="77777777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godz. 7.30-15.30,</w:t>
            </w:r>
          </w:p>
          <w:p w14:paraId="59D79EAB" w14:textId="77777777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  <w:u w:val="single"/>
              </w:rPr>
              <w:t>bezpłatne poradnictwo</w:t>
            </w:r>
            <w:r w:rsidRPr="00FE43C3">
              <w:rPr>
                <w:rFonts w:ascii="Times New Roman" w:hAnsi="Times New Roman" w:cs="Times New Roman"/>
              </w:rPr>
              <w:t>:</w:t>
            </w:r>
          </w:p>
          <w:p w14:paraId="3FEEE38F" w14:textId="77777777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rawne</w:t>
            </w:r>
            <w:r w:rsidRPr="00FE43C3">
              <w:rPr>
                <w:rFonts w:ascii="Times New Roman" w:hAnsi="Times New Roman" w:cs="Times New Roman"/>
              </w:rPr>
              <w:t xml:space="preserve"> – I </w:t>
            </w:r>
            <w:proofErr w:type="spellStart"/>
            <w:r w:rsidRPr="00FE43C3">
              <w:rPr>
                <w:rFonts w:ascii="Times New Roman" w:hAnsi="Times New Roman" w:cs="Times New Roman"/>
              </w:rPr>
              <w:t>i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III poniedziałek miesiąca, godz. 11.30-13.00, </w:t>
            </w:r>
          </w:p>
          <w:p w14:paraId="4A9CABD5" w14:textId="39752845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sychologiczne</w:t>
            </w:r>
            <w:r w:rsidRPr="00FE43C3">
              <w:rPr>
                <w:rFonts w:ascii="Times New Roman" w:hAnsi="Times New Roman" w:cs="Times New Roman"/>
              </w:rPr>
              <w:t xml:space="preserve"> –</w:t>
            </w:r>
            <w:r w:rsidR="000B2586">
              <w:rPr>
                <w:rFonts w:ascii="Times New Roman" w:hAnsi="Times New Roman" w:cs="Times New Roman"/>
              </w:rPr>
              <w:t xml:space="preserve"> </w:t>
            </w:r>
            <w:r w:rsidRPr="00FE43C3">
              <w:rPr>
                <w:rFonts w:ascii="Times New Roman" w:hAnsi="Times New Roman" w:cs="Times New Roman"/>
              </w:rPr>
              <w:t>piątek godz. 14.00-17.00,</w:t>
            </w:r>
          </w:p>
          <w:p w14:paraId="7778DDC5" w14:textId="55212665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sychoterapeutyczne</w:t>
            </w:r>
            <w:r w:rsidRPr="00FE43C3">
              <w:rPr>
                <w:rFonts w:ascii="Times New Roman" w:hAnsi="Times New Roman" w:cs="Times New Roman"/>
              </w:rPr>
              <w:t xml:space="preserve"> –</w:t>
            </w:r>
            <w:r w:rsidR="000B2586">
              <w:rPr>
                <w:rFonts w:ascii="Times New Roman" w:hAnsi="Times New Roman" w:cs="Times New Roman"/>
              </w:rPr>
              <w:t xml:space="preserve"> </w:t>
            </w:r>
            <w:r w:rsidRPr="00FE43C3">
              <w:rPr>
                <w:rFonts w:ascii="Times New Roman" w:hAnsi="Times New Roman" w:cs="Times New Roman"/>
              </w:rPr>
              <w:t>wtorek godz. 14.00-16.00</w:t>
            </w:r>
          </w:p>
          <w:p w14:paraId="365D823F" w14:textId="66F7FED9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C5A7F55" w14:textId="2EBEA2CB" w:rsidR="006470F2" w:rsidRPr="00FE43C3" w:rsidRDefault="006470F2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Mieszkańcy powiatu sanockiego po wcześniejszym ustaleniu terminu</w:t>
            </w:r>
            <w:r w:rsidR="000B2586" w:rsidRPr="00FE43C3">
              <w:rPr>
                <w:rFonts w:ascii="Times New Roman" w:hAnsi="Times New Roman" w:cs="Times New Roman"/>
              </w:rPr>
              <w:t xml:space="preserve"> </w:t>
            </w:r>
            <w:r w:rsidR="000B2586">
              <w:rPr>
                <w:rFonts w:ascii="Times New Roman" w:hAnsi="Times New Roman" w:cs="Times New Roman"/>
              </w:rPr>
              <w:t>(</w:t>
            </w:r>
            <w:r w:rsidR="000B2586" w:rsidRPr="00FE43C3">
              <w:rPr>
                <w:rFonts w:ascii="Times New Roman" w:hAnsi="Times New Roman" w:cs="Times New Roman"/>
              </w:rPr>
              <w:t>tel. lub osobiście w siedzibie PCPR</w:t>
            </w:r>
            <w:r w:rsidR="000B2586">
              <w:rPr>
                <w:rFonts w:ascii="Times New Roman" w:hAnsi="Times New Roman" w:cs="Times New Roman"/>
              </w:rPr>
              <w:t>)</w:t>
            </w:r>
          </w:p>
        </w:tc>
      </w:tr>
      <w:tr w:rsidR="00E94199" w:rsidRPr="00FE43C3" w14:paraId="69F3565D" w14:textId="77777777" w:rsidTr="00DB1FD7">
        <w:tc>
          <w:tcPr>
            <w:tcW w:w="546" w:type="dxa"/>
          </w:tcPr>
          <w:p w14:paraId="376DD258" w14:textId="19E620AC" w:rsidR="00E94199" w:rsidRPr="00FE43C3" w:rsidRDefault="00FB7129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4199" w:rsidRPr="00FE43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0B2B4D71" w14:textId="77777777" w:rsidR="00E94199" w:rsidRPr="00FE43C3" w:rsidRDefault="00E94199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FE43C3">
              <w:rPr>
                <w:rFonts w:ascii="Times New Roman" w:hAnsi="Times New Roman" w:cs="Times New Roman"/>
                <w:b/>
                <w:bCs/>
              </w:rPr>
              <w:t>Poradnia</w:t>
            </w:r>
          </w:p>
          <w:p w14:paraId="1746A8DE" w14:textId="77777777" w:rsidR="00E94199" w:rsidRPr="00FE43C3" w:rsidRDefault="00E94199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FE43C3">
              <w:rPr>
                <w:rFonts w:ascii="Times New Roman" w:hAnsi="Times New Roman" w:cs="Times New Roman"/>
                <w:b/>
                <w:bCs/>
              </w:rPr>
              <w:t>Psychologiczno-Pedagogiczna w Sanoku</w:t>
            </w:r>
          </w:p>
        </w:tc>
        <w:tc>
          <w:tcPr>
            <w:tcW w:w="3118" w:type="dxa"/>
          </w:tcPr>
          <w:p w14:paraId="0CC904B3" w14:textId="77F4679A" w:rsidR="00E94199" w:rsidRPr="00FE43C3" w:rsidRDefault="00E94199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Poradnictwo psychologiczno-pedagogiczne, w tym pomoc logopedyczna, pomoc w wyborze kierunków kształcenia i</w:t>
            </w:r>
            <w:r w:rsidR="00296FC6">
              <w:rPr>
                <w:rFonts w:ascii="Times New Roman" w:hAnsi="Times New Roman" w:cs="Times New Roman"/>
              </w:rPr>
              <w:t> </w:t>
            </w:r>
            <w:r w:rsidRPr="00FE43C3">
              <w:rPr>
                <w:rFonts w:ascii="Times New Roman" w:hAnsi="Times New Roman" w:cs="Times New Roman"/>
              </w:rPr>
              <w:t xml:space="preserve">zawodu dla dzieci i młodzieży, terapia integracji sensorycznej, terapia EEG </w:t>
            </w:r>
            <w:proofErr w:type="spellStart"/>
            <w:r w:rsidRPr="00FE43C3">
              <w:rPr>
                <w:rFonts w:ascii="Times New Roman" w:hAnsi="Times New Roman" w:cs="Times New Roman"/>
              </w:rPr>
              <w:t>Biofeedback</w:t>
            </w:r>
            <w:proofErr w:type="spellEnd"/>
            <w:r w:rsidRPr="00FE43C3">
              <w:rPr>
                <w:rFonts w:ascii="Times New Roman" w:hAnsi="Times New Roman" w:cs="Times New Roman"/>
              </w:rPr>
              <w:t>, a</w:t>
            </w:r>
            <w:r w:rsidR="00296FC6">
              <w:rPr>
                <w:rFonts w:ascii="Times New Roman" w:hAnsi="Times New Roman" w:cs="Times New Roman"/>
              </w:rPr>
              <w:t> </w:t>
            </w:r>
            <w:r w:rsidRPr="00FE43C3">
              <w:rPr>
                <w:rFonts w:ascii="Times New Roman" w:hAnsi="Times New Roman" w:cs="Times New Roman"/>
              </w:rPr>
              <w:t>także pomoc psychologiczno-pedagogiczna dla rodziców i</w:t>
            </w:r>
            <w:r w:rsidR="00296FC6">
              <w:rPr>
                <w:rFonts w:ascii="Times New Roman" w:hAnsi="Times New Roman" w:cs="Times New Roman"/>
              </w:rPr>
              <w:t> </w:t>
            </w:r>
            <w:r w:rsidRPr="00FE43C3">
              <w:rPr>
                <w:rFonts w:ascii="Times New Roman" w:hAnsi="Times New Roman" w:cs="Times New Roman"/>
              </w:rPr>
              <w:t>nauczycieli związana z wychowaniem i kształceniem</w:t>
            </w:r>
          </w:p>
        </w:tc>
        <w:tc>
          <w:tcPr>
            <w:tcW w:w="1560" w:type="dxa"/>
          </w:tcPr>
          <w:p w14:paraId="16C5F569" w14:textId="77777777" w:rsidR="00E94199" w:rsidRPr="00FE43C3" w:rsidRDefault="00E94199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38-500 Sanok</w:t>
            </w:r>
          </w:p>
          <w:p w14:paraId="43648154" w14:textId="77777777" w:rsidR="00E94199" w:rsidRPr="00FE43C3" w:rsidRDefault="00E94199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ul. Szopena 5</w:t>
            </w:r>
          </w:p>
        </w:tc>
        <w:tc>
          <w:tcPr>
            <w:tcW w:w="3402" w:type="dxa"/>
          </w:tcPr>
          <w:p w14:paraId="01C25899" w14:textId="77777777" w:rsidR="00E94199" w:rsidRPr="00FE43C3" w:rsidRDefault="00E94199" w:rsidP="004915C3">
            <w:pPr>
              <w:pStyle w:val="NormalnyWeb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hyperlink r:id="rId25" w:history="1">
              <w:r w:rsidRPr="00FE43C3">
                <w:rPr>
                  <w:rStyle w:val="Hipercze"/>
                  <w:iCs/>
                  <w:sz w:val="22"/>
                  <w:szCs w:val="22"/>
                </w:rPr>
                <w:t>http://sanok.naszaporadnia.com</w:t>
              </w:r>
            </w:hyperlink>
          </w:p>
          <w:p w14:paraId="17CD9A56" w14:textId="77777777" w:rsidR="00E94199" w:rsidRPr="00FE43C3" w:rsidRDefault="00E94199" w:rsidP="004915C3">
            <w:pPr>
              <w:pStyle w:val="NormalnyWeb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FE43C3">
              <w:rPr>
                <w:iCs/>
                <w:color w:val="000000" w:themeColor="text1"/>
                <w:sz w:val="22"/>
                <w:szCs w:val="22"/>
              </w:rPr>
              <w:t>tel. 13 46 316 71</w:t>
            </w:r>
          </w:p>
          <w:p w14:paraId="45A683ED" w14:textId="77777777" w:rsidR="00E94199" w:rsidRPr="00FE43C3" w:rsidRDefault="00E94199" w:rsidP="004915C3">
            <w:pPr>
              <w:pStyle w:val="NormalnyWeb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FE43C3">
              <w:rPr>
                <w:iCs/>
                <w:color w:val="000000" w:themeColor="text1"/>
                <w:sz w:val="22"/>
                <w:szCs w:val="22"/>
              </w:rPr>
              <w:t xml:space="preserve">e-mail: </w:t>
            </w:r>
            <w:hyperlink r:id="rId26" w:history="1">
              <w:r w:rsidRPr="00FE43C3">
                <w:rPr>
                  <w:rStyle w:val="Hipercze"/>
                  <w:iCs/>
                  <w:sz w:val="22"/>
                  <w:szCs w:val="22"/>
                </w:rPr>
                <w:t>poradniapp@sanok.com.pl</w:t>
              </w:r>
            </w:hyperlink>
          </w:p>
          <w:p w14:paraId="201FEBCC" w14:textId="77777777" w:rsidR="00E94199" w:rsidRPr="00FE43C3" w:rsidRDefault="00E94199" w:rsidP="004915C3">
            <w:pPr>
              <w:pStyle w:val="NormalnyWeb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FE43C3">
              <w:rPr>
                <w:iCs/>
                <w:color w:val="000000" w:themeColor="text1"/>
                <w:sz w:val="22"/>
                <w:szCs w:val="22"/>
              </w:rPr>
              <w:t>adres do e-doręczeń:</w:t>
            </w:r>
          </w:p>
          <w:p w14:paraId="03A5BCA4" w14:textId="77777777" w:rsidR="00E94199" w:rsidRPr="00FE43C3" w:rsidRDefault="00E94199" w:rsidP="004915C3">
            <w:pPr>
              <w:pStyle w:val="NormalnyWeb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FE43C3">
              <w:rPr>
                <w:iCs/>
                <w:color w:val="000000" w:themeColor="text1"/>
                <w:sz w:val="22"/>
                <w:szCs w:val="22"/>
              </w:rPr>
              <w:t>AE:PL-78390-97494-SJGSI-18</w:t>
            </w:r>
          </w:p>
          <w:p w14:paraId="084296A7" w14:textId="77777777" w:rsidR="00E94199" w:rsidRPr="00FE43C3" w:rsidRDefault="00E94199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D9A4B8C" w14:textId="77777777" w:rsidR="00E94199" w:rsidRPr="00FE43C3" w:rsidRDefault="00E94199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poniedziałek-czwartek:</w:t>
            </w:r>
          </w:p>
          <w:p w14:paraId="2351339F" w14:textId="77777777" w:rsidR="00E94199" w:rsidRPr="00FE43C3" w:rsidRDefault="00E94199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godz. 7.30-17.00,</w:t>
            </w:r>
          </w:p>
          <w:p w14:paraId="7D3614AE" w14:textId="77777777" w:rsidR="00E94199" w:rsidRPr="00FE43C3" w:rsidRDefault="00E94199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piątek godz. 7.30-15.30</w:t>
            </w:r>
          </w:p>
        </w:tc>
        <w:tc>
          <w:tcPr>
            <w:tcW w:w="1560" w:type="dxa"/>
          </w:tcPr>
          <w:p w14:paraId="1EC440B6" w14:textId="7990A905" w:rsidR="00E94199" w:rsidRPr="00FE43C3" w:rsidRDefault="00E94199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Uczniowie, ich rodzice i </w:t>
            </w:r>
            <w:proofErr w:type="spellStart"/>
            <w:r w:rsidRPr="00FE43C3">
              <w:rPr>
                <w:rFonts w:ascii="Times New Roman" w:hAnsi="Times New Roman" w:cs="Times New Roman"/>
              </w:rPr>
              <w:t>nau-czyciele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przed-szkoli, szkół i placówek ma-</w:t>
            </w:r>
            <w:proofErr w:type="spellStart"/>
            <w:r w:rsidRPr="00FE43C3">
              <w:rPr>
                <w:rFonts w:ascii="Times New Roman" w:hAnsi="Times New Roman" w:cs="Times New Roman"/>
              </w:rPr>
              <w:t>jących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siedzi</w:t>
            </w:r>
            <w:r w:rsidR="00296FC6">
              <w:rPr>
                <w:rFonts w:ascii="Times New Roman" w:hAnsi="Times New Roman" w:cs="Times New Roman"/>
              </w:rPr>
              <w:t>-</w:t>
            </w:r>
            <w:r w:rsidRPr="00FE43C3">
              <w:rPr>
                <w:rFonts w:ascii="Times New Roman" w:hAnsi="Times New Roman" w:cs="Times New Roman"/>
              </w:rPr>
              <w:t xml:space="preserve">by na terenie powiatu </w:t>
            </w:r>
            <w:proofErr w:type="spellStart"/>
            <w:r w:rsidRPr="00FE43C3">
              <w:rPr>
                <w:rFonts w:ascii="Times New Roman" w:hAnsi="Times New Roman" w:cs="Times New Roman"/>
              </w:rPr>
              <w:t>sanoc</w:t>
            </w:r>
            <w:proofErr w:type="spellEnd"/>
            <w:r w:rsidRPr="00FE43C3">
              <w:rPr>
                <w:rFonts w:ascii="Times New Roman" w:hAnsi="Times New Roman" w:cs="Times New Roman"/>
              </w:rPr>
              <w:t>-kiego – po zło-</w:t>
            </w:r>
            <w:proofErr w:type="spellStart"/>
            <w:r w:rsidRPr="00FE43C3">
              <w:rPr>
                <w:rFonts w:ascii="Times New Roman" w:hAnsi="Times New Roman" w:cs="Times New Roman"/>
              </w:rPr>
              <w:t>żeniu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3C3">
              <w:rPr>
                <w:rFonts w:ascii="Times New Roman" w:hAnsi="Times New Roman" w:cs="Times New Roman"/>
              </w:rPr>
              <w:t>pisem-nego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wniosku</w:t>
            </w:r>
          </w:p>
        </w:tc>
      </w:tr>
    </w:tbl>
    <w:tbl>
      <w:tblPr>
        <w:tblStyle w:val="Tabela-Siatka5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930C50" w:rsidRPr="006930F6" w14:paraId="531AE793" w14:textId="77777777" w:rsidTr="001C6698">
        <w:trPr>
          <w:trHeight w:val="3109"/>
        </w:trPr>
        <w:tc>
          <w:tcPr>
            <w:tcW w:w="546" w:type="dxa"/>
          </w:tcPr>
          <w:p w14:paraId="2C5963D0" w14:textId="4A1D3C47" w:rsidR="00930C50" w:rsidRPr="006930F6" w:rsidRDefault="00FB7129" w:rsidP="0047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30C50" w:rsidRPr="00693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7C56EAB7" w14:textId="77777777" w:rsidR="00930C50" w:rsidRPr="006930F6" w:rsidRDefault="00930C50" w:rsidP="00473C01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Centrum Usług Społecznych</w:t>
            </w:r>
          </w:p>
          <w:p w14:paraId="2D776B9D" w14:textId="77777777" w:rsidR="00930C50" w:rsidRPr="006930F6" w:rsidRDefault="00930C50" w:rsidP="00473C01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w Bukowsku</w:t>
            </w:r>
          </w:p>
        </w:tc>
        <w:tc>
          <w:tcPr>
            <w:tcW w:w="3118" w:type="dxa"/>
          </w:tcPr>
          <w:p w14:paraId="596826B2" w14:textId="77777777" w:rsidR="00930C50" w:rsidRPr="006930F6" w:rsidRDefault="00930C50" w:rsidP="00473C0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930F6">
              <w:t>Poradnictwo z zakresu pomocy społecznej, psychologiczne i</w:t>
            </w:r>
            <w:r>
              <w:t> </w:t>
            </w:r>
            <w:r w:rsidRPr="006930F6">
              <w:t>rodzin</w:t>
            </w:r>
            <w:r>
              <w:t>ne</w:t>
            </w:r>
            <w:r w:rsidRPr="006930F6">
              <w:t xml:space="preserve"> (</w:t>
            </w:r>
            <w:r>
              <w:t xml:space="preserve">wsparcie rodziny </w:t>
            </w:r>
            <w:r w:rsidRPr="006930F6">
              <w:t>w</w:t>
            </w:r>
            <w:r>
              <w:t> </w:t>
            </w:r>
            <w:r w:rsidRPr="006930F6">
              <w:t>procesie powrotu dziecka do rodziny biologicznej, pomoc w</w:t>
            </w:r>
            <w:r>
              <w:t> </w:t>
            </w:r>
            <w:r w:rsidRPr="006930F6">
              <w:t>zakresie przeciwdziałania przemocy i</w:t>
            </w:r>
            <w:r>
              <w:t xml:space="preserve"> </w:t>
            </w:r>
            <w:r w:rsidRPr="006930F6">
              <w:t>terapii uzależnień; terapia z</w:t>
            </w:r>
            <w:r>
              <w:t xml:space="preserve"> </w:t>
            </w:r>
            <w:r w:rsidRPr="006930F6">
              <w:t>osobą stosującą przemoc oraz/lub osobą doświadczającą przemocy)</w:t>
            </w:r>
          </w:p>
        </w:tc>
        <w:tc>
          <w:tcPr>
            <w:tcW w:w="1560" w:type="dxa"/>
          </w:tcPr>
          <w:p w14:paraId="0BA17181" w14:textId="77777777" w:rsidR="00930C50" w:rsidRPr="006930F6" w:rsidRDefault="00930C50" w:rsidP="00473C01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38-505 Bukowsko</w:t>
            </w:r>
          </w:p>
          <w:p w14:paraId="4B8C187C" w14:textId="77777777" w:rsidR="00930C50" w:rsidRPr="006930F6" w:rsidRDefault="00930C50" w:rsidP="00473C01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ul. Bieszczadzka 6</w:t>
            </w:r>
          </w:p>
          <w:p w14:paraId="589436D8" w14:textId="77777777" w:rsidR="00930C50" w:rsidRPr="006930F6" w:rsidRDefault="00930C50" w:rsidP="00473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908E897" w14:textId="77777777" w:rsidR="00930C50" w:rsidRPr="006930F6" w:rsidRDefault="00930C50" w:rsidP="00473C01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hyperlink r:id="rId27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https://cus.bukowsko.pl</w:t>
              </w:r>
            </w:hyperlink>
          </w:p>
          <w:p w14:paraId="75CFC6D0" w14:textId="77777777" w:rsidR="00930C50" w:rsidRDefault="00930C50" w:rsidP="00473C01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tel. 13 46 74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 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015</w:t>
            </w:r>
          </w:p>
          <w:p w14:paraId="3F0B1139" w14:textId="77777777" w:rsidR="00930C50" w:rsidRPr="006930F6" w:rsidRDefault="00930C50" w:rsidP="00473C01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      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w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ew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. 31, 39, 50, 55, 56</w:t>
            </w:r>
            <w:r w:rsidRPr="006930F6">
              <w:rPr>
                <w:rFonts w:ascii="Times New Roman" w:hAnsi="Times New Roman" w:cs="Times New Roman"/>
                <w:b/>
                <w:bCs/>
              </w:rPr>
              <w:br/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e-mail: cus@bukowsko.pl</w:t>
            </w:r>
          </w:p>
          <w:p w14:paraId="26A094B2" w14:textId="77777777" w:rsidR="00930C50" w:rsidRPr="006930F6" w:rsidRDefault="00930C50" w:rsidP="00473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9753419" w14:textId="77777777" w:rsidR="00930C50" w:rsidRPr="006930F6" w:rsidRDefault="00930C5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>poniedziałek godz. 8.00-16.00, wtorek-piątek:</w:t>
            </w:r>
          </w:p>
          <w:p w14:paraId="205C8F35" w14:textId="77777777" w:rsidR="00930C50" w:rsidRPr="006930F6" w:rsidRDefault="00930C5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>godz. 7.00-15.00</w:t>
            </w:r>
          </w:p>
          <w:p w14:paraId="19EE9BEE" w14:textId="77777777" w:rsidR="00930C50" w:rsidRPr="006930F6" w:rsidRDefault="00930C5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>(wymagany kontakt telefoniczny z koordynatorem indywidualnych planów usług społecznych celem umówienia terminu wizyty)</w:t>
            </w:r>
          </w:p>
        </w:tc>
        <w:tc>
          <w:tcPr>
            <w:tcW w:w="1560" w:type="dxa"/>
          </w:tcPr>
          <w:p w14:paraId="71E0AB5C" w14:textId="77777777" w:rsidR="00930C50" w:rsidRPr="006930F6" w:rsidRDefault="00930C50" w:rsidP="00473C01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Mieszkańcy gminy Bukowsko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B4F63" w:rsidRPr="003B48B7" w14:paraId="35C3FFD6" w14:textId="77777777" w:rsidTr="001C6698">
        <w:trPr>
          <w:trHeight w:val="1678"/>
        </w:trPr>
        <w:tc>
          <w:tcPr>
            <w:tcW w:w="546" w:type="dxa"/>
          </w:tcPr>
          <w:p w14:paraId="38F864F8" w14:textId="7C9AB991" w:rsidR="003B4F63" w:rsidRPr="003B48B7" w:rsidRDefault="00FB7129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B4F63" w:rsidRPr="003B48B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01" w:type="dxa"/>
          </w:tcPr>
          <w:p w14:paraId="2C4658D5" w14:textId="77777777" w:rsidR="003B4F63" w:rsidRPr="003B48B7" w:rsidRDefault="003B4F63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3B48B7">
              <w:rPr>
                <w:rFonts w:ascii="Times New Roman" w:hAnsi="Times New Roman" w:cs="Times New Roman"/>
                <w:b/>
                <w:bCs/>
              </w:rPr>
              <w:t>Miejski Ośrodek Pomocy Społecznej w Sanoku</w:t>
            </w:r>
          </w:p>
        </w:tc>
        <w:tc>
          <w:tcPr>
            <w:tcW w:w="3118" w:type="dxa"/>
          </w:tcPr>
          <w:p w14:paraId="21CABBF2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Poradnictwo z zakresu pomocy społecznej i pomocy rodzinie</w:t>
            </w:r>
          </w:p>
        </w:tc>
        <w:tc>
          <w:tcPr>
            <w:tcW w:w="1560" w:type="dxa"/>
          </w:tcPr>
          <w:p w14:paraId="79990136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38-500 Sanok</w:t>
            </w:r>
          </w:p>
          <w:p w14:paraId="7DD06DB3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ul. Zaułek Dobrego Wojaka Szwejka 4</w:t>
            </w:r>
          </w:p>
          <w:p w14:paraId="400D5A3F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B4C0438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hyperlink r:id="rId28" w:history="1">
              <w:r w:rsidRPr="003B48B7">
                <w:rPr>
                  <w:rStyle w:val="Hipercze"/>
                  <w:rFonts w:ascii="Times New Roman" w:hAnsi="Times New Roman" w:cs="Times New Roman"/>
                  <w:color w:val="auto"/>
                </w:rPr>
                <w:t>https://mops.sanok.pl</w:t>
              </w:r>
            </w:hyperlink>
          </w:p>
          <w:p w14:paraId="0E4AB050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tel. 13 46 08 030,</w:t>
            </w:r>
          </w:p>
          <w:p w14:paraId="625AA9FA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517-539-695, 517-097-958</w:t>
            </w:r>
          </w:p>
          <w:p w14:paraId="4B37CF82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 xml:space="preserve">e-mail: </w:t>
            </w:r>
            <w:hyperlink r:id="rId29" w:history="1">
              <w:r w:rsidRPr="003B48B7">
                <w:rPr>
                  <w:rStyle w:val="Hipercze"/>
                  <w:rFonts w:ascii="Times New Roman" w:hAnsi="Times New Roman" w:cs="Times New Roman"/>
                  <w:color w:val="auto"/>
                </w:rPr>
                <w:t>sekretariat@mops.sanok.pl</w:t>
              </w:r>
            </w:hyperlink>
          </w:p>
          <w:p w14:paraId="37209973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adres do e-doręczeń:</w:t>
            </w:r>
          </w:p>
          <w:p w14:paraId="6C52E5DA" w14:textId="7D78909D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AE:PL-41453-95275-WDHEE-22</w:t>
            </w:r>
          </w:p>
        </w:tc>
        <w:tc>
          <w:tcPr>
            <w:tcW w:w="2976" w:type="dxa"/>
          </w:tcPr>
          <w:p w14:paraId="4348DB0D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poniedziałek-piątek:</w:t>
            </w:r>
          </w:p>
          <w:p w14:paraId="5D084921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godz. 7.30-15.30</w:t>
            </w:r>
          </w:p>
        </w:tc>
        <w:tc>
          <w:tcPr>
            <w:tcW w:w="1560" w:type="dxa"/>
          </w:tcPr>
          <w:p w14:paraId="21EA54CD" w14:textId="77777777" w:rsidR="003B4F63" w:rsidRPr="003B48B7" w:rsidRDefault="003B4F63" w:rsidP="004915C3">
            <w:pPr>
              <w:rPr>
                <w:rFonts w:ascii="Times New Roman" w:hAnsi="Times New Roman" w:cs="Times New Roman"/>
              </w:rPr>
            </w:pPr>
            <w:r w:rsidRPr="003B48B7">
              <w:rPr>
                <w:rFonts w:ascii="Times New Roman" w:hAnsi="Times New Roman" w:cs="Times New Roman"/>
              </w:rPr>
              <w:t>Mieszkańcy miasta Sanoka</w:t>
            </w:r>
            <w:r w:rsidRPr="007D2530">
              <w:rPr>
                <w:rFonts w:ascii="Times New Roman" w:hAnsi="Times New Roman" w:cs="Times New Roman"/>
              </w:rPr>
              <w:t xml:space="preserve"> po uprzednim zgłoszeniu</w:t>
            </w:r>
          </w:p>
        </w:tc>
      </w:tr>
    </w:tbl>
    <w:tbl>
      <w:tblPr>
        <w:tblStyle w:val="Tabela-Siatka6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32E58" w:rsidRPr="006930F6" w14:paraId="4984DD5D" w14:textId="77777777" w:rsidTr="001C6698">
        <w:trPr>
          <w:trHeight w:val="1972"/>
        </w:trPr>
        <w:tc>
          <w:tcPr>
            <w:tcW w:w="546" w:type="dxa"/>
          </w:tcPr>
          <w:p w14:paraId="402E7392" w14:textId="36305436" w:rsidR="00332E58" w:rsidRPr="006930F6" w:rsidRDefault="00FB7129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32E58" w:rsidRPr="00693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51148D7E" w14:textId="77777777" w:rsidR="00332E58" w:rsidRPr="006930F6" w:rsidRDefault="00332E58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Gminny Ośrodek Pomocy Społecznej w Sanoku</w:t>
            </w:r>
          </w:p>
        </w:tc>
        <w:tc>
          <w:tcPr>
            <w:tcW w:w="3118" w:type="dxa"/>
          </w:tcPr>
          <w:p w14:paraId="1C84F25E" w14:textId="797BA932" w:rsidR="00332E58" w:rsidRPr="006930F6" w:rsidRDefault="00FB7129" w:rsidP="004915C3">
            <w:pPr>
              <w:rPr>
                <w:rFonts w:ascii="Times New Roman" w:hAnsi="Times New Roman" w:cs="Times New Roman"/>
              </w:rPr>
            </w:pPr>
            <w:r w:rsidRPr="00FB7129">
              <w:rPr>
                <w:rFonts w:ascii="Times New Roman" w:hAnsi="Times New Roman" w:cs="Times New Roman"/>
              </w:rPr>
              <w:t>Poradnictwo psychologiczne i prawne, w szczególności z zakresu pomocy społecznej, prawa rodzinnego, dla osób pokrzywdzonych przestęp-</w:t>
            </w:r>
            <w:proofErr w:type="spellStart"/>
            <w:r w:rsidRPr="00FB7129">
              <w:rPr>
                <w:rFonts w:ascii="Times New Roman" w:hAnsi="Times New Roman" w:cs="Times New Roman"/>
              </w:rPr>
              <w:t>stwem</w:t>
            </w:r>
            <w:proofErr w:type="spellEnd"/>
            <w:r w:rsidRPr="00FB7129">
              <w:rPr>
                <w:rFonts w:ascii="Times New Roman" w:hAnsi="Times New Roman" w:cs="Times New Roman"/>
              </w:rPr>
              <w:t>, w sprawach przeciw-działania przemocy w rodzinie</w:t>
            </w:r>
          </w:p>
        </w:tc>
        <w:tc>
          <w:tcPr>
            <w:tcW w:w="1560" w:type="dxa"/>
          </w:tcPr>
          <w:p w14:paraId="3352C096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38-500 Sanok,</w:t>
            </w:r>
          </w:p>
          <w:p w14:paraId="08B31C6D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ul. Kościuszki 23</w:t>
            </w:r>
          </w:p>
        </w:tc>
        <w:tc>
          <w:tcPr>
            <w:tcW w:w="3402" w:type="dxa"/>
          </w:tcPr>
          <w:p w14:paraId="5A564495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hyperlink r:id="rId30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https://www.gops.sanok.pl</w:t>
              </w:r>
            </w:hyperlink>
          </w:p>
          <w:p w14:paraId="3A91F0CE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tel. 13 46 56 572</w:t>
            </w:r>
          </w:p>
          <w:p w14:paraId="0BCFDF2A" w14:textId="77777777" w:rsidR="00332E58" w:rsidRPr="006930F6" w:rsidRDefault="00332E58" w:rsidP="004915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0F6">
              <w:rPr>
                <w:rFonts w:ascii="Times New Roman" w:hAnsi="Times New Roman" w:cs="Times New Roman"/>
              </w:rPr>
              <w:t xml:space="preserve">e-mail: </w:t>
            </w:r>
            <w:r w:rsidRPr="006930F6">
              <w:rPr>
                <w:rFonts w:ascii="Times New Roman" w:hAnsi="Times New Roman" w:cs="Times New Roman"/>
                <w:color w:val="000000" w:themeColor="text1"/>
              </w:rPr>
              <w:t>gopssanok@gminasanok.pl</w:t>
            </w:r>
          </w:p>
          <w:p w14:paraId="40B0F6F2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FFE6D97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niedziałek, wtorek, czwartek, piątek:</w:t>
            </w:r>
          </w:p>
          <w:p w14:paraId="3EBF253A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godz. 7.30-15.30,</w:t>
            </w:r>
          </w:p>
          <w:p w14:paraId="46040713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środa godz. 7.30-17.30</w:t>
            </w:r>
          </w:p>
          <w:p w14:paraId="2390380D" w14:textId="77777777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EC2FD86" w14:textId="7131A5C0" w:rsidR="00332E58" w:rsidRPr="006930F6" w:rsidRDefault="00332E58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Mieszkańcy gminy Sanok</w:t>
            </w:r>
            <w:r w:rsidRPr="007D2530">
              <w:rPr>
                <w:rFonts w:ascii="Times New Roman" w:hAnsi="Times New Roman" w:cs="Times New Roman"/>
              </w:rPr>
              <w:t xml:space="preserve"> po uprzednim zgłoszeniu</w:t>
            </w:r>
          </w:p>
        </w:tc>
      </w:tr>
    </w:tbl>
    <w:tbl>
      <w:tblPr>
        <w:tblStyle w:val="Tabela-Siatka7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EC0E45" w:rsidRPr="00FE43C3" w14:paraId="08EB76FF" w14:textId="77777777" w:rsidTr="003B4F63">
        <w:trPr>
          <w:trHeight w:val="1125"/>
        </w:trPr>
        <w:tc>
          <w:tcPr>
            <w:tcW w:w="546" w:type="dxa"/>
          </w:tcPr>
          <w:p w14:paraId="6170C516" w14:textId="0A1AD449" w:rsidR="00EC0E45" w:rsidRPr="00FE43C3" w:rsidRDefault="00FB7129" w:rsidP="004915C3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6</w:t>
            </w:r>
            <w:r w:rsidR="00EC0E45" w:rsidRPr="00FE43C3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3E45C585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FE43C3">
              <w:rPr>
                <w:rFonts w:ascii="Times New Roman" w:eastAsia="Aptos" w:hAnsi="Times New Roman" w:cs="Times New Roman"/>
                <w:b/>
                <w:bCs/>
              </w:rPr>
              <w:t>Punkt Informacyjno-Konsultacyjny w Tyrawie Wołoskiej</w:t>
            </w:r>
          </w:p>
          <w:p w14:paraId="78944CE1" w14:textId="77777777" w:rsidR="00EC0E45" w:rsidRPr="00FE43C3" w:rsidRDefault="00EC0E45" w:rsidP="00EC0E45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6C5648A0" w14:textId="49FC9B30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1. Poradnictwo z zakresu przeciwdziałania przemocy w</w:t>
            </w:r>
            <w:r w:rsidR="005C7B8D">
              <w:rPr>
                <w:rFonts w:ascii="Times New Roman" w:eastAsia="Aptos" w:hAnsi="Times New Roman" w:cs="Times New Roman"/>
              </w:rPr>
              <w:t> </w:t>
            </w:r>
            <w:r w:rsidRPr="00FE43C3">
              <w:rPr>
                <w:rFonts w:ascii="Times New Roman" w:eastAsia="Aptos" w:hAnsi="Times New Roman" w:cs="Times New Roman"/>
              </w:rPr>
              <w:t>rodzinie, profilaktyki uzależnień, problemów opiekuńczo-wychowawczych, poradnictwo pedagogiczne i</w:t>
            </w:r>
            <w:r w:rsidR="005C7B8D">
              <w:rPr>
                <w:rFonts w:ascii="Times New Roman" w:eastAsia="Aptos" w:hAnsi="Times New Roman" w:cs="Times New Roman"/>
              </w:rPr>
              <w:t> </w:t>
            </w:r>
            <w:r w:rsidRPr="00FE43C3">
              <w:rPr>
                <w:rFonts w:ascii="Times New Roman" w:eastAsia="Aptos" w:hAnsi="Times New Roman" w:cs="Times New Roman"/>
              </w:rPr>
              <w:t>rodzinne;</w:t>
            </w:r>
          </w:p>
          <w:p w14:paraId="1CBB4044" w14:textId="5202CA5D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2. Poradnictwo psychologiczne</w:t>
            </w:r>
          </w:p>
        </w:tc>
        <w:tc>
          <w:tcPr>
            <w:tcW w:w="1560" w:type="dxa"/>
          </w:tcPr>
          <w:p w14:paraId="569D3E7A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38-535 Tyrawa Wołoska 175</w:t>
            </w:r>
          </w:p>
        </w:tc>
        <w:tc>
          <w:tcPr>
            <w:tcW w:w="3402" w:type="dxa"/>
          </w:tcPr>
          <w:p w14:paraId="6972BCFD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  <w:hyperlink r:id="rId31" w:history="1">
              <w:r w:rsidRPr="00FE43C3">
                <w:rPr>
                  <w:rFonts w:ascii="Times New Roman" w:eastAsia="Aptos" w:hAnsi="Times New Roman" w:cs="Times New Roman"/>
                  <w:color w:val="0000FF"/>
                  <w:u w:val="single"/>
                </w:rPr>
                <w:t>https://bip.gops.tyrawa.pl/articles/116/punkt-informacyjno-konsultacyjny</w:t>
              </w:r>
            </w:hyperlink>
          </w:p>
          <w:p w14:paraId="71C91A9C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tel. 13 46 56 939</w:t>
            </w:r>
          </w:p>
          <w:p w14:paraId="17876A8E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</w:p>
          <w:p w14:paraId="410F78A5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976" w:type="dxa"/>
          </w:tcPr>
          <w:p w14:paraId="0994167C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oniedziałek godz. 7.30-18.00,</w:t>
            </w:r>
          </w:p>
          <w:p w14:paraId="112F561C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wtorek-czwartek:</w:t>
            </w:r>
          </w:p>
          <w:p w14:paraId="60073973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godz. 7.30-15.30,</w:t>
            </w:r>
          </w:p>
          <w:p w14:paraId="1033E359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iątek godz. 7.30-13.00</w:t>
            </w:r>
          </w:p>
          <w:p w14:paraId="31A57665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</w:p>
          <w:p w14:paraId="0F50D068" w14:textId="7C0E7DCE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Terminy ustalane w zależności od potrzeb – 2</w:t>
            </w:r>
            <w:r>
              <w:rPr>
                <w:rFonts w:ascii="Times New Roman" w:eastAsia="Aptos" w:hAnsi="Times New Roman" w:cs="Times New Roman"/>
              </w:rPr>
              <w:t xml:space="preserve"> </w:t>
            </w:r>
            <w:r w:rsidRPr="00FE43C3">
              <w:rPr>
                <w:rFonts w:ascii="Times New Roman" w:eastAsia="Aptos" w:hAnsi="Times New Roman" w:cs="Times New Roman"/>
              </w:rPr>
              <w:t>godziny w</w:t>
            </w:r>
            <w:r w:rsidR="005C7B8D">
              <w:rPr>
                <w:rFonts w:ascii="Times New Roman" w:eastAsia="Aptos" w:hAnsi="Times New Roman" w:cs="Times New Roman"/>
              </w:rPr>
              <w:t> </w:t>
            </w:r>
            <w:r w:rsidRPr="00FE43C3">
              <w:rPr>
                <w:rFonts w:ascii="Times New Roman" w:eastAsia="Aptos" w:hAnsi="Times New Roman" w:cs="Times New Roman"/>
              </w:rPr>
              <w:t>miesiącu</w:t>
            </w:r>
          </w:p>
        </w:tc>
        <w:tc>
          <w:tcPr>
            <w:tcW w:w="1560" w:type="dxa"/>
          </w:tcPr>
          <w:p w14:paraId="2A57E4A6" w14:textId="77777777" w:rsidR="00EC0E45" w:rsidRPr="00FE43C3" w:rsidRDefault="00EC0E45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Mieszkańcy gminy Tyrawa Wołoska, po uprzednim zgłoszeniu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FC4D05" w:rsidRPr="007D2530" w14:paraId="02E2DDDB" w14:textId="77777777" w:rsidTr="009A14C1">
        <w:trPr>
          <w:trHeight w:val="425"/>
        </w:trPr>
        <w:tc>
          <w:tcPr>
            <w:tcW w:w="15163" w:type="dxa"/>
            <w:gridSpan w:val="7"/>
          </w:tcPr>
          <w:p w14:paraId="0FD53F1C" w14:textId="77777777" w:rsidR="00FC4D05" w:rsidRPr="007D2530" w:rsidRDefault="00FC4D05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lastRenderedPageBreak/>
              <w:t>PORADNICTWO PSYCHOLOGICZNE I PEDAGOGICZNE</w:t>
            </w:r>
          </w:p>
        </w:tc>
      </w:tr>
      <w:tr w:rsidR="003E3F1F" w:rsidRPr="00FE43C3" w14:paraId="0702906F" w14:textId="77777777" w:rsidTr="004915C3">
        <w:tc>
          <w:tcPr>
            <w:tcW w:w="546" w:type="dxa"/>
          </w:tcPr>
          <w:p w14:paraId="3E8B6FCE" w14:textId="24F838D2" w:rsidR="003E3F1F" w:rsidRPr="00FE43C3" w:rsidRDefault="003E3F1F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3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064D0B15" w14:textId="77777777" w:rsidR="003E3F1F" w:rsidRPr="00FE43C3" w:rsidRDefault="003E3F1F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FE43C3">
              <w:rPr>
                <w:rFonts w:ascii="Times New Roman" w:hAnsi="Times New Roman" w:cs="Times New Roman"/>
                <w:b/>
                <w:bCs/>
              </w:rPr>
              <w:t>Poradnia</w:t>
            </w:r>
          </w:p>
          <w:p w14:paraId="54AED58E" w14:textId="77777777" w:rsidR="003E3F1F" w:rsidRPr="00FE43C3" w:rsidRDefault="003E3F1F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FE43C3">
              <w:rPr>
                <w:rFonts w:ascii="Times New Roman" w:hAnsi="Times New Roman" w:cs="Times New Roman"/>
                <w:b/>
                <w:bCs/>
              </w:rPr>
              <w:t>Psychologiczno-Pedagogiczna w Sanoku</w:t>
            </w:r>
          </w:p>
        </w:tc>
        <w:tc>
          <w:tcPr>
            <w:tcW w:w="3118" w:type="dxa"/>
          </w:tcPr>
          <w:p w14:paraId="524399E0" w14:textId="77777777" w:rsidR="003E3F1F" w:rsidRPr="00FE43C3" w:rsidRDefault="003E3F1F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Poradnictwo psychologiczno-pedagogiczne, w tym pomoc logopedyczna, pomoc w wyborze kierunków kształcenia i</w:t>
            </w:r>
            <w:r>
              <w:rPr>
                <w:rFonts w:ascii="Times New Roman" w:hAnsi="Times New Roman" w:cs="Times New Roman"/>
              </w:rPr>
              <w:t> </w:t>
            </w:r>
            <w:r w:rsidRPr="00FE43C3">
              <w:rPr>
                <w:rFonts w:ascii="Times New Roman" w:hAnsi="Times New Roman" w:cs="Times New Roman"/>
              </w:rPr>
              <w:t xml:space="preserve">zawodu dla dzieci i młodzieży, terapia integracji sensorycznej, terapia EEG </w:t>
            </w:r>
            <w:proofErr w:type="spellStart"/>
            <w:r w:rsidRPr="00FE43C3">
              <w:rPr>
                <w:rFonts w:ascii="Times New Roman" w:hAnsi="Times New Roman" w:cs="Times New Roman"/>
              </w:rPr>
              <w:t>Biofeedback</w:t>
            </w:r>
            <w:proofErr w:type="spellEnd"/>
            <w:r w:rsidRPr="00FE43C3">
              <w:rPr>
                <w:rFonts w:ascii="Times New Roman" w:hAnsi="Times New Roman" w:cs="Times New Roman"/>
              </w:rPr>
              <w:t>, a</w:t>
            </w:r>
            <w:r>
              <w:rPr>
                <w:rFonts w:ascii="Times New Roman" w:hAnsi="Times New Roman" w:cs="Times New Roman"/>
              </w:rPr>
              <w:t> </w:t>
            </w:r>
            <w:r w:rsidRPr="00FE43C3">
              <w:rPr>
                <w:rFonts w:ascii="Times New Roman" w:hAnsi="Times New Roman" w:cs="Times New Roman"/>
              </w:rPr>
              <w:t>także pomoc psychologiczno-pedagogiczna dla rodziców i</w:t>
            </w:r>
            <w:r>
              <w:rPr>
                <w:rFonts w:ascii="Times New Roman" w:hAnsi="Times New Roman" w:cs="Times New Roman"/>
              </w:rPr>
              <w:t> </w:t>
            </w:r>
            <w:r w:rsidRPr="00FE43C3">
              <w:rPr>
                <w:rFonts w:ascii="Times New Roman" w:hAnsi="Times New Roman" w:cs="Times New Roman"/>
              </w:rPr>
              <w:t>nauczycieli związana z wychowaniem i kształceniem</w:t>
            </w:r>
          </w:p>
        </w:tc>
        <w:tc>
          <w:tcPr>
            <w:tcW w:w="1560" w:type="dxa"/>
          </w:tcPr>
          <w:p w14:paraId="067318CB" w14:textId="77777777" w:rsidR="003E3F1F" w:rsidRPr="00FE43C3" w:rsidRDefault="003E3F1F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38-500 Sanok</w:t>
            </w:r>
          </w:p>
          <w:p w14:paraId="088AE53D" w14:textId="77777777" w:rsidR="003E3F1F" w:rsidRPr="00FE43C3" w:rsidRDefault="003E3F1F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ul. Szopena 5</w:t>
            </w:r>
          </w:p>
        </w:tc>
        <w:tc>
          <w:tcPr>
            <w:tcW w:w="3402" w:type="dxa"/>
          </w:tcPr>
          <w:p w14:paraId="5388FF32" w14:textId="77777777" w:rsidR="003E3F1F" w:rsidRPr="00FE43C3" w:rsidRDefault="003E3F1F" w:rsidP="004915C3">
            <w:pPr>
              <w:pStyle w:val="NormalnyWeb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hyperlink r:id="rId32" w:history="1">
              <w:r w:rsidRPr="00FE43C3">
                <w:rPr>
                  <w:rStyle w:val="Hipercze"/>
                  <w:iCs/>
                  <w:sz w:val="22"/>
                  <w:szCs w:val="22"/>
                </w:rPr>
                <w:t>http://sanok.naszaporadnia.com</w:t>
              </w:r>
            </w:hyperlink>
          </w:p>
          <w:p w14:paraId="49B2F72E" w14:textId="77777777" w:rsidR="003E3F1F" w:rsidRPr="00FE43C3" w:rsidRDefault="003E3F1F" w:rsidP="004915C3">
            <w:pPr>
              <w:pStyle w:val="NormalnyWeb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FE43C3">
              <w:rPr>
                <w:iCs/>
                <w:color w:val="000000" w:themeColor="text1"/>
                <w:sz w:val="22"/>
                <w:szCs w:val="22"/>
              </w:rPr>
              <w:t>tel. 13 46 316 71</w:t>
            </w:r>
          </w:p>
          <w:p w14:paraId="71C18DA1" w14:textId="77777777" w:rsidR="003E3F1F" w:rsidRPr="00FE43C3" w:rsidRDefault="003E3F1F" w:rsidP="004915C3">
            <w:pPr>
              <w:pStyle w:val="NormalnyWeb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FE43C3">
              <w:rPr>
                <w:iCs/>
                <w:color w:val="000000" w:themeColor="text1"/>
                <w:sz w:val="22"/>
                <w:szCs w:val="22"/>
              </w:rPr>
              <w:t xml:space="preserve">e-mail: </w:t>
            </w:r>
            <w:hyperlink r:id="rId33" w:history="1">
              <w:r w:rsidRPr="00FE43C3">
                <w:rPr>
                  <w:rStyle w:val="Hipercze"/>
                  <w:iCs/>
                  <w:sz w:val="22"/>
                  <w:szCs w:val="22"/>
                </w:rPr>
                <w:t>poradniapp@sanok.com.pl</w:t>
              </w:r>
            </w:hyperlink>
          </w:p>
          <w:p w14:paraId="2963453D" w14:textId="77777777" w:rsidR="003E3F1F" w:rsidRPr="00FE43C3" w:rsidRDefault="003E3F1F" w:rsidP="004915C3">
            <w:pPr>
              <w:pStyle w:val="NormalnyWeb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FE43C3">
              <w:rPr>
                <w:iCs/>
                <w:color w:val="000000" w:themeColor="text1"/>
                <w:sz w:val="22"/>
                <w:szCs w:val="22"/>
              </w:rPr>
              <w:t>adres do e-doręczeń:</w:t>
            </w:r>
          </w:p>
          <w:p w14:paraId="6063F06D" w14:textId="77777777" w:rsidR="003E3F1F" w:rsidRPr="00FE43C3" w:rsidRDefault="003E3F1F" w:rsidP="004915C3">
            <w:pPr>
              <w:pStyle w:val="NormalnyWeb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FE43C3">
              <w:rPr>
                <w:iCs/>
                <w:color w:val="000000" w:themeColor="text1"/>
                <w:sz w:val="22"/>
                <w:szCs w:val="22"/>
              </w:rPr>
              <w:t>AE:PL-78390-97494-SJGSI-18</w:t>
            </w:r>
          </w:p>
          <w:p w14:paraId="750B796F" w14:textId="77777777" w:rsidR="003E3F1F" w:rsidRPr="00FE43C3" w:rsidRDefault="003E3F1F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43E907B" w14:textId="77777777" w:rsidR="003E3F1F" w:rsidRPr="00FE43C3" w:rsidRDefault="003E3F1F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poniedziałek-czwartek:</w:t>
            </w:r>
          </w:p>
          <w:p w14:paraId="7F39B3F1" w14:textId="77777777" w:rsidR="003E3F1F" w:rsidRPr="00FE43C3" w:rsidRDefault="003E3F1F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godz. 7.30-17.00,</w:t>
            </w:r>
          </w:p>
          <w:p w14:paraId="63B92F04" w14:textId="77777777" w:rsidR="003E3F1F" w:rsidRPr="00FE43C3" w:rsidRDefault="003E3F1F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piątek godz. 7.30-15.30</w:t>
            </w:r>
          </w:p>
        </w:tc>
        <w:tc>
          <w:tcPr>
            <w:tcW w:w="1560" w:type="dxa"/>
          </w:tcPr>
          <w:p w14:paraId="524DA011" w14:textId="77777777" w:rsidR="003E3F1F" w:rsidRPr="00FE43C3" w:rsidRDefault="003E3F1F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Uczniowie, ich rodzice i </w:t>
            </w:r>
            <w:proofErr w:type="spellStart"/>
            <w:r w:rsidRPr="00FE43C3">
              <w:rPr>
                <w:rFonts w:ascii="Times New Roman" w:hAnsi="Times New Roman" w:cs="Times New Roman"/>
              </w:rPr>
              <w:t>nau-czyciele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przed-szkoli, szkół i placówek ma-</w:t>
            </w:r>
            <w:proofErr w:type="spellStart"/>
            <w:r w:rsidRPr="00FE43C3">
              <w:rPr>
                <w:rFonts w:ascii="Times New Roman" w:hAnsi="Times New Roman" w:cs="Times New Roman"/>
              </w:rPr>
              <w:t>jących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siedzi</w:t>
            </w:r>
            <w:r>
              <w:rPr>
                <w:rFonts w:ascii="Times New Roman" w:hAnsi="Times New Roman" w:cs="Times New Roman"/>
              </w:rPr>
              <w:t>-</w:t>
            </w:r>
            <w:r w:rsidRPr="00FE43C3">
              <w:rPr>
                <w:rFonts w:ascii="Times New Roman" w:hAnsi="Times New Roman" w:cs="Times New Roman"/>
              </w:rPr>
              <w:t xml:space="preserve">by na terenie powiatu </w:t>
            </w:r>
            <w:proofErr w:type="spellStart"/>
            <w:r w:rsidRPr="00FE43C3">
              <w:rPr>
                <w:rFonts w:ascii="Times New Roman" w:hAnsi="Times New Roman" w:cs="Times New Roman"/>
              </w:rPr>
              <w:t>sanoc</w:t>
            </w:r>
            <w:proofErr w:type="spellEnd"/>
            <w:r w:rsidRPr="00FE43C3">
              <w:rPr>
                <w:rFonts w:ascii="Times New Roman" w:hAnsi="Times New Roman" w:cs="Times New Roman"/>
              </w:rPr>
              <w:t>-kiego – po zło-</w:t>
            </w:r>
            <w:proofErr w:type="spellStart"/>
            <w:r w:rsidRPr="00FE43C3">
              <w:rPr>
                <w:rFonts w:ascii="Times New Roman" w:hAnsi="Times New Roman" w:cs="Times New Roman"/>
              </w:rPr>
              <w:t>żeniu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3C3">
              <w:rPr>
                <w:rFonts w:ascii="Times New Roman" w:hAnsi="Times New Roman" w:cs="Times New Roman"/>
              </w:rPr>
              <w:t>pisem-nego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wniosku</w:t>
            </w:r>
          </w:p>
        </w:tc>
      </w:tr>
      <w:tr w:rsidR="000B2586" w:rsidRPr="00FE43C3" w14:paraId="20250DD3" w14:textId="77777777" w:rsidTr="004915C3">
        <w:tc>
          <w:tcPr>
            <w:tcW w:w="546" w:type="dxa"/>
          </w:tcPr>
          <w:p w14:paraId="081F6D06" w14:textId="5A411490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E43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38A642D7" w14:textId="77777777" w:rsidR="000B2586" w:rsidRPr="00FE43C3" w:rsidRDefault="000B2586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FE43C3">
              <w:rPr>
                <w:rFonts w:ascii="Times New Roman" w:hAnsi="Times New Roman" w:cs="Times New Roman"/>
                <w:b/>
                <w:bCs/>
              </w:rPr>
              <w:t>Powiatowe Centrum Pomocy Rodzinie w Sanoku</w:t>
            </w:r>
          </w:p>
        </w:tc>
        <w:tc>
          <w:tcPr>
            <w:tcW w:w="3118" w:type="dxa"/>
          </w:tcPr>
          <w:p w14:paraId="5D5F0CC4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Realizacja zadań z zakresu pomocy społecznej, wspierania rodziny i systemu pieczy zastępczej, przeciwdziałania przemocy w rodzinie oraz rehabilitacji społecznej i</w:t>
            </w:r>
            <w:r>
              <w:rPr>
                <w:rFonts w:ascii="Times New Roman" w:hAnsi="Times New Roman" w:cs="Times New Roman"/>
              </w:rPr>
              <w:t> </w:t>
            </w:r>
            <w:r w:rsidRPr="00FE43C3">
              <w:rPr>
                <w:rFonts w:ascii="Times New Roman" w:hAnsi="Times New Roman" w:cs="Times New Roman"/>
              </w:rPr>
              <w:t>zawodowej osób niepełnosprawnych; poradnictwo prawne, psychologiczne i rodzinne</w:t>
            </w:r>
          </w:p>
        </w:tc>
        <w:tc>
          <w:tcPr>
            <w:tcW w:w="1560" w:type="dxa"/>
          </w:tcPr>
          <w:p w14:paraId="2279B32A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38-500 Sanok</w:t>
            </w:r>
          </w:p>
          <w:p w14:paraId="31DB24AE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ul. Szopena 5</w:t>
            </w:r>
          </w:p>
        </w:tc>
        <w:tc>
          <w:tcPr>
            <w:tcW w:w="3402" w:type="dxa"/>
          </w:tcPr>
          <w:p w14:paraId="3F1AF98F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34" w:history="1">
              <w:r w:rsidRPr="00FE43C3">
                <w:rPr>
                  <w:rStyle w:val="Hipercze"/>
                  <w:sz w:val="22"/>
                  <w:szCs w:val="22"/>
                </w:rPr>
                <w:t>https://sanok.naszepcpr.pl</w:t>
              </w:r>
            </w:hyperlink>
          </w:p>
          <w:p w14:paraId="08E4AE55" w14:textId="77777777" w:rsidR="000B2586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tel. 13 46 43</w:t>
            </w:r>
            <w:r>
              <w:rPr>
                <w:sz w:val="22"/>
                <w:szCs w:val="22"/>
              </w:rPr>
              <w:t> </w:t>
            </w:r>
            <w:r w:rsidRPr="00FE43C3">
              <w:rPr>
                <w:sz w:val="22"/>
                <w:szCs w:val="22"/>
              </w:rPr>
              <w:t>593</w:t>
            </w:r>
          </w:p>
          <w:p w14:paraId="48009C04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      </w:t>
            </w:r>
            <w:r w:rsidRPr="00FE43C3">
              <w:t>500-173-713</w:t>
            </w:r>
          </w:p>
          <w:p w14:paraId="5A6E1493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 xml:space="preserve">e-mail: </w:t>
            </w:r>
            <w:hyperlink r:id="rId35" w:history="1">
              <w:r w:rsidRPr="00FE43C3">
                <w:rPr>
                  <w:rStyle w:val="Hipercze"/>
                  <w:sz w:val="22"/>
                  <w:szCs w:val="22"/>
                </w:rPr>
                <w:t>pcpr@sanok.naszepcpr.pl</w:t>
              </w:r>
            </w:hyperlink>
          </w:p>
          <w:p w14:paraId="4C184469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adres e-doręczeń:</w:t>
            </w:r>
          </w:p>
          <w:p w14:paraId="5A055765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AE:PL-37996-44722-IEWHC-18</w:t>
            </w:r>
          </w:p>
        </w:tc>
        <w:tc>
          <w:tcPr>
            <w:tcW w:w="2976" w:type="dxa"/>
          </w:tcPr>
          <w:p w14:paraId="19F6A312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poniedziałek-piątek</w:t>
            </w:r>
          </w:p>
          <w:p w14:paraId="25DABA2A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godz. 7.30-15.30,</w:t>
            </w:r>
          </w:p>
          <w:p w14:paraId="5324A1D1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  <w:u w:val="single"/>
              </w:rPr>
              <w:t>bezpłatne poradnictwo</w:t>
            </w:r>
            <w:r w:rsidRPr="00FE43C3">
              <w:rPr>
                <w:rFonts w:ascii="Times New Roman" w:hAnsi="Times New Roman" w:cs="Times New Roman"/>
              </w:rPr>
              <w:t>:</w:t>
            </w:r>
          </w:p>
          <w:p w14:paraId="3F60B07C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rawne</w:t>
            </w:r>
            <w:r w:rsidRPr="00FE43C3">
              <w:rPr>
                <w:rFonts w:ascii="Times New Roman" w:hAnsi="Times New Roman" w:cs="Times New Roman"/>
              </w:rPr>
              <w:t xml:space="preserve"> – I </w:t>
            </w:r>
            <w:proofErr w:type="spellStart"/>
            <w:r w:rsidRPr="00FE43C3">
              <w:rPr>
                <w:rFonts w:ascii="Times New Roman" w:hAnsi="Times New Roman" w:cs="Times New Roman"/>
              </w:rPr>
              <w:t>i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III poniedziałek miesiąca, godz. 11.30-13.00, </w:t>
            </w:r>
          </w:p>
          <w:p w14:paraId="7B5F4B8D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sychologiczne</w:t>
            </w:r>
            <w:r w:rsidRPr="00FE43C3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C3">
              <w:rPr>
                <w:rFonts w:ascii="Times New Roman" w:hAnsi="Times New Roman" w:cs="Times New Roman"/>
              </w:rPr>
              <w:t>piątek godz. 14.00-17.00,</w:t>
            </w:r>
          </w:p>
          <w:p w14:paraId="11E25D82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sychoterapeutyczne</w:t>
            </w:r>
            <w:r w:rsidRPr="00FE43C3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C3">
              <w:rPr>
                <w:rFonts w:ascii="Times New Roman" w:hAnsi="Times New Roman" w:cs="Times New Roman"/>
              </w:rPr>
              <w:t>wtorek godz. 14.00-16.00</w:t>
            </w:r>
          </w:p>
          <w:p w14:paraId="3429EC50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75B99B8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Mieszkańcy powiatu sanockiego po wcześniejszym ustaleniu terminu </w:t>
            </w:r>
            <w:r>
              <w:rPr>
                <w:rFonts w:ascii="Times New Roman" w:hAnsi="Times New Roman" w:cs="Times New Roman"/>
              </w:rPr>
              <w:t>(</w:t>
            </w:r>
            <w:r w:rsidRPr="00FE43C3">
              <w:rPr>
                <w:rFonts w:ascii="Times New Roman" w:hAnsi="Times New Roman" w:cs="Times New Roman"/>
              </w:rPr>
              <w:t>tel. lub osobiście w siedzibie PCP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Style w:val="Tabela-Siatka1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B4F63" w:rsidRPr="00FE43C3" w14:paraId="47520ABD" w14:textId="77777777" w:rsidTr="00FB7129">
        <w:trPr>
          <w:trHeight w:val="1692"/>
        </w:trPr>
        <w:tc>
          <w:tcPr>
            <w:tcW w:w="546" w:type="dxa"/>
          </w:tcPr>
          <w:p w14:paraId="0ABC14A1" w14:textId="0A3C3C43" w:rsidR="003B4F63" w:rsidRPr="00FE43C3" w:rsidRDefault="00FB7129" w:rsidP="004915C3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3</w:t>
            </w:r>
            <w:r w:rsidR="003B4F63" w:rsidRPr="00FE43C3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6C7027B2" w14:textId="77777777" w:rsidR="003B4F63" w:rsidRPr="00FE43C3" w:rsidRDefault="003B4F63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FE43C3">
              <w:rPr>
                <w:rFonts w:ascii="Times New Roman" w:eastAsia="Aptos" w:hAnsi="Times New Roman" w:cs="Times New Roman"/>
                <w:b/>
                <w:bCs/>
              </w:rPr>
              <w:t>Punkt Poradnictwa Specjalistycznego w Besku</w:t>
            </w:r>
          </w:p>
          <w:p w14:paraId="25AFD53F" w14:textId="77777777" w:rsidR="003B4F63" w:rsidRPr="00FE43C3" w:rsidRDefault="003B4F63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659495D8" w14:textId="77777777" w:rsidR="003B4F63" w:rsidRPr="00FE43C3" w:rsidRDefault="003B4F63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oradnictwo prawne i psychologiczne;</w:t>
            </w:r>
          </w:p>
          <w:p w14:paraId="10457602" w14:textId="77777777" w:rsidR="003B4F63" w:rsidRPr="00FE43C3" w:rsidRDefault="003B4F63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</w:tcPr>
          <w:p w14:paraId="53CCEBD7" w14:textId="77777777" w:rsidR="003B4F63" w:rsidRPr="00FE43C3" w:rsidRDefault="003B4F63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38-524 Besko</w:t>
            </w:r>
          </w:p>
          <w:p w14:paraId="77806B06" w14:textId="77777777" w:rsidR="003B4F63" w:rsidRPr="00FE43C3" w:rsidRDefault="003B4F63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ul. Kolejowa 54</w:t>
            </w:r>
          </w:p>
          <w:p w14:paraId="1496AFCE" w14:textId="77777777" w:rsidR="003B4F63" w:rsidRPr="00FE43C3" w:rsidRDefault="003B4F63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402" w:type="dxa"/>
          </w:tcPr>
          <w:p w14:paraId="73E33797" w14:textId="77777777" w:rsidR="003B4F63" w:rsidRPr="00FE43C3" w:rsidRDefault="003B4F63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>tel. 13 46 73 318,</w:t>
            </w:r>
          </w:p>
          <w:p w14:paraId="6ED8A02D" w14:textId="77777777" w:rsidR="003B4F63" w:rsidRPr="00FE43C3" w:rsidRDefault="003B4F63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 xml:space="preserve">       13 46 108 01</w:t>
            </w:r>
          </w:p>
          <w:p w14:paraId="0785D629" w14:textId="77777777" w:rsidR="003B4F63" w:rsidRDefault="003B4F63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 xml:space="preserve">e-mail: </w:t>
            </w:r>
            <w:hyperlink r:id="rId36" w:history="1">
              <w:r w:rsidRPr="00A7448F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gops@besko.pl</w:t>
              </w:r>
            </w:hyperlink>
          </w:p>
          <w:p w14:paraId="3475A774" w14:textId="77777777" w:rsidR="003B4F63" w:rsidRPr="004345D4" w:rsidRDefault="003B4F63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345D4">
              <w:rPr>
                <w:rFonts w:ascii="Times New Roman" w:eastAsia="Times New Roman" w:hAnsi="Times New Roman" w:cs="Times New Roman"/>
                <w:lang w:eastAsia="pl-PL"/>
              </w:rPr>
              <w:t>http://www.gops.besko.pl</w:t>
            </w:r>
          </w:p>
          <w:p w14:paraId="20A5EEB3" w14:textId="77777777" w:rsidR="003B4F63" w:rsidRPr="00FE43C3" w:rsidRDefault="003B4F63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</w:tcPr>
          <w:p w14:paraId="18C30F8A" w14:textId="77777777" w:rsidR="003B4F63" w:rsidRPr="00FE43C3" w:rsidRDefault="003B4F63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- </w:t>
            </w:r>
            <w:r w:rsidRPr="00FE43C3">
              <w:rPr>
                <w:rFonts w:ascii="Times New Roman" w:eastAsia="Aptos" w:hAnsi="Times New Roman" w:cs="Times New Roman"/>
                <w:u w:val="single"/>
              </w:rPr>
              <w:t>pomoc prawna</w:t>
            </w:r>
            <w:r w:rsidRPr="00FE43C3">
              <w:rPr>
                <w:rFonts w:ascii="Times New Roman" w:eastAsia="Aptos" w:hAnsi="Times New Roman" w:cs="Times New Roman"/>
              </w:rPr>
              <w:t>: co drugi wtorek godz. 15.00-18.00,</w:t>
            </w:r>
          </w:p>
          <w:p w14:paraId="0E37D1B1" w14:textId="77777777" w:rsidR="003B4F63" w:rsidRPr="00FE43C3" w:rsidRDefault="003B4F63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- </w:t>
            </w:r>
            <w:r w:rsidRPr="00FE43C3">
              <w:rPr>
                <w:rFonts w:ascii="Times New Roman" w:eastAsia="Aptos" w:hAnsi="Times New Roman" w:cs="Times New Roman"/>
                <w:u w:val="single"/>
              </w:rPr>
              <w:t>poradnictwo psychologiczne</w:t>
            </w:r>
            <w:r w:rsidRPr="00FE43C3">
              <w:rPr>
                <w:rFonts w:ascii="Times New Roman" w:eastAsia="Aptos" w:hAnsi="Times New Roman" w:cs="Times New Roman"/>
              </w:rPr>
              <w:t>: czwartek godz. 10.00-13.00,</w:t>
            </w:r>
          </w:p>
          <w:p w14:paraId="0E741B64" w14:textId="77777777" w:rsidR="003B4F63" w:rsidRPr="00FE43C3" w:rsidRDefault="003B4F63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- </w:t>
            </w:r>
            <w:r w:rsidRPr="00FE43C3">
              <w:rPr>
                <w:rFonts w:ascii="Times New Roman" w:eastAsia="Aptos" w:hAnsi="Times New Roman" w:cs="Times New Roman"/>
                <w:u w:val="single"/>
              </w:rPr>
              <w:t>specjalista ds. uzależnień</w:t>
            </w:r>
            <w:r w:rsidRPr="00FE43C3">
              <w:rPr>
                <w:rFonts w:ascii="Times New Roman" w:eastAsia="Aptos" w:hAnsi="Times New Roman" w:cs="Times New Roman"/>
              </w:rPr>
              <w:t>: środa godz. 15.00-18.00</w:t>
            </w:r>
          </w:p>
        </w:tc>
        <w:tc>
          <w:tcPr>
            <w:tcW w:w="1560" w:type="dxa"/>
          </w:tcPr>
          <w:p w14:paraId="174B85A0" w14:textId="77777777" w:rsidR="003B4F63" w:rsidRPr="00FE43C3" w:rsidRDefault="003B4F63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Mieszkańcy gminy Besko, po </w:t>
            </w:r>
            <w:proofErr w:type="spellStart"/>
            <w:r w:rsidRPr="00FE43C3">
              <w:rPr>
                <w:rFonts w:ascii="Times New Roman" w:eastAsia="Aptos" w:hAnsi="Times New Roman" w:cs="Times New Roman"/>
              </w:rPr>
              <w:t>wcześ-niejszym</w:t>
            </w:r>
            <w:proofErr w:type="spellEnd"/>
            <w:r w:rsidRPr="00FE43C3">
              <w:rPr>
                <w:rFonts w:ascii="Times New Roman" w:eastAsia="Aptos" w:hAnsi="Times New Roman" w:cs="Times New Roman"/>
              </w:rPr>
              <w:t xml:space="preserve"> uzgodnieniu terminu wizyty</w:t>
            </w:r>
          </w:p>
        </w:tc>
      </w:tr>
    </w:tbl>
    <w:tbl>
      <w:tblPr>
        <w:tblStyle w:val="Tabela-Siatka5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1E61DE" w:rsidRPr="006930F6" w14:paraId="444DB8EC" w14:textId="77777777" w:rsidTr="00FB7129">
        <w:trPr>
          <w:trHeight w:val="3271"/>
        </w:trPr>
        <w:tc>
          <w:tcPr>
            <w:tcW w:w="546" w:type="dxa"/>
          </w:tcPr>
          <w:p w14:paraId="7C737061" w14:textId="19F3F301" w:rsidR="001E61DE" w:rsidRPr="006930F6" w:rsidRDefault="00FB7129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E61DE" w:rsidRPr="00693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73AB3C0F" w14:textId="77777777" w:rsidR="001E61DE" w:rsidRPr="006930F6" w:rsidRDefault="001E61DE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Centrum Usług Społecznych</w:t>
            </w:r>
          </w:p>
          <w:p w14:paraId="0B2C115A" w14:textId="77777777" w:rsidR="001E61DE" w:rsidRPr="006930F6" w:rsidRDefault="001E61DE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w Bukowsku</w:t>
            </w:r>
          </w:p>
        </w:tc>
        <w:tc>
          <w:tcPr>
            <w:tcW w:w="3118" w:type="dxa"/>
          </w:tcPr>
          <w:p w14:paraId="34A24D96" w14:textId="77777777" w:rsidR="001E61DE" w:rsidRPr="006930F6" w:rsidRDefault="001E61DE" w:rsidP="004915C3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930F6">
              <w:t>Poradnictwo z zakresu pomocy społecznej, psychologiczne i</w:t>
            </w:r>
            <w:r>
              <w:t> </w:t>
            </w:r>
            <w:r w:rsidRPr="006930F6">
              <w:t>rodzin</w:t>
            </w:r>
            <w:r>
              <w:t>ne</w:t>
            </w:r>
            <w:r w:rsidRPr="006930F6">
              <w:t xml:space="preserve"> (</w:t>
            </w:r>
            <w:r>
              <w:t xml:space="preserve">wsparcie rodziny </w:t>
            </w:r>
            <w:r w:rsidRPr="006930F6">
              <w:t>w</w:t>
            </w:r>
            <w:r>
              <w:t> </w:t>
            </w:r>
            <w:r w:rsidRPr="006930F6">
              <w:t>procesie powrotu dziecka do rodziny biologicznej, pomoc w</w:t>
            </w:r>
            <w:r>
              <w:t> </w:t>
            </w:r>
            <w:r w:rsidRPr="006930F6">
              <w:t>zakresie przeciwdziałania przemocy i</w:t>
            </w:r>
            <w:r>
              <w:t xml:space="preserve"> </w:t>
            </w:r>
            <w:r w:rsidRPr="006930F6">
              <w:t>terapii uzależnień; terapia z</w:t>
            </w:r>
            <w:r>
              <w:t xml:space="preserve"> </w:t>
            </w:r>
            <w:r w:rsidRPr="006930F6">
              <w:t>osobą stosującą przemoc oraz/lub osobą doświadczającą przemocy)</w:t>
            </w:r>
          </w:p>
        </w:tc>
        <w:tc>
          <w:tcPr>
            <w:tcW w:w="1560" w:type="dxa"/>
          </w:tcPr>
          <w:p w14:paraId="51874D8E" w14:textId="77777777" w:rsidR="001E61DE" w:rsidRPr="006930F6" w:rsidRDefault="001E61DE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38-505 Bukowsko</w:t>
            </w:r>
          </w:p>
          <w:p w14:paraId="4EB7272A" w14:textId="77777777" w:rsidR="001E61DE" w:rsidRPr="006930F6" w:rsidRDefault="001E61DE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ul. Bieszczadzka 6</w:t>
            </w:r>
          </w:p>
          <w:p w14:paraId="63664348" w14:textId="77777777" w:rsidR="001E61DE" w:rsidRPr="006930F6" w:rsidRDefault="001E61DE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53016DE" w14:textId="77777777" w:rsidR="001E61DE" w:rsidRPr="006930F6" w:rsidRDefault="001E61DE" w:rsidP="004915C3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hyperlink r:id="rId37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https://cus.bukowsko.pl</w:t>
              </w:r>
            </w:hyperlink>
          </w:p>
          <w:p w14:paraId="00EA2A34" w14:textId="77777777" w:rsidR="001E61DE" w:rsidRDefault="001E61DE" w:rsidP="004915C3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tel. 13 46 74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 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015</w:t>
            </w:r>
          </w:p>
          <w:p w14:paraId="3261C16B" w14:textId="77777777" w:rsidR="001E61DE" w:rsidRPr="006930F6" w:rsidRDefault="001E61DE" w:rsidP="004915C3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      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w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ew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. 31, 39, 50, 55, 56</w:t>
            </w:r>
            <w:r w:rsidRPr="006930F6">
              <w:rPr>
                <w:rFonts w:ascii="Times New Roman" w:hAnsi="Times New Roman" w:cs="Times New Roman"/>
                <w:b/>
                <w:bCs/>
              </w:rPr>
              <w:br/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e-mail: cus@bukowsko.pl</w:t>
            </w:r>
          </w:p>
          <w:p w14:paraId="6B45E602" w14:textId="77777777" w:rsidR="001E61DE" w:rsidRPr="006930F6" w:rsidRDefault="001E61DE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395D2A5" w14:textId="77777777" w:rsidR="001E61DE" w:rsidRPr="006930F6" w:rsidRDefault="001E61DE" w:rsidP="004915C3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>poniedziałek godz. 8.00-16.00, wtorek-piątek:</w:t>
            </w:r>
          </w:p>
          <w:p w14:paraId="55BF0C89" w14:textId="77777777" w:rsidR="001E61DE" w:rsidRPr="006930F6" w:rsidRDefault="001E61DE" w:rsidP="004915C3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>godz. 7.00-15.00</w:t>
            </w:r>
          </w:p>
          <w:p w14:paraId="1D50C2B5" w14:textId="77777777" w:rsidR="001E61DE" w:rsidRPr="006930F6" w:rsidRDefault="001E61DE" w:rsidP="004915C3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>(wymagany kontakt telefoniczny z koordynatorem indywidualnych planów usług społecznych celem umówienia terminu wizyty)</w:t>
            </w:r>
          </w:p>
        </w:tc>
        <w:tc>
          <w:tcPr>
            <w:tcW w:w="1560" w:type="dxa"/>
          </w:tcPr>
          <w:p w14:paraId="3E4A528D" w14:textId="77777777" w:rsidR="001E61DE" w:rsidRPr="006930F6" w:rsidRDefault="001E61DE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Mieszkańcy gminy Bukowsko</w:t>
            </w:r>
          </w:p>
        </w:tc>
      </w:tr>
    </w:tbl>
    <w:tbl>
      <w:tblPr>
        <w:tblStyle w:val="Tabela-Siatka7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5C7B8D" w:rsidRPr="00FE43C3" w14:paraId="333D4637" w14:textId="77777777" w:rsidTr="00FB7129">
        <w:trPr>
          <w:trHeight w:val="2196"/>
        </w:trPr>
        <w:tc>
          <w:tcPr>
            <w:tcW w:w="546" w:type="dxa"/>
          </w:tcPr>
          <w:p w14:paraId="50C6FB2F" w14:textId="6FA467F2" w:rsidR="005C7B8D" w:rsidRPr="00FE43C3" w:rsidRDefault="00FB7129" w:rsidP="004915C3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5</w:t>
            </w:r>
            <w:r w:rsidR="005C7B8D" w:rsidRPr="00FE43C3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7C9F133C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FE43C3">
              <w:rPr>
                <w:rFonts w:ascii="Times New Roman" w:eastAsia="Aptos" w:hAnsi="Times New Roman" w:cs="Times New Roman"/>
                <w:b/>
                <w:bCs/>
              </w:rPr>
              <w:t>Punkt Informacyjno-Konsultacyjny w Tyrawie Wołoskiej</w:t>
            </w:r>
          </w:p>
          <w:p w14:paraId="7DB1EAD7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2D8B38A9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1. Poradnictwo z zakresu przeciwdziałania przemocy w</w:t>
            </w:r>
            <w:r>
              <w:rPr>
                <w:rFonts w:ascii="Times New Roman" w:eastAsia="Aptos" w:hAnsi="Times New Roman" w:cs="Times New Roman"/>
              </w:rPr>
              <w:t> </w:t>
            </w:r>
            <w:r w:rsidRPr="00FE43C3">
              <w:rPr>
                <w:rFonts w:ascii="Times New Roman" w:eastAsia="Aptos" w:hAnsi="Times New Roman" w:cs="Times New Roman"/>
              </w:rPr>
              <w:t>rodzinie, profilaktyki uzależnień, problemów opiekuńczo-wychowawczych, poradnictwo pedagogiczne i</w:t>
            </w:r>
            <w:r>
              <w:rPr>
                <w:rFonts w:ascii="Times New Roman" w:eastAsia="Aptos" w:hAnsi="Times New Roman" w:cs="Times New Roman"/>
              </w:rPr>
              <w:t> </w:t>
            </w:r>
            <w:r w:rsidRPr="00FE43C3">
              <w:rPr>
                <w:rFonts w:ascii="Times New Roman" w:eastAsia="Aptos" w:hAnsi="Times New Roman" w:cs="Times New Roman"/>
              </w:rPr>
              <w:t>rodzinne;</w:t>
            </w:r>
          </w:p>
          <w:p w14:paraId="51097D4A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2. Poradnictwo psychologiczne</w:t>
            </w:r>
          </w:p>
        </w:tc>
        <w:tc>
          <w:tcPr>
            <w:tcW w:w="1560" w:type="dxa"/>
          </w:tcPr>
          <w:p w14:paraId="74186E2D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38-535 Tyrawa Wołoska 175</w:t>
            </w:r>
          </w:p>
        </w:tc>
        <w:tc>
          <w:tcPr>
            <w:tcW w:w="3402" w:type="dxa"/>
          </w:tcPr>
          <w:p w14:paraId="68479C92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hyperlink r:id="rId38" w:history="1">
              <w:r w:rsidRPr="00FE43C3">
                <w:rPr>
                  <w:rFonts w:ascii="Times New Roman" w:eastAsia="Aptos" w:hAnsi="Times New Roman" w:cs="Times New Roman"/>
                  <w:color w:val="0000FF"/>
                  <w:u w:val="single"/>
                </w:rPr>
                <w:t>https://bip.gops.tyrawa.pl/articles/116/punkt-informacyjno-konsultacyjny</w:t>
              </w:r>
            </w:hyperlink>
          </w:p>
          <w:p w14:paraId="1E4E805B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tel. 13 46 56 939</w:t>
            </w:r>
          </w:p>
          <w:p w14:paraId="449EEB70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</w:p>
          <w:p w14:paraId="1FBB135D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976" w:type="dxa"/>
          </w:tcPr>
          <w:p w14:paraId="66E28AEF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oniedziałek godz. 7.30-18.00,</w:t>
            </w:r>
          </w:p>
          <w:p w14:paraId="1BF8DCDA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wtorek-czwartek:</w:t>
            </w:r>
          </w:p>
          <w:p w14:paraId="353D4B7F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godz. 7.30-15.30,</w:t>
            </w:r>
          </w:p>
          <w:p w14:paraId="0B8618BD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iątek godz. 7.30-13.00</w:t>
            </w:r>
          </w:p>
          <w:p w14:paraId="326FB6B8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</w:p>
          <w:p w14:paraId="02C18332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Terminy ustalane w zależności od potrzeb – 2</w:t>
            </w:r>
            <w:r>
              <w:rPr>
                <w:rFonts w:ascii="Times New Roman" w:eastAsia="Aptos" w:hAnsi="Times New Roman" w:cs="Times New Roman"/>
              </w:rPr>
              <w:t xml:space="preserve"> </w:t>
            </w:r>
            <w:r w:rsidRPr="00FE43C3">
              <w:rPr>
                <w:rFonts w:ascii="Times New Roman" w:eastAsia="Aptos" w:hAnsi="Times New Roman" w:cs="Times New Roman"/>
              </w:rPr>
              <w:t>godziny w</w:t>
            </w:r>
            <w:r>
              <w:rPr>
                <w:rFonts w:ascii="Times New Roman" w:eastAsia="Aptos" w:hAnsi="Times New Roman" w:cs="Times New Roman"/>
              </w:rPr>
              <w:t> </w:t>
            </w:r>
            <w:r w:rsidRPr="00FE43C3">
              <w:rPr>
                <w:rFonts w:ascii="Times New Roman" w:eastAsia="Aptos" w:hAnsi="Times New Roman" w:cs="Times New Roman"/>
              </w:rPr>
              <w:t>miesiącu</w:t>
            </w:r>
          </w:p>
        </w:tc>
        <w:tc>
          <w:tcPr>
            <w:tcW w:w="1560" w:type="dxa"/>
          </w:tcPr>
          <w:p w14:paraId="54D2BA2D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Mieszkańcy gminy Tyrawa Wołoska, po uprzednim zgłoszeniu</w:t>
            </w:r>
          </w:p>
        </w:tc>
      </w:tr>
    </w:tbl>
    <w:tbl>
      <w:tblPr>
        <w:tblStyle w:val="Tabela-Siatka10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1C5FAC" w:rsidRPr="00FE43C3" w14:paraId="5A6AB19E" w14:textId="77777777" w:rsidTr="00FB7129">
        <w:trPr>
          <w:trHeight w:val="1692"/>
        </w:trPr>
        <w:tc>
          <w:tcPr>
            <w:tcW w:w="546" w:type="dxa"/>
          </w:tcPr>
          <w:p w14:paraId="69A6328F" w14:textId="2CD8A787" w:rsidR="001C5FAC" w:rsidRPr="006930F6" w:rsidRDefault="00FB7129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5FAC" w:rsidRPr="00693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27EE8978" w14:textId="77777777" w:rsidR="001C5FAC" w:rsidRPr="006930F6" w:rsidRDefault="001C5FAC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Miejsko-Gminny Ośrodek Pomocy Społecznej w Zagórzu</w:t>
            </w:r>
          </w:p>
        </w:tc>
        <w:tc>
          <w:tcPr>
            <w:tcW w:w="3118" w:type="dxa"/>
          </w:tcPr>
          <w:p w14:paraId="051C7B31" w14:textId="77777777" w:rsidR="001C5FAC" w:rsidRPr="006930F6" w:rsidRDefault="001C5FAC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radnictwo z zakresu pomocy społecznej, poradnictwo psychologiczne, przeciwdziałanie przemocy domowej</w:t>
            </w:r>
          </w:p>
        </w:tc>
        <w:tc>
          <w:tcPr>
            <w:tcW w:w="1560" w:type="dxa"/>
          </w:tcPr>
          <w:p w14:paraId="30AEBBED" w14:textId="77777777" w:rsidR="001C5FAC" w:rsidRPr="006930F6" w:rsidRDefault="001C5FAC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38-540 Zagórz</w:t>
            </w:r>
          </w:p>
          <w:p w14:paraId="3A6C449F" w14:textId="77777777" w:rsidR="001C5FAC" w:rsidRPr="006930F6" w:rsidRDefault="001C5FAC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ul. Targowa 5</w:t>
            </w:r>
          </w:p>
        </w:tc>
        <w:tc>
          <w:tcPr>
            <w:tcW w:w="3402" w:type="dxa"/>
          </w:tcPr>
          <w:p w14:paraId="66915336" w14:textId="77777777" w:rsidR="001C5FAC" w:rsidRPr="00CF5083" w:rsidRDefault="001C5FAC" w:rsidP="004915C3">
            <w:pPr>
              <w:rPr>
                <w:rFonts w:ascii="Times New Roman" w:hAnsi="Times New Roman" w:cs="Times New Roman"/>
              </w:rPr>
            </w:pPr>
            <w:hyperlink r:id="rId39" w:history="1">
              <w:r w:rsidRPr="00CF5083">
                <w:rPr>
                  <w:rStyle w:val="Hipercze"/>
                  <w:rFonts w:ascii="Times New Roman" w:hAnsi="Times New Roman" w:cs="Times New Roman"/>
                </w:rPr>
                <w:t>https://mgops.zagorz.pl/</w:t>
              </w:r>
            </w:hyperlink>
          </w:p>
          <w:p w14:paraId="70323B72" w14:textId="77777777" w:rsidR="001C5FAC" w:rsidRPr="006930F6" w:rsidRDefault="001C5FAC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tel. 13 46 23 373</w:t>
            </w:r>
          </w:p>
          <w:p w14:paraId="521F75C8" w14:textId="77777777" w:rsidR="001C5FAC" w:rsidRPr="006930F6" w:rsidRDefault="001C5FAC" w:rsidP="004915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0F6">
              <w:rPr>
                <w:rFonts w:ascii="Times New Roman" w:hAnsi="Times New Roman" w:cs="Times New Roman"/>
              </w:rPr>
              <w:t xml:space="preserve">e-mail: </w:t>
            </w:r>
            <w:hyperlink r:id="rId40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mgops@zagorz.pl</w:t>
              </w:r>
            </w:hyperlink>
          </w:p>
          <w:p w14:paraId="1BF64CC1" w14:textId="77777777" w:rsidR="001C5FAC" w:rsidRPr="006930F6" w:rsidRDefault="001C5FAC" w:rsidP="004915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0F6">
              <w:rPr>
                <w:rFonts w:ascii="Times New Roman" w:hAnsi="Times New Roman" w:cs="Times New Roman"/>
                <w:color w:val="000000" w:themeColor="text1"/>
              </w:rPr>
              <w:t>adres do e-doręczeń:</w:t>
            </w:r>
          </w:p>
          <w:p w14:paraId="52EB4C72" w14:textId="77777777" w:rsidR="001C5FAC" w:rsidRPr="006930F6" w:rsidRDefault="001C5FAC" w:rsidP="004915C3">
            <w:pPr>
              <w:rPr>
                <w:rFonts w:ascii="Times New Roman" w:hAnsi="Times New Roman" w:cs="Times New Roman"/>
              </w:rPr>
            </w:pPr>
            <w:r w:rsidRPr="00CF5083">
              <w:rPr>
                <w:rFonts w:ascii="Times New Roman" w:hAnsi="Times New Roman" w:cs="Times New Roman"/>
                <w:color w:val="000000" w:themeColor="text1"/>
              </w:rPr>
              <w:t>AE:PL-68347-18890-VACRF-35</w:t>
            </w:r>
          </w:p>
        </w:tc>
        <w:tc>
          <w:tcPr>
            <w:tcW w:w="2976" w:type="dxa"/>
          </w:tcPr>
          <w:p w14:paraId="27E0A46E" w14:textId="77777777" w:rsidR="001C5FAC" w:rsidRPr="006930F6" w:rsidRDefault="001C5FAC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niedziałek godz. 8.00-16.00,</w:t>
            </w:r>
          </w:p>
          <w:p w14:paraId="7010E2D4" w14:textId="77777777" w:rsidR="001C5FAC" w:rsidRPr="006930F6" w:rsidRDefault="001C5FAC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wtorek-piątek:</w:t>
            </w:r>
          </w:p>
          <w:p w14:paraId="52DADB2C" w14:textId="77777777" w:rsidR="001C5FAC" w:rsidRPr="006930F6" w:rsidRDefault="001C5FAC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godz. 7.30-15.30</w:t>
            </w:r>
          </w:p>
        </w:tc>
        <w:tc>
          <w:tcPr>
            <w:tcW w:w="1560" w:type="dxa"/>
          </w:tcPr>
          <w:p w14:paraId="31170013" w14:textId="77777777" w:rsidR="001C5FAC" w:rsidRPr="00FE43C3" w:rsidRDefault="001C5FAC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Mieszkańcy miasta i gminy Zagórz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96FD3" w:rsidRPr="007D2530" w14:paraId="51347DC5" w14:textId="77777777" w:rsidTr="00E73477">
        <w:tc>
          <w:tcPr>
            <w:tcW w:w="15163" w:type="dxa"/>
            <w:gridSpan w:val="7"/>
          </w:tcPr>
          <w:p w14:paraId="24364652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DLA OSÓB BEZROBOTNYCH</w:t>
            </w:r>
          </w:p>
        </w:tc>
      </w:tr>
      <w:tr w:rsidR="00396FD3" w:rsidRPr="007D2530" w14:paraId="04619A5B" w14:textId="77777777" w:rsidTr="002132CB">
        <w:trPr>
          <w:trHeight w:val="841"/>
        </w:trPr>
        <w:tc>
          <w:tcPr>
            <w:tcW w:w="546" w:type="dxa"/>
          </w:tcPr>
          <w:p w14:paraId="65C9E16E" w14:textId="5DFF6B52" w:rsidR="00396FD3" w:rsidRPr="007D2530" w:rsidRDefault="00FB7129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0CDA2443" w14:textId="77777777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Powiatowy Urząd Pracy w Sanoku</w:t>
            </w:r>
          </w:p>
        </w:tc>
        <w:tc>
          <w:tcPr>
            <w:tcW w:w="3118" w:type="dxa"/>
          </w:tcPr>
          <w:p w14:paraId="27ADD603" w14:textId="14F6757A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Poradnictwo </w:t>
            </w:r>
            <w:r w:rsidR="00AF5C87" w:rsidRPr="007D2530">
              <w:rPr>
                <w:rFonts w:ascii="Times New Roman" w:hAnsi="Times New Roman" w:cs="Times New Roman"/>
              </w:rPr>
              <w:t>dla osób bezrobotnych i poszukujących pracy, poradnictwo zawodowe</w:t>
            </w:r>
          </w:p>
        </w:tc>
        <w:tc>
          <w:tcPr>
            <w:tcW w:w="1560" w:type="dxa"/>
          </w:tcPr>
          <w:p w14:paraId="52F8095B" w14:textId="0B91F4C6" w:rsidR="00396FD3" w:rsidRPr="007D2530" w:rsidRDefault="00457796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38-500 Sanok, </w:t>
            </w:r>
            <w:r w:rsidR="00396FD3" w:rsidRPr="007D2530">
              <w:rPr>
                <w:rFonts w:ascii="Times New Roman" w:hAnsi="Times New Roman" w:cs="Times New Roman"/>
              </w:rPr>
              <w:t>ul. Rymanowska 20A</w:t>
            </w:r>
          </w:p>
        </w:tc>
        <w:tc>
          <w:tcPr>
            <w:tcW w:w="3402" w:type="dxa"/>
          </w:tcPr>
          <w:p w14:paraId="2DEC6923" w14:textId="7085D7FA" w:rsidR="0040549C" w:rsidRPr="007D2530" w:rsidRDefault="0040549C" w:rsidP="00E82540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D2530">
              <w:rPr>
                <w:color w:val="000000" w:themeColor="text1"/>
                <w:sz w:val="22"/>
                <w:szCs w:val="22"/>
              </w:rPr>
              <w:t>https://sanok.praca.gov.pl/urzad</w:t>
            </w:r>
          </w:p>
          <w:p w14:paraId="63CD8833" w14:textId="7CAD503F" w:rsidR="0098345D" w:rsidRPr="007D2530" w:rsidRDefault="0040549C" w:rsidP="00E82540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D2530">
              <w:rPr>
                <w:color w:val="000000" w:themeColor="text1"/>
                <w:sz w:val="22"/>
                <w:szCs w:val="22"/>
              </w:rPr>
              <w:t xml:space="preserve">tel. </w:t>
            </w:r>
            <w:r w:rsidR="00396FD3" w:rsidRPr="007D2530">
              <w:rPr>
                <w:color w:val="000000" w:themeColor="text1"/>
                <w:sz w:val="22"/>
                <w:szCs w:val="22"/>
              </w:rPr>
              <w:t>13 46 57</w:t>
            </w:r>
            <w:r w:rsidR="0098345D" w:rsidRPr="007D2530">
              <w:rPr>
                <w:color w:val="000000" w:themeColor="text1"/>
                <w:sz w:val="22"/>
                <w:szCs w:val="22"/>
              </w:rPr>
              <w:t> </w:t>
            </w:r>
            <w:r w:rsidR="00396FD3" w:rsidRPr="007D2530">
              <w:rPr>
                <w:color w:val="000000" w:themeColor="text1"/>
                <w:sz w:val="22"/>
                <w:szCs w:val="22"/>
              </w:rPr>
              <w:t>000</w:t>
            </w:r>
          </w:p>
          <w:p w14:paraId="593D3CA3" w14:textId="7F791953" w:rsidR="0098345D" w:rsidRPr="007D2530" w:rsidRDefault="00396FD3" w:rsidP="00E82540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D2530">
              <w:rPr>
                <w:color w:val="000000" w:themeColor="text1"/>
                <w:sz w:val="22"/>
                <w:szCs w:val="22"/>
              </w:rPr>
              <w:t xml:space="preserve">e-mail: </w:t>
            </w:r>
            <w:hyperlink r:id="rId41" w:history="1">
              <w:r w:rsidR="0098345D" w:rsidRPr="007D2530">
                <w:rPr>
                  <w:rStyle w:val="Hipercze"/>
                  <w:sz w:val="22"/>
                  <w:szCs w:val="22"/>
                </w:rPr>
                <w:t>rzsa@praca.gov.pl</w:t>
              </w:r>
            </w:hyperlink>
          </w:p>
          <w:p w14:paraId="51332033" w14:textId="7CCFC24D" w:rsidR="0098345D" w:rsidRPr="007D2530" w:rsidRDefault="0098345D" w:rsidP="00E82540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D2530">
              <w:rPr>
                <w:color w:val="000000" w:themeColor="text1"/>
                <w:sz w:val="22"/>
                <w:szCs w:val="22"/>
              </w:rPr>
              <w:t>adres e-doręczeń:</w:t>
            </w:r>
          </w:p>
          <w:p w14:paraId="108BC0DA" w14:textId="61693ECD" w:rsidR="00396FD3" w:rsidRPr="007D2530" w:rsidRDefault="0098345D" w:rsidP="00E82540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D2530">
              <w:rPr>
                <w:color w:val="000000" w:themeColor="text1"/>
                <w:sz w:val="22"/>
                <w:szCs w:val="22"/>
              </w:rPr>
              <w:t>AE:PL-31799-76662-FWAWB-23</w:t>
            </w:r>
          </w:p>
        </w:tc>
        <w:tc>
          <w:tcPr>
            <w:tcW w:w="2976" w:type="dxa"/>
          </w:tcPr>
          <w:p w14:paraId="5C722809" w14:textId="2CDE4827" w:rsidR="00396FD3" w:rsidRPr="007D2530" w:rsidRDefault="00B674BB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</w:t>
            </w:r>
            <w:r w:rsidR="00396FD3" w:rsidRPr="007D2530">
              <w:rPr>
                <w:rFonts w:ascii="Times New Roman" w:hAnsi="Times New Roman" w:cs="Times New Roman"/>
              </w:rPr>
              <w:t>oniedział</w:t>
            </w:r>
            <w:r w:rsidR="003C7359" w:rsidRPr="007D2530">
              <w:rPr>
                <w:rFonts w:ascii="Times New Roman" w:hAnsi="Times New Roman" w:cs="Times New Roman"/>
              </w:rPr>
              <w:t>e</w:t>
            </w:r>
            <w:r w:rsidR="00396FD3" w:rsidRPr="007D2530">
              <w:rPr>
                <w:rFonts w:ascii="Times New Roman" w:hAnsi="Times New Roman" w:cs="Times New Roman"/>
              </w:rPr>
              <w:t>k</w:t>
            </w:r>
            <w:r w:rsidR="003C7359" w:rsidRPr="007D2530">
              <w:rPr>
                <w:rFonts w:ascii="Times New Roman" w:hAnsi="Times New Roman" w:cs="Times New Roman"/>
              </w:rPr>
              <w:t>-</w:t>
            </w:r>
            <w:r w:rsidR="00396FD3" w:rsidRPr="007D2530">
              <w:rPr>
                <w:rFonts w:ascii="Times New Roman" w:hAnsi="Times New Roman" w:cs="Times New Roman"/>
              </w:rPr>
              <w:t>piąt</w:t>
            </w:r>
            <w:r w:rsidR="003C7359" w:rsidRPr="007D2530">
              <w:rPr>
                <w:rFonts w:ascii="Times New Roman" w:hAnsi="Times New Roman" w:cs="Times New Roman"/>
              </w:rPr>
              <w:t>e</w:t>
            </w:r>
            <w:r w:rsidR="00396FD3" w:rsidRPr="007D2530">
              <w:rPr>
                <w:rFonts w:ascii="Times New Roman" w:hAnsi="Times New Roman" w:cs="Times New Roman"/>
              </w:rPr>
              <w:t>k</w:t>
            </w:r>
            <w:r w:rsidR="00EA4A8F" w:rsidRPr="007D2530">
              <w:rPr>
                <w:rFonts w:ascii="Times New Roman" w:hAnsi="Times New Roman" w:cs="Times New Roman"/>
              </w:rPr>
              <w:t>:</w:t>
            </w:r>
          </w:p>
          <w:p w14:paraId="58372D7F" w14:textId="7AE0779E" w:rsidR="0098345D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7.30-15.30</w:t>
            </w:r>
            <w:r w:rsidR="00ED04E9" w:rsidRPr="007D2530">
              <w:rPr>
                <w:rFonts w:ascii="Times New Roman" w:hAnsi="Times New Roman" w:cs="Times New Roman"/>
              </w:rPr>
              <w:t>,</w:t>
            </w:r>
          </w:p>
          <w:p w14:paraId="5F7B5F09" w14:textId="6FF4DE66" w:rsidR="0098345D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rzyj</w:t>
            </w:r>
            <w:r w:rsidR="00B674BB" w:rsidRPr="007D2530">
              <w:rPr>
                <w:rFonts w:ascii="Times New Roman" w:hAnsi="Times New Roman" w:cs="Times New Roman"/>
              </w:rPr>
              <w:t>mowanie</w:t>
            </w:r>
            <w:r w:rsidRPr="007D2530">
              <w:rPr>
                <w:rFonts w:ascii="Times New Roman" w:hAnsi="Times New Roman" w:cs="Times New Roman"/>
              </w:rPr>
              <w:t xml:space="preserve"> interesantów</w:t>
            </w:r>
            <w:r w:rsidR="00AD2A8A" w:rsidRPr="007D2530">
              <w:rPr>
                <w:rFonts w:ascii="Times New Roman" w:hAnsi="Times New Roman" w:cs="Times New Roman"/>
              </w:rPr>
              <w:t>:</w:t>
            </w:r>
          </w:p>
          <w:p w14:paraId="2276CDFE" w14:textId="7B84A57E" w:rsidR="00396FD3" w:rsidRPr="007D2530" w:rsidRDefault="001542D6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godz. </w:t>
            </w:r>
            <w:r w:rsidR="00396FD3" w:rsidRPr="007D2530">
              <w:rPr>
                <w:rFonts w:ascii="Times New Roman" w:hAnsi="Times New Roman" w:cs="Times New Roman"/>
              </w:rPr>
              <w:t>8.00-14.30</w:t>
            </w:r>
          </w:p>
          <w:p w14:paraId="40655E4E" w14:textId="77777777" w:rsidR="009D60DC" w:rsidRPr="007D2530" w:rsidRDefault="009D60DC" w:rsidP="00E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5F558C" w14:textId="2A779F14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Mieszkańcy powiatu</w:t>
            </w:r>
            <w:r w:rsidR="00FE4CB2" w:rsidRPr="007D2530">
              <w:rPr>
                <w:rFonts w:ascii="Times New Roman" w:hAnsi="Times New Roman" w:cs="Times New Roman"/>
              </w:rPr>
              <w:t xml:space="preserve"> sanockiego</w:t>
            </w:r>
            <w:r w:rsidRPr="007D2530">
              <w:rPr>
                <w:rFonts w:ascii="Times New Roman" w:hAnsi="Times New Roman" w:cs="Times New Roman"/>
              </w:rPr>
              <w:t>, pracodawcy i</w:t>
            </w:r>
            <w:r w:rsidR="0040549C" w:rsidRPr="007D2530">
              <w:rPr>
                <w:rFonts w:ascii="Times New Roman" w:hAnsi="Times New Roman" w:cs="Times New Roman"/>
              </w:rPr>
              <w:t> </w:t>
            </w:r>
            <w:r w:rsidR="00437396" w:rsidRPr="007D2530">
              <w:rPr>
                <w:rFonts w:ascii="Times New Roman" w:hAnsi="Times New Roman" w:cs="Times New Roman"/>
              </w:rPr>
              <w:t xml:space="preserve">ich </w:t>
            </w:r>
            <w:r w:rsidRPr="007D2530">
              <w:rPr>
                <w:rFonts w:ascii="Times New Roman" w:hAnsi="Times New Roman" w:cs="Times New Roman"/>
              </w:rPr>
              <w:t>pracownicy</w:t>
            </w:r>
          </w:p>
        </w:tc>
      </w:tr>
      <w:tr w:rsidR="00396FD3" w:rsidRPr="007D2530" w14:paraId="3ED96353" w14:textId="77777777" w:rsidTr="0040549C">
        <w:trPr>
          <w:trHeight w:val="413"/>
        </w:trPr>
        <w:tc>
          <w:tcPr>
            <w:tcW w:w="15163" w:type="dxa"/>
            <w:gridSpan w:val="7"/>
          </w:tcPr>
          <w:p w14:paraId="2F6B34E8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lastRenderedPageBreak/>
              <w:t>PRAWO PRACY</w:t>
            </w:r>
          </w:p>
        </w:tc>
      </w:tr>
      <w:tr w:rsidR="00396FD3" w:rsidRPr="007D2530" w14:paraId="6810816D" w14:textId="77777777" w:rsidTr="001C6698">
        <w:trPr>
          <w:trHeight w:val="3823"/>
        </w:trPr>
        <w:tc>
          <w:tcPr>
            <w:tcW w:w="546" w:type="dxa"/>
          </w:tcPr>
          <w:p w14:paraId="34C44616" w14:textId="6968EB83" w:rsidR="00396FD3" w:rsidRPr="007D2530" w:rsidRDefault="00FB7129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68C19926" w14:textId="265E1190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Państwowa Inspekcja Pracy</w:t>
            </w:r>
            <w:r w:rsidR="001A4E37" w:rsidRPr="007D25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2530">
              <w:rPr>
                <w:rFonts w:ascii="Times New Roman" w:hAnsi="Times New Roman" w:cs="Times New Roman"/>
                <w:b/>
                <w:bCs/>
              </w:rPr>
              <w:t>Okręgowy Inspektorat Pracy w</w:t>
            </w:r>
            <w:r w:rsidR="00255A7E" w:rsidRPr="007D2530">
              <w:rPr>
                <w:rFonts w:ascii="Times New Roman" w:hAnsi="Times New Roman" w:cs="Times New Roman"/>
                <w:b/>
                <w:bCs/>
              </w:rPr>
              <w:t> </w:t>
            </w:r>
            <w:r w:rsidRPr="007D2530">
              <w:rPr>
                <w:rFonts w:ascii="Times New Roman" w:hAnsi="Times New Roman" w:cs="Times New Roman"/>
                <w:b/>
                <w:bCs/>
              </w:rPr>
              <w:t>Rzeszowie</w:t>
            </w:r>
          </w:p>
          <w:p w14:paraId="5C2CC528" w14:textId="6E47B931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Oddział w Krośnie</w:t>
            </w:r>
          </w:p>
          <w:p w14:paraId="2544CB8E" w14:textId="77777777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5B41D303" w14:textId="77777777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radnictwo z zakresu prawa pracy</w:t>
            </w:r>
          </w:p>
        </w:tc>
        <w:tc>
          <w:tcPr>
            <w:tcW w:w="1560" w:type="dxa"/>
          </w:tcPr>
          <w:p w14:paraId="366A8D31" w14:textId="77777777" w:rsidR="00E80B82" w:rsidRPr="007D2530" w:rsidRDefault="00457796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35-234 Rzeszów,</w:t>
            </w:r>
          </w:p>
          <w:p w14:paraId="0748FE6C" w14:textId="30B77043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ul. Gen. Stanisława Maczka 4</w:t>
            </w:r>
          </w:p>
          <w:p w14:paraId="16553108" w14:textId="77777777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</w:p>
          <w:p w14:paraId="5D46B16F" w14:textId="77777777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</w:p>
          <w:p w14:paraId="51BDFDA9" w14:textId="04699384" w:rsidR="00396FD3" w:rsidRPr="007D2530" w:rsidRDefault="00457796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38-400 Krosno, </w:t>
            </w:r>
            <w:r w:rsidR="00396FD3" w:rsidRPr="007D2530">
              <w:rPr>
                <w:rFonts w:ascii="Times New Roman" w:hAnsi="Times New Roman" w:cs="Times New Roman"/>
              </w:rPr>
              <w:t>ul. Bieszczadzka 1,</w:t>
            </w:r>
            <w:r w:rsidRPr="007D25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18692B8B" w14:textId="4CF75685" w:rsidR="0040549C" w:rsidRPr="007D2530" w:rsidRDefault="0040549C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https://rzeszow.pip.gov.pl/pl</w:t>
            </w:r>
          </w:p>
          <w:p w14:paraId="1ADCDC8A" w14:textId="3B6E7AC8" w:rsidR="0098345D" w:rsidRPr="007D2530" w:rsidRDefault="00396FD3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17 717 20 00</w:t>
            </w:r>
          </w:p>
          <w:p w14:paraId="6CCC9449" w14:textId="202A892A" w:rsidR="004C04EF" w:rsidRPr="007D2530" w:rsidRDefault="00396FD3" w:rsidP="00E82540">
            <w:pPr>
              <w:pStyle w:val="NormalnyWeb"/>
              <w:spacing w:before="0" w:beforeAutospacing="0" w:after="0" w:afterAutospacing="0"/>
            </w:pPr>
            <w:r w:rsidRPr="007D2530">
              <w:rPr>
                <w:sz w:val="22"/>
                <w:szCs w:val="22"/>
              </w:rPr>
              <w:t>e-mail:</w:t>
            </w:r>
            <w:r w:rsidR="00463C5B" w:rsidRPr="007D2530">
              <w:rPr>
                <w:sz w:val="22"/>
                <w:szCs w:val="22"/>
              </w:rPr>
              <w:t xml:space="preserve"> </w:t>
            </w:r>
            <w:hyperlink r:id="rId42" w:history="1">
              <w:r w:rsidR="004C04EF" w:rsidRPr="007D2530">
                <w:rPr>
                  <w:rStyle w:val="Hipercze"/>
                  <w:sz w:val="22"/>
                  <w:szCs w:val="22"/>
                </w:rPr>
                <w:t>kancelaria@rzeszow.pip.gov.pl</w:t>
              </w:r>
            </w:hyperlink>
          </w:p>
          <w:p w14:paraId="5FFD8A5F" w14:textId="77777777" w:rsidR="004C04EF" w:rsidRPr="007D2530" w:rsidRDefault="004C04EF" w:rsidP="00E82540">
            <w:pPr>
              <w:pStyle w:val="NormalnyWeb"/>
              <w:spacing w:before="0" w:beforeAutospacing="0" w:after="0" w:afterAutospacing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7D2530">
              <w:rPr>
                <w:rStyle w:val="Hipercze"/>
                <w:color w:val="auto"/>
                <w:sz w:val="22"/>
                <w:szCs w:val="22"/>
                <w:u w:val="none"/>
              </w:rPr>
              <w:t>adres e-doręczeń:</w:t>
            </w:r>
          </w:p>
          <w:p w14:paraId="2DAF7317" w14:textId="7F61A4D5" w:rsidR="004C04EF" w:rsidRPr="007D2530" w:rsidRDefault="004C04EF" w:rsidP="00E82540">
            <w:pPr>
              <w:pStyle w:val="NormalnyWeb"/>
              <w:spacing w:before="0" w:beforeAutospacing="0" w:after="0" w:afterAutospacing="0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7D2530">
              <w:rPr>
                <w:rStyle w:val="Hipercze"/>
                <w:color w:val="auto"/>
                <w:sz w:val="22"/>
                <w:szCs w:val="22"/>
                <w:u w:val="none"/>
              </w:rPr>
              <w:t>AE:PL-84102-24936-AEVTI-22</w:t>
            </w:r>
          </w:p>
          <w:p w14:paraId="4712594E" w14:textId="77777777" w:rsidR="00941BA2" w:rsidRPr="007D2530" w:rsidRDefault="00941BA2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FD6CCFF" w14:textId="571D8F36" w:rsidR="00457796" w:rsidRPr="007D2530" w:rsidRDefault="00457796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tel. </w:t>
            </w:r>
            <w:r w:rsidR="00396FD3" w:rsidRPr="007D2530">
              <w:rPr>
                <w:sz w:val="22"/>
                <w:szCs w:val="22"/>
              </w:rPr>
              <w:t>13 43 679 44</w:t>
            </w:r>
          </w:p>
          <w:p w14:paraId="00B92752" w14:textId="4A404D00" w:rsidR="00396FD3" w:rsidRPr="007D2530" w:rsidRDefault="00396FD3" w:rsidP="00E82540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e-mail: krosno@rzeszow.pip.gov.pl</w:t>
            </w:r>
            <w:r w:rsidRPr="007D2530">
              <w:t xml:space="preserve"> </w:t>
            </w:r>
          </w:p>
          <w:p w14:paraId="6215B2BE" w14:textId="77777777" w:rsidR="003C7359" w:rsidRPr="007D2530" w:rsidRDefault="003C7359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E068FE8" w14:textId="77777777" w:rsidR="00F15150" w:rsidRPr="007D2530" w:rsidRDefault="00F15150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1F0A35E" w14:textId="77777777" w:rsidR="00FE4CB2" w:rsidRPr="007D2530" w:rsidRDefault="00FE4CB2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60B9D0F" w14:textId="59089D39" w:rsidR="00396FD3" w:rsidRPr="007D2530" w:rsidRDefault="003C7359" w:rsidP="00E82540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Główny Inspektorat Pracy – </w:t>
            </w:r>
            <w:r w:rsidR="00941BA2" w:rsidRPr="007D2530">
              <w:rPr>
                <w:sz w:val="22"/>
                <w:szCs w:val="22"/>
              </w:rPr>
              <w:t>p</w:t>
            </w:r>
            <w:r w:rsidR="00396FD3" w:rsidRPr="007D2530">
              <w:rPr>
                <w:sz w:val="22"/>
                <w:szCs w:val="22"/>
              </w:rPr>
              <w:t>orady tel</w:t>
            </w:r>
            <w:r w:rsidR="00941BA2" w:rsidRPr="007D2530">
              <w:rPr>
                <w:sz w:val="22"/>
                <w:szCs w:val="22"/>
              </w:rPr>
              <w:t>.</w:t>
            </w:r>
            <w:r w:rsidR="00995436" w:rsidRPr="007D2530">
              <w:rPr>
                <w:sz w:val="22"/>
                <w:szCs w:val="22"/>
              </w:rPr>
              <w:t xml:space="preserve"> </w:t>
            </w:r>
            <w:r w:rsidR="00396FD3" w:rsidRPr="007D2530">
              <w:rPr>
                <w:sz w:val="22"/>
                <w:szCs w:val="22"/>
              </w:rPr>
              <w:t xml:space="preserve">801 002 006 </w:t>
            </w:r>
            <w:r w:rsidR="00995436" w:rsidRPr="007D2530">
              <w:rPr>
                <w:sz w:val="22"/>
                <w:szCs w:val="22"/>
              </w:rPr>
              <w:t>(</w:t>
            </w:r>
            <w:r w:rsidR="00396FD3" w:rsidRPr="007D2530">
              <w:rPr>
                <w:sz w:val="22"/>
                <w:szCs w:val="22"/>
              </w:rPr>
              <w:t>dla tel</w:t>
            </w:r>
            <w:r w:rsidR="00941BA2" w:rsidRPr="007D2530">
              <w:rPr>
                <w:sz w:val="22"/>
                <w:szCs w:val="22"/>
              </w:rPr>
              <w:t>.</w:t>
            </w:r>
            <w:r w:rsidR="00396FD3" w:rsidRPr="007D2530">
              <w:rPr>
                <w:sz w:val="22"/>
                <w:szCs w:val="22"/>
              </w:rPr>
              <w:t xml:space="preserve"> </w:t>
            </w:r>
            <w:proofErr w:type="spellStart"/>
            <w:r w:rsidR="00396FD3" w:rsidRPr="007D2530">
              <w:rPr>
                <w:sz w:val="22"/>
                <w:szCs w:val="22"/>
              </w:rPr>
              <w:t>stacjon</w:t>
            </w:r>
            <w:proofErr w:type="spellEnd"/>
            <w:r w:rsidR="00941BA2" w:rsidRPr="007D2530">
              <w:rPr>
                <w:sz w:val="22"/>
                <w:szCs w:val="22"/>
              </w:rPr>
              <w:t>.</w:t>
            </w:r>
            <w:r w:rsidR="00995436" w:rsidRPr="007D2530">
              <w:rPr>
                <w:sz w:val="22"/>
                <w:szCs w:val="22"/>
              </w:rPr>
              <w:t>)</w:t>
            </w:r>
            <w:r w:rsidRPr="007D2530">
              <w:rPr>
                <w:sz w:val="22"/>
                <w:szCs w:val="22"/>
              </w:rPr>
              <w:t xml:space="preserve">, </w:t>
            </w:r>
            <w:r w:rsidR="00396FD3" w:rsidRPr="007D2530">
              <w:rPr>
                <w:sz w:val="22"/>
                <w:szCs w:val="22"/>
              </w:rPr>
              <w:t xml:space="preserve">459 599 000 </w:t>
            </w:r>
            <w:r w:rsidR="00995436" w:rsidRPr="007D2530">
              <w:rPr>
                <w:sz w:val="22"/>
                <w:szCs w:val="22"/>
              </w:rPr>
              <w:t>(</w:t>
            </w:r>
            <w:r w:rsidR="00396FD3" w:rsidRPr="007D2530">
              <w:rPr>
                <w:sz w:val="22"/>
                <w:szCs w:val="22"/>
              </w:rPr>
              <w:t>dla tel</w:t>
            </w:r>
            <w:r w:rsidR="00941BA2" w:rsidRPr="007D2530">
              <w:rPr>
                <w:sz w:val="22"/>
                <w:szCs w:val="22"/>
              </w:rPr>
              <w:t>.</w:t>
            </w:r>
            <w:r w:rsidR="00396FD3" w:rsidRPr="007D2530">
              <w:rPr>
                <w:sz w:val="22"/>
                <w:szCs w:val="22"/>
              </w:rPr>
              <w:t xml:space="preserve"> </w:t>
            </w:r>
            <w:proofErr w:type="spellStart"/>
            <w:r w:rsidR="00941BA2" w:rsidRPr="007D2530">
              <w:rPr>
                <w:sz w:val="22"/>
                <w:szCs w:val="22"/>
              </w:rPr>
              <w:t>k</w:t>
            </w:r>
            <w:r w:rsidR="00396FD3" w:rsidRPr="007D2530">
              <w:rPr>
                <w:sz w:val="22"/>
                <w:szCs w:val="22"/>
              </w:rPr>
              <w:t>omórk</w:t>
            </w:r>
            <w:proofErr w:type="spellEnd"/>
            <w:r w:rsidR="00941BA2" w:rsidRPr="007D2530">
              <w:rPr>
                <w:sz w:val="22"/>
                <w:szCs w:val="22"/>
              </w:rPr>
              <w:t>.</w:t>
            </w:r>
            <w:r w:rsidR="00995436" w:rsidRPr="007D2530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14:paraId="7F83EEF9" w14:textId="6682D177" w:rsidR="00457796" w:rsidRPr="007D2530" w:rsidRDefault="003C7359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</w:t>
            </w:r>
            <w:r w:rsidR="00396FD3" w:rsidRPr="007D2530">
              <w:rPr>
                <w:rFonts w:ascii="Times New Roman" w:hAnsi="Times New Roman" w:cs="Times New Roman"/>
              </w:rPr>
              <w:t>oniedział</w:t>
            </w:r>
            <w:r w:rsidRPr="007D2530">
              <w:rPr>
                <w:rFonts w:ascii="Times New Roman" w:hAnsi="Times New Roman" w:cs="Times New Roman"/>
              </w:rPr>
              <w:t>e</w:t>
            </w:r>
            <w:r w:rsidR="00396FD3" w:rsidRPr="007D2530">
              <w:rPr>
                <w:rFonts w:ascii="Times New Roman" w:hAnsi="Times New Roman" w:cs="Times New Roman"/>
              </w:rPr>
              <w:t>k</w:t>
            </w:r>
            <w:r w:rsidRPr="007D2530">
              <w:rPr>
                <w:rFonts w:ascii="Times New Roman" w:hAnsi="Times New Roman" w:cs="Times New Roman"/>
              </w:rPr>
              <w:t>-</w:t>
            </w:r>
            <w:r w:rsidR="00396FD3" w:rsidRPr="007D2530">
              <w:rPr>
                <w:rFonts w:ascii="Times New Roman" w:hAnsi="Times New Roman" w:cs="Times New Roman"/>
              </w:rPr>
              <w:t>piąt</w:t>
            </w:r>
            <w:r w:rsidRPr="007D2530">
              <w:rPr>
                <w:rFonts w:ascii="Times New Roman" w:hAnsi="Times New Roman" w:cs="Times New Roman"/>
              </w:rPr>
              <w:t>e</w:t>
            </w:r>
            <w:r w:rsidR="00396FD3" w:rsidRPr="007D2530">
              <w:rPr>
                <w:rFonts w:ascii="Times New Roman" w:hAnsi="Times New Roman" w:cs="Times New Roman"/>
              </w:rPr>
              <w:t>k</w:t>
            </w:r>
            <w:r w:rsidR="00EA4A8F" w:rsidRPr="007D2530">
              <w:rPr>
                <w:rFonts w:ascii="Times New Roman" w:hAnsi="Times New Roman" w:cs="Times New Roman"/>
              </w:rPr>
              <w:t>:</w:t>
            </w:r>
          </w:p>
          <w:p w14:paraId="06950478" w14:textId="0E70268F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7.30-15.30</w:t>
            </w:r>
          </w:p>
          <w:p w14:paraId="4AB4332D" w14:textId="27F79EDE" w:rsidR="00457796" w:rsidRPr="007D2530" w:rsidRDefault="00457796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bezpłatne, stacjonarne porady prawne z zakresu prawa pracy</w:t>
            </w:r>
            <w:r w:rsidR="00BE5748" w:rsidRPr="007D2530">
              <w:rPr>
                <w:rFonts w:ascii="Times New Roman" w:hAnsi="Times New Roman" w:cs="Times New Roman"/>
              </w:rPr>
              <w:t xml:space="preserve"> (pok. 1)</w:t>
            </w:r>
            <w:r w:rsidRPr="007D2530">
              <w:rPr>
                <w:rFonts w:ascii="Times New Roman" w:hAnsi="Times New Roman" w:cs="Times New Roman"/>
              </w:rPr>
              <w:t>:</w:t>
            </w:r>
            <w:r w:rsidR="003C7359" w:rsidRPr="007D2530">
              <w:rPr>
                <w:rFonts w:ascii="Times New Roman" w:hAnsi="Times New Roman" w:cs="Times New Roman"/>
              </w:rPr>
              <w:t xml:space="preserve"> </w:t>
            </w:r>
            <w:r w:rsidRPr="007D2530">
              <w:rPr>
                <w:rFonts w:ascii="Times New Roman" w:hAnsi="Times New Roman" w:cs="Times New Roman"/>
              </w:rPr>
              <w:t>poniedziałek</w:t>
            </w:r>
            <w:r w:rsidR="003C7359" w:rsidRPr="007D2530">
              <w:rPr>
                <w:rFonts w:ascii="Times New Roman" w:hAnsi="Times New Roman" w:cs="Times New Roman"/>
              </w:rPr>
              <w:t xml:space="preserve">, </w:t>
            </w:r>
            <w:r w:rsidRPr="007D2530">
              <w:rPr>
                <w:rFonts w:ascii="Times New Roman" w:hAnsi="Times New Roman" w:cs="Times New Roman"/>
              </w:rPr>
              <w:t>środ</w:t>
            </w:r>
            <w:r w:rsidR="003C7359" w:rsidRPr="007D2530">
              <w:rPr>
                <w:rFonts w:ascii="Times New Roman" w:hAnsi="Times New Roman" w:cs="Times New Roman"/>
              </w:rPr>
              <w:t xml:space="preserve">a-piątek </w:t>
            </w:r>
            <w:r w:rsidRPr="007D2530">
              <w:rPr>
                <w:rFonts w:ascii="Times New Roman" w:hAnsi="Times New Roman" w:cs="Times New Roman"/>
              </w:rPr>
              <w:t>godz. 8.00-14.00,</w:t>
            </w:r>
          </w:p>
          <w:p w14:paraId="1E805917" w14:textId="5EFEAB68" w:rsidR="00457796" w:rsidRPr="007D2530" w:rsidRDefault="00457796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wtorek godz. 11.00-17.30</w:t>
            </w:r>
          </w:p>
          <w:p w14:paraId="77F18C25" w14:textId="4E6B7585" w:rsidR="00457796" w:rsidRPr="007D2530" w:rsidRDefault="00457796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bezpłatne, stacjonarne porady prawne z zakresu prawa pracy</w:t>
            </w:r>
            <w:r w:rsidR="00BE5748" w:rsidRPr="007D2530">
              <w:rPr>
                <w:rFonts w:ascii="Times New Roman" w:hAnsi="Times New Roman" w:cs="Times New Roman"/>
              </w:rPr>
              <w:t xml:space="preserve"> (pok. 309) </w:t>
            </w:r>
            <w:r w:rsidRPr="007D2530">
              <w:rPr>
                <w:rFonts w:ascii="Times New Roman" w:hAnsi="Times New Roman" w:cs="Times New Roman"/>
              </w:rPr>
              <w:t>wtorek i czwartek</w:t>
            </w:r>
          </w:p>
          <w:p w14:paraId="051CFBF7" w14:textId="62B940A3" w:rsidR="00457796" w:rsidRPr="007D2530" w:rsidRDefault="00457796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9.00-15:00</w:t>
            </w:r>
          </w:p>
          <w:p w14:paraId="5077C21D" w14:textId="77777777" w:rsidR="00995436" w:rsidRPr="007D2530" w:rsidRDefault="00995436" w:rsidP="00E82540">
            <w:pPr>
              <w:rPr>
                <w:rFonts w:ascii="Times New Roman" w:hAnsi="Times New Roman" w:cs="Times New Roman"/>
              </w:rPr>
            </w:pPr>
          </w:p>
          <w:p w14:paraId="79B05DDF" w14:textId="533ED2F2" w:rsidR="003C7359" w:rsidRPr="007D2530" w:rsidRDefault="00941BA2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niedział</w:t>
            </w:r>
            <w:r w:rsidR="003C7359" w:rsidRPr="007D2530">
              <w:rPr>
                <w:rFonts w:ascii="Times New Roman" w:hAnsi="Times New Roman" w:cs="Times New Roman"/>
              </w:rPr>
              <w:t>e</w:t>
            </w:r>
            <w:r w:rsidRPr="007D2530">
              <w:rPr>
                <w:rFonts w:ascii="Times New Roman" w:hAnsi="Times New Roman" w:cs="Times New Roman"/>
              </w:rPr>
              <w:t>k</w:t>
            </w:r>
            <w:r w:rsidR="003C7359" w:rsidRPr="007D2530">
              <w:rPr>
                <w:rFonts w:ascii="Times New Roman" w:hAnsi="Times New Roman" w:cs="Times New Roman"/>
              </w:rPr>
              <w:t>-</w:t>
            </w:r>
            <w:r w:rsidRPr="007D2530">
              <w:rPr>
                <w:rFonts w:ascii="Times New Roman" w:hAnsi="Times New Roman" w:cs="Times New Roman"/>
              </w:rPr>
              <w:t>piąt</w:t>
            </w:r>
            <w:r w:rsidR="003C7359" w:rsidRPr="007D2530">
              <w:rPr>
                <w:rFonts w:ascii="Times New Roman" w:hAnsi="Times New Roman" w:cs="Times New Roman"/>
              </w:rPr>
              <w:t>e</w:t>
            </w:r>
            <w:r w:rsidRPr="007D2530">
              <w:rPr>
                <w:rFonts w:ascii="Times New Roman" w:hAnsi="Times New Roman" w:cs="Times New Roman"/>
              </w:rPr>
              <w:t>k</w:t>
            </w:r>
            <w:r w:rsidR="001C6698">
              <w:rPr>
                <w:rFonts w:ascii="Times New Roman" w:hAnsi="Times New Roman" w:cs="Times New Roman"/>
              </w:rPr>
              <w:t>:</w:t>
            </w:r>
          </w:p>
          <w:p w14:paraId="6A6EC3FF" w14:textId="4E0584D0" w:rsidR="00396FD3" w:rsidRPr="007D2530" w:rsidRDefault="00941BA2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9.00-15.00</w:t>
            </w:r>
          </w:p>
        </w:tc>
        <w:tc>
          <w:tcPr>
            <w:tcW w:w="1560" w:type="dxa"/>
          </w:tcPr>
          <w:p w14:paraId="3661FC15" w14:textId="5D6C5B82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żdy mieszkaniec powiatu</w:t>
            </w:r>
            <w:r w:rsidR="00FE4CB2" w:rsidRPr="007D2530">
              <w:rPr>
                <w:rFonts w:ascii="Times New Roman" w:hAnsi="Times New Roman" w:cs="Times New Roman"/>
              </w:rPr>
              <w:t xml:space="preserve"> sanockiego</w:t>
            </w:r>
          </w:p>
        </w:tc>
      </w:tr>
      <w:tr w:rsidR="00396FD3" w:rsidRPr="007D2530" w14:paraId="6F7638BE" w14:textId="77777777" w:rsidTr="003668AE">
        <w:tc>
          <w:tcPr>
            <w:tcW w:w="15163" w:type="dxa"/>
            <w:gridSpan w:val="7"/>
          </w:tcPr>
          <w:p w14:paraId="5C421D98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PRAWO PODATKOWE</w:t>
            </w:r>
          </w:p>
        </w:tc>
      </w:tr>
      <w:tr w:rsidR="00396FD3" w:rsidRPr="007D2530" w14:paraId="7F16AD19" w14:textId="77777777" w:rsidTr="002132CB">
        <w:tc>
          <w:tcPr>
            <w:tcW w:w="546" w:type="dxa"/>
          </w:tcPr>
          <w:p w14:paraId="256BB9C6" w14:textId="34F489DB" w:rsidR="00396FD3" w:rsidRPr="007D2530" w:rsidRDefault="001F4B6D" w:rsidP="00E82540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09AF3954" w14:textId="77777777" w:rsidR="00396FD3" w:rsidRPr="007D2530" w:rsidRDefault="001A4E37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Krajowa Informacja</w:t>
            </w:r>
            <w:r w:rsidR="00396FD3" w:rsidRPr="007D2530">
              <w:rPr>
                <w:rFonts w:ascii="Times New Roman" w:hAnsi="Times New Roman" w:cs="Times New Roman"/>
                <w:b/>
                <w:bCs/>
              </w:rPr>
              <w:t xml:space="preserve"> Skarbowa</w:t>
            </w:r>
          </w:p>
          <w:p w14:paraId="3387E072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4B1AD252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235D7678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56494830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7C628015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3758EE63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3B33AA3F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365038C1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5057E930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6C2BDEC0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3411AD5B" w14:textId="77777777" w:rsidR="000F0B3F" w:rsidRPr="007D2530" w:rsidRDefault="000F0B3F" w:rsidP="00E82540">
            <w:pPr>
              <w:rPr>
                <w:rFonts w:ascii="Times New Roman" w:hAnsi="Times New Roman" w:cs="Times New Roman"/>
              </w:rPr>
            </w:pPr>
          </w:p>
          <w:p w14:paraId="30C2B85F" w14:textId="710257DD" w:rsidR="008B202C" w:rsidRPr="007D2530" w:rsidRDefault="008B202C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Urząd Skarbowy w</w:t>
            </w:r>
            <w:r w:rsidR="00FB3418" w:rsidRPr="007D2530">
              <w:rPr>
                <w:rFonts w:ascii="Times New Roman" w:hAnsi="Times New Roman" w:cs="Times New Roman"/>
                <w:b/>
                <w:bCs/>
              </w:rPr>
              <w:t> </w:t>
            </w:r>
            <w:r w:rsidRPr="007D2530">
              <w:rPr>
                <w:rFonts w:ascii="Times New Roman" w:hAnsi="Times New Roman" w:cs="Times New Roman"/>
                <w:b/>
                <w:bCs/>
              </w:rPr>
              <w:t>Sanoku</w:t>
            </w:r>
          </w:p>
        </w:tc>
        <w:tc>
          <w:tcPr>
            <w:tcW w:w="3118" w:type="dxa"/>
          </w:tcPr>
          <w:p w14:paraId="3927ED61" w14:textId="77777777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radnictwo z zakresu informacji podatkowej lub celnej</w:t>
            </w:r>
          </w:p>
        </w:tc>
        <w:tc>
          <w:tcPr>
            <w:tcW w:w="1560" w:type="dxa"/>
          </w:tcPr>
          <w:p w14:paraId="0A5ADB57" w14:textId="77777777" w:rsidR="00E80B82" w:rsidRPr="007D2530" w:rsidRDefault="00E80B82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43-300 Bielsko-Biała</w:t>
            </w:r>
          </w:p>
          <w:p w14:paraId="1AAF70CF" w14:textId="5A9D5F69" w:rsidR="00255A7E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ul. </w:t>
            </w:r>
            <w:r w:rsidR="001A4E37" w:rsidRPr="007D2530">
              <w:rPr>
                <w:rFonts w:ascii="Times New Roman" w:hAnsi="Times New Roman" w:cs="Times New Roman"/>
              </w:rPr>
              <w:t>Warszawska 5</w:t>
            </w:r>
          </w:p>
          <w:p w14:paraId="5AD11659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6B9AE59A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046D1936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341467EF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01D24FED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46A00273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7DA24535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79325BC0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63E1EE03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1617D877" w14:textId="77777777" w:rsidR="008416F5" w:rsidRPr="007D2530" w:rsidRDefault="008416F5" w:rsidP="00E82540">
            <w:pPr>
              <w:rPr>
                <w:rFonts w:ascii="Times New Roman" w:hAnsi="Times New Roman" w:cs="Times New Roman"/>
              </w:rPr>
            </w:pPr>
          </w:p>
          <w:p w14:paraId="6FA3F83C" w14:textId="77777777" w:rsidR="00E80B82" w:rsidRPr="007D2530" w:rsidRDefault="00E80B82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38-500 Sanok</w:t>
            </w:r>
          </w:p>
          <w:p w14:paraId="5BB76AA2" w14:textId="2DBBEACA" w:rsidR="008B202C" w:rsidRPr="007D2530" w:rsidRDefault="00E80B82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="008B202C" w:rsidRPr="007D2530">
              <w:rPr>
                <w:rFonts w:ascii="Times New Roman" w:hAnsi="Times New Roman" w:cs="Times New Roman"/>
              </w:rPr>
              <w:t>Kiczury</w:t>
            </w:r>
            <w:proofErr w:type="spellEnd"/>
            <w:r w:rsidR="008B202C" w:rsidRPr="007D2530">
              <w:rPr>
                <w:rFonts w:ascii="Times New Roman" w:hAnsi="Times New Roman" w:cs="Times New Roman"/>
              </w:rPr>
              <w:t xml:space="preserve"> 16</w:t>
            </w:r>
          </w:p>
          <w:p w14:paraId="4BCA660C" w14:textId="5841A472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ED6E69B" w14:textId="77777777" w:rsidR="002B313B" w:rsidRPr="007D2530" w:rsidRDefault="002B313B" w:rsidP="00E825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bCs w:val="0"/>
                <w:sz w:val="22"/>
                <w:szCs w:val="22"/>
              </w:rPr>
            </w:pPr>
            <w:hyperlink r:id="rId43" w:history="1">
              <w:r w:rsidRPr="007D2530">
                <w:rPr>
                  <w:rStyle w:val="Hipercze"/>
                  <w:sz w:val="22"/>
                  <w:szCs w:val="22"/>
                </w:rPr>
                <w:t>https://www.kis.gov.pl</w:t>
              </w:r>
            </w:hyperlink>
          </w:p>
          <w:p w14:paraId="76E04C96" w14:textId="27FC22FC" w:rsidR="00E97F4C" w:rsidRPr="007D2530" w:rsidRDefault="00255A7E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tel. </w:t>
            </w:r>
            <w:r w:rsidR="006039BB" w:rsidRPr="007D2530">
              <w:rPr>
                <w:sz w:val="22"/>
                <w:szCs w:val="22"/>
              </w:rPr>
              <w:t>33 472 79 00</w:t>
            </w:r>
          </w:p>
          <w:p w14:paraId="51D23A33" w14:textId="1B3C644B" w:rsidR="00E97F4C" w:rsidRPr="007D2530" w:rsidRDefault="006039BB" w:rsidP="00E825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e-mail: </w:t>
            </w:r>
            <w:hyperlink r:id="rId44" w:history="1">
              <w:r w:rsidR="00E97F4C" w:rsidRPr="007D2530">
                <w:rPr>
                  <w:rStyle w:val="Hipercze"/>
                  <w:sz w:val="22"/>
                  <w:szCs w:val="22"/>
                </w:rPr>
                <w:t>kancelaria.kis@mf.gov.pl</w:t>
              </w:r>
            </w:hyperlink>
          </w:p>
          <w:p w14:paraId="42AACDA7" w14:textId="235E99FB" w:rsidR="00E97F4C" w:rsidRPr="007D2530" w:rsidRDefault="00E97F4C" w:rsidP="00E825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7D2530">
              <w:rPr>
                <w:rStyle w:val="Pogrubienie"/>
                <w:b w:val="0"/>
                <w:sz w:val="22"/>
                <w:szCs w:val="22"/>
              </w:rPr>
              <w:t>AE:PL-95202-60557-SAHRJ-25</w:t>
            </w:r>
          </w:p>
          <w:p w14:paraId="0C2D8199" w14:textId="4A3C2A06" w:rsidR="00255A7E" w:rsidRPr="007D2530" w:rsidRDefault="00255A7E" w:rsidP="00E825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7D2530">
              <w:rPr>
                <w:rStyle w:val="Pogrubienie"/>
                <w:b w:val="0"/>
                <w:sz w:val="22"/>
                <w:szCs w:val="22"/>
              </w:rPr>
              <w:t xml:space="preserve">e-Urząd Skarbowy: </w:t>
            </w:r>
            <w:hyperlink r:id="rId45" w:history="1">
              <w:r w:rsidRPr="007D2530">
                <w:rPr>
                  <w:rStyle w:val="Hipercze"/>
                  <w:sz w:val="22"/>
                  <w:szCs w:val="22"/>
                </w:rPr>
                <w:t>https://www.podatki.gov.pl/e-urzad-skarbowy/</w:t>
              </w:r>
            </w:hyperlink>
          </w:p>
          <w:p w14:paraId="53D0FB8B" w14:textId="77777777" w:rsidR="005F0702" w:rsidRPr="007D2530" w:rsidRDefault="006039BB" w:rsidP="00E825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7D2530">
              <w:rPr>
                <w:rStyle w:val="Pogrubienie"/>
                <w:b w:val="0"/>
                <w:sz w:val="22"/>
                <w:szCs w:val="22"/>
              </w:rPr>
              <w:t>Informacje podatkowe i celne:</w:t>
            </w:r>
          </w:p>
          <w:p w14:paraId="2BA7869F" w14:textId="10617545" w:rsidR="00E97F4C" w:rsidRPr="007D2530" w:rsidRDefault="005F0702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rStyle w:val="Pogrubienie"/>
                <w:b w:val="0"/>
                <w:bCs w:val="0"/>
                <w:sz w:val="22"/>
                <w:szCs w:val="22"/>
              </w:rPr>
              <w:t>tel.</w:t>
            </w:r>
            <w:r w:rsidRPr="007D2530">
              <w:rPr>
                <w:rStyle w:val="Pogrubienie"/>
                <w:sz w:val="22"/>
                <w:szCs w:val="22"/>
              </w:rPr>
              <w:t xml:space="preserve"> </w:t>
            </w:r>
            <w:r w:rsidR="00396FD3" w:rsidRPr="007D2530">
              <w:rPr>
                <w:sz w:val="22"/>
                <w:szCs w:val="22"/>
              </w:rPr>
              <w:t>22 330 03 30</w:t>
            </w:r>
          </w:p>
          <w:p w14:paraId="12D505A7" w14:textId="2736B21E" w:rsidR="00E97F4C" w:rsidRPr="007D2530" w:rsidRDefault="00396FD3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(z telefonów komórkowych)</w:t>
            </w:r>
            <w:r w:rsidR="002B313B" w:rsidRPr="007D2530">
              <w:rPr>
                <w:sz w:val="22"/>
                <w:szCs w:val="22"/>
              </w:rPr>
              <w:t>,</w:t>
            </w:r>
          </w:p>
          <w:p w14:paraId="281F6741" w14:textId="64A235FE" w:rsidR="00E97F4C" w:rsidRPr="007D2530" w:rsidRDefault="005F0702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tel. </w:t>
            </w:r>
            <w:r w:rsidR="00396FD3" w:rsidRPr="007D2530">
              <w:rPr>
                <w:sz w:val="22"/>
                <w:szCs w:val="22"/>
              </w:rPr>
              <w:t>801 055 055</w:t>
            </w:r>
            <w:r w:rsidR="00396FD3" w:rsidRPr="007D2530">
              <w:rPr>
                <w:sz w:val="22"/>
                <w:szCs w:val="22"/>
              </w:rPr>
              <w:br/>
              <w:t>(z telefonów stacjonarnych)</w:t>
            </w:r>
            <w:r w:rsidR="002B313B" w:rsidRPr="007D2530">
              <w:rPr>
                <w:sz w:val="22"/>
                <w:szCs w:val="22"/>
              </w:rPr>
              <w:t>,</w:t>
            </w:r>
          </w:p>
          <w:p w14:paraId="3DF4A4E4" w14:textId="450D930F" w:rsidR="00396FD3" w:rsidRPr="007D2530" w:rsidRDefault="005F0702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tel. </w:t>
            </w:r>
            <w:r w:rsidR="00396FD3" w:rsidRPr="007D2530">
              <w:rPr>
                <w:sz w:val="22"/>
                <w:szCs w:val="22"/>
              </w:rPr>
              <w:t>+48 22 330 03 30 (z zagranicy)</w:t>
            </w:r>
          </w:p>
          <w:p w14:paraId="5E863370" w14:textId="77777777" w:rsidR="00485D48" w:rsidRPr="007D2530" w:rsidRDefault="00485D48" w:rsidP="00E82540">
            <w:pPr>
              <w:pStyle w:val="NormalnyWeb"/>
              <w:spacing w:before="0" w:beforeAutospacing="0" w:after="0" w:afterAutospacing="0"/>
            </w:pPr>
          </w:p>
          <w:p w14:paraId="60E7CE9C" w14:textId="0AEC31BE" w:rsidR="008B202C" w:rsidRPr="007D2530" w:rsidRDefault="00485D48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46" w:history="1">
              <w:r w:rsidRPr="007D2530">
                <w:rPr>
                  <w:rStyle w:val="Hipercze"/>
                  <w:sz w:val="22"/>
                  <w:szCs w:val="22"/>
                </w:rPr>
                <w:t>www.podkarpackie.kas.gov.pl/urzad-skarbowy-w-sanoku</w:t>
              </w:r>
            </w:hyperlink>
          </w:p>
          <w:p w14:paraId="37B94E98" w14:textId="1A8BC70E" w:rsidR="008B202C" w:rsidRPr="007D2530" w:rsidRDefault="00FB3418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e-mail: </w:t>
            </w:r>
            <w:hyperlink r:id="rId47" w:history="1">
              <w:r w:rsidRPr="007D2530">
                <w:rPr>
                  <w:rStyle w:val="Hipercze"/>
                  <w:sz w:val="22"/>
                  <w:szCs w:val="22"/>
                </w:rPr>
                <w:t>us.sanok@mf.gov.pl</w:t>
              </w:r>
            </w:hyperlink>
          </w:p>
          <w:p w14:paraId="277920B9" w14:textId="295256BA" w:rsidR="008B202C" w:rsidRPr="007D2530" w:rsidRDefault="00FB3418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tel. (13) 461-63-21</w:t>
            </w:r>
          </w:p>
        </w:tc>
        <w:tc>
          <w:tcPr>
            <w:tcW w:w="2976" w:type="dxa"/>
          </w:tcPr>
          <w:p w14:paraId="2CEA3829" w14:textId="2D7523A9" w:rsidR="00B674BB" w:rsidRPr="007D2530" w:rsidRDefault="00B674BB" w:rsidP="00B674BB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niedziałek-piątek</w:t>
            </w:r>
            <w:r w:rsidR="00D56B66" w:rsidRPr="007D2530">
              <w:rPr>
                <w:rFonts w:ascii="Times New Roman" w:hAnsi="Times New Roman" w:cs="Times New Roman"/>
              </w:rPr>
              <w:t>:</w:t>
            </w:r>
          </w:p>
          <w:p w14:paraId="2AE2AB74" w14:textId="30794B0C" w:rsidR="008B202C" w:rsidRPr="007D2530" w:rsidRDefault="00B674BB" w:rsidP="00B674BB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8.00-18.00</w:t>
            </w:r>
          </w:p>
          <w:p w14:paraId="06EE517C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6E464E43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07E03EA2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738387CC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759D4DD9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25FE3BA4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0F4B7ADA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7712F1DA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0B238FE8" w14:textId="77777777" w:rsidR="008B202C" w:rsidRPr="007D2530" w:rsidRDefault="008B202C" w:rsidP="00E82540">
            <w:pPr>
              <w:rPr>
                <w:rFonts w:ascii="Times New Roman" w:hAnsi="Times New Roman" w:cs="Times New Roman"/>
              </w:rPr>
            </w:pPr>
          </w:p>
          <w:p w14:paraId="6CCAB680" w14:textId="77777777" w:rsidR="00FB3418" w:rsidRPr="007D2530" w:rsidRDefault="00FB3418" w:rsidP="00E82540">
            <w:pPr>
              <w:rPr>
                <w:rFonts w:ascii="Times New Roman" w:hAnsi="Times New Roman" w:cs="Times New Roman"/>
              </w:rPr>
            </w:pPr>
          </w:p>
          <w:p w14:paraId="68CA4272" w14:textId="77777777" w:rsidR="00FB3418" w:rsidRPr="007D2530" w:rsidRDefault="00FB3418" w:rsidP="00E82540">
            <w:pPr>
              <w:rPr>
                <w:rFonts w:ascii="Times New Roman" w:hAnsi="Times New Roman" w:cs="Times New Roman"/>
              </w:rPr>
            </w:pPr>
          </w:p>
          <w:p w14:paraId="19C8041C" w14:textId="77777777" w:rsidR="008416F5" w:rsidRPr="007D2530" w:rsidRDefault="008416F5" w:rsidP="00E82540">
            <w:pPr>
              <w:rPr>
                <w:rFonts w:ascii="Times New Roman" w:hAnsi="Times New Roman" w:cs="Times New Roman"/>
              </w:rPr>
            </w:pPr>
          </w:p>
          <w:p w14:paraId="06D72057" w14:textId="0788B3C4" w:rsidR="00FB3418" w:rsidRPr="007D2530" w:rsidRDefault="00FB3418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niedziałek godz. 8.00-18.00</w:t>
            </w:r>
          </w:p>
          <w:p w14:paraId="0698C2C8" w14:textId="77777777" w:rsidR="00D56B66" w:rsidRPr="007D2530" w:rsidRDefault="00FB3418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wtor</w:t>
            </w:r>
            <w:r w:rsidR="003C7359" w:rsidRPr="007D2530">
              <w:rPr>
                <w:rFonts w:ascii="Times New Roman" w:hAnsi="Times New Roman" w:cs="Times New Roman"/>
              </w:rPr>
              <w:t>e</w:t>
            </w:r>
            <w:r w:rsidRPr="007D2530">
              <w:rPr>
                <w:rFonts w:ascii="Times New Roman" w:hAnsi="Times New Roman" w:cs="Times New Roman"/>
              </w:rPr>
              <w:t>k</w:t>
            </w:r>
            <w:r w:rsidR="003C7359" w:rsidRPr="007D2530">
              <w:rPr>
                <w:rFonts w:ascii="Times New Roman" w:hAnsi="Times New Roman" w:cs="Times New Roman"/>
              </w:rPr>
              <w:t>-</w:t>
            </w:r>
            <w:r w:rsidRPr="007D2530">
              <w:rPr>
                <w:rFonts w:ascii="Times New Roman" w:hAnsi="Times New Roman" w:cs="Times New Roman"/>
              </w:rPr>
              <w:t>piąt</w:t>
            </w:r>
            <w:r w:rsidR="003C7359" w:rsidRPr="007D2530">
              <w:rPr>
                <w:rFonts w:ascii="Times New Roman" w:hAnsi="Times New Roman" w:cs="Times New Roman"/>
              </w:rPr>
              <w:t>e</w:t>
            </w:r>
            <w:r w:rsidRPr="007D2530">
              <w:rPr>
                <w:rFonts w:ascii="Times New Roman" w:hAnsi="Times New Roman" w:cs="Times New Roman"/>
              </w:rPr>
              <w:t>k</w:t>
            </w:r>
            <w:r w:rsidR="00D56B66" w:rsidRPr="007D2530">
              <w:rPr>
                <w:rFonts w:ascii="Times New Roman" w:hAnsi="Times New Roman" w:cs="Times New Roman"/>
              </w:rPr>
              <w:t>:</w:t>
            </w:r>
          </w:p>
          <w:p w14:paraId="6CE92C60" w14:textId="3060A4A3" w:rsidR="00FB3418" w:rsidRPr="007D2530" w:rsidRDefault="00FB3418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8.00-15.00</w:t>
            </w:r>
          </w:p>
        </w:tc>
        <w:tc>
          <w:tcPr>
            <w:tcW w:w="1560" w:type="dxa"/>
          </w:tcPr>
          <w:p w14:paraId="4858508B" w14:textId="0BBC6044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żdy mieszkaniec powiatu</w:t>
            </w:r>
            <w:r w:rsidR="00D56B66" w:rsidRPr="007D2530">
              <w:rPr>
                <w:rFonts w:ascii="Times New Roman" w:hAnsi="Times New Roman" w:cs="Times New Roman"/>
              </w:rPr>
              <w:t xml:space="preserve"> sanockiego</w:t>
            </w:r>
          </w:p>
        </w:tc>
      </w:tr>
      <w:tr w:rsidR="00396FD3" w:rsidRPr="007D2530" w14:paraId="061C598C" w14:textId="77777777" w:rsidTr="00FB7129">
        <w:trPr>
          <w:trHeight w:val="377"/>
        </w:trPr>
        <w:tc>
          <w:tcPr>
            <w:tcW w:w="15163" w:type="dxa"/>
            <w:gridSpan w:val="7"/>
          </w:tcPr>
          <w:p w14:paraId="23FB98A9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lastRenderedPageBreak/>
              <w:t>DLA OSÓB BĘDĄCYCH W SPORZE Z PODMIOTAMI RYNKU FINANSOWEGO</w:t>
            </w:r>
          </w:p>
        </w:tc>
      </w:tr>
      <w:tr w:rsidR="00396FD3" w:rsidRPr="007D2530" w14:paraId="088386B7" w14:textId="77777777" w:rsidTr="003B4F63">
        <w:trPr>
          <w:trHeight w:val="3178"/>
        </w:trPr>
        <w:tc>
          <w:tcPr>
            <w:tcW w:w="546" w:type="dxa"/>
          </w:tcPr>
          <w:p w14:paraId="08A414A6" w14:textId="2910E712" w:rsidR="00396FD3" w:rsidRPr="007D2530" w:rsidRDefault="00FB7129" w:rsidP="00E82540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19B8CE0B" w14:textId="77777777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Rzecznik Finansowy</w:t>
            </w:r>
          </w:p>
        </w:tc>
        <w:tc>
          <w:tcPr>
            <w:tcW w:w="3118" w:type="dxa"/>
          </w:tcPr>
          <w:p w14:paraId="61C53624" w14:textId="07476002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rady, interwencje, postępowania polubowne, wsparcie w trakcie postępowania sądowego w</w:t>
            </w:r>
            <w:r w:rsidR="003C7359" w:rsidRPr="007D2530">
              <w:rPr>
                <w:rFonts w:ascii="Times New Roman" w:hAnsi="Times New Roman" w:cs="Times New Roman"/>
              </w:rPr>
              <w:t> </w:t>
            </w:r>
            <w:r w:rsidRPr="007D2530">
              <w:rPr>
                <w:rFonts w:ascii="Times New Roman" w:hAnsi="Times New Roman" w:cs="Times New Roman"/>
              </w:rPr>
              <w:t>sporach z podmiotami rynku finansowego</w:t>
            </w:r>
          </w:p>
        </w:tc>
        <w:tc>
          <w:tcPr>
            <w:tcW w:w="1560" w:type="dxa"/>
          </w:tcPr>
          <w:p w14:paraId="3D1985B0" w14:textId="77777777" w:rsidR="00E80B82" w:rsidRPr="007D2530" w:rsidRDefault="00E80B82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00-695 Warszawa</w:t>
            </w:r>
          </w:p>
          <w:p w14:paraId="19F49F54" w14:textId="65EA1CA7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ul. Nowogrodzka </w:t>
            </w:r>
            <w:r w:rsidR="001A4E37" w:rsidRPr="007D2530">
              <w:rPr>
                <w:rFonts w:ascii="Times New Roman" w:hAnsi="Times New Roman" w:cs="Times New Roman"/>
              </w:rPr>
              <w:t>4</w:t>
            </w:r>
            <w:r w:rsidRPr="007D2530">
              <w:rPr>
                <w:rFonts w:ascii="Times New Roman" w:hAnsi="Times New Roman" w:cs="Times New Roman"/>
              </w:rPr>
              <w:t>7A</w:t>
            </w:r>
          </w:p>
        </w:tc>
        <w:tc>
          <w:tcPr>
            <w:tcW w:w="3402" w:type="dxa"/>
          </w:tcPr>
          <w:p w14:paraId="2D6626E8" w14:textId="77777777" w:rsidR="002F08FE" w:rsidRPr="007D2530" w:rsidRDefault="002F08FE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48" w:history="1">
              <w:r w:rsidRPr="007D2530">
                <w:rPr>
                  <w:rStyle w:val="Hipercze"/>
                  <w:sz w:val="22"/>
                  <w:szCs w:val="22"/>
                </w:rPr>
                <w:t>https://rf.gov.pl</w:t>
              </w:r>
            </w:hyperlink>
          </w:p>
          <w:p w14:paraId="525EB91F" w14:textId="3044A763" w:rsidR="002F08FE" w:rsidRPr="007D2530" w:rsidRDefault="002F08FE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tel. </w:t>
            </w:r>
            <w:r w:rsidR="00396FD3" w:rsidRPr="007D2530">
              <w:rPr>
                <w:sz w:val="22"/>
                <w:szCs w:val="22"/>
              </w:rPr>
              <w:t>22 333 73 26, 22 333 73 27</w:t>
            </w:r>
            <w:r w:rsidR="006039BB" w:rsidRPr="007D2530">
              <w:rPr>
                <w:sz w:val="22"/>
                <w:szCs w:val="22"/>
              </w:rPr>
              <w:br/>
              <w:t>email: biuro@rf.gov.pl</w:t>
            </w:r>
            <w:r w:rsidR="006039BB" w:rsidRPr="007D2530">
              <w:rPr>
                <w:sz w:val="22"/>
                <w:szCs w:val="22"/>
              </w:rPr>
              <w:br/>
            </w:r>
            <w:r w:rsidRPr="007D2530">
              <w:rPr>
                <w:sz w:val="22"/>
                <w:szCs w:val="22"/>
              </w:rPr>
              <w:t>adres do e-doręczeń:</w:t>
            </w:r>
          </w:p>
          <w:p w14:paraId="57A4D64D" w14:textId="27325E77" w:rsidR="002F08FE" w:rsidRPr="007D2530" w:rsidRDefault="002F08FE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AE:PL-82898-28814-BHBGA-15</w:t>
            </w:r>
          </w:p>
          <w:p w14:paraId="289C6192" w14:textId="6C5A1F1F" w:rsidR="00F75A65" w:rsidRPr="007D2530" w:rsidRDefault="00F75A65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Porady z zakresu problemów:</w:t>
            </w:r>
          </w:p>
          <w:p w14:paraId="051803D7" w14:textId="5868D3C8" w:rsidR="00F75A65" w:rsidRPr="007D2530" w:rsidRDefault="00F75A65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- klientów podmiotów rynku bankowego i kapitałowego: tel. </w:t>
            </w:r>
            <w:r w:rsidR="00396FD3" w:rsidRPr="007D2530">
              <w:rPr>
                <w:sz w:val="22"/>
                <w:szCs w:val="22"/>
              </w:rPr>
              <w:t>22 333 73 25</w:t>
            </w:r>
          </w:p>
          <w:p w14:paraId="6EB6877C" w14:textId="5C264B4D" w:rsidR="00396FD3" w:rsidRPr="007D2530" w:rsidRDefault="00F75A65" w:rsidP="00E82540">
            <w:pPr>
              <w:pStyle w:val="NormalnyWeb"/>
              <w:spacing w:before="0" w:beforeAutospacing="0" w:after="0" w:afterAutospacing="0"/>
            </w:pPr>
            <w:r w:rsidRPr="007D2530">
              <w:rPr>
                <w:sz w:val="22"/>
                <w:szCs w:val="22"/>
              </w:rPr>
              <w:t xml:space="preserve">- </w:t>
            </w:r>
            <w:r w:rsidR="000902FB" w:rsidRPr="007D2530">
              <w:rPr>
                <w:sz w:val="22"/>
                <w:szCs w:val="22"/>
              </w:rPr>
              <w:t>klientów rynku ubezpieczeniowo-emerytalnego</w:t>
            </w:r>
            <w:r w:rsidRPr="007D2530">
              <w:rPr>
                <w:sz w:val="22"/>
                <w:szCs w:val="22"/>
              </w:rPr>
              <w:t>: tel. 22 333 73 28</w:t>
            </w:r>
            <w:r w:rsidR="00F05114" w:rsidRPr="007D2530">
              <w:rPr>
                <w:sz w:val="22"/>
                <w:szCs w:val="22"/>
              </w:rPr>
              <w:br/>
            </w:r>
            <w:r w:rsidR="000902FB" w:rsidRPr="007D2530">
              <w:rPr>
                <w:sz w:val="22"/>
                <w:szCs w:val="22"/>
              </w:rPr>
              <w:t>e-mail: porady@rf.gov.pl</w:t>
            </w:r>
          </w:p>
        </w:tc>
        <w:tc>
          <w:tcPr>
            <w:tcW w:w="2976" w:type="dxa"/>
          </w:tcPr>
          <w:p w14:paraId="72459016" w14:textId="69A84C1F" w:rsidR="00396FD3" w:rsidRPr="007D2530" w:rsidRDefault="00FB3418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</w:t>
            </w:r>
            <w:r w:rsidR="00FA11E8" w:rsidRPr="007D2530">
              <w:rPr>
                <w:rFonts w:ascii="Times New Roman" w:hAnsi="Times New Roman" w:cs="Times New Roman"/>
              </w:rPr>
              <w:t>oniedziałek, środa</w:t>
            </w:r>
            <w:r w:rsidR="003C7359" w:rsidRPr="007D2530">
              <w:rPr>
                <w:rFonts w:ascii="Times New Roman" w:hAnsi="Times New Roman" w:cs="Times New Roman"/>
              </w:rPr>
              <w:t xml:space="preserve">, </w:t>
            </w:r>
            <w:r w:rsidR="00FA11E8" w:rsidRPr="007D2530">
              <w:rPr>
                <w:rFonts w:ascii="Times New Roman" w:hAnsi="Times New Roman" w:cs="Times New Roman"/>
              </w:rPr>
              <w:t>piątek</w:t>
            </w:r>
            <w:r w:rsidR="00D56B66" w:rsidRPr="007D2530">
              <w:rPr>
                <w:rFonts w:ascii="Times New Roman" w:hAnsi="Times New Roman" w:cs="Times New Roman"/>
              </w:rPr>
              <w:t>:</w:t>
            </w:r>
          </w:p>
          <w:p w14:paraId="71B57FF2" w14:textId="77777777" w:rsidR="00396FD3" w:rsidRPr="007D2530" w:rsidRDefault="00477D64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godz. </w:t>
            </w:r>
            <w:r w:rsidR="00FA11E8" w:rsidRPr="007D2530">
              <w:rPr>
                <w:rFonts w:ascii="Times New Roman" w:hAnsi="Times New Roman" w:cs="Times New Roman"/>
              </w:rPr>
              <w:t>10</w:t>
            </w:r>
            <w:r w:rsidRPr="007D2530">
              <w:rPr>
                <w:rFonts w:ascii="Times New Roman" w:hAnsi="Times New Roman" w:cs="Times New Roman"/>
              </w:rPr>
              <w:t>.00-1</w:t>
            </w:r>
            <w:r w:rsidR="00FA11E8" w:rsidRPr="007D2530">
              <w:rPr>
                <w:rFonts w:ascii="Times New Roman" w:hAnsi="Times New Roman" w:cs="Times New Roman"/>
              </w:rPr>
              <w:t>4</w:t>
            </w:r>
            <w:r w:rsidR="00396FD3" w:rsidRPr="007D2530">
              <w:rPr>
                <w:rFonts w:ascii="Times New Roman" w:hAnsi="Times New Roman" w:cs="Times New Roman"/>
              </w:rPr>
              <w:t>.00</w:t>
            </w:r>
          </w:p>
          <w:p w14:paraId="4F23BE81" w14:textId="77777777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9504C15" w14:textId="7641BFF8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żdy mieszkaniec powiatu</w:t>
            </w:r>
            <w:r w:rsidR="00FE4CB2" w:rsidRPr="007D2530">
              <w:rPr>
                <w:rFonts w:ascii="Times New Roman" w:hAnsi="Times New Roman" w:cs="Times New Roman"/>
              </w:rPr>
              <w:t xml:space="preserve"> sanockiego</w:t>
            </w:r>
          </w:p>
        </w:tc>
      </w:tr>
      <w:tr w:rsidR="00396FD3" w:rsidRPr="007D2530" w14:paraId="3348A261" w14:textId="77777777" w:rsidTr="009A14C1">
        <w:trPr>
          <w:trHeight w:val="466"/>
        </w:trPr>
        <w:tc>
          <w:tcPr>
            <w:tcW w:w="15163" w:type="dxa"/>
            <w:gridSpan w:val="7"/>
          </w:tcPr>
          <w:p w14:paraId="38D3E017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PRZECIWDZIAŁANIE PRZEMOCY W RODZINIE</w:t>
            </w:r>
          </w:p>
        </w:tc>
      </w:tr>
      <w:tr w:rsidR="000B2586" w:rsidRPr="00FE43C3" w14:paraId="0C05D9ED" w14:textId="77777777" w:rsidTr="001C6698">
        <w:trPr>
          <w:trHeight w:val="2599"/>
        </w:trPr>
        <w:tc>
          <w:tcPr>
            <w:tcW w:w="546" w:type="dxa"/>
          </w:tcPr>
          <w:p w14:paraId="4EF01F50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1" w:type="dxa"/>
          </w:tcPr>
          <w:p w14:paraId="6CEE1E9F" w14:textId="77777777" w:rsidR="000B2586" w:rsidRPr="00FE43C3" w:rsidRDefault="000B2586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FE43C3">
              <w:rPr>
                <w:rFonts w:ascii="Times New Roman" w:hAnsi="Times New Roman" w:cs="Times New Roman"/>
                <w:b/>
                <w:bCs/>
              </w:rPr>
              <w:t>Powiatowe Centrum Pomocy Rodzinie w Sanoku</w:t>
            </w:r>
          </w:p>
        </w:tc>
        <w:tc>
          <w:tcPr>
            <w:tcW w:w="3118" w:type="dxa"/>
          </w:tcPr>
          <w:p w14:paraId="06199C72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Realizacja zadań z zakresu pomocy społecznej, wspierania rodziny i systemu pieczy zastępczej, przeciwdziałania przemocy w rodzinie oraz rehabilitacji społecznej i</w:t>
            </w:r>
            <w:r>
              <w:rPr>
                <w:rFonts w:ascii="Times New Roman" w:hAnsi="Times New Roman" w:cs="Times New Roman"/>
              </w:rPr>
              <w:t> </w:t>
            </w:r>
            <w:r w:rsidRPr="00FE43C3">
              <w:rPr>
                <w:rFonts w:ascii="Times New Roman" w:hAnsi="Times New Roman" w:cs="Times New Roman"/>
              </w:rPr>
              <w:t>zawodowej osób niepełnosprawnych; poradnictwo prawne, psychologiczne i rodzinne</w:t>
            </w:r>
          </w:p>
        </w:tc>
        <w:tc>
          <w:tcPr>
            <w:tcW w:w="1560" w:type="dxa"/>
          </w:tcPr>
          <w:p w14:paraId="1F937D6F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38-500 Sanok</w:t>
            </w:r>
          </w:p>
          <w:p w14:paraId="783FD1C1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ul. Szopena 5</w:t>
            </w:r>
          </w:p>
        </w:tc>
        <w:tc>
          <w:tcPr>
            <w:tcW w:w="3402" w:type="dxa"/>
          </w:tcPr>
          <w:p w14:paraId="435ECF6D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49" w:history="1">
              <w:r w:rsidRPr="00FE43C3">
                <w:rPr>
                  <w:rStyle w:val="Hipercze"/>
                  <w:sz w:val="22"/>
                  <w:szCs w:val="22"/>
                </w:rPr>
                <w:t>https://sanok.naszepcpr.pl</w:t>
              </w:r>
            </w:hyperlink>
          </w:p>
          <w:p w14:paraId="27485B3F" w14:textId="77777777" w:rsidR="000B2586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tel. 13 46 43</w:t>
            </w:r>
            <w:r>
              <w:rPr>
                <w:sz w:val="22"/>
                <w:szCs w:val="22"/>
              </w:rPr>
              <w:t> </w:t>
            </w:r>
            <w:r w:rsidRPr="00FE43C3">
              <w:rPr>
                <w:sz w:val="22"/>
                <w:szCs w:val="22"/>
              </w:rPr>
              <w:t>593</w:t>
            </w:r>
          </w:p>
          <w:p w14:paraId="1DE140C7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      </w:t>
            </w:r>
            <w:r w:rsidRPr="00FE43C3">
              <w:t>500-173-713</w:t>
            </w:r>
          </w:p>
          <w:p w14:paraId="657ED14E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 xml:space="preserve">e-mail: </w:t>
            </w:r>
            <w:hyperlink r:id="rId50" w:history="1">
              <w:r w:rsidRPr="00FE43C3">
                <w:rPr>
                  <w:rStyle w:val="Hipercze"/>
                  <w:sz w:val="22"/>
                  <w:szCs w:val="22"/>
                </w:rPr>
                <w:t>pcpr@sanok.naszepcpr.pl</w:t>
              </w:r>
            </w:hyperlink>
          </w:p>
          <w:p w14:paraId="4D309452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adres e-doręczeń:</w:t>
            </w:r>
          </w:p>
          <w:p w14:paraId="5BB6F8B6" w14:textId="77777777" w:rsidR="000B2586" w:rsidRPr="00FE43C3" w:rsidRDefault="000B2586" w:rsidP="004915C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FE43C3">
              <w:rPr>
                <w:sz w:val="22"/>
                <w:szCs w:val="22"/>
              </w:rPr>
              <w:t>AE:PL-37996-44722-IEWHC-18</w:t>
            </w:r>
          </w:p>
        </w:tc>
        <w:tc>
          <w:tcPr>
            <w:tcW w:w="2976" w:type="dxa"/>
          </w:tcPr>
          <w:p w14:paraId="15703FAD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poniedziałek-piątek</w:t>
            </w:r>
          </w:p>
          <w:p w14:paraId="0E47965C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godz. 7.30-15.30,</w:t>
            </w:r>
          </w:p>
          <w:p w14:paraId="6B5FF7F9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  <w:u w:val="single"/>
              </w:rPr>
              <w:t>bezpłatne poradnictwo</w:t>
            </w:r>
            <w:r w:rsidRPr="00FE43C3">
              <w:rPr>
                <w:rFonts w:ascii="Times New Roman" w:hAnsi="Times New Roman" w:cs="Times New Roman"/>
              </w:rPr>
              <w:t>:</w:t>
            </w:r>
          </w:p>
          <w:p w14:paraId="5BB90045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rawne</w:t>
            </w:r>
            <w:r w:rsidRPr="00FE43C3">
              <w:rPr>
                <w:rFonts w:ascii="Times New Roman" w:hAnsi="Times New Roman" w:cs="Times New Roman"/>
              </w:rPr>
              <w:t xml:space="preserve"> – I </w:t>
            </w:r>
            <w:proofErr w:type="spellStart"/>
            <w:r w:rsidRPr="00FE43C3">
              <w:rPr>
                <w:rFonts w:ascii="Times New Roman" w:hAnsi="Times New Roman" w:cs="Times New Roman"/>
              </w:rPr>
              <w:t>i</w:t>
            </w:r>
            <w:proofErr w:type="spellEnd"/>
            <w:r w:rsidRPr="00FE43C3">
              <w:rPr>
                <w:rFonts w:ascii="Times New Roman" w:hAnsi="Times New Roman" w:cs="Times New Roman"/>
              </w:rPr>
              <w:t xml:space="preserve"> III poniedziałek miesiąca, godz. 11.30-13.00, </w:t>
            </w:r>
          </w:p>
          <w:p w14:paraId="634C37CC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sychologiczne</w:t>
            </w:r>
            <w:r w:rsidRPr="00FE43C3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C3">
              <w:rPr>
                <w:rFonts w:ascii="Times New Roman" w:hAnsi="Times New Roman" w:cs="Times New Roman"/>
              </w:rPr>
              <w:t>piątek godz. 14.00-17.00,</w:t>
            </w:r>
          </w:p>
          <w:p w14:paraId="7E057A0D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- </w:t>
            </w:r>
            <w:r w:rsidRPr="00FE43C3">
              <w:rPr>
                <w:rFonts w:ascii="Times New Roman" w:hAnsi="Times New Roman" w:cs="Times New Roman"/>
                <w:u w:val="single"/>
              </w:rPr>
              <w:t>psychoterapeutyczne</w:t>
            </w:r>
            <w:r w:rsidRPr="00FE43C3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C3">
              <w:rPr>
                <w:rFonts w:ascii="Times New Roman" w:hAnsi="Times New Roman" w:cs="Times New Roman"/>
              </w:rPr>
              <w:t>wtorek godz. 14.00-16.00</w:t>
            </w:r>
          </w:p>
          <w:p w14:paraId="332848F9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B8442DD" w14:textId="77777777" w:rsidR="000B2586" w:rsidRPr="00FE43C3" w:rsidRDefault="000B2586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 xml:space="preserve">Mieszkańcy powiatu sanockiego po wcześniejszym ustaleniu terminu </w:t>
            </w:r>
            <w:r>
              <w:rPr>
                <w:rFonts w:ascii="Times New Roman" w:hAnsi="Times New Roman" w:cs="Times New Roman"/>
              </w:rPr>
              <w:t>(</w:t>
            </w:r>
            <w:r w:rsidRPr="00FE43C3">
              <w:rPr>
                <w:rFonts w:ascii="Times New Roman" w:hAnsi="Times New Roman" w:cs="Times New Roman"/>
              </w:rPr>
              <w:t>tel. lub osobiście w siedzibie PCP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Style w:val="Tabela-Siatka1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5C7B8D" w:rsidRPr="00FE43C3" w14:paraId="31644EBF" w14:textId="77777777" w:rsidTr="001C6698">
        <w:trPr>
          <w:trHeight w:val="1614"/>
        </w:trPr>
        <w:tc>
          <w:tcPr>
            <w:tcW w:w="546" w:type="dxa"/>
          </w:tcPr>
          <w:p w14:paraId="1D5EDD21" w14:textId="0179FD65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2</w:t>
            </w:r>
            <w:r w:rsidRPr="00FE43C3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5B560D8F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FE43C3">
              <w:rPr>
                <w:rFonts w:ascii="Times New Roman" w:eastAsia="Aptos" w:hAnsi="Times New Roman" w:cs="Times New Roman"/>
                <w:b/>
                <w:bCs/>
              </w:rPr>
              <w:t>Punkt Poradnictwa Specjalistycznego w Besku</w:t>
            </w:r>
          </w:p>
          <w:p w14:paraId="0F53073C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7F494BEE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oradnictwo prawne i psychologiczne;</w:t>
            </w:r>
          </w:p>
          <w:p w14:paraId="39F2E013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rzeciwdziałanie przemocy w rodzinie;</w:t>
            </w:r>
          </w:p>
          <w:p w14:paraId="358B010F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roblemy alkoholowe i inne uzależnienia</w:t>
            </w:r>
          </w:p>
        </w:tc>
        <w:tc>
          <w:tcPr>
            <w:tcW w:w="1560" w:type="dxa"/>
          </w:tcPr>
          <w:p w14:paraId="30B47338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38-524 Besko</w:t>
            </w:r>
          </w:p>
          <w:p w14:paraId="15B4EBDC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ul. Kolejowa 54</w:t>
            </w:r>
          </w:p>
          <w:p w14:paraId="58C91975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402" w:type="dxa"/>
          </w:tcPr>
          <w:p w14:paraId="35E282BC" w14:textId="77777777" w:rsidR="005C7B8D" w:rsidRPr="00FE43C3" w:rsidRDefault="005C7B8D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>tel. 13 46 73 318,</w:t>
            </w:r>
          </w:p>
          <w:p w14:paraId="4DBE28FC" w14:textId="77777777" w:rsidR="005C7B8D" w:rsidRPr="00FE43C3" w:rsidRDefault="005C7B8D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 xml:space="preserve">       13 46 108 01</w:t>
            </w:r>
          </w:p>
          <w:p w14:paraId="1337185A" w14:textId="77777777" w:rsidR="005C7B8D" w:rsidRDefault="005C7B8D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 xml:space="preserve">e-mail: </w:t>
            </w:r>
            <w:hyperlink r:id="rId51" w:history="1">
              <w:r w:rsidRPr="00A7448F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gops@besko.pl</w:t>
              </w:r>
            </w:hyperlink>
          </w:p>
          <w:p w14:paraId="43ADEF24" w14:textId="77777777" w:rsidR="005C7B8D" w:rsidRPr="004345D4" w:rsidRDefault="005C7B8D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345D4">
              <w:rPr>
                <w:rFonts w:ascii="Times New Roman" w:eastAsia="Times New Roman" w:hAnsi="Times New Roman" w:cs="Times New Roman"/>
                <w:lang w:eastAsia="pl-PL"/>
              </w:rPr>
              <w:t>http://www.gops.besko.pl</w:t>
            </w:r>
          </w:p>
          <w:p w14:paraId="02BC05A2" w14:textId="77777777" w:rsidR="005C7B8D" w:rsidRPr="00FE43C3" w:rsidRDefault="005C7B8D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</w:tcPr>
          <w:p w14:paraId="0230CB42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- </w:t>
            </w:r>
            <w:r w:rsidRPr="00FE43C3">
              <w:rPr>
                <w:rFonts w:ascii="Times New Roman" w:eastAsia="Aptos" w:hAnsi="Times New Roman" w:cs="Times New Roman"/>
                <w:u w:val="single"/>
              </w:rPr>
              <w:t>pomoc prawna</w:t>
            </w:r>
            <w:r w:rsidRPr="00FE43C3">
              <w:rPr>
                <w:rFonts w:ascii="Times New Roman" w:eastAsia="Aptos" w:hAnsi="Times New Roman" w:cs="Times New Roman"/>
              </w:rPr>
              <w:t>: co drugi wtorek godz. 15.00-18.00,</w:t>
            </w:r>
          </w:p>
          <w:p w14:paraId="24F24752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- </w:t>
            </w:r>
            <w:r w:rsidRPr="00FE43C3">
              <w:rPr>
                <w:rFonts w:ascii="Times New Roman" w:eastAsia="Aptos" w:hAnsi="Times New Roman" w:cs="Times New Roman"/>
                <w:u w:val="single"/>
              </w:rPr>
              <w:t>poradnictwo psychologiczne</w:t>
            </w:r>
            <w:r w:rsidRPr="00FE43C3">
              <w:rPr>
                <w:rFonts w:ascii="Times New Roman" w:eastAsia="Aptos" w:hAnsi="Times New Roman" w:cs="Times New Roman"/>
              </w:rPr>
              <w:t>: czwartek godz. 10.00-13.00,</w:t>
            </w:r>
          </w:p>
          <w:p w14:paraId="7DA6E2EE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- </w:t>
            </w:r>
            <w:r w:rsidRPr="00FE43C3">
              <w:rPr>
                <w:rFonts w:ascii="Times New Roman" w:eastAsia="Aptos" w:hAnsi="Times New Roman" w:cs="Times New Roman"/>
                <w:u w:val="single"/>
              </w:rPr>
              <w:t>specjalista ds. uzależnień</w:t>
            </w:r>
            <w:r w:rsidRPr="00FE43C3">
              <w:rPr>
                <w:rFonts w:ascii="Times New Roman" w:eastAsia="Aptos" w:hAnsi="Times New Roman" w:cs="Times New Roman"/>
              </w:rPr>
              <w:t>: środa godz. 15.00-18.00</w:t>
            </w:r>
          </w:p>
        </w:tc>
        <w:tc>
          <w:tcPr>
            <w:tcW w:w="1560" w:type="dxa"/>
          </w:tcPr>
          <w:p w14:paraId="065CCE55" w14:textId="77777777" w:rsidR="005C7B8D" w:rsidRPr="00FE43C3" w:rsidRDefault="005C7B8D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Mieszkańcy gminy Besko, po </w:t>
            </w:r>
            <w:proofErr w:type="spellStart"/>
            <w:r w:rsidRPr="00FE43C3">
              <w:rPr>
                <w:rFonts w:ascii="Times New Roman" w:eastAsia="Aptos" w:hAnsi="Times New Roman" w:cs="Times New Roman"/>
              </w:rPr>
              <w:t>wcześ-niejszym</w:t>
            </w:r>
            <w:proofErr w:type="spellEnd"/>
            <w:r w:rsidRPr="00FE43C3">
              <w:rPr>
                <w:rFonts w:ascii="Times New Roman" w:eastAsia="Aptos" w:hAnsi="Times New Roman" w:cs="Times New Roman"/>
              </w:rPr>
              <w:t xml:space="preserve"> uzgodnieniu terminu wizyty</w:t>
            </w:r>
          </w:p>
        </w:tc>
      </w:tr>
    </w:tbl>
    <w:tbl>
      <w:tblPr>
        <w:tblStyle w:val="Tabela-Siatka5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511C80" w:rsidRPr="006930F6" w14:paraId="6468BCA2" w14:textId="77777777" w:rsidTr="00FB7129">
        <w:trPr>
          <w:trHeight w:val="3088"/>
        </w:trPr>
        <w:tc>
          <w:tcPr>
            <w:tcW w:w="546" w:type="dxa"/>
          </w:tcPr>
          <w:p w14:paraId="5E5D9AF1" w14:textId="104594A7" w:rsidR="00511C80" w:rsidRPr="006930F6" w:rsidRDefault="00FB7129" w:rsidP="0047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11C80" w:rsidRPr="00693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480DFB4C" w14:textId="77777777" w:rsidR="00511C80" w:rsidRPr="006930F6" w:rsidRDefault="00511C80" w:rsidP="00473C01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Centrum Usług Społecznych</w:t>
            </w:r>
          </w:p>
          <w:p w14:paraId="5B6E7417" w14:textId="77777777" w:rsidR="00511C80" w:rsidRPr="006930F6" w:rsidRDefault="00511C80" w:rsidP="00473C01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w Bukowsku</w:t>
            </w:r>
          </w:p>
        </w:tc>
        <w:tc>
          <w:tcPr>
            <w:tcW w:w="3118" w:type="dxa"/>
          </w:tcPr>
          <w:p w14:paraId="37687C42" w14:textId="77777777" w:rsidR="00511C80" w:rsidRPr="006930F6" w:rsidRDefault="00511C80" w:rsidP="00473C01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6930F6">
              <w:t>Poradnictwo z zakresu pomocy społecznej, psychologiczne i</w:t>
            </w:r>
            <w:r>
              <w:t> </w:t>
            </w:r>
            <w:r w:rsidRPr="006930F6">
              <w:t>rodzin</w:t>
            </w:r>
            <w:r>
              <w:t>ne</w:t>
            </w:r>
            <w:r w:rsidRPr="006930F6">
              <w:t xml:space="preserve"> (</w:t>
            </w:r>
            <w:r>
              <w:t xml:space="preserve">wsparcie rodziny </w:t>
            </w:r>
            <w:r w:rsidRPr="006930F6">
              <w:t>w</w:t>
            </w:r>
            <w:r>
              <w:t> </w:t>
            </w:r>
            <w:r w:rsidRPr="006930F6">
              <w:t>procesie powrotu dziecka do rodziny biologicznej, pomoc w</w:t>
            </w:r>
            <w:r>
              <w:t> </w:t>
            </w:r>
            <w:r w:rsidRPr="006930F6">
              <w:t>zakresie przeciwdziałania przemocy i</w:t>
            </w:r>
            <w:r>
              <w:t xml:space="preserve"> </w:t>
            </w:r>
            <w:r w:rsidRPr="006930F6">
              <w:t>terapii uzależnień; terapia z</w:t>
            </w:r>
            <w:r>
              <w:t xml:space="preserve"> </w:t>
            </w:r>
            <w:r w:rsidRPr="006930F6">
              <w:t>osobą stosującą przemoc oraz/lub osobą doświadczającą przemocy)</w:t>
            </w:r>
          </w:p>
        </w:tc>
        <w:tc>
          <w:tcPr>
            <w:tcW w:w="1560" w:type="dxa"/>
          </w:tcPr>
          <w:p w14:paraId="3E73CB04" w14:textId="77777777" w:rsidR="00511C80" w:rsidRPr="006930F6" w:rsidRDefault="00511C80" w:rsidP="00473C01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38-505 Bukowsko</w:t>
            </w:r>
          </w:p>
          <w:p w14:paraId="7B402686" w14:textId="77777777" w:rsidR="00511C80" w:rsidRPr="006930F6" w:rsidRDefault="00511C80" w:rsidP="00473C01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ul. Bieszczadzka 6</w:t>
            </w:r>
          </w:p>
          <w:p w14:paraId="6712ED38" w14:textId="77777777" w:rsidR="00511C80" w:rsidRPr="006930F6" w:rsidRDefault="00511C80" w:rsidP="00473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C237800" w14:textId="77777777" w:rsidR="00511C80" w:rsidRPr="006930F6" w:rsidRDefault="00511C80" w:rsidP="00473C01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hyperlink r:id="rId52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https://cus.bukowsko.pl</w:t>
              </w:r>
            </w:hyperlink>
          </w:p>
          <w:p w14:paraId="57BF7F1A" w14:textId="77777777" w:rsidR="00511C80" w:rsidRDefault="00511C80" w:rsidP="00473C01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tel. 13 46 74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 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015</w:t>
            </w:r>
          </w:p>
          <w:p w14:paraId="687BDFE2" w14:textId="77777777" w:rsidR="00511C80" w:rsidRPr="006930F6" w:rsidRDefault="00511C80" w:rsidP="00473C01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      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w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ew</w:t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. 31, 39, 50, 55, 56</w:t>
            </w:r>
            <w:r w:rsidRPr="006930F6">
              <w:rPr>
                <w:rFonts w:ascii="Times New Roman" w:hAnsi="Times New Roman" w:cs="Times New Roman"/>
                <w:b/>
                <w:bCs/>
              </w:rPr>
              <w:br/>
            </w:r>
            <w:r w:rsidRPr="006930F6">
              <w:rPr>
                <w:rStyle w:val="Pogrubienie"/>
                <w:rFonts w:ascii="Times New Roman" w:hAnsi="Times New Roman" w:cs="Times New Roman"/>
                <w:b w:val="0"/>
              </w:rPr>
              <w:t>e-mail: cus@bukowsko.pl</w:t>
            </w:r>
          </w:p>
          <w:p w14:paraId="7348E054" w14:textId="77777777" w:rsidR="00511C80" w:rsidRPr="006930F6" w:rsidRDefault="00511C80" w:rsidP="00473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DD2E0B0" w14:textId="77777777" w:rsidR="00511C80" w:rsidRPr="006930F6" w:rsidRDefault="00511C8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>poniedziałek godz. 8.00-16.00, wtorek-piątek:</w:t>
            </w:r>
          </w:p>
          <w:p w14:paraId="2E02A89D" w14:textId="77777777" w:rsidR="00511C80" w:rsidRPr="006930F6" w:rsidRDefault="00511C8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>godz. 7.00-15.00</w:t>
            </w:r>
          </w:p>
          <w:p w14:paraId="370B5F5C" w14:textId="77777777" w:rsidR="00511C80" w:rsidRPr="006930F6" w:rsidRDefault="00511C8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6930F6">
              <w:rPr>
                <w:rFonts w:ascii="Times New Roman" w:eastAsia="Times New Roman" w:hAnsi="Times New Roman" w:cs="Times New Roman"/>
                <w:iCs/>
                <w:lang w:eastAsia="pl-PL"/>
              </w:rPr>
              <w:t>(wymagany kontakt telefoniczny z koordynatorem indywidualnych planów usług społecznych celem umówienia terminu wizyty)</w:t>
            </w:r>
          </w:p>
        </w:tc>
        <w:tc>
          <w:tcPr>
            <w:tcW w:w="1560" w:type="dxa"/>
          </w:tcPr>
          <w:p w14:paraId="4A561B79" w14:textId="77777777" w:rsidR="00511C80" w:rsidRPr="006930F6" w:rsidRDefault="00511C80" w:rsidP="00473C01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Mieszkańcy gminy Bukowsko</w:t>
            </w:r>
          </w:p>
        </w:tc>
      </w:tr>
    </w:tbl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002"/>
        <w:gridCol w:w="3116"/>
        <w:gridCol w:w="1562"/>
        <w:gridCol w:w="3402"/>
        <w:gridCol w:w="2976"/>
        <w:gridCol w:w="1560"/>
      </w:tblGrid>
      <w:tr w:rsidR="00067676" w14:paraId="124D91A5" w14:textId="77777777" w:rsidTr="003B4F63">
        <w:trPr>
          <w:trHeight w:val="1238"/>
        </w:trPr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AC16" w14:textId="6720C94E" w:rsidR="00067676" w:rsidRPr="00432A4C" w:rsidRDefault="00FB7129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8D87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2A4C">
              <w:rPr>
                <w:rFonts w:ascii="Times New Roman" w:hAnsi="Times New Roman" w:cs="Times New Roman"/>
                <w:b/>
                <w:bCs/>
              </w:rPr>
              <w:t>Zespół Inter-dyscyplinarny w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432A4C">
              <w:rPr>
                <w:rFonts w:ascii="Times New Roman" w:hAnsi="Times New Roman" w:cs="Times New Roman"/>
                <w:b/>
                <w:bCs/>
              </w:rPr>
              <w:t>Komańczy</w:t>
            </w: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13D19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A4C">
              <w:rPr>
                <w:rFonts w:ascii="Times New Roman" w:hAnsi="Times New Roman" w:cs="Times New Roman"/>
              </w:rPr>
              <w:t>Przeciwdziałanie przemocy domowej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C5BE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A4C">
              <w:rPr>
                <w:rFonts w:ascii="Times New Roman" w:hAnsi="Times New Roman" w:cs="Times New Roman"/>
              </w:rPr>
              <w:t>38-543 Komańcza 16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E5D1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Pr="00432A4C">
                <w:rPr>
                  <w:rStyle w:val="Hipercze"/>
                  <w:rFonts w:ascii="Times New Roman" w:hAnsi="Times New Roman" w:cs="Times New Roman"/>
                </w:rPr>
                <w:t>https://komancza.naszops.pl</w:t>
              </w:r>
            </w:hyperlink>
          </w:p>
          <w:p w14:paraId="0ECC2399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A4C">
              <w:rPr>
                <w:rFonts w:ascii="Times New Roman" w:hAnsi="Times New Roman" w:cs="Times New Roman"/>
              </w:rPr>
              <w:t>tel. 13 46 77 350</w:t>
            </w:r>
          </w:p>
          <w:p w14:paraId="487E5F8D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A4C">
              <w:rPr>
                <w:rFonts w:ascii="Times New Roman" w:hAnsi="Times New Roman" w:cs="Times New Roman"/>
              </w:rPr>
              <w:t xml:space="preserve">e-mail: </w:t>
            </w:r>
            <w:hyperlink r:id="rId54" w:history="1">
              <w:r w:rsidRPr="00432A4C">
                <w:rPr>
                  <w:rStyle w:val="Hipercze"/>
                  <w:rFonts w:ascii="Times New Roman" w:hAnsi="Times New Roman" w:cs="Times New Roman"/>
                </w:rPr>
                <w:t>gops@komancza.pl</w:t>
              </w:r>
            </w:hyperlink>
          </w:p>
          <w:p w14:paraId="33247C31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A4C">
              <w:rPr>
                <w:rFonts w:ascii="Times New Roman" w:hAnsi="Times New Roman" w:cs="Times New Roman"/>
              </w:rPr>
              <w:t>adres do e-doręczeń</w:t>
            </w:r>
          </w:p>
          <w:p w14:paraId="19BD20B8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A4C">
              <w:rPr>
                <w:rFonts w:ascii="Times New Roman" w:hAnsi="Times New Roman" w:cs="Times New Roman"/>
              </w:rPr>
              <w:t>AE:PL-82576-38780-FUWAA-24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D002C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A4C">
              <w:rPr>
                <w:rFonts w:ascii="Times New Roman" w:hAnsi="Times New Roman" w:cs="Times New Roman"/>
              </w:rPr>
              <w:t>poniedziałek, wtorek, środa:</w:t>
            </w:r>
          </w:p>
          <w:p w14:paraId="2D1C5CD8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A4C">
              <w:rPr>
                <w:rFonts w:ascii="Times New Roman" w:hAnsi="Times New Roman" w:cs="Times New Roman"/>
              </w:rPr>
              <w:t>godz. 7.00-15.00,</w:t>
            </w:r>
          </w:p>
          <w:p w14:paraId="3422A189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A4C">
              <w:rPr>
                <w:rFonts w:ascii="Times New Roman" w:hAnsi="Times New Roman" w:cs="Times New Roman"/>
              </w:rPr>
              <w:t>czwartek godz. 7.00-17.00,</w:t>
            </w:r>
          </w:p>
          <w:p w14:paraId="2F9BE128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A4C">
              <w:rPr>
                <w:rFonts w:ascii="Times New Roman" w:hAnsi="Times New Roman" w:cs="Times New Roman"/>
              </w:rPr>
              <w:t>piątek godz. 7.00-13.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93F3" w14:textId="77777777" w:rsidR="00067676" w:rsidRPr="00432A4C" w:rsidRDefault="00067676" w:rsidP="00491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A4C">
              <w:rPr>
                <w:rFonts w:ascii="Times New Roman" w:hAnsi="Times New Roman" w:cs="Times New Roman"/>
              </w:rPr>
              <w:t>Mieszkańcy gminy Komańcza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B4F63" w:rsidRPr="007D2530" w14:paraId="50991D70" w14:textId="77777777" w:rsidTr="004915C3">
        <w:tc>
          <w:tcPr>
            <w:tcW w:w="546" w:type="dxa"/>
          </w:tcPr>
          <w:p w14:paraId="147B7EB2" w14:textId="01EABE20" w:rsidR="003B4F63" w:rsidRPr="007E26C7" w:rsidRDefault="00FB7129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4F63" w:rsidRPr="007E26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60B8423C" w14:textId="77777777" w:rsidR="003B4F63" w:rsidRPr="007E26C7" w:rsidRDefault="003B4F63" w:rsidP="004915C3">
            <w:pPr>
              <w:rPr>
                <w:rFonts w:ascii="Times New Roman" w:hAnsi="Times New Roman" w:cs="Times New Roman"/>
              </w:rPr>
            </w:pPr>
            <w:r w:rsidRPr="007E26C7">
              <w:rPr>
                <w:rStyle w:val="Pogrubienie"/>
                <w:rFonts w:ascii="Times New Roman" w:hAnsi="Times New Roman" w:cs="Times New Roman"/>
                <w:color w:val="000000" w:themeColor="text1"/>
              </w:rPr>
              <w:t>MOPS w Sanoku – Zespół Inter-dyscyplinarny ds. Przeciwdziałania Przemocy Domowej</w:t>
            </w:r>
          </w:p>
        </w:tc>
        <w:tc>
          <w:tcPr>
            <w:tcW w:w="3118" w:type="dxa"/>
          </w:tcPr>
          <w:p w14:paraId="17D1F441" w14:textId="77777777" w:rsidR="003B4F63" w:rsidRPr="007E26C7" w:rsidRDefault="003B4F63" w:rsidP="004915C3">
            <w:pPr>
              <w:rPr>
                <w:rFonts w:ascii="Times New Roman" w:hAnsi="Times New Roman" w:cs="Times New Roman"/>
              </w:rPr>
            </w:pPr>
            <w:r w:rsidRPr="007E26C7">
              <w:rPr>
                <w:rFonts w:ascii="Times New Roman" w:hAnsi="Times New Roman" w:cs="Times New Roman"/>
              </w:rPr>
              <w:t>Działania prowadzone w oparciu o procedurę Niebieskiej Karty</w:t>
            </w:r>
          </w:p>
        </w:tc>
        <w:tc>
          <w:tcPr>
            <w:tcW w:w="1560" w:type="dxa"/>
          </w:tcPr>
          <w:p w14:paraId="6C943023" w14:textId="77777777" w:rsidR="003B4F63" w:rsidRPr="007E26C7" w:rsidRDefault="003B4F63" w:rsidP="004915C3">
            <w:pPr>
              <w:rPr>
                <w:rFonts w:ascii="Times New Roman" w:hAnsi="Times New Roman" w:cs="Times New Roman"/>
              </w:rPr>
            </w:pPr>
            <w:r w:rsidRPr="007E26C7">
              <w:rPr>
                <w:rFonts w:ascii="Times New Roman" w:hAnsi="Times New Roman" w:cs="Times New Roman"/>
              </w:rPr>
              <w:t>38-500 Sanok,</w:t>
            </w:r>
          </w:p>
          <w:p w14:paraId="0C079658" w14:textId="77777777" w:rsidR="003B4F63" w:rsidRPr="007E26C7" w:rsidRDefault="003B4F63" w:rsidP="004915C3">
            <w:pPr>
              <w:rPr>
                <w:rFonts w:ascii="Times New Roman" w:hAnsi="Times New Roman" w:cs="Times New Roman"/>
              </w:rPr>
            </w:pPr>
            <w:r w:rsidRPr="007E26C7">
              <w:rPr>
                <w:rFonts w:ascii="Times New Roman" w:hAnsi="Times New Roman" w:cs="Times New Roman"/>
              </w:rPr>
              <w:t>ul. Zaułek Dobrego Wojaka Szwejka 4</w:t>
            </w:r>
          </w:p>
        </w:tc>
        <w:tc>
          <w:tcPr>
            <w:tcW w:w="3402" w:type="dxa"/>
          </w:tcPr>
          <w:p w14:paraId="1A1F698A" w14:textId="77777777" w:rsidR="003B4F63" w:rsidRPr="007E26C7" w:rsidRDefault="003B4F63" w:rsidP="004915C3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E26C7">
              <w:rPr>
                <w:color w:val="000000" w:themeColor="text1"/>
                <w:sz w:val="22"/>
                <w:szCs w:val="22"/>
              </w:rPr>
              <w:t>tel. 13 46 080 52</w:t>
            </w:r>
          </w:p>
          <w:p w14:paraId="4220961E" w14:textId="77777777" w:rsidR="003B4F63" w:rsidRPr="007E26C7" w:rsidRDefault="003B4F63" w:rsidP="004915C3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E26C7">
              <w:rPr>
                <w:color w:val="000000" w:themeColor="text1"/>
                <w:sz w:val="22"/>
                <w:szCs w:val="22"/>
              </w:rPr>
              <w:t>e-mail: sekretariat@mops.sanok.pl</w:t>
            </w:r>
          </w:p>
        </w:tc>
        <w:tc>
          <w:tcPr>
            <w:tcW w:w="2976" w:type="dxa"/>
          </w:tcPr>
          <w:p w14:paraId="772BE592" w14:textId="77777777" w:rsidR="003B4F63" w:rsidRPr="007E26C7" w:rsidRDefault="003B4F63" w:rsidP="004915C3">
            <w:pPr>
              <w:rPr>
                <w:rFonts w:ascii="Times New Roman" w:hAnsi="Times New Roman" w:cs="Times New Roman"/>
              </w:rPr>
            </w:pPr>
            <w:r w:rsidRPr="007E26C7">
              <w:rPr>
                <w:rFonts w:ascii="Times New Roman" w:hAnsi="Times New Roman" w:cs="Times New Roman"/>
              </w:rPr>
              <w:t>poniedziałek-piątek</w:t>
            </w:r>
          </w:p>
          <w:p w14:paraId="6A1308B9" w14:textId="77777777" w:rsidR="003B4F63" w:rsidRPr="007E26C7" w:rsidRDefault="003B4F63" w:rsidP="004915C3">
            <w:pPr>
              <w:rPr>
                <w:rFonts w:ascii="Times New Roman" w:hAnsi="Times New Roman" w:cs="Times New Roman"/>
              </w:rPr>
            </w:pPr>
            <w:r w:rsidRPr="007E26C7">
              <w:rPr>
                <w:rFonts w:ascii="Times New Roman" w:hAnsi="Times New Roman" w:cs="Times New Roman"/>
              </w:rPr>
              <w:t>godz. 7.30-15.30</w:t>
            </w:r>
          </w:p>
        </w:tc>
        <w:tc>
          <w:tcPr>
            <w:tcW w:w="1560" w:type="dxa"/>
          </w:tcPr>
          <w:p w14:paraId="7742969E" w14:textId="77777777" w:rsidR="003B4F63" w:rsidRPr="007D2530" w:rsidRDefault="003B4F63" w:rsidP="004915C3">
            <w:pPr>
              <w:rPr>
                <w:rFonts w:ascii="Times New Roman" w:hAnsi="Times New Roman" w:cs="Times New Roman"/>
              </w:rPr>
            </w:pPr>
            <w:r w:rsidRPr="007E26C7">
              <w:rPr>
                <w:rFonts w:ascii="Times New Roman" w:hAnsi="Times New Roman" w:cs="Times New Roman"/>
              </w:rPr>
              <w:t>Mieszkańcy miasta Sanoka – osoby doświadczają-ce przemocy domowej</w:t>
            </w:r>
          </w:p>
        </w:tc>
      </w:tr>
      <w:tr w:rsidR="00396FD3" w:rsidRPr="001A7CCB" w14:paraId="20E219CD" w14:textId="77777777" w:rsidTr="002132CB">
        <w:tc>
          <w:tcPr>
            <w:tcW w:w="546" w:type="dxa"/>
          </w:tcPr>
          <w:p w14:paraId="30E507DD" w14:textId="13576FC6" w:rsidR="00396FD3" w:rsidRPr="001A7CCB" w:rsidRDefault="00FB7129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96FD3" w:rsidRPr="001A7C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5D6B7F4D" w14:textId="79B714C5" w:rsidR="00B823C3" w:rsidRPr="001A7CCB" w:rsidRDefault="001A7CCB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1A7CCB">
              <w:rPr>
                <w:rFonts w:ascii="Times New Roman" w:hAnsi="Times New Roman" w:cs="Times New Roman"/>
                <w:b/>
                <w:bCs/>
              </w:rPr>
              <w:t xml:space="preserve">GOPS – Zespół </w:t>
            </w:r>
            <w:proofErr w:type="spellStart"/>
            <w:r w:rsidRPr="001A7CCB">
              <w:rPr>
                <w:rFonts w:ascii="Times New Roman" w:hAnsi="Times New Roman" w:cs="Times New Roman"/>
                <w:b/>
                <w:bCs/>
              </w:rPr>
              <w:t>Interdyscyplinar-ny</w:t>
            </w:r>
            <w:proofErr w:type="spellEnd"/>
            <w:r w:rsidRPr="001A7CCB">
              <w:rPr>
                <w:rFonts w:ascii="Times New Roman" w:hAnsi="Times New Roman" w:cs="Times New Roman"/>
                <w:b/>
                <w:bCs/>
              </w:rPr>
              <w:t xml:space="preserve"> ds. Przeciw-działania Przemocy Domowej w Gminie Sanok</w:t>
            </w:r>
          </w:p>
        </w:tc>
        <w:tc>
          <w:tcPr>
            <w:tcW w:w="3118" w:type="dxa"/>
          </w:tcPr>
          <w:p w14:paraId="7FFF9AE4" w14:textId="3C7B3951" w:rsidR="0020486D" w:rsidRPr="001A7CCB" w:rsidRDefault="0020486D" w:rsidP="00E82540">
            <w:pPr>
              <w:rPr>
                <w:rFonts w:ascii="Times New Roman" w:hAnsi="Times New Roman" w:cs="Times New Roman"/>
              </w:rPr>
            </w:pPr>
            <w:r w:rsidRPr="001A7CCB">
              <w:rPr>
                <w:rFonts w:ascii="Times New Roman" w:hAnsi="Times New Roman" w:cs="Times New Roman"/>
              </w:rPr>
              <w:t>Działania podejmowane w oparciu o procedurę Niebieskiej Karty</w:t>
            </w:r>
          </w:p>
        </w:tc>
        <w:tc>
          <w:tcPr>
            <w:tcW w:w="1560" w:type="dxa"/>
          </w:tcPr>
          <w:p w14:paraId="6B69AC1D" w14:textId="77777777" w:rsidR="00E80B82" w:rsidRPr="001A7CCB" w:rsidRDefault="00E80B82" w:rsidP="00E82540">
            <w:pPr>
              <w:rPr>
                <w:rFonts w:ascii="Times New Roman" w:hAnsi="Times New Roman" w:cs="Times New Roman"/>
              </w:rPr>
            </w:pPr>
            <w:r w:rsidRPr="001A7CCB">
              <w:rPr>
                <w:rFonts w:ascii="Times New Roman" w:hAnsi="Times New Roman" w:cs="Times New Roman"/>
              </w:rPr>
              <w:t>38-500 Sanok</w:t>
            </w:r>
          </w:p>
          <w:p w14:paraId="0BE60894" w14:textId="2E0A8FFB" w:rsidR="00396FD3" w:rsidRPr="001A7CCB" w:rsidRDefault="00396FD3" w:rsidP="00E82540">
            <w:pPr>
              <w:rPr>
                <w:rFonts w:ascii="Times New Roman" w:hAnsi="Times New Roman" w:cs="Times New Roman"/>
              </w:rPr>
            </w:pPr>
            <w:r w:rsidRPr="001A7CCB">
              <w:rPr>
                <w:rFonts w:ascii="Times New Roman" w:hAnsi="Times New Roman" w:cs="Times New Roman"/>
              </w:rPr>
              <w:t>ul. Kościuszki 23</w:t>
            </w:r>
          </w:p>
        </w:tc>
        <w:tc>
          <w:tcPr>
            <w:tcW w:w="3402" w:type="dxa"/>
          </w:tcPr>
          <w:p w14:paraId="63593093" w14:textId="2BA9AACD" w:rsidR="00D6167D" w:rsidRPr="001A7CCB" w:rsidRDefault="00D6167D" w:rsidP="00E82540">
            <w:pPr>
              <w:rPr>
                <w:rFonts w:ascii="Times New Roman" w:hAnsi="Times New Roman" w:cs="Times New Roman"/>
              </w:rPr>
            </w:pPr>
            <w:hyperlink r:id="rId55" w:history="1">
              <w:r w:rsidRPr="001A7CCB">
                <w:rPr>
                  <w:rStyle w:val="Hipercze"/>
                  <w:rFonts w:ascii="Times New Roman" w:hAnsi="Times New Roman" w:cs="Times New Roman"/>
                  <w:color w:val="auto"/>
                </w:rPr>
                <w:t>https://www.gops.sanok.pl</w:t>
              </w:r>
            </w:hyperlink>
          </w:p>
          <w:p w14:paraId="12E3D109" w14:textId="3BE14FBC" w:rsidR="00396FD3" w:rsidRPr="001A7CCB" w:rsidRDefault="00D6167D" w:rsidP="00E82540">
            <w:pPr>
              <w:rPr>
                <w:rFonts w:ascii="Times New Roman" w:hAnsi="Times New Roman" w:cs="Times New Roman"/>
              </w:rPr>
            </w:pPr>
            <w:r w:rsidRPr="001A7CCB">
              <w:rPr>
                <w:rFonts w:ascii="Times New Roman" w:hAnsi="Times New Roman" w:cs="Times New Roman"/>
              </w:rPr>
              <w:t xml:space="preserve">tel. </w:t>
            </w:r>
            <w:r w:rsidR="00396FD3" w:rsidRPr="001A7CCB">
              <w:rPr>
                <w:rFonts w:ascii="Times New Roman" w:hAnsi="Times New Roman" w:cs="Times New Roman"/>
              </w:rPr>
              <w:t>13 46 56</w:t>
            </w:r>
            <w:r w:rsidR="001236A6" w:rsidRPr="001A7CCB">
              <w:rPr>
                <w:rFonts w:ascii="Times New Roman" w:hAnsi="Times New Roman" w:cs="Times New Roman"/>
              </w:rPr>
              <w:t> </w:t>
            </w:r>
            <w:r w:rsidR="00396FD3" w:rsidRPr="001A7CCB">
              <w:rPr>
                <w:rFonts w:ascii="Times New Roman" w:hAnsi="Times New Roman" w:cs="Times New Roman"/>
              </w:rPr>
              <w:t>572</w:t>
            </w:r>
          </w:p>
          <w:p w14:paraId="2374A674" w14:textId="0B4B45E4" w:rsidR="001236A6" w:rsidRPr="001A7CCB" w:rsidRDefault="001236A6" w:rsidP="00E82540">
            <w:pPr>
              <w:rPr>
                <w:rFonts w:ascii="Times New Roman" w:hAnsi="Times New Roman" w:cs="Times New Roman"/>
              </w:rPr>
            </w:pPr>
            <w:r w:rsidRPr="001A7CCB">
              <w:rPr>
                <w:rFonts w:ascii="Times New Roman" w:hAnsi="Times New Roman" w:cs="Times New Roman"/>
              </w:rPr>
              <w:t xml:space="preserve">       13 42 55 610</w:t>
            </w:r>
          </w:p>
          <w:p w14:paraId="48D713BF" w14:textId="158254B4" w:rsidR="00396FD3" w:rsidRPr="001A7CCB" w:rsidRDefault="00396FD3" w:rsidP="00E82540">
            <w:pPr>
              <w:rPr>
                <w:rFonts w:ascii="Times New Roman" w:hAnsi="Times New Roman" w:cs="Times New Roman"/>
              </w:rPr>
            </w:pPr>
            <w:r w:rsidRPr="001A7CCB">
              <w:rPr>
                <w:rFonts w:ascii="Times New Roman" w:hAnsi="Times New Roman" w:cs="Times New Roman"/>
              </w:rPr>
              <w:t>e-mail:</w:t>
            </w:r>
            <w:r w:rsidR="00463C5B" w:rsidRPr="001A7CCB">
              <w:rPr>
                <w:rFonts w:ascii="Times New Roman" w:hAnsi="Times New Roman" w:cs="Times New Roman"/>
              </w:rPr>
              <w:t xml:space="preserve"> </w:t>
            </w:r>
            <w:r w:rsidR="001236A6" w:rsidRPr="001A7CCB">
              <w:rPr>
                <w:rFonts w:ascii="Times New Roman" w:hAnsi="Times New Roman" w:cs="Times New Roman"/>
              </w:rPr>
              <w:t>zi</w:t>
            </w:r>
            <w:r w:rsidRPr="001A7CCB">
              <w:rPr>
                <w:rFonts w:ascii="Times New Roman" w:hAnsi="Times New Roman" w:cs="Times New Roman"/>
              </w:rPr>
              <w:t>@gminasanok.pl</w:t>
            </w:r>
          </w:p>
          <w:p w14:paraId="7E1D592E" w14:textId="70092A28" w:rsidR="00396FD3" w:rsidRPr="001A7CCB" w:rsidRDefault="00396FD3" w:rsidP="00E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9595695" w14:textId="61339EE9" w:rsidR="00D56B66" w:rsidRPr="001A7CCB" w:rsidRDefault="00D6167D" w:rsidP="00E82540">
            <w:pPr>
              <w:rPr>
                <w:rFonts w:ascii="Times New Roman" w:hAnsi="Times New Roman" w:cs="Times New Roman"/>
              </w:rPr>
            </w:pPr>
            <w:r w:rsidRPr="001A7CCB">
              <w:rPr>
                <w:rFonts w:ascii="Times New Roman" w:hAnsi="Times New Roman" w:cs="Times New Roman"/>
              </w:rPr>
              <w:t>p</w:t>
            </w:r>
            <w:r w:rsidR="00D85550" w:rsidRPr="001A7CCB">
              <w:rPr>
                <w:rFonts w:ascii="Times New Roman" w:hAnsi="Times New Roman" w:cs="Times New Roman"/>
              </w:rPr>
              <w:t>oniedziałek, wtorek, czwartek</w:t>
            </w:r>
            <w:r w:rsidR="001A7CCB" w:rsidRPr="001A7CCB">
              <w:rPr>
                <w:rFonts w:ascii="Times New Roman" w:hAnsi="Times New Roman" w:cs="Times New Roman"/>
              </w:rPr>
              <w:t xml:space="preserve"> i</w:t>
            </w:r>
            <w:r w:rsidR="00D85550" w:rsidRPr="001A7CCB">
              <w:rPr>
                <w:rFonts w:ascii="Times New Roman" w:hAnsi="Times New Roman" w:cs="Times New Roman"/>
              </w:rPr>
              <w:t xml:space="preserve"> piątek</w:t>
            </w:r>
            <w:r w:rsidR="00D56B66" w:rsidRPr="001A7CCB">
              <w:rPr>
                <w:rFonts w:ascii="Times New Roman" w:hAnsi="Times New Roman" w:cs="Times New Roman"/>
              </w:rPr>
              <w:t>:</w:t>
            </w:r>
          </w:p>
          <w:p w14:paraId="7A5B0AB0" w14:textId="646F6498" w:rsidR="00D85550" w:rsidRPr="001A7CCB" w:rsidRDefault="00D85550" w:rsidP="00E82540">
            <w:pPr>
              <w:rPr>
                <w:rFonts w:ascii="Times New Roman" w:hAnsi="Times New Roman" w:cs="Times New Roman"/>
              </w:rPr>
            </w:pPr>
            <w:r w:rsidRPr="001A7CCB">
              <w:rPr>
                <w:rFonts w:ascii="Times New Roman" w:hAnsi="Times New Roman" w:cs="Times New Roman"/>
              </w:rPr>
              <w:t>godz. 7.30-15.30</w:t>
            </w:r>
            <w:r w:rsidR="00D56B66" w:rsidRPr="001A7CCB">
              <w:rPr>
                <w:rFonts w:ascii="Times New Roman" w:hAnsi="Times New Roman" w:cs="Times New Roman"/>
              </w:rPr>
              <w:t>,</w:t>
            </w:r>
          </w:p>
          <w:p w14:paraId="0D381F84" w14:textId="12E28BCA" w:rsidR="00D85550" w:rsidRPr="001A7CCB" w:rsidRDefault="00D85550" w:rsidP="00E82540">
            <w:pPr>
              <w:rPr>
                <w:rFonts w:ascii="Times New Roman" w:hAnsi="Times New Roman" w:cs="Times New Roman"/>
              </w:rPr>
            </w:pPr>
            <w:r w:rsidRPr="001A7CCB">
              <w:rPr>
                <w:rFonts w:ascii="Times New Roman" w:hAnsi="Times New Roman" w:cs="Times New Roman"/>
              </w:rPr>
              <w:t>środa</w:t>
            </w:r>
            <w:r w:rsidR="00D6167D" w:rsidRPr="001A7CCB">
              <w:rPr>
                <w:rFonts w:ascii="Times New Roman" w:hAnsi="Times New Roman" w:cs="Times New Roman"/>
              </w:rPr>
              <w:t xml:space="preserve"> </w:t>
            </w:r>
            <w:r w:rsidRPr="001A7CCB">
              <w:rPr>
                <w:rFonts w:ascii="Times New Roman" w:hAnsi="Times New Roman" w:cs="Times New Roman"/>
              </w:rPr>
              <w:t>godz. 7.30-17.30</w:t>
            </w:r>
          </w:p>
          <w:p w14:paraId="3D1DD13D" w14:textId="77777777" w:rsidR="00396FD3" w:rsidRPr="001A7CCB" w:rsidRDefault="00396FD3" w:rsidP="00E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BF0D32C" w14:textId="6506437E" w:rsidR="00396FD3" w:rsidRPr="001A7CCB" w:rsidRDefault="001A7CCB" w:rsidP="00E82540">
            <w:pPr>
              <w:rPr>
                <w:rFonts w:ascii="Times New Roman" w:hAnsi="Times New Roman" w:cs="Times New Roman"/>
              </w:rPr>
            </w:pPr>
            <w:r w:rsidRPr="001A7CCB">
              <w:rPr>
                <w:rFonts w:ascii="Times New Roman" w:hAnsi="Times New Roman" w:cs="Times New Roman"/>
              </w:rPr>
              <w:t xml:space="preserve">Mieszkańcy </w:t>
            </w:r>
            <w:r w:rsidR="00396FD3" w:rsidRPr="001A7CCB">
              <w:rPr>
                <w:rFonts w:ascii="Times New Roman" w:hAnsi="Times New Roman" w:cs="Times New Roman"/>
              </w:rPr>
              <w:t>gminy</w:t>
            </w:r>
            <w:r w:rsidR="005327DB" w:rsidRPr="001A7CCB">
              <w:rPr>
                <w:rFonts w:ascii="Times New Roman" w:hAnsi="Times New Roman" w:cs="Times New Roman"/>
              </w:rPr>
              <w:t xml:space="preserve"> Sanok</w:t>
            </w:r>
            <w:r w:rsidR="00077869" w:rsidRPr="001A7CCB">
              <w:rPr>
                <w:rFonts w:ascii="Times New Roman" w:hAnsi="Times New Roman" w:cs="Times New Roman"/>
              </w:rPr>
              <w:t>, po uprzednim zgłoszeniu</w:t>
            </w:r>
          </w:p>
        </w:tc>
      </w:tr>
    </w:tbl>
    <w:tbl>
      <w:tblPr>
        <w:tblStyle w:val="Tabela-Siatka7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709B6" w:rsidRPr="00FE43C3" w14:paraId="072CF866" w14:textId="77777777" w:rsidTr="00FB7129">
        <w:trPr>
          <w:trHeight w:val="2170"/>
        </w:trPr>
        <w:tc>
          <w:tcPr>
            <w:tcW w:w="546" w:type="dxa"/>
          </w:tcPr>
          <w:p w14:paraId="11B1CCD9" w14:textId="0CE04924" w:rsidR="003709B6" w:rsidRPr="00FE43C3" w:rsidRDefault="00FB7129" w:rsidP="004915C3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lastRenderedPageBreak/>
              <w:t>7</w:t>
            </w:r>
            <w:r w:rsidR="003709B6" w:rsidRPr="00FE43C3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6D0C54AE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FE43C3">
              <w:rPr>
                <w:rFonts w:ascii="Times New Roman" w:eastAsia="Aptos" w:hAnsi="Times New Roman" w:cs="Times New Roman"/>
                <w:b/>
                <w:bCs/>
              </w:rPr>
              <w:t>Punkt Informacyjno-Konsultacyjny w Tyrawie Wołoskiej</w:t>
            </w:r>
          </w:p>
          <w:p w14:paraId="0D19973B" w14:textId="77777777" w:rsidR="003709B6" w:rsidRPr="003709B6" w:rsidRDefault="003709B6" w:rsidP="004915C3">
            <w:pPr>
              <w:rPr>
                <w:rFonts w:ascii="Times New Roman" w:eastAsia="Aptos" w:hAnsi="Times New Roman" w:cs="Times New Roman"/>
              </w:rPr>
            </w:pPr>
          </w:p>
          <w:p w14:paraId="29CB5F9E" w14:textId="77777777" w:rsidR="003709B6" w:rsidRPr="003709B6" w:rsidRDefault="003709B6" w:rsidP="004915C3">
            <w:pPr>
              <w:rPr>
                <w:rFonts w:ascii="Times New Roman" w:eastAsia="Aptos" w:hAnsi="Times New Roman" w:cs="Times New Roman"/>
              </w:rPr>
            </w:pPr>
          </w:p>
          <w:p w14:paraId="0796DF77" w14:textId="136293F7" w:rsidR="003709B6" w:rsidRPr="00FE43C3" w:rsidRDefault="003709B6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42078F4E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1. Poradnictwo z zakresu przeciwdziałania przemocy w rodzinie, profilaktyki uzależnień, problemów opiekuńczo-wychowawczych, poradnictwo pedagogiczne i rodzinne;</w:t>
            </w:r>
          </w:p>
          <w:p w14:paraId="0623C316" w14:textId="0C51255D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2. Poradnictwo psychologiczne</w:t>
            </w:r>
          </w:p>
        </w:tc>
        <w:tc>
          <w:tcPr>
            <w:tcW w:w="1560" w:type="dxa"/>
          </w:tcPr>
          <w:p w14:paraId="24FFC456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38-535 Tyrawa Wołoska 175</w:t>
            </w:r>
          </w:p>
        </w:tc>
        <w:tc>
          <w:tcPr>
            <w:tcW w:w="3402" w:type="dxa"/>
          </w:tcPr>
          <w:p w14:paraId="031BEA91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  <w:hyperlink r:id="rId56" w:history="1">
              <w:r w:rsidRPr="00FE43C3">
                <w:rPr>
                  <w:rFonts w:ascii="Times New Roman" w:eastAsia="Aptos" w:hAnsi="Times New Roman" w:cs="Times New Roman"/>
                  <w:color w:val="0000FF"/>
                  <w:u w:val="single"/>
                </w:rPr>
                <w:t>https://bip.gops.tyrawa.pl/articles/116/punkt-informacyjno-konsultacyjny</w:t>
              </w:r>
            </w:hyperlink>
          </w:p>
          <w:p w14:paraId="61026F8D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tel. 13 46 56 939</w:t>
            </w:r>
          </w:p>
          <w:p w14:paraId="357E5AE1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</w:p>
          <w:p w14:paraId="4B712E5F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</w:p>
          <w:p w14:paraId="500CDB09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</w:p>
          <w:p w14:paraId="2AED2967" w14:textId="2013256C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976" w:type="dxa"/>
          </w:tcPr>
          <w:p w14:paraId="675A30CD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oniedziałek godz. 7.30-18.00,</w:t>
            </w:r>
          </w:p>
          <w:p w14:paraId="0A0F2741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wtorek-czwartek:</w:t>
            </w:r>
          </w:p>
          <w:p w14:paraId="0261A8FB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godz. 7.30-15.30,</w:t>
            </w:r>
          </w:p>
          <w:p w14:paraId="779C59C8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iątek godz. 7.30-13.00</w:t>
            </w:r>
          </w:p>
          <w:p w14:paraId="164239EE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Terminy ustalane w zależności od potrzeb – 2</w:t>
            </w:r>
            <w:r>
              <w:rPr>
                <w:rFonts w:ascii="Times New Roman" w:eastAsia="Aptos" w:hAnsi="Times New Roman" w:cs="Times New Roman"/>
              </w:rPr>
              <w:t xml:space="preserve"> </w:t>
            </w:r>
            <w:r w:rsidRPr="00FE43C3">
              <w:rPr>
                <w:rFonts w:ascii="Times New Roman" w:eastAsia="Aptos" w:hAnsi="Times New Roman" w:cs="Times New Roman"/>
              </w:rPr>
              <w:t>godziny w miesiącu</w:t>
            </w:r>
          </w:p>
          <w:p w14:paraId="48963F4F" w14:textId="198F6266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</w:tcPr>
          <w:p w14:paraId="47078959" w14:textId="77777777" w:rsidR="003709B6" w:rsidRPr="00FE43C3" w:rsidRDefault="003709B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Mieszkańcy gminy Tyrawa Wołoska, po uprzednim zgłoszeniu</w:t>
            </w:r>
          </w:p>
        </w:tc>
      </w:tr>
    </w:tbl>
    <w:tbl>
      <w:tblPr>
        <w:tblStyle w:val="Tabela-Siatka10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D050EA" w:rsidRPr="00FE43C3" w14:paraId="37270BEE" w14:textId="77777777" w:rsidTr="00FB7129">
        <w:trPr>
          <w:trHeight w:val="1393"/>
        </w:trPr>
        <w:tc>
          <w:tcPr>
            <w:tcW w:w="546" w:type="dxa"/>
          </w:tcPr>
          <w:p w14:paraId="1D52F12F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01" w:type="dxa"/>
          </w:tcPr>
          <w:p w14:paraId="11FB5358" w14:textId="77777777" w:rsidR="00D050EA" w:rsidRPr="006930F6" w:rsidRDefault="00D050EA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Miejsko-Gminny Ośrodek Pomocy Społecznej w Zagórzu</w:t>
            </w:r>
          </w:p>
        </w:tc>
        <w:tc>
          <w:tcPr>
            <w:tcW w:w="3118" w:type="dxa"/>
          </w:tcPr>
          <w:p w14:paraId="71B92471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radnictwo z zakresu pomocy społecznej, poradnictwo psychologiczne, przeciwdziałanie przemocy domowej</w:t>
            </w:r>
          </w:p>
        </w:tc>
        <w:tc>
          <w:tcPr>
            <w:tcW w:w="1560" w:type="dxa"/>
          </w:tcPr>
          <w:p w14:paraId="66B7FC35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38-540 Zagórz</w:t>
            </w:r>
          </w:p>
          <w:p w14:paraId="3B537284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ul. Targowa 5</w:t>
            </w:r>
          </w:p>
        </w:tc>
        <w:tc>
          <w:tcPr>
            <w:tcW w:w="3402" w:type="dxa"/>
          </w:tcPr>
          <w:p w14:paraId="0B5D1610" w14:textId="77777777" w:rsidR="00D050EA" w:rsidRPr="00CF5083" w:rsidRDefault="00D050EA" w:rsidP="004915C3">
            <w:pPr>
              <w:rPr>
                <w:rFonts w:ascii="Times New Roman" w:hAnsi="Times New Roman" w:cs="Times New Roman"/>
              </w:rPr>
            </w:pPr>
            <w:hyperlink r:id="rId57" w:history="1">
              <w:r w:rsidRPr="00CF5083">
                <w:rPr>
                  <w:rStyle w:val="Hipercze"/>
                  <w:rFonts w:ascii="Times New Roman" w:hAnsi="Times New Roman" w:cs="Times New Roman"/>
                </w:rPr>
                <w:t>https://mgops.zagorz.pl/</w:t>
              </w:r>
            </w:hyperlink>
          </w:p>
          <w:p w14:paraId="0D240AB4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tel. 13 46 23 373</w:t>
            </w:r>
          </w:p>
          <w:p w14:paraId="3ABB5948" w14:textId="77777777" w:rsidR="00D050EA" w:rsidRPr="006930F6" w:rsidRDefault="00D050EA" w:rsidP="004915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0F6">
              <w:rPr>
                <w:rFonts w:ascii="Times New Roman" w:hAnsi="Times New Roman" w:cs="Times New Roman"/>
              </w:rPr>
              <w:t xml:space="preserve">e-mail: </w:t>
            </w:r>
            <w:hyperlink r:id="rId58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mgops@zagorz.pl</w:t>
              </w:r>
            </w:hyperlink>
          </w:p>
          <w:p w14:paraId="405CFA58" w14:textId="77777777" w:rsidR="00D050EA" w:rsidRPr="006930F6" w:rsidRDefault="00D050EA" w:rsidP="004915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0F6">
              <w:rPr>
                <w:rFonts w:ascii="Times New Roman" w:hAnsi="Times New Roman" w:cs="Times New Roman"/>
                <w:color w:val="000000" w:themeColor="text1"/>
              </w:rPr>
              <w:t>adres do e-doręczeń:</w:t>
            </w:r>
          </w:p>
          <w:p w14:paraId="49FCDDFB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CF5083">
              <w:rPr>
                <w:rFonts w:ascii="Times New Roman" w:hAnsi="Times New Roman" w:cs="Times New Roman"/>
                <w:color w:val="000000" w:themeColor="text1"/>
              </w:rPr>
              <w:t>AE:PL-68347-18890-VACRF-35</w:t>
            </w:r>
          </w:p>
        </w:tc>
        <w:tc>
          <w:tcPr>
            <w:tcW w:w="2976" w:type="dxa"/>
          </w:tcPr>
          <w:p w14:paraId="04DCC220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niedziałek godz. 8.00-16.00,</w:t>
            </w:r>
          </w:p>
          <w:p w14:paraId="240FF43C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wtorek-piątek:</w:t>
            </w:r>
          </w:p>
          <w:p w14:paraId="13195487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godz. 7.30-15.30</w:t>
            </w:r>
          </w:p>
        </w:tc>
        <w:tc>
          <w:tcPr>
            <w:tcW w:w="1560" w:type="dxa"/>
          </w:tcPr>
          <w:p w14:paraId="4DCC7165" w14:textId="77777777" w:rsidR="00D050EA" w:rsidRPr="00FE43C3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Mieszkańcy miasta i gminy Zagórz</w:t>
            </w:r>
          </w:p>
        </w:tc>
      </w:tr>
    </w:tbl>
    <w:tbl>
      <w:tblPr>
        <w:tblStyle w:val="Tabela-Siatka8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544686" w:rsidRPr="00FE43C3" w14:paraId="3355CE4F" w14:textId="77777777" w:rsidTr="003B4F63">
        <w:tc>
          <w:tcPr>
            <w:tcW w:w="546" w:type="dxa"/>
          </w:tcPr>
          <w:p w14:paraId="561F3BBB" w14:textId="7705A1D0" w:rsidR="00544686" w:rsidRPr="00FE43C3" w:rsidRDefault="00FB7129" w:rsidP="004915C3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9</w:t>
            </w:r>
            <w:r w:rsidR="00544686" w:rsidRPr="00FE43C3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558CCDD1" w14:textId="7A4B95D3" w:rsidR="00544686" w:rsidRPr="00FE43C3" w:rsidRDefault="00544686" w:rsidP="00544686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FE43C3">
              <w:rPr>
                <w:rFonts w:ascii="Times New Roman" w:eastAsia="Aptos" w:hAnsi="Times New Roman" w:cs="Times New Roman"/>
                <w:b/>
                <w:bCs/>
              </w:rPr>
              <w:t>Punkt Konsultacyjny dla Ofiar Przemocy oraz Rodzin z Problemami Alkoholowymi w Zarszynie</w:t>
            </w:r>
          </w:p>
        </w:tc>
        <w:tc>
          <w:tcPr>
            <w:tcW w:w="3118" w:type="dxa"/>
          </w:tcPr>
          <w:p w14:paraId="15C0B2C7" w14:textId="77777777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oradnictwo dla osób doświadczających przemocy w rodzinie oraz pomoc osobom stosującym przemoc; poradnictwo z zakresu uzależnień, w tym od alkoholu</w:t>
            </w:r>
          </w:p>
        </w:tc>
        <w:tc>
          <w:tcPr>
            <w:tcW w:w="1560" w:type="dxa"/>
          </w:tcPr>
          <w:p w14:paraId="1C974CB2" w14:textId="77777777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38-530 Zarszyn,</w:t>
            </w:r>
          </w:p>
          <w:p w14:paraId="7365F851" w14:textId="77777777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ul. Bieszczadzka 74</w:t>
            </w:r>
          </w:p>
        </w:tc>
        <w:tc>
          <w:tcPr>
            <w:tcW w:w="3402" w:type="dxa"/>
          </w:tcPr>
          <w:p w14:paraId="29F42959" w14:textId="77777777" w:rsidR="00544686" w:rsidRPr="00FE43C3" w:rsidRDefault="00544686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>tel. 13 46 71 001 w. 31</w:t>
            </w:r>
          </w:p>
        </w:tc>
        <w:tc>
          <w:tcPr>
            <w:tcW w:w="2976" w:type="dxa"/>
          </w:tcPr>
          <w:p w14:paraId="16E300CB" w14:textId="77777777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- specjalista ds. uzależnień – środa godz. 15.30-18.30 </w:t>
            </w:r>
          </w:p>
          <w:p w14:paraId="1DA22DD6" w14:textId="77777777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</w:tcPr>
          <w:p w14:paraId="71C52628" w14:textId="5F42CA3A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Mieszkańcy gminy Zarszyn – osoby do</w:t>
            </w:r>
            <w:r w:rsidR="00FB7129">
              <w:rPr>
                <w:rFonts w:ascii="Times New Roman" w:eastAsia="Aptos" w:hAnsi="Times New Roman" w:cs="Times New Roman"/>
              </w:rPr>
              <w:t>-</w:t>
            </w:r>
            <w:proofErr w:type="spellStart"/>
            <w:r w:rsidRPr="00FE43C3">
              <w:rPr>
                <w:rFonts w:ascii="Times New Roman" w:eastAsia="Aptos" w:hAnsi="Times New Roman" w:cs="Times New Roman"/>
              </w:rPr>
              <w:t>świadczające</w:t>
            </w:r>
            <w:proofErr w:type="spellEnd"/>
            <w:r w:rsidRPr="00FE43C3">
              <w:rPr>
                <w:rFonts w:ascii="Times New Roman" w:eastAsia="Aptos" w:hAnsi="Times New Roman" w:cs="Times New Roman"/>
              </w:rPr>
              <w:t xml:space="preserve"> przemocy w</w:t>
            </w:r>
            <w:r w:rsidR="00FB7129">
              <w:rPr>
                <w:rFonts w:ascii="Times New Roman" w:eastAsia="Aptos" w:hAnsi="Times New Roman" w:cs="Times New Roman"/>
              </w:rPr>
              <w:t xml:space="preserve"> </w:t>
            </w:r>
            <w:r w:rsidRPr="00FE43C3">
              <w:rPr>
                <w:rFonts w:ascii="Times New Roman" w:eastAsia="Aptos" w:hAnsi="Times New Roman" w:cs="Times New Roman"/>
              </w:rPr>
              <w:t>rodzinie oraz osoby stosują</w:t>
            </w:r>
            <w:r w:rsidR="00FB7129">
              <w:rPr>
                <w:rFonts w:ascii="Times New Roman" w:eastAsia="Aptos" w:hAnsi="Times New Roman" w:cs="Times New Roman"/>
              </w:rPr>
              <w:t>-</w:t>
            </w:r>
            <w:r w:rsidRPr="00FE43C3">
              <w:rPr>
                <w:rFonts w:ascii="Times New Roman" w:eastAsia="Aptos" w:hAnsi="Times New Roman" w:cs="Times New Roman"/>
              </w:rPr>
              <w:t>ce przemoc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96FD3" w:rsidRPr="007D2530" w14:paraId="198B5D82" w14:textId="77777777" w:rsidTr="009A14C1">
        <w:trPr>
          <w:trHeight w:val="370"/>
        </w:trPr>
        <w:tc>
          <w:tcPr>
            <w:tcW w:w="15163" w:type="dxa"/>
            <w:gridSpan w:val="7"/>
          </w:tcPr>
          <w:p w14:paraId="7405B205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DLA OSÓB POKRZYWDZONYCH PRZESTĘPSTWEM</w:t>
            </w:r>
          </w:p>
        </w:tc>
      </w:tr>
      <w:tr w:rsidR="00396FD3" w:rsidRPr="007D2530" w14:paraId="51266EEA" w14:textId="77777777" w:rsidTr="002132CB">
        <w:trPr>
          <w:trHeight w:val="675"/>
        </w:trPr>
        <w:tc>
          <w:tcPr>
            <w:tcW w:w="546" w:type="dxa"/>
          </w:tcPr>
          <w:p w14:paraId="26DD208E" w14:textId="3ED56782" w:rsidR="00396FD3" w:rsidRPr="007D2530" w:rsidRDefault="00FB7129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0C36BB22" w14:textId="3F1D78EE" w:rsidR="00396FD3" w:rsidRPr="007D2530" w:rsidRDefault="009D3500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Linia</w:t>
            </w:r>
            <w:r w:rsidR="00396FD3" w:rsidRPr="007D2530">
              <w:rPr>
                <w:rFonts w:ascii="Times New Roman" w:hAnsi="Times New Roman" w:cs="Times New Roman"/>
                <w:b/>
                <w:bCs/>
              </w:rPr>
              <w:t xml:space="preserve"> Pomocy Pokrzywdzonym</w:t>
            </w:r>
            <w:r w:rsidRPr="007D253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18" w:type="dxa"/>
          </w:tcPr>
          <w:p w14:paraId="2AB5CF22" w14:textId="2DAA6F22" w:rsidR="001811A6" w:rsidRPr="007D2530" w:rsidRDefault="009D3500" w:rsidP="001811A6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Informacje dot. </w:t>
            </w:r>
            <w:r w:rsidR="00AA725D" w:rsidRPr="007D2530">
              <w:rPr>
                <w:rFonts w:ascii="Times New Roman" w:hAnsi="Times New Roman" w:cs="Times New Roman"/>
              </w:rPr>
              <w:t xml:space="preserve">m.in. </w:t>
            </w:r>
            <w:proofErr w:type="spellStart"/>
            <w:r w:rsidRPr="007D2530">
              <w:rPr>
                <w:rFonts w:ascii="Times New Roman" w:hAnsi="Times New Roman" w:cs="Times New Roman"/>
              </w:rPr>
              <w:t>ogólnopol</w:t>
            </w:r>
            <w:r w:rsidR="00DC607E" w:rsidRPr="007D2530">
              <w:rPr>
                <w:rFonts w:ascii="Times New Roman" w:hAnsi="Times New Roman" w:cs="Times New Roman"/>
              </w:rPr>
              <w:t>-</w:t>
            </w:r>
            <w:r w:rsidRPr="007D2530">
              <w:rPr>
                <w:rFonts w:ascii="Times New Roman" w:hAnsi="Times New Roman" w:cs="Times New Roman"/>
              </w:rPr>
              <w:t>skiej</w:t>
            </w:r>
            <w:proofErr w:type="spellEnd"/>
            <w:r w:rsidRPr="007D2530">
              <w:rPr>
                <w:rFonts w:ascii="Times New Roman" w:hAnsi="Times New Roman" w:cs="Times New Roman"/>
              </w:rPr>
              <w:t xml:space="preserve"> Sieci Pomocy Osobom</w:t>
            </w:r>
            <w:r w:rsidR="001811A6" w:rsidRPr="007D2530">
              <w:rPr>
                <w:rFonts w:ascii="Times New Roman" w:hAnsi="Times New Roman" w:cs="Times New Roman"/>
              </w:rPr>
              <w:t xml:space="preserve"> </w:t>
            </w:r>
            <w:r w:rsidRPr="007D2530">
              <w:rPr>
                <w:rFonts w:ascii="Times New Roman" w:hAnsi="Times New Roman" w:cs="Times New Roman"/>
              </w:rPr>
              <w:t>P</w:t>
            </w:r>
            <w:r w:rsidR="0004061D" w:rsidRPr="007D2530">
              <w:rPr>
                <w:rFonts w:ascii="Times New Roman" w:hAnsi="Times New Roman" w:cs="Times New Roman"/>
              </w:rPr>
              <w:t>o</w:t>
            </w:r>
            <w:r w:rsidR="002C7C48" w:rsidRPr="007D2530">
              <w:rPr>
                <w:rFonts w:ascii="Times New Roman" w:hAnsi="Times New Roman" w:cs="Times New Roman"/>
              </w:rPr>
              <w:t>-</w:t>
            </w:r>
            <w:r w:rsidR="0004061D" w:rsidRPr="007D2530">
              <w:rPr>
                <w:rFonts w:ascii="Times New Roman" w:hAnsi="Times New Roman" w:cs="Times New Roman"/>
              </w:rPr>
              <w:t xml:space="preserve">krzywdzonym </w:t>
            </w:r>
            <w:r w:rsidRPr="007D2530">
              <w:rPr>
                <w:rFonts w:ascii="Times New Roman" w:hAnsi="Times New Roman" w:cs="Times New Roman"/>
              </w:rPr>
              <w:t>P</w:t>
            </w:r>
            <w:r w:rsidR="0004061D" w:rsidRPr="007D2530">
              <w:rPr>
                <w:rFonts w:ascii="Times New Roman" w:hAnsi="Times New Roman" w:cs="Times New Roman"/>
              </w:rPr>
              <w:t>rzestępstwem</w:t>
            </w:r>
            <w:r w:rsidRPr="007D2530">
              <w:rPr>
                <w:rFonts w:ascii="Times New Roman" w:hAnsi="Times New Roman" w:cs="Times New Roman"/>
              </w:rPr>
              <w:t>, systemu pomocy osobom po</w:t>
            </w:r>
            <w:r w:rsidR="002C7C48" w:rsidRPr="007D2530">
              <w:rPr>
                <w:rFonts w:ascii="Times New Roman" w:hAnsi="Times New Roman" w:cs="Times New Roman"/>
              </w:rPr>
              <w:t>-</w:t>
            </w:r>
            <w:r w:rsidRPr="007D2530">
              <w:rPr>
                <w:rFonts w:ascii="Times New Roman" w:hAnsi="Times New Roman" w:cs="Times New Roman"/>
              </w:rPr>
              <w:t>krzywdzonym przemocą domową</w:t>
            </w:r>
            <w:r w:rsidR="001811A6" w:rsidRPr="007D2530">
              <w:rPr>
                <w:rFonts w:ascii="Times New Roman" w:hAnsi="Times New Roman" w:cs="Times New Roman"/>
              </w:rPr>
              <w:t xml:space="preserve">, pomocy </w:t>
            </w:r>
            <w:proofErr w:type="spellStart"/>
            <w:r w:rsidR="0004061D" w:rsidRPr="007D2530">
              <w:rPr>
                <w:rFonts w:ascii="Times New Roman" w:hAnsi="Times New Roman" w:cs="Times New Roman"/>
              </w:rPr>
              <w:t>postpeniten</w:t>
            </w:r>
            <w:r w:rsidR="002C7C48" w:rsidRPr="007D2530">
              <w:rPr>
                <w:rFonts w:ascii="Times New Roman" w:hAnsi="Times New Roman" w:cs="Times New Roman"/>
              </w:rPr>
              <w:t>-</w:t>
            </w:r>
            <w:r w:rsidR="0004061D" w:rsidRPr="007D2530">
              <w:rPr>
                <w:rFonts w:ascii="Times New Roman" w:hAnsi="Times New Roman" w:cs="Times New Roman"/>
              </w:rPr>
              <w:t>cjarn</w:t>
            </w:r>
            <w:r w:rsidR="001811A6" w:rsidRPr="007D2530">
              <w:rPr>
                <w:rFonts w:ascii="Times New Roman" w:hAnsi="Times New Roman" w:cs="Times New Roman"/>
              </w:rPr>
              <w:t>ej</w:t>
            </w:r>
            <w:proofErr w:type="spellEnd"/>
            <w:r w:rsidRPr="007D2530">
              <w:rPr>
                <w:rFonts w:ascii="Times New Roman" w:hAnsi="Times New Roman" w:cs="Times New Roman"/>
              </w:rPr>
              <w:t xml:space="preserve"> i nieodpłatnej pomocy prawnej</w:t>
            </w:r>
            <w:r w:rsidR="00AA725D" w:rsidRPr="007D2530">
              <w:rPr>
                <w:rFonts w:ascii="Times New Roman" w:hAnsi="Times New Roman" w:cs="Times New Roman"/>
              </w:rPr>
              <w:t>, pomocy społecznej, psychologicznej i psychiatrycznej</w:t>
            </w:r>
          </w:p>
        </w:tc>
        <w:tc>
          <w:tcPr>
            <w:tcW w:w="1560" w:type="dxa"/>
          </w:tcPr>
          <w:p w14:paraId="1BD825A5" w14:textId="77777777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14:paraId="4EC4987C" w14:textId="1186E68F" w:rsidR="0004061D" w:rsidRPr="007D2530" w:rsidRDefault="0004061D" w:rsidP="00E82540">
            <w:pPr>
              <w:rPr>
                <w:rFonts w:ascii="Times New Roman" w:hAnsi="Times New Roman" w:cs="Times New Roman"/>
              </w:rPr>
            </w:pPr>
            <w:hyperlink r:id="rId59" w:history="1">
              <w:r w:rsidRPr="007D2530">
                <w:rPr>
                  <w:rStyle w:val="Hipercze"/>
                  <w:rFonts w:ascii="Times New Roman" w:hAnsi="Times New Roman" w:cs="Times New Roman"/>
                </w:rPr>
                <w:t>https://www.gov.pl/web/sprawiedliwosc/linia-pomocy-pokrzywdzonym</w:t>
              </w:r>
            </w:hyperlink>
          </w:p>
          <w:p w14:paraId="4E28D9B2" w14:textId="3EF34E88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03468B2" w14:textId="201154FA" w:rsidR="00396FD3" w:rsidRPr="007D2530" w:rsidRDefault="00DC607E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45A11EC6" w14:textId="732CE1EF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Osoby pokrzywdzone przestęp</w:t>
            </w:r>
            <w:r w:rsidR="00FE4CB2" w:rsidRPr="007D2530">
              <w:rPr>
                <w:rFonts w:ascii="Times New Roman" w:hAnsi="Times New Roman" w:cs="Times New Roman"/>
              </w:rPr>
              <w:t>-</w:t>
            </w:r>
            <w:proofErr w:type="spellStart"/>
            <w:r w:rsidRPr="007D2530">
              <w:rPr>
                <w:rFonts w:ascii="Times New Roman" w:hAnsi="Times New Roman" w:cs="Times New Roman"/>
              </w:rPr>
              <w:t>stwem</w:t>
            </w:r>
            <w:proofErr w:type="spellEnd"/>
            <w:r w:rsidR="00FE4CB2" w:rsidRPr="007D2530">
              <w:rPr>
                <w:rFonts w:ascii="Times New Roman" w:hAnsi="Times New Roman" w:cs="Times New Roman"/>
              </w:rPr>
              <w:t>,</w:t>
            </w:r>
            <w:r w:rsidRPr="007D2530">
              <w:rPr>
                <w:rFonts w:ascii="Times New Roman" w:hAnsi="Times New Roman" w:cs="Times New Roman"/>
              </w:rPr>
              <w:t xml:space="preserve"> </w:t>
            </w:r>
            <w:r w:rsidR="00FE4CB2" w:rsidRPr="007D2530">
              <w:rPr>
                <w:rFonts w:ascii="Times New Roman" w:hAnsi="Times New Roman" w:cs="Times New Roman"/>
              </w:rPr>
              <w:t xml:space="preserve">osoby najbliższe </w:t>
            </w:r>
            <w:r w:rsidRPr="007D2530">
              <w:rPr>
                <w:rFonts w:ascii="Times New Roman" w:hAnsi="Times New Roman" w:cs="Times New Roman"/>
              </w:rPr>
              <w:t>i</w:t>
            </w:r>
            <w:r w:rsidR="0043636D" w:rsidRPr="007D2530">
              <w:rPr>
                <w:rFonts w:ascii="Times New Roman" w:hAnsi="Times New Roman" w:cs="Times New Roman"/>
              </w:rPr>
              <w:t> </w:t>
            </w:r>
            <w:r w:rsidRPr="007D2530">
              <w:rPr>
                <w:rFonts w:ascii="Times New Roman" w:hAnsi="Times New Roman" w:cs="Times New Roman"/>
              </w:rPr>
              <w:t>świadkowie</w:t>
            </w:r>
          </w:p>
        </w:tc>
      </w:tr>
      <w:tr w:rsidR="00396FD3" w:rsidRPr="007D2530" w14:paraId="4F387508" w14:textId="77777777" w:rsidTr="002132CB">
        <w:trPr>
          <w:trHeight w:val="1470"/>
        </w:trPr>
        <w:tc>
          <w:tcPr>
            <w:tcW w:w="546" w:type="dxa"/>
          </w:tcPr>
          <w:p w14:paraId="4A79F0CE" w14:textId="7D1C4852" w:rsidR="00396FD3" w:rsidRPr="007D2530" w:rsidRDefault="00FB7129" w:rsidP="00E8254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4317FAF5" w14:textId="1C58AE3B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Lokalny Punkt Pomocy Pokrzyw</w:t>
            </w:r>
            <w:r w:rsidR="00FF3039" w:rsidRPr="007D2530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7D2530">
              <w:rPr>
                <w:rFonts w:ascii="Times New Roman" w:hAnsi="Times New Roman" w:cs="Times New Roman"/>
                <w:b/>
                <w:bCs/>
              </w:rPr>
              <w:t>dzonym</w:t>
            </w:r>
            <w:proofErr w:type="spellEnd"/>
            <w:r w:rsidRPr="007D2530">
              <w:rPr>
                <w:rFonts w:ascii="Times New Roman" w:hAnsi="Times New Roman" w:cs="Times New Roman"/>
                <w:b/>
                <w:bCs/>
              </w:rPr>
              <w:t xml:space="preserve"> Przestęp</w:t>
            </w:r>
            <w:r w:rsidR="008A0368" w:rsidRPr="007D2530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7D2530">
              <w:rPr>
                <w:rFonts w:ascii="Times New Roman" w:hAnsi="Times New Roman" w:cs="Times New Roman"/>
                <w:b/>
                <w:bCs/>
              </w:rPr>
              <w:t>stwem</w:t>
            </w:r>
            <w:proofErr w:type="spellEnd"/>
            <w:r w:rsidRPr="007D2530">
              <w:rPr>
                <w:rFonts w:ascii="Times New Roman" w:hAnsi="Times New Roman" w:cs="Times New Roman"/>
                <w:b/>
                <w:bCs/>
              </w:rPr>
              <w:t xml:space="preserve"> w</w:t>
            </w:r>
            <w:r w:rsidR="008A0368" w:rsidRPr="007D2530">
              <w:rPr>
                <w:rFonts w:ascii="Times New Roman" w:hAnsi="Times New Roman" w:cs="Times New Roman"/>
                <w:b/>
                <w:bCs/>
              </w:rPr>
              <w:t> </w:t>
            </w:r>
            <w:r w:rsidRPr="007D2530">
              <w:rPr>
                <w:rFonts w:ascii="Times New Roman" w:hAnsi="Times New Roman" w:cs="Times New Roman"/>
                <w:b/>
                <w:bCs/>
              </w:rPr>
              <w:t>Sanoku</w:t>
            </w:r>
            <w:r w:rsidR="001A4E37" w:rsidRPr="007D25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2530">
              <w:rPr>
                <w:rFonts w:ascii="Times New Roman" w:hAnsi="Times New Roman" w:cs="Times New Roman"/>
                <w:b/>
                <w:bCs/>
              </w:rPr>
              <w:t>(Okręgowy Ośrodek w</w:t>
            </w:r>
            <w:r w:rsidR="008A0368" w:rsidRPr="007D2530">
              <w:rPr>
                <w:rFonts w:ascii="Times New Roman" w:hAnsi="Times New Roman" w:cs="Times New Roman"/>
                <w:b/>
                <w:bCs/>
              </w:rPr>
              <w:t> </w:t>
            </w:r>
            <w:r w:rsidRPr="007D2530">
              <w:rPr>
                <w:rFonts w:ascii="Times New Roman" w:hAnsi="Times New Roman" w:cs="Times New Roman"/>
                <w:b/>
                <w:bCs/>
              </w:rPr>
              <w:t>Krośnie)</w:t>
            </w:r>
          </w:p>
        </w:tc>
        <w:tc>
          <w:tcPr>
            <w:tcW w:w="3118" w:type="dxa"/>
          </w:tcPr>
          <w:p w14:paraId="0A0366F8" w14:textId="176F5CB4" w:rsidR="00396FD3" w:rsidRPr="007D2530" w:rsidRDefault="0043636D" w:rsidP="00E82540">
            <w:pPr>
              <w:rPr>
                <w:rFonts w:ascii="Times New Roman" w:hAnsi="Times New Roman" w:cs="Times New Roman"/>
                <w:highlight w:val="yellow"/>
              </w:rPr>
            </w:pPr>
            <w:r w:rsidRPr="007D2530">
              <w:rPr>
                <w:rFonts w:ascii="Times New Roman" w:hAnsi="Times New Roman" w:cs="Times New Roman"/>
              </w:rPr>
              <w:t>Bezpłatna pomoc prawna</w:t>
            </w:r>
            <w:r w:rsidR="00287B6E" w:rsidRPr="007D2530">
              <w:rPr>
                <w:rFonts w:ascii="Times New Roman" w:hAnsi="Times New Roman" w:cs="Times New Roman"/>
              </w:rPr>
              <w:t>,</w:t>
            </w:r>
            <w:r w:rsidRPr="007D2530">
              <w:rPr>
                <w:rFonts w:ascii="Times New Roman" w:hAnsi="Times New Roman" w:cs="Times New Roman"/>
              </w:rPr>
              <w:t xml:space="preserve"> psychologiczna </w:t>
            </w:r>
            <w:r w:rsidR="00287B6E" w:rsidRPr="007D2530">
              <w:rPr>
                <w:rFonts w:ascii="Times New Roman" w:hAnsi="Times New Roman" w:cs="Times New Roman"/>
              </w:rPr>
              <w:t>i materialna świadczona przez Stowarzyszenie Przeworsk Powiat Bezpieczny</w:t>
            </w:r>
          </w:p>
        </w:tc>
        <w:tc>
          <w:tcPr>
            <w:tcW w:w="1560" w:type="dxa"/>
          </w:tcPr>
          <w:p w14:paraId="138BD798" w14:textId="77777777" w:rsidR="00CB3E3B" w:rsidRPr="007D2530" w:rsidRDefault="00CB3E3B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38-500 Sanok,</w:t>
            </w:r>
          </w:p>
          <w:p w14:paraId="3F91E307" w14:textId="3E5C74EB" w:rsidR="00396FD3" w:rsidRPr="007D2530" w:rsidRDefault="00396FD3" w:rsidP="00E82540">
            <w:pPr>
              <w:rPr>
                <w:rFonts w:ascii="Times New Roman" w:hAnsi="Times New Roman" w:cs="Times New Roman"/>
                <w:highlight w:val="yellow"/>
              </w:rPr>
            </w:pPr>
            <w:r w:rsidRPr="007D2530">
              <w:rPr>
                <w:rFonts w:ascii="Times New Roman" w:hAnsi="Times New Roman" w:cs="Times New Roman"/>
              </w:rPr>
              <w:t>ul. Mickiewicza 29</w:t>
            </w:r>
          </w:p>
        </w:tc>
        <w:tc>
          <w:tcPr>
            <w:tcW w:w="3402" w:type="dxa"/>
          </w:tcPr>
          <w:p w14:paraId="5ABF6074" w14:textId="11093921" w:rsidR="00396FD3" w:rsidRPr="007D2530" w:rsidRDefault="008A0368" w:rsidP="00E82540">
            <w:pPr>
              <w:rPr>
                <w:rFonts w:ascii="Times New Roman" w:hAnsi="Times New Roman" w:cs="Times New Roman"/>
                <w:highlight w:val="yellow"/>
              </w:rPr>
            </w:pPr>
            <w:r w:rsidRPr="007D2530">
              <w:rPr>
                <w:rFonts w:ascii="Times New Roman" w:hAnsi="Times New Roman" w:cs="Times New Roman"/>
              </w:rPr>
              <w:t xml:space="preserve">tel. </w:t>
            </w:r>
            <w:r w:rsidR="00396FD3" w:rsidRPr="007D2530">
              <w:rPr>
                <w:rFonts w:ascii="Times New Roman" w:hAnsi="Times New Roman" w:cs="Times New Roman"/>
              </w:rPr>
              <w:t xml:space="preserve">536 151 532, 531 995 236 </w:t>
            </w:r>
          </w:p>
        </w:tc>
        <w:tc>
          <w:tcPr>
            <w:tcW w:w="2976" w:type="dxa"/>
          </w:tcPr>
          <w:p w14:paraId="38A2EBAD" w14:textId="204BBCA3" w:rsidR="00396FD3" w:rsidRPr="007D2530" w:rsidRDefault="00EA4A8F" w:rsidP="00287B6E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c</w:t>
            </w:r>
            <w:r w:rsidR="00287B6E" w:rsidRPr="007D2530">
              <w:rPr>
                <w:rFonts w:ascii="Times New Roman" w:hAnsi="Times New Roman" w:cs="Times New Roman"/>
              </w:rPr>
              <w:t>ałodobowy kontakt tel.</w:t>
            </w:r>
          </w:p>
        </w:tc>
        <w:tc>
          <w:tcPr>
            <w:tcW w:w="1560" w:type="dxa"/>
          </w:tcPr>
          <w:p w14:paraId="5D382D8D" w14:textId="0561400F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Osoby pokrzywdzone przestęp</w:t>
            </w:r>
            <w:r w:rsidR="008A0368" w:rsidRPr="007D2530">
              <w:rPr>
                <w:rFonts w:ascii="Times New Roman" w:hAnsi="Times New Roman" w:cs="Times New Roman"/>
              </w:rPr>
              <w:t>-</w:t>
            </w:r>
            <w:proofErr w:type="spellStart"/>
            <w:r w:rsidRPr="007D2530">
              <w:rPr>
                <w:rFonts w:ascii="Times New Roman" w:hAnsi="Times New Roman" w:cs="Times New Roman"/>
              </w:rPr>
              <w:t>stwem</w:t>
            </w:r>
            <w:proofErr w:type="spellEnd"/>
            <w:r w:rsidRPr="007D2530">
              <w:rPr>
                <w:rFonts w:ascii="Times New Roman" w:hAnsi="Times New Roman" w:cs="Times New Roman"/>
              </w:rPr>
              <w:t xml:space="preserve">, </w:t>
            </w:r>
            <w:r w:rsidR="00287B6E" w:rsidRPr="007D2530">
              <w:rPr>
                <w:rFonts w:ascii="Times New Roman" w:hAnsi="Times New Roman" w:cs="Times New Roman"/>
              </w:rPr>
              <w:t>osoby najbliższe i świadkowie</w:t>
            </w:r>
          </w:p>
        </w:tc>
      </w:tr>
    </w:tbl>
    <w:tbl>
      <w:tblPr>
        <w:tblStyle w:val="Tabela-Siatka6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D050EA" w:rsidRPr="006930F6" w14:paraId="416315C6" w14:textId="77777777" w:rsidTr="004915C3">
        <w:tc>
          <w:tcPr>
            <w:tcW w:w="546" w:type="dxa"/>
          </w:tcPr>
          <w:p w14:paraId="38DEAB87" w14:textId="06CBE383" w:rsidR="00D050EA" w:rsidRPr="006930F6" w:rsidRDefault="00FB7129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50EA" w:rsidRPr="00693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51671A08" w14:textId="77777777" w:rsidR="00D050EA" w:rsidRPr="006930F6" w:rsidRDefault="00D050EA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6930F6">
              <w:rPr>
                <w:rFonts w:ascii="Times New Roman" w:hAnsi="Times New Roman" w:cs="Times New Roman"/>
                <w:b/>
                <w:bCs/>
              </w:rPr>
              <w:t>Gminny Ośrodek Pomocy Społecznej w Sanoku</w:t>
            </w:r>
          </w:p>
        </w:tc>
        <w:tc>
          <w:tcPr>
            <w:tcW w:w="3118" w:type="dxa"/>
          </w:tcPr>
          <w:p w14:paraId="7B5E8363" w14:textId="4206317E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radnictwo psychologiczne i</w:t>
            </w:r>
            <w:r w:rsidR="00FB7129">
              <w:rPr>
                <w:rFonts w:ascii="Times New Roman" w:hAnsi="Times New Roman" w:cs="Times New Roman"/>
              </w:rPr>
              <w:t> </w:t>
            </w:r>
            <w:r w:rsidRPr="006930F6">
              <w:rPr>
                <w:rFonts w:ascii="Times New Roman" w:hAnsi="Times New Roman" w:cs="Times New Roman"/>
              </w:rPr>
              <w:t>prawne</w:t>
            </w:r>
            <w:r w:rsidR="00FB7129">
              <w:rPr>
                <w:rFonts w:ascii="Times New Roman" w:hAnsi="Times New Roman" w:cs="Times New Roman"/>
              </w:rPr>
              <w:t>,</w:t>
            </w:r>
            <w:r w:rsidRPr="006930F6">
              <w:rPr>
                <w:rFonts w:ascii="Times New Roman" w:hAnsi="Times New Roman" w:cs="Times New Roman"/>
              </w:rPr>
              <w:t xml:space="preserve"> w szczególności z zakresu pomocy społecznej, prawa rodzinnego, dla osób pokrzywdzonych przestęp</w:t>
            </w:r>
            <w:r w:rsidR="00FB7129">
              <w:rPr>
                <w:rFonts w:ascii="Times New Roman" w:hAnsi="Times New Roman" w:cs="Times New Roman"/>
              </w:rPr>
              <w:t>-</w:t>
            </w:r>
            <w:proofErr w:type="spellStart"/>
            <w:r w:rsidRPr="006930F6">
              <w:rPr>
                <w:rFonts w:ascii="Times New Roman" w:hAnsi="Times New Roman" w:cs="Times New Roman"/>
              </w:rPr>
              <w:t>stwem</w:t>
            </w:r>
            <w:proofErr w:type="spellEnd"/>
            <w:r w:rsidRPr="006930F6">
              <w:rPr>
                <w:rFonts w:ascii="Times New Roman" w:hAnsi="Times New Roman" w:cs="Times New Roman"/>
              </w:rPr>
              <w:t>, w sprawach przeciw</w:t>
            </w:r>
            <w:r w:rsidR="00FB7129">
              <w:rPr>
                <w:rFonts w:ascii="Times New Roman" w:hAnsi="Times New Roman" w:cs="Times New Roman"/>
              </w:rPr>
              <w:t>-</w:t>
            </w:r>
            <w:r w:rsidRPr="006930F6">
              <w:rPr>
                <w:rFonts w:ascii="Times New Roman" w:hAnsi="Times New Roman" w:cs="Times New Roman"/>
              </w:rPr>
              <w:t>działania przemocy w rodzinie</w:t>
            </w:r>
          </w:p>
        </w:tc>
        <w:tc>
          <w:tcPr>
            <w:tcW w:w="1560" w:type="dxa"/>
          </w:tcPr>
          <w:p w14:paraId="73E36F0A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38-500 Sanok,</w:t>
            </w:r>
          </w:p>
          <w:p w14:paraId="7727B90F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ul. Kościuszki 23</w:t>
            </w:r>
          </w:p>
        </w:tc>
        <w:tc>
          <w:tcPr>
            <w:tcW w:w="3402" w:type="dxa"/>
          </w:tcPr>
          <w:p w14:paraId="49F359FA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hyperlink r:id="rId60" w:history="1">
              <w:r w:rsidRPr="006930F6">
                <w:rPr>
                  <w:rStyle w:val="Hipercze"/>
                  <w:rFonts w:ascii="Times New Roman" w:hAnsi="Times New Roman" w:cs="Times New Roman"/>
                </w:rPr>
                <w:t>https://www.gops.sanok.pl</w:t>
              </w:r>
            </w:hyperlink>
          </w:p>
          <w:p w14:paraId="17CFAA75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tel. 13 46 56 572</w:t>
            </w:r>
          </w:p>
          <w:p w14:paraId="14CB0DCB" w14:textId="77777777" w:rsidR="00D050EA" w:rsidRPr="006930F6" w:rsidRDefault="00D050EA" w:rsidP="004915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0F6">
              <w:rPr>
                <w:rFonts w:ascii="Times New Roman" w:hAnsi="Times New Roman" w:cs="Times New Roman"/>
              </w:rPr>
              <w:t xml:space="preserve">e-mail: </w:t>
            </w:r>
            <w:r w:rsidRPr="006930F6">
              <w:rPr>
                <w:rFonts w:ascii="Times New Roman" w:hAnsi="Times New Roman" w:cs="Times New Roman"/>
                <w:color w:val="000000" w:themeColor="text1"/>
              </w:rPr>
              <w:t>gopssanok@gminasanok.pl</w:t>
            </w:r>
          </w:p>
          <w:p w14:paraId="4CDCDC91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0068CE1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poniedziałek, wtorek, czwartek, piątek:</w:t>
            </w:r>
          </w:p>
          <w:p w14:paraId="2657644A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godz. 7.30-15.30,</w:t>
            </w:r>
          </w:p>
          <w:p w14:paraId="01AF287A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środa godz. 7.30-17.30</w:t>
            </w:r>
          </w:p>
          <w:p w14:paraId="37B08FA3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B83265B" w14:textId="77777777" w:rsidR="00D050EA" w:rsidRPr="006930F6" w:rsidRDefault="00D050EA" w:rsidP="004915C3">
            <w:pPr>
              <w:rPr>
                <w:rFonts w:ascii="Times New Roman" w:hAnsi="Times New Roman" w:cs="Times New Roman"/>
              </w:rPr>
            </w:pPr>
            <w:r w:rsidRPr="006930F6">
              <w:rPr>
                <w:rFonts w:ascii="Times New Roman" w:hAnsi="Times New Roman" w:cs="Times New Roman"/>
              </w:rPr>
              <w:t>Mieszkańcy gminy Sanok</w:t>
            </w:r>
            <w:r w:rsidRPr="007D2530">
              <w:rPr>
                <w:rFonts w:ascii="Times New Roman" w:hAnsi="Times New Roman" w:cs="Times New Roman"/>
              </w:rPr>
              <w:t xml:space="preserve"> po uprzednim zgłoszeniu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96FD3" w:rsidRPr="007D2530" w14:paraId="30145D54" w14:textId="77777777" w:rsidTr="00D92BE4">
        <w:trPr>
          <w:trHeight w:val="473"/>
        </w:trPr>
        <w:tc>
          <w:tcPr>
            <w:tcW w:w="15163" w:type="dxa"/>
            <w:gridSpan w:val="7"/>
          </w:tcPr>
          <w:p w14:paraId="43EE8295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PRAWA KONSUMENTÓW</w:t>
            </w:r>
          </w:p>
        </w:tc>
      </w:tr>
      <w:tr w:rsidR="00396FD3" w:rsidRPr="007D2530" w14:paraId="50BE7247" w14:textId="77777777" w:rsidTr="002132CB">
        <w:tc>
          <w:tcPr>
            <w:tcW w:w="546" w:type="dxa"/>
          </w:tcPr>
          <w:p w14:paraId="184D3922" w14:textId="19244442" w:rsidR="00396FD3" w:rsidRPr="007D2530" w:rsidRDefault="003E3F1F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6DA0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65958A1E" w14:textId="68B515C7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Powiatowy Rzecznik Konsumentów</w:t>
            </w:r>
          </w:p>
        </w:tc>
        <w:tc>
          <w:tcPr>
            <w:tcW w:w="3118" w:type="dxa"/>
          </w:tcPr>
          <w:p w14:paraId="1EB78CF2" w14:textId="37C227DE" w:rsidR="00B55F79" w:rsidRPr="007D2530" w:rsidRDefault="00B8375B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Działania w</w:t>
            </w:r>
            <w:r w:rsidR="00B55F79" w:rsidRPr="007D2530">
              <w:rPr>
                <w:rFonts w:ascii="Times New Roman" w:hAnsi="Times New Roman" w:cs="Times New Roman"/>
              </w:rPr>
              <w:t xml:space="preserve"> zakresie ochrony praw i</w:t>
            </w:r>
            <w:r w:rsidRPr="007D2530">
              <w:rPr>
                <w:rFonts w:ascii="Times New Roman" w:hAnsi="Times New Roman" w:cs="Times New Roman"/>
              </w:rPr>
              <w:t> </w:t>
            </w:r>
            <w:r w:rsidR="00B55F79" w:rsidRPr="007D2530">
              <w:rPr>
                <w:rFonts w:ascii="Times New Roman" w:hAnsi="Times New Roman" w:cs="Times New Roman"/>
              </w:rPr>
              <w:t>interesów konsumentów:</w:t>
            </w:r>
          </w:p>
          <w:p w14:paraId="64222AAB" w14:textId="77777777" w:rsidR="00B55F79" w:rsidRPr="007D2530" w:rsidRDefault="00B55F79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- poradnictwo konsumenckie,</w:t>
            </w:r>
          </w:p>
          <w:p w14:paraId="426C9220" w14:textId="007D5B3F" w:rsidR="00B55F79" w:rsidRPr="007D2530" w:rsidRDefault="00B55F79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- informacja prawna;</w:t>
            </w:r>
          </w:p>
          <w:p w14:paraId="20E1D2B8" w14:textId="77777777" w:rsidR="00B55F79" w:rsidRPr="007D2530" w:rsidRDefault="00B55F79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- występowanie do przedsiębiorców;</w:t>
            </w:r>
          </w:p>
          <w:p w14:paraId="3BB3C696" w14:textId="0152BEDF" w:rsidR="00B55F79" w:rsidRPr="007D2530" w:rsidRDefault="00B55F79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- </w:t>
            </w:r>
            <w:r w:rsidR="00B8375B" w:rsidRPr="007D2530">
              <w:rPr>
                <w:rFonts w:ascii="Times New Roman" w:hAnsi="Times New Roman" w:cs="Times New Roman"/>
              </w:rPr>
              <w:t>wytaczanie powództw i udział postępowaniach;</w:t>
            </w:r>
          </w:p>
          <w:p w14:paraId="34E086A7" w14:textId="7DD57515" w:rsidR="00396FD3" w:rsidRPr="007D2530" w:rsidRDefault="00B8375B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- </w:t>
            </w:r>
            <w:r w:rsidR="00B55F79" w:rsidRPr="007D2530">
              <w:rPr>
                <w:rFonts w:ascii="Times New Roman" w:hAnsi="Times New Roman" w:cs="Times New Roman"/>
              </w:rPr>
              <w:t>edukacja konsumencka</w:t>
            </w:r>
          </w:p>
        </w:tc>
        <w:tc>
          <w:tcPr>
            <w:tcW w:w="1560" w:type="dxa"/>
          </w:tcPr>
          <w:p w14:paraId="65940E6A" w14:textId="77777777" w:rsidR="00CB3E3B" w:rsidRPr="007D2530" w:rsidRDefault="00CB3E3B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38-500 Sanok</w:t>
            </w:r>
          </w:p>
          <w:p w14:paraId="62E513F0" w14:textId="77777777" w:rsidR="005942D8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ul. Rynek 1</w:t>
            </w:r>
            <w:r w:rsidR="000006EE" w:rsidRPr="007D2530">
              <w:rPr>
                <w:rFonts w:ascii="Times New Roman" w:hAnsi="Times New Roman" w:cs="Times New Roman"/>
              </w:rPr>
              <w:t>,</w:t>
            </w:r>
          </w:p>
          <w:p w14:paraId="249A81C5" w14:textId="62A15920" w:rsidR="00396FD3" w:rsidRPr="007D2530" w:rsidRDefault="005942D8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IV piętro, </w:t>
            </w:r>
            <w:r w:rsidR="000006EE" w:rsidRPr="007D2530">
              <w:rPr>
                <w:rFonts w:ascii="Times New Roman" w:hAnsi="Times New Roman" w:cs="Times New Roman"/>
              </w:rPr>
              <w:t>p.49a</w:t>
            </w:r>
          </w:p>
          <w:p w14:paraId="567138E2" w14:textId="553FF14A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D68E373" w14:textId="1CFA16D4" w:rsidR="005942D8" w:rsidRPr="007D2530" w:rsidRDefault="005942D8" w:rsidP="00B8375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https://powiat-sanok.pl/strona-3802-rzecznik_konsumentow.html</w:t>
            </w:r>
          </w:p>
          <w:p w14:paraId="4EF9E82C" w14:textId="0B378EAB" w:rsidR="008A0368" w:rsidRPr="007D2530" w:rsidRDefault="008A0368" w:rsidP="00B8375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tel. </w:t>
            </w:r>
            <w:r w:rsidR="00396FD3" w:rsidRPr="007D2530">
              <w:rPr>
                <w:sz w:val="22"/>
                <w:szCs w:val="22"/>
              </w:rPr>
              <w:t>13 46 52</w:t>
            </w:r>
            <w:r w:rsidRPr="007D2530">
              <w:rPr>
                <w:sz w:val="22"/>
                <w:szCs w:val="22"/>
              </w:rPr>
              <w:t> </w:t>
            </w:r>
            <w:r w:rsidR="00396FD3" w:rsidRPr="007D2530">
              <w:rPr>
                <w:sz w:val="22"/>
                <w:szCs w:val="22"/>
              </w:rPr>
              <w:t>918</w:t>
            </w:r>
          </w:p>
          <w:p w14:paraId="50A01988" w14:textId="68D2CCFF" w:rsidR="00396FD3" w:rsidRPr="007D2530" w:rsidRDefault="00396FD3" w:rsidP="00B8375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e-mail:</w:t>
            </w:r>
            <w:r w:rsidR="00463C5B" w:rsidRPr="007D2530">
              <w:rPr>
                <w:sz w:val="22"/>
                <w:szCs w:val="22"/>
              </w:rPr>
              <w:t xml:space="preserve"> </w:t>
            </w:r>
            <w:hyperlink r:id="rId61" w:history="1">
              <w:r w:rsidR="00B8375B" w:rsidRPr="007D2530">
                <w:rPr>
                  <w:rStyle w:val="Hipercze"/>
                  <w:sz w:val="22"/>
                  <w:szCs w:val="22"/>
                </w:rPr>
                <w:t>rzecznik@powiat-sanok.pl</w:t>
              </w:r>
            </w:hyperlink>
          </w:p>
          <w:p w14:paraId="7216B1BA" w14:textId="77777777" w:rsidR="00B8375B" w:rsidRPr="007D2530" w:rsidRDefault="00B8375B" w:rsidP="00B8375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adres do e-Doręczeń:</w:t>
            </w:r>
          </w:p>
          <w:p w14:paraId="07D18EB3" w14:textId="7B9DDC3B" w:rsidR="00B8375B" w:rsidRPr="007D2530" w:rsidRDefault="00B8375B" w:rsidP="00B8375B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AE:PL-67315-72346-RGVDF-27</w:t>
            </w:r>
          </w:p>
          <w:p w14:paraId="290051AC" w14:textId="77777777" w:rsidR="0054675E" w:rsidRPr="007D2530" w:rsidRDefault="0054675E" w:rsidP="00485D4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87D1E11" w14:textId="7EE34401" w:rsidR="000006EE" w:rsidRPr="007D2530" w:rsidRDefault="008A0368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</w:t>
            </w:r>
            <w:r w:rsidR="00396FD3" w:rsidRPr="007D2530">
              <w:rPr>
                <w:rFonts w:ascii="Times New Roman" w:hAnsi="Times New Roman" w:cs="Times New Roman"/>
              </w:rPr>
              <w:t>oniedziałek</w:t>
            </w:r>
            <w:r w:rsidRPr="007D2530">
              <w:rPr>
                <w:rFonts w:ascii="Times New Roman" w:hAnsi="Times New Roman" w:cs="Times New Roman"/>
              </w:rPr>
              <w:t>-</w:t>
            </w:r>
            <w:r w:rsidR="009F75E4" w:rsidRPr="007D2530">
              <w:rPr>
                <w:rFonts w:ascii="Times New Roman" w:hAnsi="Times New Roman" w:cs="Times New Roman"/>
              </w:rPr>
              <w:t>piąt</w:t>
            </w:r>
            <w:r w:rsidRPr="007D2530">
              <w:rPr>
                <w:rFonts w:ascii="Times New Roman" w:hAnsi="Times New Roman" w:cs="Times New Roman"/>
              </w:rPr>
              <w:t>e</w:t>
            </w:r>
            <w:r w:rsidR="009F75E4" w:rsidRPr="007D2530">
              <w:rPr>
                <w:rFonts w:ascii="Times New Roman" w:hAnsi="Times New Roman" w:cs="Times New Roman"/>
              </w:rPr>
              <w:t>k</w:t>
            </w:r>
            <w:r w:rsidR="00EA4A8F" w:rsidRPr="007D2530">
              <w:rPr>
                <w:rFonts w:ascii="Times New Roman" w:hAnsi="Times New Roman" w:cs="Times New Roman"/>
              </w:rPr>
              <w:t>:</w:t>
            </w:r>
          </w:p>
          <w:p w14:paraId="472F2724" w14:textId="4CF1EF7B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7.30-15.30</w:t>
            </w:r>
          </w:p>
          <w:p w14:paraId="76FD7A8C" w14:textId="77777777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535154" w14:textId="6C98821E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żdy mieszkaniec powiatu</w:t>
            </w:r>
            <w:r w:rsidR="00C016EF" w:rsidRPr="007D2530">
              <w:rPr>
                <w:rFonts w:ascii="Times New Roman" w:hAnsi="Times New Roman" w:cs="Times New Roman"/>
              </w:rPr>
              <w:t xml:space="preserve"> sanockiego</w:t>
            </w:r>
          </w:p>
          <w:p w14:paraId="1864091E" w14:textId="77777777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</w:p>
        </w:tc>
      </w:tr>
      <w:tr w:rsidR="00D64460" w:rsidRPr="007D2530" w14:paraId="6F47B9B2" w14:textId="77777777" w:rsidTr="00EA4A8F">
        <w:trPr>
          <w:trHeight w:val="1432"/>
        </w:trPr>
        <w:tc>
          <w:tcPr>
            <w:tcW w:w="546" w:type="dxa"/>
          </w:tcPr>
          <w:p w14:paraId="3532F858" w14:textId="0C4DB41C" w:rsidR="00D64460" w:rsidRPr="007D2530" w:rsidRDefault="003E3F1F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4460" w:rsidRPr="007D2530">
              <w:rPr>
                <w:rFonts w:ascii="Times New Roman" w:hAnsi="Times New Roman" w:cs="Times New Roman"/>
              </w:rPr>
              <w:t>.</w:t>
            </w:r>
          </w:p>
          <w:p w14:paraId="7F6E06AE" w14:textId="77777777" w:rsidR="00D64460" w:rsidRPr="007D2530" w:rsidRDefault="00D64460" w:rsidP="00E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3B0342B0" w14:textId="061172E6" w:rsidR="00D64460" w:rsidRPr="007D2530" w:rsidRDefault="00D64460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Urząd Ochrony Konkurencji i</w:t>
            </w:r>
            <w:r w:rsidR="00CB3E3B" w:rsidRPr="007D2530">
              <w:rPr>
                <w:rFonts w:ascii="Times New Roman" w:hAnsi="Times New Roman" w:cs="Times New Roman"/>
                <w:b/>
                <w:bCs/>
              </w:rPr>
              <w:t> </w:t>
            </w:r>
            <w:r w:rsidRPr="007D2530">
              <w:rPr>
                <w:rFonts w:ascii="Times New Roman" w:hAnsi="Times New Roman" w:cs="Times New Roman"/>
                <w:b/>
                <w:bCs/>
              </w:rPr>
              <w:t>Konsumentów</w:t>
            </w:r>
          </w:p>
        </w:tc>
        <w:tc>
          <w:tcPr>
            <w:tcW w:w="3118" w:type="dxa"/>
          </w:tcPr>
          <w:p w14:paraId="07222EFC" w14:textId="75704E6C" w:rsidR="00D64460" w:rsidRPr="007D2530" w:rsidRDefault="001917B4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Działania z zakresu o</w:t>
            </w:r>
            <w:r w:rsidR="00D64460" w:rsidRPr="007D2530">
              <w:rPr>
                <w:rFonts w:ascii="Times New Roman" w:hAnsi="Times New Roman" w:cs="Times New Roman"/>
              </w:rPr>
              <w:t>chron</w:t>
            </w:r>
            <w:r w:rsidRPr="007D2530">
              <w:rPr>
                <w:rFonts w:ascii="Times New Roman" w:hAnsi="Times New Roman" w:cs="Times New Roman"/>
              </w:rPr>
              <w:t>y</w:t>
            </w:r>
            <w:r w:rsidR="00D64460" w:rsidRPr="007D2530">
              <w:rPr>
                <w:rFonts w:ascii="Times New Roman" w:hAnsi="Times New Roman" w:cs="Times New Roman"/>
              </w:rPr>
              <w:t xml:space="preserve"> praw konsument</w:t>
            </w:r>
            <w:r w:rsidRPr="007D2530">
              <w:rPr>
                <w:rFonts w:ascii="Times New Roman" w:hAnsi="Times New Roman" w:cs="Times New Roman"/>
              </w:rPr>
              <w:t>ów i konkurencji</w:t>
            </w:r>
          </w:p>
        </w:tc>
        <w:tc>
          <w:tcPr>
            <w:tcW w:w="1560" w:type="dxa"/>
          </w:tcPr>
          <w:p w14:paraId="62A12419" w14:textId="77777777" w:rsidR="00CB3E3B" w:rsidRPr="007D2530" w:rsidRDefault="00CB3E3B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00-950 Warszawa</w:t>
            </w:r>
          </w:p>
          <w:p w14:paraId="4571333E" w14:textId="5AF2B264" w:rsidR="00D64460" w:rsidRPr="007D2530" w:rsidRDefault="00D64460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l. Powstańców Warszawy 1</w:t>
            </w:r>
          </w:p>
        </w:tc>
        <w:tc>
          <w:tcPr>
            <w:tcW w:w="3402" w:type="dxa"/>
          </w:tcPr>
          <w:p w14:paraId="019B055B" w14:textId="77777777" w:rsidR="009F75E4" w:rsidRPr="007D2530" w:rsidRDefault="009F75E4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62" w:history="1">
              <w:r w:rsidRPr="007D2530">
                <w:rPr>
                  <w:rStyle w:val="Hipercze"/>
                  <w:sz w:val="22"/>
                  <w:szCs w:val="22"/>
                </w:rPr>
                <w:t>https://uokik.gov.pl</w:t>
              </w:r>
            </w:hyperlink>
          </w:p>
          <w:p w14:paraId="6D9A1723" w14:textId="1FD91FAC" w:rsidR="005942D8" w:rsidRPr="007D2530" w:rsidRDefault="009F75E4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tel. </w:t>
            </w:r>
            <w:r w:rsidR="00D64460" w:rsidRPr="007D2530">
              <w:rPr>
                <w:sz w:val="22"/>
                <w:szCs w:val="22"/>
              </w:rPr>
              <w:t>22 55 60</w:t>
            </w:r>
            <w:r w:rsidR="005942D8" w:rsidRPr="007D2530">
              <w:rPr>
                <w:sz w:val="22"/>
                <w:szCs w:val="22"/>
              </w:rPr>
              <w:t> </w:t>
            </w:r>
            <w:r w:rsidR="00D64460" w:rsidRPr="007D2530">
              <w:rPr>
                <w:sz w:val="22"/>
                <w:szCs w:val="22"/>
              </w:rPr>
              <w:t>800</w:t>
            </w:r>
          </w:p>
          <w:p w14:paraId="05D86DDC" w14:textId="767E7D4E" w:rsidR="009F75E4" w:rsidRPr="007D2530" w:rsidRDefault="00D64460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e-mail: </w:t>
            </w:r>
            <w:r w:rsidR="003F5D57" w:rsidRPr="007D2530">
              <w:rPr>
                <w:sz w:val="22"/>
                <w:szCs w:val="22"/>
              </w:rPr>
              <w:t>uokik@uokik.gov.pl</w:t>
            </w:r>
          </w:p>
          <w:p w14:paraId="3003BE9A" w14:textId="5E18E35B" w:rsidR="009F75E4" w:rsidRPr="007D2530" w:rsidRDefault="009F75E4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adres do e-</w:t>
            </w:r>
            <w:r w:rsidR="00566EEA" w:rsidRPr="007D2530">
              <w:rPr>
                <w:sz w:val="22"/>
                <w:szCs w:val="22"/>
              </w:rPr>
              <w:t>d</w:t>
            </w:r>
            <w:r w:rsidRPr="007D2530">
              <w:rPr>
                <w:sz w:val="22"/>
                <w:szCs w:val="22"/>
              </w:rPr>
              <w:t>oręczeń:</w:t>
            </w:r>
          </w:p>
          <w:p w14:paraId="123FCD8D" w14:textId="45C8A773" w:rsidR="00D64460" w:rsidRPr="007D2530" w:rsidRDefault="009F75E4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AE:PL-85353-79447-CAVBF-25</w:t>
            </w:r>
          </w:p>
        </w:tc>
        <w:tc>
          <w:tcPr>
            <w:tcW w:w="2976" w:type="dxa"/>
          </w:tcPr>
          <w:p w14:paraId="007BD9F5" w14:textId="6FB4E248" w:rsidR="008A0368" w:rsidRPr="007D2530" w:rsidRDefault="00F30D39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</w:t>
            </w:r>
            <w:r w:rsidR="00D64460" w:rsidRPr="007D2530">
              <w:rPr>
                <w:rFonts w:ascii="Times New Roman" w:hAnsi="Times New Roman" w:cs="Times New Roman"/>
              </w:rPr>
              <w:t>oniedział</w:t>
            </w:r>
            <w:r w:rsidR="008A0368" w:rsidRPr="007D2530">
              <w:rPr>
                <w:rFonts w:ascii="Times New Roman" w:hAnsi="Times New Roman" w:cs="Times New Roman"/>
              </w:rPr>
              <w:t>e</w:t>
            </w:r>
            <w:r w:rsidR="00D64460" w:rsidRPr="007D2530">
              <w:rPr>
                <w:rFonts w:ascii="Times New Roman" w:hAnsi="Times New Roman" w:cs="Times New Roman"/>
              </w:rPr>
              <w:t>k</w:t>
            </w:r>
            <w:r w:rsidR="008A0368" w:rsidRPr="007D2530">
              <w:rPr>
                <w:rFonts w:ascii="Times New Roman" w:hAnsi="Times New Roman" w:cs="Times New Roman"/>
              </w:rPr>
              <w:t>-</w:t>
            </w:r>
            <w:r w:rsidR="00D64460" w:rsidRPr="007D2530">
              <w:rPr>
                <w:rFonts w:ascii="Times New Roman" w:hAnsi="Times New Roman" w:cs="Times New Roman"/>
              </w:rPr>
              <w:t>piąt</w:t>
            </w:r>
            <w:r w:rsidRPr="007D2530">
              <w:rPr>
                <w:rFonts w:ascii="Times New Roman" w:hAnsi="Times New Roman" w:cs="Times New Roman"/>
              </w:rPr>
              <w:t>e</w:t>
            </w:r>
            <w:r w:rsidR="00D64460" w:rsidRPr="007D2530">
              <w:rPr>
                <w:rFonts w:ascii="Times New Roman" w:hAnsi="Times New Roman" w:cs="Times New Roman"/>
              </w:rPr>
              <w:t>k</w:t>
            </w:r>
            <w:r w:rsidR="00EA4A8F" w:rsidRPr="007D2530">
              <w:rPr>
                <w:rFonts w:ascii="Times New Roman" w:hAnsi="Times New Roman" w:cs="Times New Roman"/>
              </w:rPr>
              <w:t>:</w:t>
            </w:r>
          </w:p>
          <w:p w14:paraId="34BD4E39" w14:textId="7C0FAD64" w:rsidR="00D64460" w:rsidRPr="007D2530" w:rsidRDefault="00D64460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8.15-16.15</w:t>
            </w:r>
          </w:p>
          <w:p w14:paraId="2507BA55" w14:textId="7239A39B" w:rsidR="00EA4A8F" w:rsidRPr="007D2530" w:rsidRDefault="00D64460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ncelari</w:t>
            </w:r>
            <w:r w:rsidR="008A0368" w:rsidRPr="007D2530">
              <w:rPr>
                <w:rFonts w:ascii="Times New Roman" w:hAnsi="Times New Roman" w:cs="Times New Roman"/>
              </w:rPr>
              <w:t>a</w:t>
            </w:r>
            <w:r w:rsidRPr="007D2530">
              <w:rPr>
                <w:rFonts w:ascii="Times New Roman" w:hAnsi="Times New Roman" w:cs="Times New Roman"/>
              </w:rPr>
              <w:t>:</w:t>
            </w:r>
            <w:r w:rsidR="00EA4A8F" w:rsidRPr="007D2530">
              <w:rPr>
                <w:rFonts w:ascii="Times New Roman" w:hAnsi="Times New Roman" w:cs="Times New Roman"/>
              </w:rPr>
              <w:t xml:space="preserve"> </w:t>
            </w:r>
            <w:r w:rsidRPr="007D2530">
              <w:rPr>
                <w:rFonts w:ascii="Times New Roman" w:hAnsi="Times New Roman" w:cs="Times New Roman"/>
              </w:rPr>
              <w:t>poniedziałek</w:t>
            </w:r>
            <w:r w:rsidR="00EA4A8F" w:rsidRPr="007D2530">
              <w:rPr>
                <w:rFonts w:ascii="Times New Roman" w:hAnsi="Times New Roman" w:cs="Times New Roman"/>
              </w:rPr>
              <w:t xml:space="preserve"> </w:t>
            </w:r>
            <w:r w:rsidRPr="007D2530">
              <w:rPr>
                <w:rFonts w:ascii="Times New Roman" w:hAnsi="Times New Roman" w:cs="Times New Roman"/>
              </w:rPr>
              <w:t>godz. 8.00-18.00</w:t>
            </w:r>
            <w:r w:rsidR="00EA4A8F" w:rsidRPr="007D2530">
              <w:rPr>
                <w:rFonts w:ascii="Times New Roman" w:hAnsi="Times New Roman" w:cs="Times New Roman"/>
              </w:rPr>
              <w:t xml:space="preserve">, </w:t>
            </w:r>
            <w:r w:rsidRPr="007D2530">
              <w:rPr>
                <w:rFonts w:ascii="Times New Roman" w:hAnsi="Times New Roman" w:cs="Times New Roman"/>
              </w:rPr>
              <w:t>wtorek-piątek</w:t>
            </w:r>
            <w:r w:rsidR="00EA4A8F" w:rsidRPr="007D2530">
              <w:rPr>
                <w:rFonts w:ascii="Times New Roman" w:hAnsi="Times New Roman" w:cs="Times New Roman"/>
              </w:rPr>
              <w:t>:</w:t>
            </w:r>
          </w:p>
          <w:p w14:paraId="5F69A67E" w14:textId="347C70FF" w:rsidR="00D64460" w:rsidRPr="007D2530" w:rsidRDefault="00D64460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8.15-16.15</w:t>
            </w:r>
          </w:p>
        </w:tc>
        <w:tc>
          <w:tcPr>
            <w:tcW w:w="1560" w:type="dxa"/>
          </w:tcPr>
          <w:p w14:paraId="73250BEF" w14:textId="3C1E288F" w:rsidR="00D64460" w:rsidRPr="007D2530" w:rsidRDefault="00D64460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żdy mieszkaniec powiatu</w:t>
            </w:r>
            <w:r w:rsidR="00C016EF" w:rsidRPr="007D2530">
              <w:rPr>
                <w:rFonts w:ascii="Times New Roman" w:hAnsi="Times New Roman" w:cs="Times New Roman"/>
              </w:rPr>
              <w:t xml:space="preserve"> sanockiego</w:t>
            </w:r>
          </w:p>
        </w:tc>
      </w:tr>
      <w:tr w:rsidR="00396FD3" w:rsidRPr="007D2530" w14:paraId="3410A9E6" w14:textId="77777777" w:rsidTr="009A14C1">
        <w:trPr>
          <w:trHeight w:val="288"/>
        </w:trPr>
        <w:tc>
          <w:tcPr>
            <w:tcW w:w="15163" w:type="dxa"/>
            <w:gridSpan w:val="7"/>
          </w:tcPr>
          <w:p w14:paraId="2DABD4D5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PRAWA DZIECKA</w:t>
            </w:r>
          </w:p>
        </w:tc>
      </w:tr>
      <w:tr w:rsidR="00396FD3" w:rsidRPr="007D2530" w14:paraId="138F9C0F" w14:textId="77777777" w:rsidTr="002132CB">
        <w:tc>
          <w:tcPr>
            <w:tcW w:w="546" w:type="dxa"/>
          </w:tcPr>
          <w:p w14:paraId="7E52B112" w14:textId="458932D7" w:rsidR="00396FD3" w:rsidRPr="007D2530" w:rsidRDefault="003E3F1F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455FFB8C" w14:textId="77777777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Komitet Ochrony Praw Dziecka</w:t>
            </w:r>
          </w:p>
        </w:tc>
        <w:tc>
          <w:tcPr>
            <w:tcW w:w="3118" w:type="dxa"/>
          </w:tcPr>
          <w:p w14:paraId="0E41F504" w14:textId="5B0976FD" w:rsidR="00396FD3" w:rsidRPr="007D2530" w:rsidRDefault="00766B21" w:rsidP="00E82540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D2530">
              <w:rPr>
                <w:rStyle w:val="Pogrubienie"/>
                <w:rFonts w:ascii="Times New Roman" w:hAnsi="Times New Roman" w:cs="Times New Roman"/>
                <w:b w:val="0"/>
              </w:rPr>
              <w:t xml:space="preserve">Działania na rzecz ochrony praw dziecka; mediacje rodzinne; wsparcie psychologiczno-pedagogiczne w zakresie </w:t>
            </w:r>
            <w:r w:rsidRPr="007D2530">
              <w:rPr>
                <w:rStyle w:val="Pogrubienie"/>
                <w:rFonts w:ascii="Times New Roman" w:hAnsi="Times New Roman" w:cs="Times New Roman"/>
                <w:b w:val="0"/>
              </w:rPr>
              <w:lastRenderedPageBreak/>
              <w:t xml:space="preserve">poradnictwa rodzinnego; diagnozowanie dzieci w sytuacji podejrzenia nadużycia seksualnego; </w:t>
            </w:r>
            <w:r w:rsidR="005942D8" w:rsidRPr="007D2530">
              <w:rPr>
                <w:rStyle w:val="Pogrubienie"/>
                <w:rFonts w:ascii="Times New Roman" w:hAnsi="Times New Roman" w:cs="Times New Roman"/>
                <w:b w:val="0"/>
              </w:rPr>
              <w:t xml:space="preserve">prowadzenie </w:t>
            </w:r>
            <w:r w:rsidRPr="007D2530">
              <w:rPr>
                <w:rStyle w:val="Pogrubienie"/>
                <w:rFonts w:ascii="Times New Roman" w:hAnsi="Times New Roman" w:cs="Times New Roman"/>
                <w:b w:val="0"/>
              </w:rPr>
              <w:t>warsztatów dla rodziców</w:t>
            </w:r>
            <w:r w:rsidR="005942D8" w:rsidRPr="007D2530">
              <w:rPr>
                <w:rStyle w:val="Pogrubienie"/>
                <w:rFonts w:ascii="Times New Roman" w:hAnsi="Times New Roman" w:cs="Times New Roman"/>
                <w:b w:val="0"/>
              </w:rPr>
              <w:t xml:space="preserve"> i</w:t>
            </w:r>
            <w:r w:rsidRPr="007D2530">
              <w:rPr>
                <w:rStyle w:val="Pogrubienie"/>
                <w:rFonts w:ascii="Times New Roman" w:hAnsi="Times New Roman" w:cs="Times New Roman"/>
                <w:b w:val="0"/>
              </w:rPr>
              <w:t xml:space="preserve"> dzieci</w:t>
            </w:r>
          </w:p>
        </w:tc>
        <w:tc>
          <w:tcPr>
            <w:tcW w:w="1560" w:type="dxa"/>
          </w:tcPr>
          <w:p w14:paraId="54D324B0" w14:textId="77777777" w:rsidR="00CB3E3B" w:rsidRPr="007D2530" w:rsidRDefault="00CB3E3B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lastRenderedPageBreak/>
              <w:t>00-629 Warszawa</w:t>
            </w:r>
          </w:p>
          <w:p w14:paraId="1361550D" w14:textId="31290DAA" w:rsidR="005A131B" w:rsidRPr="007D2530" w:rsidRDefault="00396FD3" w:rsidP="00943B64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ul. Oleandrów 6</w:t>
            </w:r>
            <w:r w:rsidR="00943B64">
              <w:rPr>
                <w:rFonts w:ascii="Times New Roman" w:hAnsi="Times New Roman" w:cs="Times New Roman"/>
              </w:rPr>
              <w:t xml:space="preserve"> </w:t>
            </w:r>
            <w:r w:rsidR="005A131B" w:rsidRPr="007D2530">
              <w:rPr>
                <w:rFonts w:ascii="Times New Roman" w:hAnsi="Times New Roman" w:cs="Times New Roman"/>
              </w:rPr>
              <w:t>III piętro</w:t>
            </w:r>
          </w:p>
        </w:tc>
        <w:tc>
          <w:tcPr>
            <w:tcW w:w="3402" w:type="dxa"/>
          </w:tcPr>
          <w:p w14:paraId="1695CE46" w14:textId="23440B14" w:rsidR="00F30D39" w:rsidRPr="007D2530" w:rsidRDefault="00F30D39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63" w:history="1">
              <w:r w:rsidRPr="007D2530">
                <w:rPr>
                  <w:rStyle w:val="Hipercze"/>
                  <w:sz w:val="22"/>
                  <w:szCs w:val="22"/>
                </w:rPr>
                <w:t>https://kopd.pl</w:t>
              </w:r>
            </w:hyperlink>
          </w:p>
          <w:p w14:paraId="66165F8F" w14:textId="77777777" w:rsidR="00F30D39" w:rsidRPr="007D2530" w:rsidRDefault="00F30D39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tel. </w:t>
            </w:r>
            <w:r w:rsidR="00396FD3" w:rsidRPr="007D2530">
              <w:rPr>
                <w:sz w:val="22"/>
                <w:szCs w:val="22"/>
              </w:rPr>
              <w:t>22 626 94 19</w:t>
            </w:r>
          </w:p>
          <w:p w14:paraId="180888D9" w14:textId="035CDDD3" w:rsidR="00396FD3" w:rsidRPr="007D2530" w:rsidRDefault="00396FD3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e-mail:</w:t>
            </w:r>
            <w:r w:rsidR="00463C5B" w:rsidRPr="007D2530">
              <w:rPr>
                <w:sz w:val="22"/>
                <w:szCs w:val="22"/>
              </w:rPr>
              <w:t xml:space="preserve"> </w:t>
            </w:r>
            <w:r w:rsidRPr="007D2530">
              <w:rPr>
                <w:sz w:val="22"/>
                <w:szCs w:val="22"/>
              </w:rPr>
              <w:t>kopd@kopd.pl</w:t>
            </w:r>
          </w:p>
        </w:tc>
        <w:tc>
          <w:tcPr>
            <w:tcW w:w="2976" w:type="dxa"/>
          </w:tcPr>
          <w:p w14:paraId="13C5C9AA" w14:textId="62C014F8" w:rsidR="00F30D39" w:rsidRPr="007D2530" w:rsidRDefault="00F30D39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niedziałek-piątek</w:t>
            </w:r>
            <w:r w:rsidR="00EA4A8F" w:rsidRPr="007D2530">
              <w:rPr>
                <w:rFonts w:ascii="Times New Roman" w:hAnsi="Times New Roman" w:cs="Times New Roman"/>
              </w:rPr>
              <w:t>:</w:t>
            </w:r>
          </w:p>
          <w:p w14:paraId="1A76BE5B" w14:textId="6CDDCB1B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9.00-17.00</w:t>
            </w:r>
          </w:p>
        </w:tc>
        <w:tc>
          <w:tcPr>
            <w:tcW w:w="1560" w:type="dxa"/>
          </w:tcPr>
          <w:p w14:paraId="58717483" w14:textId="39269C31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żdy mieszkaniec powiatu</w:t>
            </w:r>
            <w:r w:rsidR="002132CB" w:rsidRPr="007D2530">
              <w:rPr>
                <w:rFonts w:ascii="Times New Roman" w:hAnsi="Times New Roman" w:cs="Times New Roman"/>
              </w:rPr>
              <w:t xml:space="preserve"> sanockiego</w:t>
            </w:r>
          </w:p>
        </w:tc>
      </w:tr>
      <w:tr w:rsidR="00396FD3" w:rsidRPr="007D2530" w14:paraId="79C54BEC" w14:textId="77777777" w:rsidTr="002132CB">
        <w:trPr>
          <w:trHeight w:val="48"/>
        </w:trPr>
        <w:tc>
          <w:tcPr>
            <w:tcW w:w="546" w:type="dxa"/>
          </w:tcPr>
          <w:p w14:paraId="0762B675" w14:textId="59236254" w:rsidR="00396FD3" w:rsidRPr="007D2530" w:rsidRDefault="003E3F1F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70FE5329" w14:textId="77777777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Rzecznik Praw Dziecka</w:t>
            </w:r>
          </w:p>
        </w:tc>
        <w:tc>
          <w:tcPr>
            <w:tcW w:w="3118" w:type="dxa"/>
          </w:tcPr>
          <w:p w14:paraId="67C92F9F" w14:textId="01E3044B" w:rsidR="00396FD3" w:rsidRPr="007D2530" w:rsidRDefault="00396FD3" w:rsidP="00421A08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D2530">
              <w:rPr>
                <w:rStyle w:val="Pogrubienie"/>
                <w:b w:val="0"/>
                <w:sz w:val="22"/>
                <w:szCs w:val="22"/>
              </w:rPr>
              <w:t>Ochrona praw dziecka, interwencja w sytuacji, kiedy dotychczasowe procedury okazały się nieskuteczne bądź ich zaniechano</w:t>
            </w:r>
          </w:p>
        </w:tc>
        <w:tc>
          <w:tcPr>
            <w:tcW w:w="1560" w:type="dxa"/>
          </w:tcPr>
          <w:p w14:paraId="557180A7" w14:textId="77777777" w:rsidR="00CB3E3B" w:rsidRPr="007D2530" w:rsidRDefault="00CB3E3B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00-791 Warszawa</w:t>
            </w:r>
          </w:p>
          <w:p w14:paraId="2C34DDF9" w14:textId="7A557AA9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ul. Chocimska 6</w:t>
            </w:r>
          </w:p>
        </w:tc>
        <w:tc>
          <w:tcPr>
            <w:tcW w:w="3402" w:type="dxa"/>
          </w:tcPr>
          <w:p w14:paraId="30920343" w14:textId="3E2E894E" w:rsidR="00F30D39" w:rsidRPr="007D2530" w:rsidRDefault="00F30D39" w:rsidP="00566EE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64" w:history="1">
              <w:r w:rsidRPr="007D2530">
                <w:rPr>
                  <w:rStyle w:val="Hipercze"/>
                  <w:sz w:val="22"/>
                  <w:szCs w:val="22"/>
                </w:rPr>
                <w:t>https://brpd.gov.pl</w:t>
              </w:r>
            </w:hyperlink>
          </w:p>
          <w:p w14:paraId="55398ABC" w14:textId="77777777" w:rsidR="00F30D39" w:rsidRPr="007D2530" w:rsidRDefault="00F30D39" w:rsidP="00566EE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tel. </w:t>
            </w:r>
            <w:r w:rsidR="00396FD3" w:rsidRPr="007D2530">
              <w:rPr>
                <w:sz w:val="22"/>
                <w:szCs w:val="22"/>
              </w:rPr>
              <w:t>22 583 66 00</w:t>
            </w:r>
          </w:p>
          <w:p w14:paraId="7D338BFC" w14:textId="77777777" w:rsidR="00566EEA" w:rsidRPr="007D2530" w:rsidRDefault="0054675E" w:rsidP="00566EE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e-mail: </w:t>
            </w:r>
            <w:hyperlink r:id="rId65" w:history="1">
              <w:r w:rsidR="00F30D39" w:rsidRPr="007D2530">
                <w:rPr>
                  <w:rStyle w:val="Hipercze"/>
                  <w:sz w:val="22"/>
                  <w:szCs w:val="22"/>
                </w:rPr>
                <w:t>rpd@brpd.gov.pl</w:t>
              </w:r>
            </w:hyperlink>
          </w:p>
          <w:p w14:paraId="24B0F038" w14:textId="269F4BFC" w:rsidR="00566EEA" w:rsidRPr="007D2530" w:rsidRDefault="00566EEA" w:rsidP="00566EE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adres do e-doręczeń:</w:t>
            </w:r>
          </w:p>
          <w:p w14:paraId="5B999C23" w14:textId="77777777" w:rsidR="001E03D9" w:rsidRPr="007D2530" w:rsidRDefault="00566EEA" w:rsidP="001E03D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AE:PL-95643-34461-IAWVR-21</w:t>
            </w:r>
          </w:p>
          <w:p w14:paraId="51570D89" w14:textId="77777777" w:rsidR="00287B6E" w:rsidRPr="007D2530" w:rsidRDefault="001E03D9" w:rsidP="001E03D9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D2530">
              <w:rPr>
                <w:b/>
                <w:bCs/>
                <w:sz w:val="22"/>
                <w:szCs w:val="22"/>
              </w:rPr>
              <w:t>Dziecięcy telefon zaufania Rzecznika Praw Dziecka</w:t>
            </w:r>
          </w:p>
          <w:p w14:paraId="6D761E18" w14:textId="5D278CF2" w:rsidR="00B46DA0" w:rsidRPr="007D2530" w:rsidRDefault="00F30D39" w:rsidP="001E03D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bCs/>
                <w:sz w:val="22"/>
                <w:szCs w:val="22"/>
              </w:rPr>
              <w:t xml:space="preserve">tel. </w:t>
            </w:r>
            <w:r w:rsidR="00396FD3" w:rsidRPr="007D2530">
              <w:rPr>
                <w:bCs/>
                <w:sz w:val="22"/>
                <w:szCs w:val="22"/>
              </w:rPr>
              <w:t xml:space="preserve">800 12 12 12 </w:t>
            </w:r>
          </w:p>
        </w:tc>
        <w:tc>
          <w:tcPr>
            <w:tcW w:w="2976" w:type="dxa"/>
          </w:tcPr>
          <w:p w14:paraId="668A7EDF" w14:textId="7DF14DEC" w:rsidR="00F30D39" w:rsidRPr="007D2530" w:rsidRDefault="00F30D39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niedziałek-piątek</w:t>
            </w:r>
            <w:r w:rsidR="00EA4A8F" w:rsidRPr="007D2530">
              <w:rPr>
                <w:rFonts w:ascii="Times New Roman" w:hAnsi="Times New Roman" w:cs="Times New Roman"/>
              </w:rPr>
              <w:t>:</w:t>
            </w:r>
          </w:p>
          <w:p w14:paraId="676D6212" w14:textId="70FAF4B4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8.15-16.15</w:t>
            </w:r>
          </w:p>
          <w:p w14:paraId="712DED2D" w14:textId="77777777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</w:p>
          <w:p w14:paraId="32BB31E0" w14:textId="77777777" w:rsidR="00B8375B" w:rsidRPr="007D2530" w:rsidRDefault="00B8375B" w:rsidP="00E82540">
            <w:pPr>
              <w:rPr>
                <w:rFonts w:ascii="Times New Roman" w:hAnsi="Times New Roman" w:cs="Times New Roman"/>
              </w:rPr>
            </w:pPr>
          </w:p>
          <w:p w14:paraId="40270ED2" w14:textId="77777777" w:rsidR="00421A08" w:rsidRPr="007D2530" w:rsidRDefault="00421A08" w:rsidP="00E82540">
            <w:pPr>
              <w:rPr>
                <w:rFonts w:ascii="Times New Roman" w:hAnsi="Times New Roman" w:cs="Times New Roman"/>
                <w:bCs/>
              </w:rPr>
            </w:pPr>
          </w:p>
          <w:p w14:paraId="44CB2FFC" w14:textId="77777777" w:rsidR="00EA4A8F" w:rsidRPr="007D2530" w:rsidRDefault="00F30D39" w:rsidP="00E82540">
            <w:pPr>
              <w:rPr>
                <w:rFonts w:ascii="Times New Roman" w:hAnsi="Times New Roman" w:cs="Times New Roman"/>
                <w:bCs/>
              </w:rPr>
            </w:pPr>
            <w:r w:rsidRPr="007D2530">
              <w:rPr>
                <w:rFonts w:ascii="Times New Roman" w:hAnsi="Times New Roman" w:cs="Times New Roman"/>
                <w:bCs/>
              </w:rPr>
              <w:t>(całodobowo,</w:t>
            </w:r>
          </w:p>
          <w:p w14:paraId="6A584758" w14:textId="3584DAD0" w:rsidR="00F30D39" w:rsidRPr="007D2530" w:rsidRDefault="00F30D39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  <w:bCs/>
              </w:rPr>
              <w:t>7 dni w tygodniu)</w:t>
            </w:r>
          </w:p>
        </w:tc>
        <w:tc>
          <w:tcPr>
            <w:tcW w:w="1560" w:type="dxa"/>
          </w:tcPr>
          <w:p w14:paraId="57B5F001" w14:textId="1255084E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żdy mieszkaniec powiatu</w:t>
            </w:r>
            <w:r w:rsidR="00EA4A8F" w:rsidRPr="007D2530">
              <w:rPr>
                <w:rFonts w:ascii="Times New Roman" w:hAnsi="Times New Roman" w:cs="Times New Roman"/>
              </w:rPr>
              <w:t xml:space="preserve"> sanockiego</w:t>
            </w:r>
          </w:p>
        </w:tc>
      </w:tr>
      <w:tr w:rsidR="00396FD3" w:rsidRPr="007D2530" w14:paraId="62CED53F" w14:textId="77777777" w:rsidTr="00E73477">
        <w:tc>
          <w:tcPr>
            <w:tcW w:w="15163" w:type="dxa"/>
            <w:gridSpan w:val="7"/>
          </w:tcPr>
          <w:p w14:paraId="20FE9CB7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PRAWA PACJENTA</w:t>
            </w:r>
          </w:p>
        </w:tc>
      </w:tr>
      <w:tr w:rsidR="00396FD3" w:rsidRPr="007D2530" w14:paraId="1227E877" w14:textId="77777777" w:rsidTr="002132CB">
        <w:tc>
          <w:tcPr>
            <w:tcW w:w="546" w:type="dxa"/>
          </w:tcPr>
          <w:p w14:paraId="33D7B7A4" w14:textId="781968B0" w:rsidR="00396FD3" w:rsidRPr="007D2530" w:rsidRDefault="003E3F1F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75ACDBAD" w14:textId="77777777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Rzecznik Praw Pacjenta</w:t>
            </w:r>
          </w:p>
        </w:tc>
        <w:tc>
          <w:tcPr>
            <w:tcW w:w="3118" w:type="dxa"/>
          </w:tcPr>
          <w:p w14:paraId="039C4DE3" w14:textId="77777777" w:rsidR="00396FD3" w:rsidRPr="007D2530" w:rsidRDefault="00396FD3" w:rsidP="00E82540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D2530">
              <w:rPr>
                <w:rStyle w:val="Pogrubienie"/>
                <w:rFonts w:ascii="Times New Roman" w:hAnsi="Times New Roman" w:cs="Times New Roman"/>
                <w:b w:val="0"/>
              </w:rPr>
              <w:t>Poradnictwo z zakresu praw pacjenta</w:t>
            </w:r>
          </w:p>
          <w:p w14:paraId="14E281E3" w14:textId="77777777" w:rsidR="004013D4" w:rsidRPr="007D2530" w:rsidRDefault="004013D4" w:rsidP="00E82540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14:paraId="472001F7" w14:textId="77777777" w:rsidR="004013D4" w:rsidRPr="007D2530" w:rsidRDefault="004013D4" w:rsidP="00E82540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14:paraId="1C44B532" w14:textId="77777777" w:rsidR="004013D4" w:rsidRPr="007D2530" w:rsidRDefault="004013D4" w:rsidP="00E82540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14:paraId="0A2F1F8D" w14:textId="77777777" w:rsidR="004013D4" w:rsidRPr="007D2530" w:rsidRDefault="004013D4" w:rsidP="004013D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14:paraId="4F63B4E4" w14:textId="77777777" w:rsidR="004013D4" w:rsidRPr="007D2530" w:rsidRDefault="004013D4" w:rsidP="004013D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14:paraId="03747888" w14:textId="2B314341" w:rsidR="004013D4" w:rsidRPr="007D2530" w:rsidRDefault="004013D4" w:rsidP="004013D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1560" w:type="dxa"/>
          </w:tcPr>
          <w:p w14:paraId="65AD766B" w14:textId="77777777" w:rsidR="00CB3E3B" w:rsidRPr="007D2530" w:rsidRDefault="00CB3E3B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01-231 Warszawa</w:t>
            </w:r>
          </w:p>
          <w:p w14:paraId="2640B67A" w14:textId="30563733" w:rsidR="00396FD3" w:rsidRPr="007D2530" w:rsidRDefault="00273009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ul. Płocka 11/13</w:t>
            </w:r>
          </w:p>
        </w:tc>
        <w:tc>
          <w:tcPr>
            <w:tcW w:w="3402" w:type="dxa"/>
          </w:tcPr>
          <w:p w14:paraId="40C6B011" w14:textId="647E6B62" w:rsidR="00F30D39" w:rsidRPr="007D2530" w:rsidRDefault="00F30D39" w:rsidP="004013D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66" w:history="1">
              <w:r w:rsidRPr="007D2530">
                <w:rPr>
                  <w:rStyle w:val="Hipercze"/>
                  <w:sz w:val="22"/>
                  <w:szCs w:val="22"/>
                </w:rPr>
                <w:t>https://www.gov.pl/web/rpp</w:t>
              </w:r>
            </w:hyperlink>
          </w:p>
          <w:p w14:paraId="19130B30" w14:textId="46EA720C" w:rsidR="00396FD3" w:rsidRPr="007D2530" w:rsidRDefault="00396FD3" w:rsidP="004013D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e-mail:</w:t>
            </w:r>
            <w:r w:rsidR="00463C5B" w:rsidRPr="007D2530">
              <w:rPr>
                <w:sz w:val="22"/>
                <w:szCs w:val="22"/>
              </w:rPr>
              <w:t xml:space="preserve"> </w:t>
            </w:r>
            <w:hyperlink r:id="rId67" w:history="1">
              <w:r w:rsidR="004013D4" w:rsidRPr="007D2530">
                <w:rPr>
                  <w:rStyle w:val="Hipercze"/>
                  <w:sz w:val="22"/>
                  <w:szCs w:val="22"/>
                </w:rPr>
                <w:t>kancelaria@rpp.gov.pl</w:t>
              </w:r>
            </w:hyperlink>
          </w:p>
          <w:p w14:paraId="7BDCD1C4" w14:textId="77777777" w:rsidR="004013D4" w:rsidRPr="007D2530" w:rsidRDefault="004013D4" w:rsidP="004013D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tel. 22 532 83 00</w:t>
            </w:r>
          </w:p>
          <w:p w14:paraId="45CF5443" w14:textId="77777777" w:rsidR="004013D4" w:rsidRPr="007D2530" w:rsidRDefault="004013D4" w:rsidP="004013D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adres do </w:t>
            </w:r>
            <w:proofErr w:type="spellStart"/>
            <w:r w:rsidRPr="007D2530">
              <w:rPr>
                <w:sz w:val="22"/>
                <w:szCs w:val="22"/>
              </w:rPr>
              <w:t>eDoręczeń</w:t>
            </w:r>
            <w:proofErr w:type="spellEnd"/>
            <w:r w:rsidRPr="007D2530">
              <w:rPr>
                <w:sz w:val="22"/>
                <w:szCs w:val="22"/>
              </w:rPr>
              <w:t>:</w:t>
            </w:r>
          </w:p>
          <w:p w14:paraId="65534521" w14:textId="77777777" w:rsidR="004013D4" w:rsidRPr="007D2530" w:rsidRDefault="004013D4" w:rsidP="004013D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AE:PL-30624-45146-FDVGI-18</w:t>
            </w:r>
          </w:p>
          <w:p w14:paraId="1AF76195" w14:textId="77777777" w:rsidR="004013D4" w:rsidRPr="007D2530" w:rsidRDefault="004013D4" w:rsidP="004013D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BA51B39" w14:textId="119CACEB" w:rsidR="004013D4" w:rsidRPr="007D2530" w:rsidRDefault="00EE10D8" w:rsidP="004013D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rStyle w:val="Pogrubienie"/>
                <w:b w:val="0"/>
                <w:sz w:val="22"/>
                <w:szCs w:val="22"/>
              </w:rPr>
              <w:t xml:space="preserve">Telefoniczna Informacja Pacjenta </w:t>
            </w:r>
            <w:r w:rsidR="004013D4" w:rsidRPr="007D2530">
              <w:rPr>
                <w:rStyle w:val="Pogrubienie"/>
                <w:b w:val="0"/>
                <w:sz w:val="22"/>
                <w:szCs w:val="22"/>
              </w:rPr>
              <w:t>tel. 800 190 590</w:t>
            </w:r>
          </w:p>
        </w:tc>
        <w:tc>
          <w:tcPr>
            <w:tcW w:w="2976" w:type="dxa"/>
          </w:tcPr>
          <w:p w14:paraId="28121653" w14:textId="502710AF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rzyj</w:t>
            </w:r>
            <w:r w:rsidR="00F30D39" w:rsidRPr="007D2530">
              <w:rPr>
                <w:rFonts w:ascii="Times New Roman" w:hAnsi="Times New Roman" w:cs="Times New Roman"/>
              </w:rPr>
              <w:t>mowanie</w:t>
            </w:r>
            <w:r w:rsidRPr="007D2530">
              <w:rPr>
                <w:rFonts w:ascii="Times New Roman" w:hAnsi="Times New Roman" w:cs="Times New Roman"/>
              </w:rPr>
              <w:t xml:space="preserve"> interesantów:</w:t>
            </w:r>
          </w:p>
          <w:p w14:paraId="6E5C106F" w14:textId="578FC99F" w:rsidR="00396FD3" w:rsidRPr="007D2530" w:rsidRDefault="00F30D39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</w:t>
            </w:r>
            <w:r w:rsidR="00396FD3" w:rsidRPr="007D2530">
              <w:rPr>
                <w:rFonts w:ascii="Times New Roman" w:hAnsi="Times New Roman" w:cs="Times New Roman"/>
              </w:rPr>
              <w:t>oniedziałek</w:t>
            </w:r>
            <w:r w:rsidRPr="007D2530">
              <w:rPr>
                <w:rFonts w:ascii="Times New Roman" w:hAnsi="Times New Roman" w:cs="Times New Roman"/>
              </w:rPr>
              <w:t xml:space="preserve"> </w:t>
            </w:r>
            <w:r w:rsidR="00396FD3" w:rsidRPr="007D2530">
              <w:rPr>
                <w:rFonts w:ascii="Times New Roman" w:hAnsi="Times New Roman" w:cs="Times New Roman"/>
              </w:rPr>
              <w:t xml:space="preserve">godz. </w:t>
            </w:r>
            <w:r w:rsidR="004013D4" w:rsidRPr="007D2530">
              <w:rPr>
                <w:rFonts w:ascii="Times New Roman" w:hAnsi="Times New Roman" w:cs="Times New Roman"/>
              </w:rPr>
              <w:t>8</w:t>
            </w:r>
            <w:r w:rsidR="00396FD3" w:rsidRPr="007D2530">
              <w:rPr>
                <w:rFonts w:ascii="Times New Roman" w:hAnsi="Times New Roman" w:cs="Times New Roman"/>
              </w:rPr>
              <w:t>.00-18.00</w:t>
            </w:r>
          </w:p>
          <w:p w14:paraId="3FFB8736" w14:textId="77777777" w:rsidR="00AF664A" w:rsidRPr="007D2530" w:rsidRDefault="00396FD3" w:rsidP="00F30D39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wtorek</w:t>
            </w:r>
            <w:r w:rsidR="00273009" w:rsidRPr="007D2530">
              <w:rPr>
                <w:rFonts w:ascii="Times New Roman" w:hAnsi="Times New Roman" w:cs="Times New Roman"/>
              </w:rPr>
              <w:t>-</w:t>
            </w:r>
            <w:r w:rsidRPr="007D2530">
              <w:rPr>
                <w:rFonts w:ascii="Times New Roman" w:hAnsi="Times New Roman" w:cs="Times New Roman"/>
              </w:rPr>
              <w:t>piątek</w:t>
            </w:r>
            <w:r w:rsidR="00AF664A" w:rsidRPr="007D2530">
              <w:rPr>
                <w:rFonts w:ascii="Times New Roman" w:hAnsi="Times New Roman" w:cs="Times New Roman"/>
              </w:rPr>
              <w:t>:</w:t>
            </w:r>
          </w:p>
          <w:p w14:paraId="6434C517" w14:textId="50C56689" w:rsidR="00396FD3" w:rsidRPr="007D2530" w:rsidRDefault="00396FD3" w:rsidP="00F30D39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godz. </w:t>
            </w:r>
            <w:r w:rsidR="004013D4" w:rsidRPr="007D2530">
              <w:rPr>
                <w:rFonts w:ascii="Times New Roman" w:hAnsi="Times New Roman" w:cs="Times New Roman"/>
              </w:rPr>
              <w:t>8</w:t>
            </w:r>
            <w:r w:rsidRPr="007D2530">
              <w:rPr>
                <w:rFonts w:ascii="Times New Roman" w:hAnsi="Times New Roman" w:cs="Times New Roman"/>
              </w:rPr>
              <w:t>.00-1</w:t>
            </w:r>
            <w:r w:rsidR="004013D4" w:rsidRPr="007D2530">
              <w:rPr>
                <w:rFonts w:ascii="Times New Roman" w:hAnsi="Times New Roman" w:cs="Times New Roman"/>
              </w:rPr>
              <w:t>6</w:t>
            </w:r>
            <w:r w:rsidRPr="007D2530">
              <w:rPr>
                <w:rFonts w:ascii="Times New Roman" w:hAnsi="Times New Roman" w:cs="Times New Roman"/>
              </w:rPr>
              <w:t>.00</w:t>
            </w:r>
          </w:p>
          <w:p w14:paraId="7AB726DB" w14:textId="77777777" w:rsidR="004013D4" w:rsidRPr="007D2530" w:rsidRDefault="004013D4" w:rsidP="00F30D39">
            <w:pPr>
              <w:rPr>
                <w:rFonts w:ascii="Times New Roman" w:hAnsi="Times New Roman" w:cs="Times New Roman"/>
              </w:rPr>
            </w:pPr>
          </w:p>
          <w:p w14:paraId="330329C3" w14:textId="77777777" w:rsidR="004013D4" w:rsidRPr="007D2530" w:rsidRDefault="004013D4" w:rsidP="00F30D39">
            <w:pPr>
              <w:rPr>
                <w:rFonts w:ascii="Times New Roman" w:hAnsi="Times New Roman" w:cs="Times New Roman"/>
              </w:rPr>
            </w:pPr>
          </w:p>
          <w:p w14:paraId="68659E3C" w14:textId="6953AB59" w:rsidR="004013D4" w:rsidRPr="007D2530" w:rsidRDefault="004013D4" w:rsidP="00F30D39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(całodobowo, 7 dni w tygodniu)</w:t>
            </w:r>
          </w:p>
        </w:tc>
        <w:tc>
          <w:tcPr>
            <w:tcW w:w="1560" w:type="dxa"/>
          </w:tcPr>
          <w:p w14:paraId="1D744FD9" w14:textId="3991B1A9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Każdy mieszkaniec </w:t>
            </w:r>
            <w:r w:rsidR="002132CB" w:rsidRPr="007D2530">
              <w:rPr>
                <w:rFonts w:ascii="Times New Roman" w:hAnsi="Times New Roman" w:cs="Times New Roman"/>
              </w:rPr>
              <w:t>p</w:t>
            </w:r>
            <w:r w:rsidRPr="007D2530">
              <w:rPr>
                <w:rFonts w:ascii="Times New Roman" w:hAnsi="Times New Roman" w:cs="Times New Roman"/>
              </w:rPr>
              <w:t>owiatu</w:t>
            </w:r>
            <w:r w:rsidR="002132CB" w:rsidRPr="007D2530">
              <w:rPr>
                <w:rFonts w:ascii="Times New Roman" w:hAnsi="Times New Roman" w:cs="Times New Roman"/>
              </w:rPr>
              <w:t xml:space="preserve"> sanockiego</w:t>
            </w:r>
          </w:p>
        </w:tc>
      </w:tr>
      <w:tr w:rsidR="00396FD3" w:rsidRPr="007D2530" w14:paraId="18693B3B" w14:textId="77777777" w:rsidTr="002132CB">
        <w:tc>
          <w:tcPr>
            <w:tcW w:w="546" w:type="dxa"/>
          </w:tcPr>
          <w:p w14:paraId="200DCC4A" w14:textId="74E50FA2" w:rsidR="00396FD3" w:rsidRPr="007D2530" w:rsidRDefault="003E3F1F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4E685282" w14:textId="49AEC691" w:rsidR="00396FD3" w:rsidRPr="007D2530" w:rsidRDefault="007B3BEF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Narodowy Fundusz Zdrowia – Podkarpacki Oddział Wojewódzki z</w:t>
            </w:r>
            <w:r w:rsidR="002132CB" w:rsidRPr="007D2530">
              <w:rPr>
                <w:rFonts w:ascii="Times New Roman" w:hAnsi="Times New Roman" w:cs="Times New Roman"/>
                <w:b/>
                <w:bCs/>
              </w:rPr>
              <w:t> </w:t>
            </w:r>
            <w:r w:rsidRPr="007D2530">
              <w:rPr>
                <w:rFonts w:ascii="Times New Roman" w:hAnsi="Times New Roman" w:cs="Times New Roman"/>
                <w:b/>
                <w:bCs/>
              </w:rPr>
              <w:t>siedzibą w Rzeszowie</w:t>
            </w:r>
          </w:p>
          <w:p w14:paraId="078AC212" w14:textId="77777777" w:rsidR="00B02951" w:rsidRPr="007D2530" w:rsidRDefault="00B02951" w:rsidP="00E825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C8E26D" w14:textId="77777777" w:rsidR="001C4406" w:rsidRPr="007D2530" w:rsidRDefault="001C4406" w:rsidP="00E825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F9881C" w14:textId="77777777" w:rsidR="00973345" w:rsidRPr="007D2530" w:rsidRDefault="00973345" w:rsidP="00E8254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62E90E" w14:textId="771D1D4A" w:rsidR="00B02951" w:rsidRPr="007D2530" w:rsidRDefault="007B3BEF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 xml:space="preserve">Punkt Obsługi </w:t>
            </w:r>
            <w:r w:rsidR="00B02951" w:rsidRPr="007D2530">
              <w:rPr>
                <w:rFonts w:ascii="Times New Roman" w:hAnsi="Times New Roman" w:cs="Times New Roman"/>
                <w:b/>
                <w:bCs/>
              </w:rPr>
              <w:t>w</w:t>
            </w:r>
            <w:r w:rsidR="002132CB" w:rsidRPr="007D2530">
              <w:rPr>
                <w:rFonts w:ascii="Times New Roman" w:hAnsi="Times New Roman" w:cs="Times New Roman"/>
                <w:b/>
                <w:bCs/>
              </w:rPr>
              <w:t> </w:t>
            </w:r>
            <w:r w:rsidR="00B02951" w:rsidRPr="007D2530">
              <w:rPr>
                <w:rFonts w:ascii="Times New Roman" w:hAnsi="Times New Roman" w:cs="Times New Roman"/>
                <w:b/>
                <w:bCs/>
              </w:rPr>
              <w:t>Sanoku</w:t>
            </w:r>
          </w:p>
        </w:tc>
        <w:tc>
          <w:tcPr>
            <w:tcW w:w="3118" w:type="dxa"/>
          </w:tcPr>
          <w:p w14:paraId="2EB9C222" w14:textId="77777777" w:rsidR="00396FD3" w:rsidRPr="007D2530" w:rsidRDefault="00396FD3" w:rsidP="00E82540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D2530">
              <w:rPr>
                <w:rStyle w:val="Pogrubienie"/>
                <w:rFonts w:ascii="Times New Roman" w:hAnsi="Times New Roman" w:cs="Times New Roman"/>
                <w:b w:val="0"/>
              </w:rPr>
              <w:t>Poradnictwo z zakresu praw pacjenta, leczenia w kraju i poza granicami</w:t>
            </w:r>
          </w:p>
          <w:p w14:paraId="2959AAD9" w14:textId="77777777" w:rsidR="001C4406" w:rsidRPr="007D2530" w:rsidRDefault="001C4406" w:rsidP="00E82540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14:paraId="36AF15F5" w14:textId="77777777" w:rsidR="001C4406" w:rsidRPr="007D2530" w:rsidRDefault="001C4406" w:rsidP="00E82540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14:paraId="004BBEFC" w14:textId="77777777" w:rsidR="001C4406" w:rsidRPr="007D2530" w:rsidRDefault="001C4406" w:rsidP="00E82540">
            <w:pPr>
              <w:rPr>
                <w:rFonts w:ascii="Times New Roman" w:hAnsi="Times New Roman" w:cs="Times New Roman"/>
              </w:rPr>
            </w:pPr>
          </w:p>
          <w:p w14:paraId="637A78F6" w14:textId="77777777" w:rsidR="001C4406" w:rsidRPr="007D2530" w:rsidRDefault="001C4406" w:rsidP="00E82540">
            <w:pPr>
              <w:rPr>
                <w:rFonts w:ascii="Times New Roman" w:hAnsi="Times New Roman" w:cs="Times New Roman"/>
              </w:rPr>
            </w:pPr>
          </w:p>
          <w:p w14:paraId="6FBA4020" w14:textId="77777777" w:rsidR="001C4406" w:rsidRPr="007D2530" w:rsidRDefault="001C4406" w:rsidP="00E82540">
            <w:pPr>
              <w:rPr>
                <w:rFonts w:ascii="Times New Roman" w:hAnsi="Times New Roman" w:cs="Times New Roman"/>
              </w:rPr>
            </w:pPr>
          </w:p>
          <w:p w14:paraId="0993A471" w14:textId="7E95486B" w:rsidR="001C4406" w:rsidRPr="007D2530" w:rsidRDefault="001C4406" w:rsidP="00E82540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1560" w:type="dxa"/>
          </w:tcPr>
          <w:p w14:paraId="02CD1E5B" w14:textId="77777777" w:rsidR="007B3BEF" w:rsidRPr="007D2530" w:rsidRDefault="007B3BEF" w:rsidP="007B3BEF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35-032 Rzeszów</w:t>
            </w:r>
          </w:p>
          <w:p w14:paraId="4307B705" w14:textId="77777777" w:rsidR="007B3BEF" w:rsidRPr="007D2530" w:rsidRDefault="007B3BEF" w:rsidP="007B3BEF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ul. Zamkowa 8</w:t>
            </w:r>
          </w:p>
          <w:p w14:paraId="7B000671" w14:textId="77777777" w:rsidR="001C4406" w:rsidRPr="007D2530" w:rsidRDefault="001C4406" w:rsidP="00E82540">
            <w:pPr>
              <w:rPr>
                <w:rFonts w:ascii="Times New Roman" w:hAnsi="Times New Roman" w:cs="Times New Roman"/>
              </w:rPr>
            </w:pPr>
          </w:p>
          <w:p w14:paraId="55B51961" w14:textId="77777777" w:rsidR="001C4406" w:rsidRPr="007D2530" w:rsidRDefault="001C4406" w:rsidP="00E82540">
            <w:pPr>
              <w:rPr>
                <w:rFonts w:ascii="Times New Roman" w:hAnsi="Times New Roman" w:cs="Times New Roman"/>
              </w:rPr>
            </w:pPr>
          </w:p>
          <w:p w14:paraId="0B4243CE" w14:textId="77777777" w:rsidR="001C4406" w:rsidRPr="007D2530" w:rsidRDefault="001C4406" w:rsidP="00E82540">
            <w:pPr>
              <w:rPr>
                <w:rFonts w:ascii="Times New Roman" w:hAnsi="Times New Roman" w:cs="Times New Roman"/>
              </w:rPr>
            </w:pPr>
          </w:p>
          <w:p w14:paraId="3374F873" w14:textId="77777777" w:rsidR="001C4406" w:rsidRPr="007D2530" w:rsidRDefault="001C4406" w:rsidP="00E82540">
            <w:pPr>
              <w:rPr>
                <w:rFonts w:ascii="Times New Roman" w:hAnsi="Times New Roman" w:cs="Times New Roman"/>
              </w:rPr>
            </w:pPr>
          </w:p>
          <w:p w14:paraId="323964F3" w14:textId="77777777" w:rsidR="001C4406" w:rsidRPr="007D2530" w:rsidRDefault="001C4406" w:rsidP="00E82540">
            <w:pPr>
              <w:rPr>
                <w:rFonts w:ascii="Times New Roman" w:hAnsi="Times New Roman" w:cs="Times New Roman"/>
              </w:rPr>
            </w:pPr>
          </w:p>
          <w:p w14:paraId="189D992F" w14:textId="77777777" w:rsidR="001C4406" w:rsidRPr="007D2530" w:rsidRDefault="001C4406" w:rsidP="00E82540">
            <w:pPr>
              <w:rPr>
                <w:rFonts w:ascii="Times New Roman" w:hAnsi="Times New Roman" w:cs="Times New Roman"/>
              </w:rPr>
            </w:pPr>
          </w:p>
          <w:p w14:paraId="6C042C1C" w14:textId="77777777" w:rsidR="00973345" w:rsidRPr="007D2530" w:rsidRDefault="00973345" w:rsidP="00E82540">
            <w:pPr>
              <w:rPr>
                <w:rFonts w:ascii="Times New Roman" w:hAnsi="Times New Roman" w:cs="Times New Roman"/>
              </w:rPr>
            </w:pPr>
          </w:p>
          <w:p w14:paraId="05C38F7C" w14:textId="27BF2BE8" w:rsidR="00B02951" w:rsidRPr="007D2530" w:rsidRDefault="00B02951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38-500 </w:t>
            </w:r>
            <w:r w:rsidR="00004D15" w:rsidRPr="007D2530">
              <w:rPr>
                <w:rFonts w:ascii="Times New Roman" w:hAnsi="Times New Roman" w:cs="Times New Roman"/>
              </w:rPr>
              <w:t>S</w:t>
            </w:r>
            <w:r w:rsidRPr="007D2530">
              <w:rPr>
                <w:rFonts w:ascii="Times New Roman" w:hAnsi="Times New Roman" w:cs="Times New Roman"/>
              </w:rPr>
              <w:t>anok,</w:t>
            </w:r>
          </w:p>
          <w:p w14:paraId="3CA2E2B2" w14:textId="0F6D43D4" w:rsidR="00396FD3" w:rsidRPr="007D2530" w:rsidRDefault="001C4406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u</w:t>
            </w:r>
            <w:r w:rsidR="00004D15" w:rsidRPr="007D2530">
              <w:rPr>
                <w:rFonts w:ascii="Times New Roman" w:hAnsi="Times New Roman" w:cs="Times New Roman"/>
              </w:rPr>
              <w:t>l. Lipińskiego 10</w:t>
            </w:r>
          </w:p>
        </w:tc>
        <w:tc>
          <w:tcPr>
            <w:tcW w:w="3402" w:type="dxa"/>
          </w:tcPr>
          <w:p w14:paraId="2A234F92" w14:textId="4628E768" w:rsidR="001C4406" w:rsidRPr="007D2530" w:rsidRDefault="001C4406" w:rsidP="001C4406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hyperlink r:id="rId68" w:history="1">
              <w:r w:rsidRPr="007D2530">
                <w:rPr>
                  <w:rStyle w:val="Hipercze"/>
                  <w:sz w:val="22"/>
                  <w:szCs w:val="22"/>
                </w:rPr>
                <w:t>https://www.nfz.gov.pl</w:t>
              </w:r>
            </w:hyperlink>
          </w:p>
          <w:p w14:paraId="6BD44ECC" w14:textId="46DB6973" w:rsidR="008A5E5B" w:rsidRPr="007D2530" w:rsidRDefault="008A5E5B" w:rsidP="001C4406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7D2530">
              <w:rPr>
                <w:sz w:val="22"/>
                <w:szCs w:val="22"/>
                <w:shd w:val="clear" w:color="auto" w:fill="FFFFFF"/>
              </w:rPr>
              <w:t xml:space="preserve">tel. </w:t>
            </w:r>
            <w:r w:rsidR="007B3BEF" w:rsidRPr="007D2530">
              <w:rPr>
                <w:sz w:val="22"/>
                <w:szCs w:val="22"/>
                <w:shd w:val="clear" w:color="auto" w:fill="FFFFFF"/>
              </w:rPr>
              <w:t>17 86 04 100</w:t>
            </w:r>
          </w:p>
          <w:p w14:paraId="4F9F2590" w14:textId="77777777" w:rsidR="007B3BEF" w:rsidRPr="007D2530" w:rsidRDefault="0054675E" w:rsidP="001C4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e-mail:</w:t>
            </w:r>
          </w:p>
          <w:p w14:paraId="55A1123A" w14:textId="6A36B3DD" w:rsidR="001C4406" w:rsidRPr="007D2530" w:rsidRDefault="007B3BEF" w:rsidP="001C4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sekretariat@nfz-rzeszow.pl</w:t>
            </w:r>
          </w:p>
          <w:p w14:paraId="1872FF72" w14:textId="07B855DD" w:rsidR="001C4406" w:rsidRPr="007D2530" w:rsidRDefault="001C4406" w:rsidP="001C4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adres e-doręczeń (ADE):</w:t>
            </w:r>
          </w:p>
          <w:p w14:paraId="0EBE80B9" w14:textId="7A14A4AA" w:rsidR="001C4406" w:rsidRPr="007D2530" w:rsidRDefault="007B3BEF" w:rsidP="001C4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AE:PL-52982-88536-GTERD-15</w:t>
            </w:r>
          </w:p>
          <w:p w14:paraId="4A6E0DD4" w14:textId="77777777" w:rsidR="008E4CD2" w:rsidRPr="007D2530" w:rsidRDefault="008E4CD2" w:rsidP="001C4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17044C4" w14:textId="543683E0" w:rsidR="007B3BEF" w:rsidRPr="007D2530" w:rsidRDefault="00EE10D8" w:rsidP="001C4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Telefoniczna Informacja Pacjenta</w:t>
            </w:r>
            <w:r w:rsidRPr="007D2530">
              <w:t xml:space="preserve"> </w:t>
            </w:r>
            <w:r w:rsidRPr="007D2530">
              <w:rPr>
                <w:sz w:val="22"/>
                <w:szCs w:val="22"/>
              </w:rPr>
              <w:t xml:space="preserve">NFZ </w:t>
            </w:r>
            <w:r w:rsidR="001C4406" w:rsidRPr="007D2530">
              <w:rPr>
                <w:sz w:val="22"/>
                <w:szCs w:val="22"/>
              </w:rPr>
              <w:t xml:space="preserve">tel. </w:t>
            </w:r>
            <w:r w:rsidR="00396FD3" w:rsidRPr="007D2530">
              <w:rPr>
                <w:sz w:val="22"/>
                <w:szCs w:val="22"/>
              </w:rPr>
              <w:t>800 190</w:t>
            </w:r>
            <w:r w:rsidR="007B3BEF" w:rsidRPr="007D2530">
              <w:rPr>
                <w:sz w:val="22"/>
                <w:szCs w:val="22"/>
              </w:rPr>
              <w:t> </w:t>
            </w:r>
            <w:r w:rsidR="00396FD3" w:rsidRPr="007D2530">
              <w:rPr>
                <w:sz w:val="22"/>
                <w:szCs w:val="22"/>
              </w:rPr>
              <w:t>590</w:t>
            </w:r>
            <w:r w:rsidR="007B3BEF" w:rsidRPr="007D2530">
              <w:rPr>
                <w:sz w:val="22"/>
                <w:szCs w:val="22"/>
              </w:rPr>
              <w:t>,</w:t>
            </w:r>
          </w:p>
          <w:p w14:paraId="061D291F" w14:textId="77777777" w:rsidR="00973345" w:rsidRPr="007D2530" w:rsidRDefault="00973345" w:rsidP="001C4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A95856" w14:textId="0550C188" w:rsidR="00813BED" w:rsidRPr="007D2530" w:rsidRDefault="007B3BEF" w:rsidP="001C4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tel. </w:t>
            </w:r>
            <w:r w:rsidR="00813BED" w:rsidRPr="007D2530">
              <w:rPr>
                <w:sz w:val="22"/>
                <w:szCs w:val="22"/>
              </w:rPr>
              <w:t>13 463 82 11,</w:t>
            </w:r>
          </w:p>
          <w:p w14:paraId="4B687541" w14:textId="56F74668" w:rsidR="001C4406" w:rsidRPr="007D2530" w:rsidRDefault="00813BED" w:rsidP="001C440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       13 46 412 15</w:t>
            </w:r>
          </w:p>
        </w:tc>
        <w:tc>
          <w:tcPr>
            <w:tcW w:w="2976" w:type="dxa"/>
          </w:tcPr>
          <w:p w14:paraId="5FD5310D" w14:textId="2297CE1B" w:rsidR="007B3BEF" w:rsidRPr="007D2530" w:rsidRDefault="007B3BEF" w:rsidP="007B3BEF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</w:t>
            </w:r>
            <w:r w:rsidR="00F30D39" w:rsidRPr="007D2530">
              <w:rPr>
                <w:rFonts w:ascii="Times New Roman" w:hAnsi="Times New Roman" w:cs="Times New Roman"/>
              </w:rPr>
              <w:t>oniedziałek</w:t>
            </w:r>
            <w:r w:rsidRPr="007D2530">
              <w:rPr>
                <w:rFonts w:ascii="Times New Roman" w:hAnsi="Times New Roman" w:cs="Times New Roman"/>
              </w:rPr>
              <w:t xml:space="preserve"> godz. 8.00-1</w:t>
            </w:r>
            <w:r w:rsidR="008E4CD2" w:rsidRPr="007D2530">
              <w:rPr>
                <w:rFonts w:ascii="Times New Roman" w:hAnsi="Times New Roman" w:cs="Times New Roman"/>
              </w:rPr>
              <w:t>8</w:t>
            </w:r>
            <w:r w:rsidRPr="007D2530">
              <w:rPr>
                <w:rFonts w:ascii="Times New Roman" w:hAnsi="Times New Roman" w:cs="Times New Roman"/>
              </w:rPr>
              <w:t>.00,</w:t>
            </w:r>
          </w:p>
          <w:p w14:paraId="0FEB324B" w14:textId="77777777" w:rsidR="00AF664A" w:rsidRPr="007D2530" w:rsidRDefault="007B3BEF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wtorek-</w:t>
            </w:r>
            <w:r w:rsidR="00F30D39" w:rsidRPr="007D2530">
              <w:rPr>
                <w:rFonts w:ascii="Times New Roman" w:hAnsi="Times New Roman" w:cs="Times New Roman"/>
              </w:rPr>
              <w:t>piątek</w:t>
            </w:r>
            <w:r w:rsidR="00AF664A" w:rsidRPr="007D2530">
              <w:rPr>
                <w:rFonts w:ascii="Times New Roman" w:hAnsi="Times New Roman" w:cs="Times New Roman"/>
              </w:rPr>
              <w:t>:</w:t>
            </w:r>
          </w:p>
          <w:p w14:paraId="718A1861" w14:textId="61C2F984" w:rsidR="00F30D39" w:rsidRPr="007D2530" w:rsidRDefault="007B3BEF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8.00-16.00</w:t>
            </w:r>
          </w:p>
          <w:p w14:paraId="1B88AF2D" w14:textId="77777777" w:rsidR="008E4CD2" w:rsidRPr="007D2530" w:rsidRDefault="008E4CD2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e-Doradca:</w:t>
            </w:r>
          </w:p>
          <w:p w14:paraId="6A6023F8" w14:textId="77777777" w:rsidR="00973345" w:rsidRPr="007D2530" w:rsidRDefault="008E4CD2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niedziałek-piątek:</w:t>
            </w:r>
          </w:p>
          <w:p w14:paraId="221F252C" w14:textId="3AFBD67C" w:rsidR="008A5E5B" w:rsidRPr="007D2530" w:rsidRDefault="008E4CD2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8:00-15:40</w:t>
            </w:r>
          </w:p>
          <w:p w14:paraId="4F3F5F3F" w14:textId="77777777" w:rsidR="001C4406" w:rsidRPr="007D2530" w:rsidRDefault="001C4406" w:rsidP="008A5E5B">
            <w:pPr>
              <w:rPr>
                <w:rFonts w:ascii="Times New Roman" w:hAnsi="Times New Roman" w:cs="Times New Roman"/>
              </w:rPr>
            </w:pPr>
          </w:p>
          <w:p w14:paraId="6E997183" w14:textId="77777777" w:rsidR="008A5E5B" w:rsidRPr="007D2530" w:rsidRDefault="008A5E5B" w:rsidP="008A5E5B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(całodobowo, 7 dni w tygodniu)</w:t>
            </w:r>
          </w:p>
          <w:p w14:paraId="3796C453" w14:textId="77777777" w:rsidR="007B3BEF" w:rsidRPr="007D2530" w:rsidRDefault="007B3BEF" w:rsidP="008A5E5B">
            <w:pPr>
              <w:rPr>
                <w:rFonts w:ascii="Times New Roman" w:hAnsi="Times New Roman" w:cs="Times New Roman"/>
              </w:rPr>
            </w:pPr>
          </w:p>
          <w:p w14:paraId="5DDB939D" w14:textId="77777777" w:rsidR="007B3BEF" w:rsidRPr="007D2530" w:rsidRDefault="007B3BEF" w:rsidP="007B3BEF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niedziałek-piątek</w:t>
            </w:r>
          </w:p>
          <w:p w14:paraId="69E899E8" w14:textId="422F188C" w:rsidR="007B3BEF" w:rsidRPr="007D2530" w:rsidRDefault="007B3BEF" w:rsidP="007B3BEF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godz. </w:t>
            </w:r>
            <w:r w:rsidR="00813BED" w:rsidRPr="007D2530">
              <w:rPr>
                <w:rFonts w:ascii="Times New Roman" w:hAnsi="Times New Roman" w:cs="Times New Roman"/>
              </w:rPr>
              <w:t>8</w:t>
            </w:r>
            <w:r w:rsidRPr="007D2530">
              <w:rPr>
                <w:rFonts w:ascii="Times New Roman" w:hAnsi="Times New Roman" w:cs="Times New Roman"/>
              </w:rPr>
              <w:t>.00-1</w:t>
            </w:r>
            <w:r w:rsidR="00813BED" w:rsidRPr="007D2530">
              <w:rPr>
                <w:rFonts w:ascii="Times New Roman" w:hAnsi="Times New Roman" w:cs="Times New Roman"/>
              </w:rPr>
              <w:t>6</w:t>
            </w:r>
            <w:r w:rsidRPr="007D2530">
              <w:rPr>
                <w:rFonts w:ascii="Times New Roman" w:hAnsi="Times New Roman" w:cs="Times New Roman"/>
              </w:rPr>
              <w:t>.</w:t>
            </w:r>
            <w:r w:rsidR="00813BED" w:rsidRPr="007D2530">
              <w:rPr>
                <w:rFonts w:ascii="Times New Roman" w:hAnsi="Times New Roman" w:cs="Times New Roman"/>
              </w:rPr>
              <w:t>0</w:t>
            </w:r>
            <w:r w:rsidRPr="007D25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1B654DE0" w14:textId="1B691919" w:rsidR="00396FD3" w:rsidRPr="007D2530" w:rsidRDefault="002132CB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żdy mieszkaniec powiatu sanockiego</w:t>
            </w:r>
          </w:p>
        </w:tc>
      </w:tr>
      <w:tr w:rsidR="00396FD3" w:rsidRPr="007D2530" w14:paraId="072594DE" w14:textId="77777777" w:rsidTr="001C6698">
        <w:trPr>
          <w:trHeight w:val="416"/>
        </w:trPr>
        <w:tc>
          <w:tcPr>
            <w:tcW w:w="15163" w:type="dxa"/>
            <w:gridSpan w:val="7"/>
          </w:tcPr>
          <w:p w14:paraId="18120A65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lastRenderedPageBreak/>
              <w:t>PRAWO UBEZPIECZEŃ SPOŁECZNYCH</w:t>
            </w:r>
          </w:p>
        </w:tc>
      </w:tr>
      <w:tr w:rsidR="00396FD3" w:rsidRPr="007D2530" w14:paraId="78EE6C08" w14:textId="77777777" w:rsidTr="001C6698">
        <w:trPr>
          <w:trHeight w:val="2348"/>
        </w:trPr>
        <w:tc>
          <w:tcPr>
            <w:tcW w:w="546" w:type="dxa"/>
          </w:tcPr>
          <w:p w14:paraId="47CCC9C3" w14:textId="15D5EAEA" w:rsidR="00396FD3" w:rsidRPr="007D2530" w:rsidRDefault="003E3F1F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67795C40" w14:textId="1A74F36C" w:rsidR="00E118E6" w:rsidRPr="007D2530" w:rsidRDefault="008F2821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Zakład Ubezpieczeń Społecznych</w:t>
            </w:r>
            <w:r w:rsidR="00E15835" w:rsidRPr="007D25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0295" w:rsidRPr="007D2530">
              <w:rPr>
                <w:rFonts w:ascii="Times New Roman" w:hAnsi="Times New Roman" w:cs="Times New Roman"/>
                <w:b/>
                <w:bCs/>
              </w:rPr>
              <w:t>Oddział w Jaśle</w:t>
            </w:r>
          </w:p>
          <w:p w14:paraId="46209FC3" w14:textId="77777777" w:rsidR="00800295" w:rsidRDefault="00800295" w:rsidP="00E82540">
            <w:pPr>
              <w:rPr>
                <w:rFonts w:ascii="Times New Roman" w:hAnsi="Times New Roman" w:cs="Times New Roman"/>
              </w:rPr>
            </w:pPr>
          </w:p>
          <w:p w14:paraId="1CE57C33" w14:textId="77777777" w:rsidR="001C6698" w:rsidRPr="001C6698" w:rsidRDefault="001C6698" w:rsidP="00E82540">
            <w:pPr>
              <w:rPr>
                <w:rFonts w:ascii="Times New Roman" w:hAnsi="Times New Roman" w:cs="Times New Roman"/>
              </w:rPr>
            </w:pPr>
          </w:p>
          <w:p w14:paraId="166511C3" w14:textId="00F9AC33" w:rsidR="00800295" w:rsidRPr="007D2530" w:rsidRDefault="00800295" w:rsidP="00DB0F02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Inspektorat ZUS w Sanoku</w:t>
            </w:r>
          </w:p>
        </w:tc>
        <w:tc>
          <w:tcPr>
            <w:tcW w:w="3118" w:type="dxa"/>
          </w:tcPr>
          <w:p w14:paraId="3E672A1A" w14:textId="49BB5FCA" w:rsidR="00396FD3" w:rsidRPr="007D2530" w:rsidRDefault="00396FD3" w:rsidP="00E82540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7D2530">
              <w:rPr>
                <w:rStyle w:val="Pogrubienie"/>
                <w:rFonts w:ascii="Times New Roman" w:hAnsi="Times New Roman" w:cs="Times New Roman"/>
                <w:b w:val="0"/>
              </w:rPr>
              <w:t>Pomoc techniczna</w:t>
            </w:r>
            <w:r w:rsidR="008F2821" w:rsidRPr="007D2530">
              <w:rPr>
                <w:rStyle w:val="Pogrubienie"/>
                <w:rFonts w:ascii="Times New Roman" w:hAnsi="Times New Roman" w:cs="Times New Roman"/>
                <w:b w:val="0"/>
              </w:rPr>
              <w:t xml:space="preserve"> i obsługa e-ZLA</w:t>
            </w:r>
            <w:r w:rsidRPr="007D2530">
              <w:rPr>
                <w:rStyle w:val="Pogrubienie"/>
                <w:rFonts w:ascii="Times New Roman" w:hAnsi="Times New Roman" w:cs="Times New Roman"/>
                <w:b w:val="0"/>
              </w:rPr>
              <w:t>, składki, renty, emerytury, zasiłki</w:t>
            </w:r>
            <w:r w:rsidR="008F2821" w:rsidRPr="007D2530">
              <w:rPr>
                <w:rStyle w:val="Pogrubienie"/>
                <w:rFonts w:ascii="Times New Roman" w:hAnsi="Times New Roman" w:cs="Times New Roman"/>
                <w:b w:val="0"/>
              </w:rPr>
              <w:t>, informacje o świadczeniu wspierającym</w:t>
            </w:r>
            <w:r w:rsidR="00AC53E8" w:rsidRPr="007D2530">
              <w:rPr>
                <w:rStyle w:val="Pogrubienie"/>
                <w:rFonts w:ascii="Times New Roman" w:hAnsi="Times New Roman" w:cs="Times New Roman"/>
                <w:b w:val="0"/>
              </w:rPr>
              <w:t xml:space="preserve"> i</w:t>
            </w:r>
            <w:r w:rsidR="008F2821" w:rsidRPr="007D2530">
              <w:rPr>
                <w:rStyle w:val="Pogrubienie"/>
                <w:rFonts w:ascii="Times New Roman" w:hAnsi="Times New Roman" w:cs="Times New Roman"/>
                <w:b w:val="0"/>
              </w:rPr>
              <w:t xml:space="preserve"> świadczeniach rodzinnych</w:t>
            </w:r>
          </w:p>
        </w:tc>
        <w:tc>
          <w:tcPr>
            <w:tcW w:w="1560" w:type="dxa"/>
          </w:tcPr>
          <w:p w14:paraId="40AD967B" w14:textId="77777777" w:rsidR="00800295" w:rsidRPr="007D2530" w:rsidRDefault="00800295" w:rsidP="00800295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D2530">
              <w:rPr>
                <w:b w:val="0"/>
                <w:sz w:val="22"/>
                <w:szCs w:val="22"/>
              </w:rPr>
              <w:t>38-200 Jasło,</w:t>
            </w:r>
          </w:p>
          <w:p w14:paraId="7C3C3419" w14:textId="77777777" w:rsidR="00396FD3" w:rsidRPr="007D2530" w:rsidRDefault="00800295" w:rsidP="00800295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  <w:bCs/>
              </w:rPr>
              <w:t>R</w:t>
            </w:r>
            <w:r w:rsidRPr="007D2530">
              <w:rPr>
                <w:rFonts w:ascii="Times New Roman" w:hAnsi="Times New Roman" w:cs="Times New Roman"/>
              </w:rPr>
              <w:t>ynek 18 b</w:t>
            </w:r>
          </w:p>
          <w:p w14:paraId="353304A6" w14:textId="77777777" w:rsidR="00800295" w:rsidRPr="007D2530" w:rsidRDefault="00800295" w:rsidP="00800295">
            <w:pPr>
              <w:rPr>
                <w:rFonts w:ascii="Times New Roman" w:hAnsi="Times New Roman" w:cs="Times New Roman"/>
              </w:rPr>
            </w:pPr>
          </w:p>
          <w:p w14:paraId="7A3A4C12" w14:textId="77777777" w:rsidR="00800295" w:rsidRPr="007D2530" w:rsidRDefault="00800295" w:rsidP="00800295">
            <w:pPr>
              <w:rPr>
                <w:rFonts w:ascii="Times New Roman" w:hAnsi="Times New Roman" w:cs="Times New Roman"/>
              </w:rPr>
            </w:pPr>
          </w:p>
          <w:p w14:paraId="788F9EBA" w14:textId="77777777" w:rsidR="00800295" w:rsidRPr="007D2530" w:rsidRDefault="00800295" w:rsidP="00800295">
            <w:pPr>
              <w:rPr>
                <w:rFonts w:ascii="Times New Roman" w:hAnsi="Times New Roman" w:cs="Times New Roman"/>
              </w:rPr>
            </w:pPr>
          </w:p>
          <w:p w14:paraId="1A65E791" w14:textId="77777777" w:rsidR="001C6698" w:rsidRDefault="001C6698" w:rsidP="00800295">
            <w:pPr>
              <w:rPr>
                <w:rFonts w:ascii="Times New Roman" w:hAnsi="Times New Roman" w:cs="Times New Roman"/>
              </w:rPr>
            </w:pPr>
          </w:p>
          <w:p w14:paraId="16C6ED22" w14:textId="2ADA7922" w:rsidR="00800295" w:rsidRPr="007D2530" w:rsidRDefault="00800295" w:rsidP="00800295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38-500 Sanok, ul. </w:t>
            </w:r>
            <w:proofErr w:type="spellStart"/>
            <w:r w:rsidRPr="007D2530">
              <w:rPr>
                <w:rFonts w:ascii="Times New Roman" w:hAnsi="Times New Roman" w:cs="Times New Roman"/>
              </w:rPr>
              <w:t>Konarskie</w:t>
            </w:r>
            <w:r w:rsidR="00973345" w:rsidRPr="007D2530">
              <w:rPr>
                <w:rFonts w:ascii="Times New Roman" w:hAnsi="Times New Roman" w:cs="Times New Roman"/>
              </w:rPr>
              <w:t>-</w:t>
            </w:r>
            <w:r w:rsidRPr="007D2530">
              <w:rPr>
                <w:rFonts w:ascii="Times New Roman" w:hAnsi="Times New Roman" w:cs="Times New Roman"/>
              </w:rPr>
              <w:t>go</w:t>
            </w:r>
            <w:proofErr w:type="spellEnd"/>
            <w:r w:rsidRPr="007D2530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3402" w:type="dxa"/>
          </w:tcPr>
          <w:p w14:paraId="660CABDC" w14:textId="4A7CC0C6" w:rsidR="00800295" w:rsidRPr="007D2530" w:rsidRDefault="00800295" w:rsidP="00800295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7D2530">
              <w:rPr>
                <w:b w:val="0"/>
                <w:bCs w:val="0"/>
                <w:sz w:val="22"/>
                <w:szCs w:val="22"/>
              </w:rPr>
              <w:t>Adres do e-doręczeń:</w:t>
            </w:r>
          </w:p>
          <w:p w14:paraId="6A62C9A7" w14:textId="77777777" w:rsidR="00396FD3" w:rsidRPr="007D2530" w:rsidRDefault="00800295" w:rsidP="00800295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7D2530">
              <w:rPr>
                <w:b w:val="0"/>
                <w:bCs w:val="0"/>
                <w:sz w:val="22"/>
                <w:szCs w:val="22"/>
              </w:rPr>
              <w:t>AE:PL-42094-95635-EESHE-27</w:t>
            </w:r>
          </w:p>
          <w:p w14:paraId="13FFD6C2" w14:textId="77777777" w:rsidR="00983BF7" w:rsidRPr="007D2530" w:rsidRDefault="00983BF7" w:rsidP="00DB0F02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14:paraId="4ADA0880" w14:textId="3E711A04" w:rsidR="00DB0F02" w:rsidRPr="007D2530" w:rsidRDefault="00DB0F02" w:rsidP="00DB0F02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7D2530">
              <w:rPr>
                <w:b w:val="0"/>
                <w:bCs w:val="0"/>
                <w:sz w:val="22"/>
                <w:szCs w:val="22"/>
              </w:rPr>
              <w:t>Centrum Kontaktu Klientów ZUS</w:t>
            </w:r>
          </w:p>
          <w:p w14:paraId="2984F416" w14:textId="77777777" w:rsidR="00DB0F02" w:rsidRPr="007D2530" w:rsidRDefault="00DB0F02" w:rsidP="00DB0F02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7D2530">
              <w:rPr>
                <w:b w:val="0"/>
                <w:bCs w:val="0"/>
                <w:sz w:val="22"/>
                <w:szCs w:val="22"/>
              </w:rPr>
              <w:t>tel. 22 560 16 00</w:t>
            </w:r>
          </w:p>
          <w:p w14:paraId="2A8CBFF6" w14:textId="77777777" w:rsidR="00800295" w:rsidRPr="007D2530" w:rsidRDefault="00800295" w:rsidP="00800295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14:paraId="32B453E4" w14:textId="77777777" w:rsidR="00800295" w:rsidRPr="007D2530" w:rsidRDefault="00800295" w:rsidP="00800295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14:paraId="6883E1FA" w14:textId="34BD02A8" w:rsidR="00800295" w:rsidRPr="007D2530" w:rsidRDefault="00800295" w:rsidP="00DB0F02">
            <w:pPr>
              <w:pStyle w:val="Nagwek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425AA39" w14:textId="4BF6A9A4" w:rsidR="00E15835" w:rsidRPr="007D2530" w:rsidRDefault="00E15835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niedziałek-</w:t>
            </w:r>
            <w:r w:rsidR="00800295" w:rsidRPr="007D2530">
              <w:rPr>
                <w:rFonts w:ascii="Times New Roman" w:hAnsi="Times New Roman" w:cs="Times New Roman"/>
              </w:rPr>
              <w:t>czwartek</w:t>
            </w:r>
          </w:p>
          <w:p w14:paraId="44FE89F6" w14:textId="28D1DBA0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7.00-1</w:t>
            </w:r>
            <w:r w:rsidR="00800295" w:rsidRPr="007D2530">
              <w:rPr>
                <w:rFonts w:ascii="Times New Roman" w:hAnsi="Times New Roman" w:cs="Times New Roman"/>
              </w:rPr>
              <w:t>7</w:t>
            </w:r>
            <w:r w:rsidRPr="007D2530">
              <w:rPr>
                <w:rFonts w:ascii="Times New Roman" w:hAnsi="Times New Roman" w:cs="Times New Roman"/>
              </w:rPr>
              <w:t>.00</w:t>
            </w:r>
            <w:r w:rsidR="00800295" w:rsidRPr="007D2530">
              <w:rPr>
                <w:rFonts w:ascii="Times New Roman" w:hAnsi="Times New Roman" w:cs="Times New Roman"/>
              </w:rPr>
              <w:t>,</w:t>
            </w:r>
          </w:p>
          <w:p w14:paraId="4F5B036F" w14:textId="29E76720" w:rsidR="00DB0F02" w:rsidRPr="007D2530" w:rsidRDefault="00800295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iątek godz. 8.00-15.00</w:t>
            </w:r>
          </w:p>
          <w:p w14:paraId="0587F4C9" w14:textId="77777777" w:rsidR="00973345" w:rsidRPr="007D2530" w:rsidRDefault="00DB0F02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niedziałek-piątek:</w:t>
            </w:r>
          </w:p>
          <w:p w14:paraId="5FBAEEB8" w14:textId="2322B50A" w:rsidR="00800295" w:rsidRPr="007D2530" w:rsidRDefault="00DB0F02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7.00-18.00</w:t>
            </w:r>
          </w:p>
          <w:p w14:paraId="657550CC" w14:textId="77777777" w:rsidR="001C6698" w:rsidRDefault="001C6698" w:rsidP="00DB0F02">
            <w:pPr>
              <w:rPr>
                <w:rFonts w:ascii="Times New Roman" w:hAnsi="Times New Roman" w:cs="Times New Roman"/>
              </w:rPr>
            </w:pPr>
          </w:p>
          <w:p w14:paraId="3B0A0EB6" w14:textId="77777777" w:rsidR="0086386E" w:rsidRDefault="00800295" w:rsidP="00DB0F02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oniedziałek-piątek:</w:t>
            </w:r>
          </w:p>
          <w:p w14:paraId="26812F9B" w14:textId="05B63B35" w:rsidR="00800295" w:rsidRPr="007D2530" w:rsidRDefault="00800295" w:rsidP="00DB0F02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7.00-15.00</w:t>
            </w:r>
          </w:p>
        </w:tc>
        <w:tc>
          <w:tcPr>
            <w:tcW w:w="1560" w:type="dxa"/>
          </w:tcPr>
          <w:p w14:paraId="450C037B" w14:textId="3A4FC18A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żdy mieszkaniec powiatu</w:t>
            </w:r>
            <w:r w:rsidR="00077869" w:rsidRPr="007D2530">
              <w:rPr>
                <w:rFonts w:ascii="Times New Roman" w:hAnsi="Times New Roman" w:cs="Times New Roman"/>
              </w:rPr>
              <w:t xml:space="preserve"> sanockiego</w:t>
            </w:r>
          </w:p>
        </w:tc>
      </w:tr>
      <w:tr w:rsidR="00396FD3" w:rsidRPr="007D2530" w14:paraId="186C8EE7" w14:textId="77777777" w:rsidTr="001C6698">
        <w:trPr>
          <w:trHeight w:val="469"/>
        </w:trPr>
        <w:tc>
          <w:tcPr>
            <w:tcW w:w="15163" w:type="dxa"/>
            <w:gridSpan w:val="7"/>
          </w:tcPr>
          <w:p w14:paraId="6DB373C0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PROBLEMY ALKOHOLOWE I INNE UZALEŻNIENIA</w:t>
            </w:r>
          </w:p>
        </w:tc>
      </w:tr>
      <w:tr w:rsidR="00B702AA" w:rsidRPr="00FE43C3" w14:paraId="76B2D8EB" w14:textId="77777777" w:rsidTr="001C6698">
        <w:trPr>
          <w:trHeight w:val="843"/>
        </w:trPr>
        <w:tc>
          <w:tcPr>
            <w:tcW w:w="546" w:type="dxa"/>
          </w:tcPr>
          <w:p w14:paraId="495E3A1E" w14:textId="3E47D230" w:rsidR="00B702AA" w:rsidRPr="00FE43C3" w:rsidRDefault="003E3F1F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02AA" w:rsidRPr="00FE43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7847A451" w14:textId="778F663C" w:rsidR="00B702AA" w:rsidRPr="00FE43C3" w:rsidRDefault="00B702AA" w:rsidP="00B702AA">
            <w:pPr>
              <w:rPr>
                <w:rFonts w:ascii="Times New Roman" w:hAnsi="Times New Roman" w:cs="Times New Roman"/>
                <w:b/>
                <w:bCs/>
              </w:rPr>
            </w:pPr>
            <w:r w:rsidRPr="00FE43C3">
              <w:rPr>
                <w:rFonts w:ascii="Times New Roman" w:hAnsi="Times New Roman" w:cs="Times New Roman"/>
                <w:b/>
                <w:bCs/>
              </w:rPr>
              <w:t xml:space="preserve">Poradnia Leczenia Uzależnień </w:t>
            </w:r>
            <w:r>
              <w:rPr>
                <w:rFonts w:ascii="Times New Roman" w:hAnsi="Times New Roman" w:cs="Times New Roman"/>
                <w:b/>
                <w:bCs/>
              </w:rPr>
              <w:t>SPZOZ</w:t>
            </w:r>
            <w:r w:rsidRPr="00FE43C3">
              <w:rPr>
                <w:rFonts w:ascii="Times New Roman" w:hAnsi="Times New Roman" w:cs="Times New Roman"/>
                <w:b/>
                <w:bCs/>
              </w:rPr>
              <w:t xml:space="preserve"> w Sanoku</w:t>
            </w:r>
          </w:p>
        </w:tc>
        <w:tc>
          <w:tcPr>
            <w:tcW w:w="3118" w:type="dxa"/>
          </w:tcPr>
          <w:p w14:paraId="6F77AD83" w14:textId="77777777" w:rsidR="00B702AA" w:rsidRPr="00FE43C3" w:rsidRDefault="00B702AA" w:rsidP="004915C3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FE43C3">
              <w:rPr>
                <w:rStyle w:val="Pogrubienie"/>
                <w:rFonts w:ascii="Times New Roman" w:hAnsi="Times New Roman" w:cs="Times New Roman"/>
                <w:b w:val="0"/>
              </w:rPr>
              <w:t>Terapia uzależnień</w:t>
            </w:r>
          </w:p>
        </w:tc>
        <w:tc>
          <w:tcPr>
            <w:tcW w:w="1560" w:type="dxa"/>
          </w:tcPr>
          <w:p w14:paraId="5D485E9E" w14:textId="77777777" w:rsidR="00B702AA" w:rsidRPr="00FE43C3" w:rsidRDefault="00B702AA" w:rsidP="004915C3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E43C3">
              <w:rPr>
                <w:b w:val="0"/>
                <w:sz w:val="22"/>
                <w:szCs w:val="22"/>
              </w:rPr>
              <w:t>38-500 Sanok, ul. Lipińskiego 10</w:t>
            </w:r>
          </w:p>
        </w:tc>
        <w:tc>
          <w:tcPr>
            <w:tcW w:w="3402" w:type="dxa"/>
          </w:tcPr>
          <w:p w14:paraId="35ADFDAA" w14:textId="3EA0112D" w:rsidR="00B702AA" w:rsidRDefault="00B702AA" w:rsidP="004915C3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hyperlink r:id="rId69" w:history="1">
              <w:r w:rsidRPr="00A57525">
                <w:rPr>
                  <w:rStyle w:val="Hipercze"/>
                  <w:b w:val="0"/>
                  <w:bCs w:val="0"/>
                  <w:sz w:val="22"/>
                  <w:szCs w:val="22"/>
                </w:rPr>
                <w:t>https://www.zozsanok.pl/?page_id=9269</w:t>
              </w:r>
            </w:hyperlink>
          </w:p>
          <w:p w14:paraId="60A49774" w14:textId="043D17F7" w:rsidR="00B702AA" w:rsidRDefault="00B702AA" w:rsidP="007A08EC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FE43C3">
              <w:rPr>
                <w:b w:val="0"/>
                <w:bCs w:val="0"/>
                <w:sz w:val="22"/>
                <w:szCs w:val="22"/>
              </w:rPr>
              <w:t>tel. 13 46 56</w:t>
            </w:r>
            <w:r w:rsidR="007258E9">
              <w:rPr>
                <w:b w:val="0"/>
                <w:bCs w:val="0"/>
                <w:sz w:val="22"/>
                <w:szCs w:val="22"/>
              </w:rPr>
              <w:t> </w:t>
            </w:r>
            <w:r w:rsidRPr="00FE43C3">
              <w:rPr>
                <w:b w:val="0"/>
                <w:bCs w:val="0"/>
                <w:sz w:val="22"/>
                <w:szCs w:val="22"/>
              </w:rPr>
              <w:t>394</w:t>
            </w:r>
          </w:p>
          <w:p w14:paraId="7FD838E3" w14:textId="0F56BF63" w:rsidR="007258E9" w:rsidRPr="001C6698" w:rsidRDefault="007258E9" w:rsidP="007A08EC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(nie jest konieczna wcześniejsza rejestracja)</w:t>
            </w:r>
          </w:p>
        </w:tc>
        <w:tc>
          <w:tcPr>
            <w:tcW w:w="2976" w:type="dxa"/>
          </w:tcPr>
          <w:p w14:paraId="250B497D" w14:textId="77777777" w:rsidR="00B702AA" w:rsidRPr="00FE43C3" w:rsidRDefault="00B702AA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poniedziałek-piątek:</w:t>
            </w:r>
          </w:p>
          <w:p w14:paraId="50C52020" w14:textId="77777777" w:rsidR="00B702AA" w:rsidRDefault="00B702AA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godz. 7.00-20.00</w:t>
            </w:r>
          </w:p>
          <w:p w14:paraId="3D0EFEFA" w14:textId="29B4C1AC" w:rsidR="006840EA" w:rsidRPr="00FE43C3" w:rsidRDefault="006840EA" w:rsidP="0049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ie jest wymagane skierowanie, jest wymagany stan trzeźwości i dowód osobisty)</w:t>
            </w:r>
          </w:p>
        </w:tc>
        <w:tc>
          <w:tcPr>
            <w:tcW w:w="1560" w:type="dxa"/>
          </w:tcPr>
          <w:p w14:paraId="03588A00" w14:textId="790ADBBE" w:rsidR="00B702AA" w:rsidRPr="00FE43C3" w:rsidRDefault="00B702AA" w:rsidP="006840EA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Mieszkańcy powiatu</w:t>
            </w:r>
            <w:r w:rsidR="006840EA">
              <w:rPr>
                <w:rFonts w:ascii="Times New Roman" w:hAnsi="Times New Roman" w:cs="Times New Roman"/>
              </w:rPr>
              <w:t xml:space="preserve"> s</w:t>
            </w:r>
            <w:r w:rsidRPr="00FE43C3">
              <w:rPr>
                <w:rFonts w:ascii="Times New Roman" w:hAnsi="Times New Roman" w:cs="Times New Roman"/>
              </w:rPr>
              <w:t>anockiego</w:t>
            </w:r>
            <w:r w:rsidR="006840EA">
              <w:rPr>
                <w:rFonts w:ascii="Times New Roman" w:hAnsi="Times New Roman" w:cs="Times New Roman"/>
              </w:rPr>
              <w:t xml:space="preserve"> (dorosłe osoby uzależnione i </w:t>
            </w:r>
            <w:proofErr w:type="spellStart"/>
            <w:r w:rsidR="006840EA">
              <w:rPr>
                <w:rFonts w:ascii="Times New Roman" w:hAnsi="Times New Roman" w:cs="Times New Roman"/>
              </w:rPr>
              <w:t>współuzależ-nione</w:t>
            </w:r>
            <w:proofErr w:type="spellEnd"/>
            <w:r w:rsidR="006840EA">
              <w:rPr>
                <w:rFonts w:ascii="Times New Roman" w:hAnsi="Times New Roman" w:cs="Times New Roman"/>
              </w:rPr>
              <w:t xml:space="preserve"> – bliscy osoby uzależnionej)</w:t>
            </w:r>
          </w:p>
        </w:tc>
      </w:tr>
      <w:tr w:rsidR="00B702AA" w:rsidRPr="00FE43C3" w14:paraId="2C9886CF" w14:textId="77777777" w:rsidTr="001C6698">
        <w:trPr>
          <w:trHeight w:val="1395"/>
        </w:trPr>
        <w:tc>
          <w:tcPr>
            <w:tcW w:w="546" w:type="dxa"/>
          </w:tcPr>
          <w:p w14:paraId="211BC4C6" w14:textId="6457610A" w:rsidR="00B702AA" w:rsidRPr="00FE43C3" w:rsidRDefault="00B702AA" w:rsidP="004915C3">
            <w:pPr>
              <w:rPr>
                <w:rFonts w:ascii="Times New Roman" w:hAnsi="Times New Roman" w:cs="Times New Roman"/>
              </w:rPr>
            </w:pPr>
            <w:r w:rsidRPr="00FE43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1" w:type="dxa"/>
          </w:tcPr>
          <w:p w14:paraId="4158B0B4" w14:textId="0E261278" w:rsidR="00B702AA" w:rsidRPr="00FE43C3" w:rsidRDefault="00B702AA" w:rsidP="004915C3">
            <w:pPr>
              <w:rPr>
                <w:rFonts w:ascii="Times New Roman" w:hAnsi="Times New Roman" w:cs="Times New Roman"/>
                <w:b/>
                <w:bCs/>
              </w:rPr>
            </w:pPr>
            <w:r w:rsidRPr="00FE43C3">
              <w:rPr>
                <w:rFonts w:ascii="Times New Roman" w:hAnsi="Times New Roman" w:cs="Times New Roman"/>
                <w:b/>
                <w:bCs/>
              </w:rPr>
              <w:t>Poradnia Leczenia Uzależnień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02AA">
              <w:rPr>
                <w:rFonts w:ascii="Times New Roman" w:hAnsi="Times New Roman" w:cs="Times New Roman"/>
                <w:b/>
                <w:bCs/>
              </w:rPr>
              <w:t>od Substancji Innych niż Alkohol</w:t>
            </w:r>
            <w:r w:rsidRPr="00FE43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27FCA47" w14:textId="69832D92" w:rsidR="00B702AA" w:rsidRPr="00FE43C3" w:rsidRDefault="00B702AA" w:rsidP="004915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ZOZ</w:t>
            </w:r>
            <w:r w:rsidRPr="00FE43C3">
              <w:rPr>
                <w:rFonts w:ascii="Times New Roman" w:hAnsi="Times New Roman" w:cs="Times New Roman"/>
                <w:b/>
                <w:bCs/>
              </w:rPr>
              <w:t xml:space="preserve"> w Sanoku</w:t>
            </w:r>
          </w:p>
        </w:tc>
        <w:tc>
          <w:tcPr>
            <w:tcW w:w="3118" w:type="dxa"/>
          </w:tcPr>
          <w:p w14:paraId="7B7FB3F2" w14:textId="77777777" w:rsidR="00B702AA" w:rsidRPr="00FE43C3" w:rsidRDefault="00B702AA" w:rsidP="004915C3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FE43C3">
              <w:rPr>
                <w:rStyle w:val="Pogrubienie"/>
                <w:rFonts w:ascii="Times New Roman" w:hAnsi="Times New Roman" w:cs="Times New Roman"/>
                <w:b w:val="0"/>
              </w:rPr>
              <w:t>Terapia uzależnień</w:t>
            </w:r>
          </w:p>
        </w:tc>
        <w:tc>
          <w:tcPr>
            <w:tcW w:w="1560" w:type="dxa"/>
          </w:tcPr>
          <w:p w14:paraId="6D2746EC" w14:textId="77777777" w:rsidR="00B702AA" w:rsidRPr="00FE43C3" w:rsidRDefault="00B702AA" w:rsidP="004915C3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FE43C3">
              <w:rPr>
                <w:b w:val="0"/>
                <w:sz w:val="22"/>
                <w:szCs w:val="22"/>
              </w:rPr>
              <w:t>38-500 Sanok, ul. Lipińskiego 10</w:t>
            </w:r>
          </w:p>
        </w:tc>
        <w:tc>
          <w:tcPr>
            <w:tcW w:w="3402" w:type="dxa"/>
          </w:tcPr>
          <w:p w14:paraId="019F13ED" w14:textId="6DF4651D" w:rsidR="007A08EC" w:rsidRDefault="007A08EC" w:rsidP="004915C3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hyperlink r:id="rId70" w:history="1">
              <w:r w:rsidRPr="00A57525">
                <w:rPr>
                  <w:rStyle w:val="Hipercze"/>
                  <w:b w:val="0"/>
                  <w:bCs w:val="0"/>
                  <w:sz w:val="22"/>
                  <w:szCs w:val="22"/>
                </w:rPr>
                <w:t>https://www.zozsanok.pl/?page_id=9273</w:t>
              </w:r>
            </w:hyperlink>
          </w:p>
          <w:p w14:paraId="1190FBED" w14:textId="1FEA7BE0" w:rsidR="00B702AA" w:rsidRPr="00FE43C3" w:rsidRDefault="00B702AA" w:rsidP="004915C3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FE43C3">
              <w:rPr>
                <w:b w:val="0"/>
                <w:bCs w:val="0"/>
                <w:sz w:val="22"/>
                <w:szCs w:val="22"/>
              </w:rPr>
              <w:t>tel. 13 46 56 394</w:t>
            </w:r>
          </w:p>
          <w:p w14:paraId="3EFD2FAB" w14:textId="398D0068" w:rsidR="00B702AA" w:rsidRPr="00FE43C3" w:rsidRDefault="007258E9" w:rsidP="004915C3">
            <w:pPr>
              <w:pStyle w:val="Nagwek2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7258E9">
              <w:rPr>
                <w:b w:val="0"/>
                <w:bCs w:val="0"/>
                <w:sz w:val="22"/>
                <w:szCs w:val="22"/>
              </w:rPr>
              <w:t>(nie jest konieczna wcześniejsza rejestracja)</w:t>
            </w:r>
          </w:p>
          <w:p w14:paraId="121A7B82" w14:textId="77777777" w:rsidR="00B702AA" w:rsidRPr="00FE43C3" w:rsidRDefault="00B702AA" w:rsidP="004915C3">
            <w:pPr>
              <w:pStyle w:val="Nagwek2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37BD3AC" w14:textId="77777777" w:rsidR="006840EA" w:rsidRPr="006840EA" w:rsidRDefault="006840EA" w:rsidP="006840EA">
            <w:pPr>
              <w:rPr>
                <w:rFonts w:ascii="Times New Roman" w:hAnsi="Times New Roman" w:cs="Times New Roman"/>
              </w:rPr>
            </w:pPr>
            <w:r w:rsidRPr="006840EA">
              <w:rPr>
                <w:rFonts w:ascii="Times New Roman" w:hAnsi="Times New Roman" w:cs="Times New Roman"/>
              </w:rPr>
              <w:t>poniedziałek-piątek:</w:t>
            </w:r>
          </w:p>
          <w:p w14:paraId="70745EEC" w14:textId="77777777" w:rsidR="006840EA" w:rsidRPr="006840EA" w:rsidRDefault="006840EA" w:rsidP="006840EA">
            <w:pPr>
              <w:rPr>
                <w:rFonts w:ascii="Times New Roman" w:hAnsi="Times New Roman" w:cs="Times New Roman"/>
              </w:rPr>
            </w:pPr>
            <w:r w:rsidRPr="006840EA">
              <w:rPr>
                <w:rFonts w:ascii="Times New Roman" w:hAnsi="Times New Roman" w:cs="Times New Roman"/>
              </w:rPr>
              <w:t>godz. 7.00-20.00</w:t>
            </w:r>
          </w:p>
          <w:p w14:paraId="45A4EFCB" w14:textId="3B6A843D" w:rsidR="00B702AA" w:rsidRPr="00FE43C3" w:rsidRDefault="006840EA" w:rsidP="006840EA">
            <w:pPr>
              <w:rPr>
                <w:rFonts w:ascii="Times New Roman" w:hAnsi="Times New Roman" w:cs="Times New Roman"/>
              </w:rPr>
            </w:pPr>
            <w:r w:rsidRPr="006840EA">
              <w:rPr>
                <w:rFonts w:ascii="Times New Roman" w:hAnsi="Times New Roman" w:cs="Times New Roman"/>
              </w:rPr>
              <w:t>(nie jest wymagane skierowanie, jest wymagany stan trzeźwości i dowód osobisty)</w:t>
            </w:r>
          </w:p>
        </w:tc>
        <w:tc>
          <w:tcPr>
            <w:tcW w:w="1560" w:type="dxa"/>
          </w:tcPr>
          <w:p w14:paraId="63902998" w14:textId="112F51C7" w:rsidR="00B702AA" w:rsidRPr="00FE43C3" w:rsidRDefault="006840EA" w:rsidP="004915C3">
            <w:pPr>
              <w:rPr>
                <w:rFonts w:ascii="Times New Roman" w:hAnsi="Times New Roman" w:cs="Times New Roman"/>
              </w:rPr>
            </w:pPr>
            <w:r w:rsidRPr="006840EA">
              <w:rPr>
                <w:rFonts w:ascii="Times New Roman" w:hAnsi="Times New Roman" w:cs="Times New Roman"/>
              </w:rPr>
              <w:t>Mieszkańcy powiatu sanockiego (dorosłe osoby uzależnione i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6840EA">
              <w:rPr>
                <w:rFonts w:ascii="Times New Roman" w:hAnsi="Times New Roman" w:cs="Times New Roman"/>
              </w:rPr>
              <w:t>współuzależ-nione</w:t>
            </w:r>
            <w:proofErr w:type="spellEnd"/>
            <w:r w:rsidRPr="006840EA">
              <w:rPr>
                <w:rFonts w:ascii="Times New Roman" w:hAnsi="Times New Roman" w:cs="Times New Roman"/>
              </w:rPr>
              <w:t xml:space="preserve"> – bliscy osoby uzależnionej)</w:t>
            </w:r>
          </w:p>
        </w:tc>
      </w:tr>
    </w:tbl>
    <w:tbl>
      <w:tblPr>
        <w:tblStyle w:val="Tabela-Siatka1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7D2530" w:rsidRPr="00FE43C3" w14:paraId="23542D64" w14:textId="77777777" w:rsidTr="0086386E">
        <w:trPr>
          <w:trHeight w:val="1692"/>
        </w:trPr>
        <w:tc>
          <w:tcPr>
            <w:tcW w:w="546" w:type="dxa"/>
          </w:tcPr>
          <w:p w14:paraId="26FAAC4E" w14:textId="3C83DD74" w:rsidR="007D2530" w:rsidRPr="00FE43C3" w:rsidRDefault="003E3F1F" w:rsidP="005D6B7E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lastRenderedPageBreak/>
              <w:t>3</w:t>
            </w:r>
            <w:r w:rsidR="007D2530" w:rsidRPr="00FE43C3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79B0F457" w14:textId="77777777" w:rsidR="007D2530" w:rsidRPr="00FE43C3" w:rsidRDefault="007D2530" w:rsidP="005D6B7E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FE43C3">
              <w:rPr>
                <w:rFonts w:ascii="Times New Roman" w:eastAsia="Aptos" w:hAnsi="Times New Roman" w:cs="Times New Roman"/>
                <w:b/>
                <w:bCs/>
              </w:rPr>
              <w:t>Punkt Poradnictwa Specjalistycznego w Besku</w:t>
            </w:r>
          </w:p>
          <w:p w14:paraId="149A9CCD" w14:textId="77777777" w:rsidR="007D2530" w:rsidRPr="00FE43C3" w:rsidRDefault="007D2530" w:rsidP="005D6B7E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0A7E2D3B" w14:textId="77777777" w:rsidR="007D2530" w:rsidRPr="00FE43C3" w:rsidRDefault="007D2530" w:rsidP="005D6B7E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oradnictwo prawne i psychologiczne;</w:t>
            </w:r>
          </w:p>
          <w:p w14:paraId="2599F239" w14:textId="77777777" w:rsidR="007D2530" w:rsidRPr="00FE43C3" w:rsidRDefault="007D2530" w:rsidP="005D6B7E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rzeciwdziałanie przemocy w rodzinie;</w:t>
            </w:r>
          </w:p>
          <w:p w14:paraId="1DEE3A9E" w14:textId="77777777" w:rsidR="007D2530" w:rsidRPr="00FE43C3" w:rsidRDefault="007D2530" w:rsidP="005D6B7E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roblemy alkoholowe i inne uzależnienia</w:t>
            </w:r>
          </w:p>
        </w:tc>
        <w:tc>
          <w:tcPr>
            <w:tcW w:w="1560" w:type="dxa"/>
          </w:tcPr>
          <w:p w14:paraId="574B84EE" w14:textId="77777777" w:rsidR="007D2530" w:rsidRPr="00FE43C3" w:rsidRDefault="007D2530" w:rsidP="005D6B7E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38-524 Besko</w:t>
            </w:r>
          </w:p>
          <w:p w14:paraId="07378DE2" w14:textId="77777777" w:rsidR="007D2530" w:rsidRPr="00FE43C3" w:rsidRDefault="007D2530" w:rsidP="005D6B7E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ul. Kolejowa 54</w:t>
            </w:r>
          </w:p>
          <w:p w14:paraId="794ACE65" w14:textId="77777777" w:rsidR="007D2530" w:rsidRPr="00FE43C3" w:rsidRDefault="007D2530" w:rsidP="005D6B7E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402" w:type="dxa"/>
          </w:tcPr>
          <w:p w14:paraId="45DCFAD8" w14:textId="77777777" w:rsidR="007D2530" w:rsidRPr="00FE43C3" w:rsidRDefault="007D2530" w:rsidP="005D6B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>tel. 13 46 73 318,</w:t>
            </w:r>
          </w:p>
          <w:p w14:paraId="498FF793" w14:textId="77777777" w:rsidR="007D2530" w:rsidRPr="00FE43C3" w:rsidRDefault="007D2530" w:rsidP="005D6B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 xml:space="preserve">       13 46 108 01</w:t>
            </w:r>
          </w:p>
          <w:p w14:paraId="3319AAB4" w14:textId="77777777" w:rsidR="007D2530" w:rsidRDefault="007D2530" w:rsidP="005D6B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 xml:space="preserve">e-mail: </w:t>
            </w:r>
            <w:hyperlink r:id="rId71" w:history="1">
              <w:r w:rsidRPr="00A7448F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gops@besko.pl</w:t>
              </w:r>
            </w:hyperlink>
          </w:p>
          <w:p w14:paraId="7AB68F3B" w14:textId="77777777" w:rsidR="007D2530" w:rsidRPr="004345D4" w:rsidRDefault="007D2530" w:rsidP="005D6B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345D4">
              <w:rPr>
                <w:rFonts w:ascii="Times New Roman" w:eastAsia="Times New Roman" w:hAnsi="Times New Roman" w:cs="Times New Roman"/>
                <w:lang w:eastAsia="pl-PL"/>
              </w:rPr>
              <w:t>http://www.gops.besko.pl</w:t>
            </w:r>
          </w:p>
          <w:p w14:paraId="48A1D474" w14:textId="77777777" w:rsidR="007D2530" w:rsidRPr="00FE43C3" w:rsidRDefault="007D2530" w:rsidP="005D6B7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6" w:type="dxa"/>
          </w:tcPr>
          <w:p w14:paraId="03603019" w14:textId="77777777" w:rsidR="007D2530" w:rsidRPr="00FE43C3" w:rsidRDefault="007D2530" w:rsidP="005D6B7E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- </w:t>
            </w:r>
            <w:r w:rsidRPr="00FE43C3">
              <w:rPr>
                <w:rFonts w:ascii="Times New Roman" w:eastAsia="Aptos" w:hAnsi="Times New Roman" w:cs="Times New Roman"/>
                <w:u w:val="single"/>
              </w:rPr>
              <w:t>pomoc prawna</w:t>
            </w:r>
            <w:r w:rsidRPr="00FE43C3">
              <w:rPr>
                <w:rFonts w:ascii="Times New Roman" w:eastAsia="Aptos" w:hAnsi="Times New Roman" w:cs="Times New Roman"/>
              </w:rPr>
              <w:t>: co drugi wtorek godz. 15.00-18.00,</w:t>
            </w:r>
          </w:p>
          <w:p w14:paraId="1C21ED46" w14:textId="77777777" w:rsidR="007D2530" w:rsidRPr="00FE43C3" w:rsidRDefault="007D2530" w:rsidP="005D6B7E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- </w:t>
            </w:r>
            <w:r w:rsidRPr="00FE43C3">
              <w:rPr>
                <w:rFonts w:ascii="Times New Roman" w:eastAsia="Aptos" w:hAnsi="Times New Roman" w:cs="Times New Roman"/>
                <w:u w:val="single"/>
              </w:rPr>
              <w:t>poradnictwo psychologiczne</w:t>
            </w:r>
            <w:r w:rsidRPr="00FE43C3">
              <w:rPr>
                <w:rFonts w:ascii="Times New Roman" w:eastAsia="Aptos" w:hAnsi="Times New Roman" w:cs="Times New Roman"/>
              </w:rPr>
              <w:t>: czwartek godz. 10.00-13.00,</w:t>
            </w:r>
          </w:p>
          <w:p w14:paraId="5C986720" w14:textId="77777777" w:rsidR="007D2530" w:rsidRPr="00FE43C3" w:rsidRDefault="007D2530" w:rsidP="005D6B7E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- </w:t>
            </w:r>
            <w:r w:rsidRPr="00FE43C3">
              <w:rPr>
                <w:rFonts w:ascii="Times New Roman" w:eastAsia="Aptos" w:hAnsi="Times New Roman" w:cs="Times New Roman"/>
                <w:u w:val="single"/>
              </w:rPr>
              <w:t>specjalista ds. uzależnień</w:t>
            </w:r>
            <w:r w:rsidRPr="00FE43C3">
              <w:rPr>
                <w:rFonts w:ascii="Times New Roman" w:eastAsia="Aptos" w:hAnsi="Times New Roman" w:cs="Times New Roman"/>
              </w:rPr>
              <w:t>: środa godz. 15.00-18.00</w:t>
            </w:r>
          </w:p>
        </w:tc>
        <w:tc>
          <w:tcPr>
            <w:tcW w:w="1560" w:type="dxa"/>
          </w:tcPr>
          <w:p w14:paraId="5DB92884" w14:textId="7F5584DB" w:rsidR="007D2530" w:rsidRPr="00FE43C3" w:rsidRDefault="007D2530" w:rsidP="005D6B7E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Mieszkańcy gminy Besko, po wcześniejszym uzgodnieniu terminu wizyty</w:t>
            </w:r>
          </w:p>
        </w:tc>
      </w:tr>
    </w:tbl>
    <w:tbl>
      <w:tblPr>
        <w:tblStyle w:val="Tabela-Siatka5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511C80" w:rsidRPr="00D6536D" w14:paraId="23856585" w14:textId="77777777" w:rsidTr="00D6536D">
        <w:trPr>
          <w:trHeight w:val="3102"/>
        </w:trPr>
        <w:tc>
          <w:tcPr>
            <w:tcW w:w="546" w:type="dxa"/>
          </w:tcPr>
          <w:p w14:paraId="6C2C4321" w14:textId="33F49399" w:rsidR="00511C80" w:rsidRPr="00D6536D" w:rsidRDefault="003E3F1F" w:rsidP="00473C01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4</w:t>
            </w:r>
            <w:r w:rsidR="00511C80" w:rsidRPr="00D6536D">
              <w:rPr>
                <w:rFonts w:ascii="Times New Roman" w:eastAsia="Aptos" w:hAnsi="Times New Roman" w:cs="Times New Roman"/>
              </w:rPr>
              <w:t>.</w:t>
            </w:r>
          </w:p>
          <w:p w14:paraId="68DD418A" w14:textId="77777777" w:rsidR="00511C80" w:rsidRPr="00D6536D" w:rsidRDefault="00511C80" w:rsidP="003E3F1F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001" w:type="dxa"/>
          </w:tcPr>
          <w:p w14:paraId="0B283635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D6536D">
              <w:rPr>
                <w:rFonts w:ascii="Times New Roman" w:eastAsia="Aptos" w:hAnsi="Times New Roman" w:cs="Times New Roman"/>
                <w:b/>
                <w:bCs/>
              </w:rPr>
              <w:t>Centrum Usług Społecznych</w:t>
            </w:r>
          </w:p>
          <w:p w14:paraId="20B45863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D6536D">
              <w:rPr>
                <w:rFonts w:ascii="Times New Roman" w:eastAsia="Aptos" w:hAnsi="Times New Roman" w:cs="Times New Roman"/>
                <w:b/>
                <w:bCs/>
              </w:rPr>
              <w:t>w Bukowsku</w:t>
            </w:r>
          </w:p>
          <w:p w14:paraId="41AF8C3B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  <w:b/>
                <w:bCs/>
              </w:rPr>
            </w:pPr>
          </w:p>
          <w:p w14:paraId="06A38B1B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D6536D">
              <w:rPr>
                <w:rFonts w:ascii="Times New Roman" w:eastAsia="Aptos" w:hAnsi="Times New Roman" w:cs="Times New Roman"/>
                <w:b/>
                <w:bCs/>
              </w:rPr>
              <w:t>Gminna Komisja Rozwiązywania Problemów Alkoholowych w Bukowsku/</w:t>
            </w:r>
          </w:p>
          <w:p w14:paraId="4B1C2BDA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  <w:b/>
                <w:bCs/>
              </w:rPr>
              <w:t>Punkt Informacyjno-Konsultacyjny</w:t>
            </w:r>
          </w:p>
        </w:tc>
        <w:tc>
          <w:tcPr>
            <w:tcW w:w="3118" w:type="dxa"/>
          </w:tcPr>
          <w:p w14:paraId="12CB2802" w14:textId="77777777" w:rsidR="00511C80" w:rsidRPr="00D6536D" w:rsidRDefault="00511C80" w:rsidP="00473C0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36D">
              <w:rPr>
                <w:rFonts w:ascii="Times New Roman" w:eastAsia="Times New Roman" w:hAnsi="Times New Roman" w:cs="Times New Roman"/>
                <w:lang w:eastAsia="pl-PL"/>
              </w:rPr>
              <w:t>Poradnictwo z zakresu pomocy społecznej, psychologiczne i rodzinne (wsparcie rodziny w procesie powrotu dziecka do rodziny biologicznej, pomoc w zakresie przeciwdziałania przemocy i terapii uzależnień – w tym uzależnienia od alkoholu) terapia z osobą stosującą przemoc oraz/lub osobą doświadczającą przemocy)</w:t>
            </w:r>
          </w:p>
        </w:tc>
        <w:tc>
          <w:tcPr>
            <w:tcW w:w="1560" w:type="dxa"/>
          </w:tcPr>
          <w:p w14:paraId="16CA9817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38-505 Bukowsko</w:t>
            </w:r>
          </w:p>
          <w:p w14:paraId="75396924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ul. Bieszczadzka 6</w:t>
            </w:r>
          </w:p>
          <w:p w14:paraId="36839286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402" w:type="dxa"/>
          </w:tcPr>
          <w:p w14:paraId="7098EFAD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  <w:bCs/>
              </w:rPr>
            </w:pPr>
            <w:hyperlink r:id="rId72" w:history="1">
              <w:r w:rsidRPr="00D6536D">
                <w:rPr>
                  <w:rFonts w:ascii="Times New Roman" w:eastAsia="Aptos" w:hAnsi="Times New Roman" w:cs="Times New Roman"/>
                  <w:color w:val="0000FF"/>
                  <w:u w:val="single"/>
                </w:rPr>
                <w:t>https://cus.bukowsko.pl</w:t>
              </w:r>
            </w:hyperlink>
          </w:p>
          <w:p w14:paraId="362FA740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  <w:bCs/>
              </w:rPr>
            </w:pPr>
            <w:r w:rsidRPr="00D6536D">
              <w:rPr>
                <w:rFonts w:ascii="Times New Roman" w:eastAsia="Aptos" w:hAnsi="Times New Roman" w:cs="Times New Roman"/>
                <w:bCs/>
              </w:rPr>
              <w:t>tel. 13 46 74 015</w:t>
            </w:r>
          </w:p>
          <w:p w14:paraId="5D300F33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  <w:bCs/>
              </w:rPr>
            </w:pPr>
            <w:r w:rsidRPr="00D6536D">
              <w:rPr>
                <w:rFonts w:ascii="Times New Roman" w:eastAsia="Aptos" w:hAnsi="Times New Roman" w:cs="Times New Roman"/>
                <w:bCs/>
              </w:rPr>
              <w:t xml:space="preserve">      wew. 31, 39, 50, 55, 56</w:t>
            </w:r>
          </w:p>
          <w:p w14:paraId="17C40646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  <w:bCs/>
              </w:rPr>
            </w:pPr>
            <w:r w:rsidRPr="00D6536D">
              <w:rPr>
                <w:rFonts w:ascii="Times New Roman" w:eastAsia="Aptos" w:hAnsi="Times New Roman" w:cs="Times New Roman"/>
                <w:bCs/>
              </w:rPr>
              <w:t>e-mail: cus@bukowsko.pl</w:t>
            </w:r>
          </w:p>
          <w:p w14:paraId="563170BD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976" w:type="dxa"/>
          </w:tcPr>
          <w:p w14:paraId="41BEDD2C" w14:textId="77777777" w:rsidR="00511C80" w:rsidRPr="00D6536D" w:rsidRDefault="00511C8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D6536D">
              <w:rPr>
                <w:rFonts w:ascii="Times New Roman" w:eastAsia="Times New Roman" w:hAnsi="Times New Roman" w:cs="Times New Roman"/>
                <w:iCs/>
                <w:lang w:eastAsia="pl-PL"/>
              </w:rPr>
              <w:t>poniedziałek godz. 8.00-16.00, wtorek-piątek:</w:t>
            </w:r>
          </w:p>
          <w:p w14:paraId="5237CB02" w14:textId="77777777" w:rsidR="00511C80" w:rsidRPr="00D6536D" w:rsidRDefault="00511C8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D6536D">
              <w:rPr>
                <w:rFonts w:ascii="Times New Roman" w:eastAsia="Times New Roman" w:hAnsi="Times New Roman" w:cs="Times New Roman"/>
                <w:iCs/>
                <w:lang w:eastAsia="pl-PL"/>
              </w:rPr>
              <w:t>godz. 7.00-15.00</w:t>
            </w:r>
          </w:p>
          <w:p w14:paraId="4173E664" w14:textId="77777777" w:rsidR="00511C80" w:rsidRPr="00D6536D" w:rsidRDefault="00511C80" w:rsidP="00473C01">
            <w:pPr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D6536D">
              <w:rPr>
                <w:rFonts w:ascii="Times New Roman" w:eastAsia="Times New Roman" w:hAnsi="Times New Roman" w:cs="Times New Roman"/>
                <w:iCs/>
                <w:lang w:eastAsia="pl-PL"/>
              </w:rPr>
              <w:t>(wymagany kontakt telefoniczny z koordynatorem indywidualnych planów usług społecznych celem umówienia terminu wizyty)</w:t>
            </w:r>
          </w:p>
        </w:tc>
        <w:tc>
          <w:tcPr>
            <w:tcW w:w="1560" w:type="dxa"/>
          </w:tcPr>
          <w:p w14:paraId="165A5BEE" w14:textId="77777777" w:rsidR="00511C80" w:rsidRPr="00D6536D" w:rsidRDefault="00511C80" w:rsidP="00473C01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Mieszkańcy gminy Bukowsko, po uprzednim zgłoszeniu</w:t>
            </w:r>
          </w:p>
        </w:tc>
      </w:tr>
    </w:tbl>
    <w:tbl>
      <w:tblPr>
        <w:tblStyle w:val="Tabela-Siatka5"/>
        <w:tblW w:w="15163" w:type="dxa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D6536D" w:rsidRPr="00D6536D" w14:paraId="71193502" w14:textId="77777777" w:rsidTr="0086386E">
        <w:trPr>
          <w:trHeight w:val="1816"/>
        </w:trPr>
        <w:tc>
          <w:tcPr>
            <w:tcW w:w="546" w:type="dxa"/>
            <w:hideMark/>
          </w:tcPr>
          <w:p w14:paraId="443A10E9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r w:rsidRPr="00D653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1" w:type="dxa"/>
            <w:hideMark/>
          </w:tcPr>
          <w:p w14:paraId="02A79BD5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r w:rsidRPr="00D6536D">
              <w:rPr>
                <w:rFonts w:ascii="Times New Roman" w:hAnsi="Times New Roman" w:cs="Times New Roman"/>
                <w:b/>
                <w:bCs/>
              </w:rPr>
              <w:t>Gminna Komisja Rozwiązywania Problemów Alkoholowych w Komańczy</w:t>
            </w:r>
          </w:p>
        </w:tc>
        <w:tc>
          <w:tcPr>
            <w:tcW w:w="3118" w:type="dxa"/>
            <w:hideMark/>
          </w:tcPr>
          <w:p w14:paraId="7311DE0B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r w:rsidRPr="00D6536D">
              <w:rPr>
                <w:rFonts w:ascii="Times New Roman" w:hAnsi="Times New Roman" w:cs="Times New Roman"/>
              </w:rPr>
              <w:t>Poradnictwo z zakresu rozwiązywania problemów alkoholowych i innych uzależnień; pomoc terapeutyczna dla osób uzależnionych i członków ich rodzin</w:t>
            </w:r>
          </w:p>
        </w:tc>
        <w:tc>
          <w:tcPr>
            <w:tcW w:w="1560" w:type="dxa"/>
            <w:hideMark/>
          </w:tcPr>
          <w:p w14:paraId="0F803786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r w:rsidRPr="00D6536D">
              <w:rPr>
                <w:rFonts w:ascii="Times New Roman" w:hAnsi="Times New Roman" w:cs="Times New Roman"/>
              </w:rPr>
              <w:t>38-543 Komańcza 166</w:t>
            </w:r>
          </w:p>
          <w:p w14:paraId="44DECCE5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32675664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hyperlink r:id="rId73" w:history="1">
              <w:r w:rsidRPr="00D6536D">
                <w:rPr>
                  <w:rStyle w:val="Hipercze"/>
                  <w:rFonts w:ascii="Times New Roman" w:hAnsi="Times New Roman" w:cs="Times New Roman"/>
                </w:rPr>
                <w:t>https://komancza.pl/</w:t>
              </w:r>
            </w:hyperlink>
          </w:p>
          <w:p w14:paraId="416A1511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r w:rsidRPr="00D6536D">
              <w:rPr>
                <w:rFonts w:ascii="Times New Roman" w:hAnsi="Times New Roman" w:cs="Times New Roman"/>
              </w:rPr>
              <w:t>tel. 13 46 77 035</w:t>
            </w:r>
          </w:p>
          <w:p w14:paraId="1DB705BE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r w:rsidRPr="00D6536D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976" w:type="dxa"/>
            <w:hideMark/>
          </w:tcPr>
          <w:p w14:paraId="11641854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r w:rsidRPr="00D6536D">
              <w:rPr>
                <w:rFonts w:ascii="Times New Roman" w:hAnsi="Times New Roman" w:cs="Times New Roman"/>
              </w:rPr>
              <w:t>poniedziałek-środa</w:t>
            </w:r>
          </w:p>
          <w:p w14:paraId="4805FADF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r w:rsidRPr="00D6536D">
              <w:rPr>
                <w:rFonts w:ascii="Times New Roman" w:hAnsi="Times New Roman" w:cs="Times New Roman"/>
              </w:rPr>
              <w:t>godz. 7.00-15.00</w:t>
            </w:r>
          </w:p>
          <w:p w14:paraId="28762B3C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r w:rsidRPr="00D6536D">
              <w:rPr>
                <w:rFonts w:ascii="Times New Roman" w:hAnsi="Times New Roman" w:cs="Times New Roman"/>
              </w:rPr>
              <w:t>czwartek godz. 7.00-16.00</w:t>
            </w:r>
          </w:p>
          <w:p w14:paraId="586557B0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r w:rsidRPr="00D6536D">
              <w:rPr>
                <w:rFonts w:ascii="Times New Roman" w:hAnsi="Times New Roman" w:cs="Times New Roman"/>
              </w:rPr>
              <w:t>piątek godz. 7.00-14.00</w:t>
            </w:r>
          </w:p>
        </w:tc>
        <w:tc>
          <w:tcPr>
            <w:tcW w:w="1560" w:type="dxa"/>
            <w:hideMark/>
          </w:tcPr>
          <w:p w14:paraId="42E1F24C" w14:textId="77777777" w:rsidR="00D6536D" w:rsidRPr="00D6536D" w:rsidRDefault="00D6536D" w:rsidP="004915C3">
            <w:pPr>
              <w:rPr>
                <w:rFonts w:ascii="Times New Roman" w:hAnsi="Times New Roman" w:cs="Times New Roman"/>
              </w:rPr>
            </w:pPr>
            <w:r w:rsidRPr="00D6536D">
              <w:rPr>
                <w:rFonts w:ascii="Times New Roman" w:hAnsi="Times New Roman" w:cs="Times New Roman"/>
              </w:rPr>
              <w:t>Mieszkańcy gminy Komańcza, po uprzednim zgłoszeniu</w:t>
            </w:r>
          </w:p>
        </w:tc>
      </w:tr>
    </w:tbl>
    <w:tbl>
      <w:tblPr>
        <w:tblStyle w:val="Tabela-Siatka7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86386E" w:rsidRPr="00D6536D" w14:paraId="574804C2" w14:textId="77777777" w:rsidTr="0086386E">
        <w:trPr>
          <w:trHeight w:val="1692"/>
        </w:trPr>
        <w:tc>
          <w:tcPr>
            <w:tcW w:w="546" w:type="dxa"/>
          </w:tcPr>
          <w:p w14:paraId="1A783656" w14:textId="07318374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6</w:t>
            </w:r>
            <w:r w:rsidRPr="00D6536D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10C936D2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D6536D">
              <w:rPr>
                <w:rFonts w:ascii="Times New Roman" w:eastAsia="Aptos" w:hAnsi="Times New Roman" w:cs="Times New Roman"/>
                <w:b/>
                <w:bCs/>
              </w:rPr>
              <w:t>Punkt Informacyjno-Konsultacyjny w Tyrawie Wołoskiej</w:t>
            </w:r>
          </w:p>
          <w:p w14:paraId="1248C4E6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</w:p>
          <w:p w14:paraId="0CB65E49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</w:p>
          <w:p w14:paraId="4B4BC8DF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</w:p>
          <w:p w14:paraId="3565EF40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D6536D">
              <w:rPr>
                <w:rFonts w:ascii="Times New Roman" w:eastAsia="Aptos" w:hAnsi="Times New Roman" w:cs="Times New Roman"/>
                <w:b/>
                <w:bCs/>
              </w:rPr>
              <w:lastRenderedPageBreak/>
              <w:t>Gminna Komisja Rozwiązywania Problemów Alkoholowych w Tyrawie Wołoskiej</w:t>
            </w:r>
          </w:p>
        </w:tc>
        <w:tc>
          <w:tcPr>
            <w:tcW w:w="3118" w:type="dxa"/>
          </w:tcPr>
          <w:p w14:paraId="229834BB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lastRenderedPageBreak/>
              <w:t>1. Poradnictwo z zakresu przeciwdziałania przemocy w rodzinie, profilaktyki uzależnień, problemów opiekuńczo-wychowawczych, poradnictwo pedagogiczne i rodzinne;</w:t>
            </w:r>
          </w:p>
          <w:p w14:paraId="5B6D3258" w14:textId="00EB5BD3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2. Poradnictwo psychologiczne</w:t>
            </w:r>
          </w:p>
          <w:p w14:paraId="07314E7C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lastRenderedPageBreak/>
              <w:t>Poradnictwo z zakresu rozwiązywania problemów alkoholowych i innych uzależnień</w:t>
            </w:r>
          </w:p>
        </w:tc>
        <w:tc>
          <w:tcPr>
            <w:tcW w:w="1560" w:type="dxa"/>
          </w:tcPr>
          <w:p w14:paraId="099CAFD6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lastRenderedPageBreak/>
              <w:t>38-535 Tyrawa Wołoska 175</w:t>
            </w:r>
          </w:p>
        </w:tc>
        <w:tc>
          <w:tcPr>
            <w:tcW w:w="3402" w:type="dxa"/>
          </w:tcPr>
          <w:p w14:paraId="5B124E7A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hyperlink r:id="rId74" w:history="1">
              <w:r w:rsidRPr="00D6536D">
                <w:rPr>
                  <w:rFonts w:ascii="Times New Roman" w:eastAsia="Aptos" w:hAnsi="Times New Roman" w:cs="Times New Roman"/>
                  <w:color w:val="0000FF"/>
                  <w:u w:val="single"/>
                </w:rPr>
                <w:t>https://bip.gops.tyrawa.pl/articles/116/punkt-informacyjno-konsultacyjny</w:t>
              </w:r>
            </w:hyperlink>
          </w:p>
          <w:p w14:paraId="68597ED3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tel. 13 46 56 939</w:t>
            </w:r>
          </w:p>
          <w:p w14:paraId="4C63630E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</w:p>
          <w:p w14:paraId="1BDBFA56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</w:p>
          <w:p w14:paraId="611F7E72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</w:p>
          <w:p w14:paraId="1042C704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</w:p>
          <w:p w14:paraId="6CD991A2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hyperlink r:id="rId75" w:history="1">
              <w:r w:rsidRPr="00D6536D">
                <w:rPr>
                  <w:rFonts w:ascii="Times New Roman" w:eastAsia="Aptos" w:hAnsi="Times New Roman" w:cs="Times New Roman"/>
                  <w:color w:val="0000FF"/>
                  <w:u w:val="single"/>
                </w:rPr>
                <w:t>https://bip.gops.tyrawa.pl/article/gminna-komisja-rozwiazywania-problemow-alkoholowych</w:t>
              </w:r>
            </w:hyperlink>
          </w:p>
          <w:p w14:paraId="71B4E1FE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tel. 13 46 569 25</w:t>
            </w:r>
          </w:p>
          <w:p w14:paraId="434ECE13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email: gkrpa@tyrawa.pl</w:t>
            </w:r>
          </w:p>
          <w:p w14:paraId="41449208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976" w:type="dxa"/>
          </w:tcPr>
          <w:p w14:paraId="7EA322A8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lastRenderedPageBreak/>
              <w:t>poniedziałek godz. 7.30-18.00,</w:t>
            </w:r>
          </w:p>
          <w:p w14:paraId="53757A7F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wtorek-czwartek:</w:t>
            </w:r>
          </w:p>
          <w:p w14:paraId="5CE93087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godz. 7.30-15.30,</w:t>
            </w:r>
          </w:p>
          <w:p w14:paraId="78F79570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piątek godz. 7.30-13.00</w:t>
            </w:r>
          </w:p>
          <w:p w14:paraId="5C3FE126" w14:textId="77777777" w:rsidR="0086386E" w:rsidRDefault="0086386E" w:rsidP="004915C3">
            <w:pPr>
              <w:rPr>
                <w:rFonts w:ascii="Times New Roman" w:eastAsia="Aptos" w:hAnsi="Times New Roman" w:cs="Times New Roman"/>
              </w:rPr>
            </w:pPr>
          </w:p>
          <w:p w14:paraId="4D2CE731" w14:textId="118CA919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Terminy ustalane w zależności od potrzeb – 2 godziny w miesiącu</w:t>
            </w:r>
          </w:p>
          <w:p w14:paraId="09FD80B3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lastRenderedPageBreak/>
              <w:t>Terminy ustalane w zależności od potrzeb</w:t>
            </w:r>
          </w:p>
        </w:tc>
        <w:tc>
          <w:tcPr>
            <w:tcW w:w="1560" w:type="dxa"/>
          </w:tcPr>
          <w:p w14:paraId="5D3F0FA5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lastRenderedPageBreak/>
              <w:t>Mieszkańcy gminy Tyrawa Wołoska, po uprzednim zgłoszeniu</w:t>
            </w:r>
          </w:p>
        </w:tc>
      </w:tr>
    </w:tbl>
    <w:tbl>
      <w:tblPr>
        <w:tblStyle w:val="Tabela-Siatka6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2566C5" w:rsidRPr="00D6536D" w14:paraId="7854F943" w14:textId="77777777" w:rsidTr="0086386E">
        <w:trPr>
          <w:trHeight w:val="5377"/>
        </w:trPr>
        <w:tc>
          <w:tcPr>
            <w:tcW w:w="546" w:type="dxa"/>
          </w:tcPr>
          <w:p w14:paraId="799D5FAA" w14:textId="745FCD35" w:rsidR="002566C5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7</w:t>
            </w:r>
            <w:r w:rsidR="002566C5" w:rsidRPr="00D6536D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5343BB23" w14:textId="77777777" w:rsidR="002566C5" w:rsidRDefault="00D6536D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D6536D">
              <w:rPr>
                <w:rFonts w:ascii="Times New Roman" w:eastAsia="Aptos" w:hAnsi="Times New Roman" w:cs="Times New Roman"/>
                <w:b/>
                <w:bCs/>
              </w:rPr>
              <w:t>Punkt Informacyjno-Konsultacyjny ds. Uzależnień (PIK) w Sanoku</w:t>
            </w:r>
          </w:p>
          <w:p w14:paraId="0708BE2F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1B4C0AE8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10FF63F1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7E8DADA4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122C2257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7F5D5999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1B5AEDBE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048CAA95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69099170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17F8A0BC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4E52D3FC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1131006D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70345207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6CD54D44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42902C4E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1D1475F2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7FF40CF7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19D7E693" w14:textId="7777777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2AC4B6FE" w14:textId="77777777" w:rsidR="00D6536D" w:rsidRDefault="00D6536D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D6536D">
              <w:rPr>
                <w:rFonts w:ascii="Times New Roman" w:eastAsia="Aptos" w:hAnsi="Times New Roman" w:cs="Times New Roman"/>
                <w:b/>
                <w:bCs/>
              </w:rPr>
              <w:t>Miejska Komisja Rozwiazywania Problemów Alkoholowych</w:t>
            </w:r>
          </w:p>
          <w:p w14:paraId="1A26E0FD" w14:textId="223E6AB2" w:rsidR="0086386E" w:rsidRPr="00D6536D" w:rsidRDefault="0086386E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w Sanoku</w:t>
            </w:r>
          </w:p>
        </w:tc>
        <w:tc>
          <w:tcPr>
            <w:tcW w:w="3118" w:type="dxa"/>
          </w:tcPr>
          <w:p w14:paraId="24A4C416" w14:textId="77777777" w:rsidR="002566C5" w:rsidRDefault="00D6536D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 xml:space="preserve">Poradnictwo psychologiczne, psychoterapeutyczne, </w:t>
            </w:r>
            <w:proofErr w:type="spellStart"/>
            <w:r w:rsidRPr="00D6536D">
              <w:rPr>
                <w:rFonts w:ascii="Times New Roman" w:eastAsia="Aptos" w:hAnsi="Times New Roman" w:cs="Times New Roman"/>
              </w:rPr>
              <w:t>psychoedukacyjne</w:t>
            </w:r>
            <w:proofErr w:type="spellEnd"/>
            <w:r w:rsidRPr="00D6536D">
              <w:rPr>
                <w:rFonts w:ascii="Times New Roman" w:eastAsia="Aptos" w:hAnsi="Times New Roman" w:cs="Times New Roman"/>
              </w:rPr>
              <w:t xml:space="preserve"> i prawne</w:t>
            </w:r>
          </w:p>
          <w:p w14:paraId="798649F9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78D56F3F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084E31A8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68A823E2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59699477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1829CAC1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2FF32DD9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75644E2F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531FB795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659DAFCA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29FB3C97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7058F079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0025A6AB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6A122CAD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462A0902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3747E177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570A0AC2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6A85553D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37FA3D73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62E7010E" w14:textId="77777777" w:rsidR="00D6536D" w:rsidRDefault="00D6536D" w:rsidP="004915C3">
            <w:pPr>
              <w:rPr>
                <w:rFonts w:ascii="Times New Roman" w:eastAsia="Aptos" w:hAnsi="Times New Roman" w:cs="Times New Roman"/>
              </w:rPr>
            </w:pPr>
          </w:p>
          <w:p w14:paraId="75AA9A0E" w14:textId="4F8FA117" w:rsidR="00D6536D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Profilaktyka i rozwiązywanie problemów alkoholowych oraz integracja społeczna osób uzależnionych od alkoholu i innych środków psychoaktywnych</w:t>
            </w:r>
          </w:p>
        </w:tc>
        <w:tc>
          <w:tcPr>
            <w:tcW w:w="1560" w:type="dxa"/>
          </w:tcPr>
          <w:p w14:paraId="1C855F1B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38-500 Sanok,</w:t>
            </w:r>
          </w:p>
          <w:p w14:paraId="439E4D86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ul. Jana III Sobieskiego 1</w:t>
            </w:r>
          </w:p>
          <w:p w14:paraId="1F8CD894" w14:textId="77777777" w:rsidR="002566C5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(I piętro</w:t>
            </w:r>
            <w:r>
              <w:rPr>
                <w:rFonts w:ascii="Times New Roman" w:eastAsia="Aptos" w:hAnsi="Times New Roman" w:cs="Times New Roman"/>
              </w:rPr>
              <w:t>)</w:t>
            </w:r>
          </w:p>
          <w:p w14:paraId="1179C00E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7E1F369A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2AD90C55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147A3FFA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46DD6DD2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7ED080FA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77E8AE07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44101845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1F3EF0A3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098E4D05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71A5DF26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449C7384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7C4412EC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6827AC8F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75336C8E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1E390310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41323FC8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1DD68610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193F82B9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2C567D84" w14:textId="40FEEB9E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  <w:r w:rsidRPr="006632B0">
              <w:rPr>
                <w:rFonts w:ascii="Times New Roman" w:eastAsia="Aptos" w:hAnsi="Times New Roman" w:cs="Times New Roman"/>
              </w:rPr>
              <w:t>38-500 Sanok Rynek 1</w:t>
            </w:r>
          </w:p>
          <w:p w14:paraId="65E13664" w14:textId="42BF88CA" w:rsidR="006632B0" w:rsidRPr="00D6536D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3402" w:type="dxa"/>
          </w:tcPr>
          <w:p w14:paraId="13821EE1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  <w:r w:rsidRPr="00D6536D">
              <w:rPr>
                <w:rFonts w:ascii="Times New Roman" w:eastAsia="Aptos" w:hAnsi="Times New Roman" w:cs="Times New Roman"/>
                <w:color w:val="000000"/>
              </w:rPr>
              <w:t>www.pik.sanok.pl</w:t>
            </w:r>
          </w:p>
          <w:p w14:paraId="01E752CB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  <w:r w:rsidRPr="00D6536D">
              <w:rPr>
                <w:rFonts w:ascii="Times New Roman" w:eastAsia="Aptos" w:hAnsi="Times New Roman" w:cs="Times New Roman"/>
                <w:color w:val="000000"/>
              </w:rPr>
              <w:t>kancelaria tel. 13 46 52 832</w:t>
            </w:r>
          </w:p>
          <w:p w14:paraId="225FD9F0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  <w:r w:rsidRPr="00D6536D">
              <w:rPr>
                <w:rFonts w:ascii="Times New Roman" w:eastAsia="Aptos" w:hAnsi="Times New Roman" w:cs="Times New Roman"/>
                <w:color w:val="000000"/>
              </w:rPr>
              <w:t>e-mail: pik@um.sanok.pl</w:t>
            </w:r>
          </w:p>
          <w:p w14:paraId="52389BC3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1C15D1BF" w14:textId="60BC74EF" w:rsidR="002566C5" w:rsidRDefault="00D6536D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  <w:r w:rsidRPr="00D6536D">
              <w:rPr>
                <w:rFonts w:ascii="Times New Roman" w:eastAsia="Aptos" w:hAnsi="Times New Roman" w:cs="Times New Roman"/>
                <w:color w:val="000000"/>
              </w:rPr>
              <w:t>Telefon Zaufania – 13 46 301 00 dostępny w godzinach pracy PIK</w:t>
            </w:r>
          </w:p>
          <w:p w14:paraId="0A2FE86B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2D4C4808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1EFB965B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5819594D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5E8070C3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51A2B0D8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340C8CA6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25204C0F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5A5B07C2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14C7E485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4CFB4C62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3A434AAB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4DFDDC0B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6184885C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4EC51D74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7347EC6C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1686B858" w14:textId="77777777" w:rsidR="006632B0" w:rsidRDefault="006632B0" w:rsidP="00D6536D">
            <w:pPr>
              <w:rPr>
                <w:rFonts w:ascii="Times New Roman" w:eastAsia="Aptos" w:hAnsi="Times New Roman" w:cs="Times New Roman"/>
                <w:color w:val="000000"/>
              </w:rPr>
            </w:pPr>
          </w:p>
          <w:p w14:paraId="4EC12D58" w14:textId="77777777" w:rsidR="006632B0" w:rsidRPr="006632B0" w:rsidRDefault="006632B0" w:rsidP="006632B0">
            <w:pPr>
              <w:rPr>
                <w:rFonts w:ascii="Times New Roman" w:eastAsia="Aptos" w:hAnsi="Times New Roman" w:cs="Times New Roman"/>
                <w:color w:val="000000"/>
              </w:rPr>
            </w:pPr>
            <w:r w:rsidRPr="006632B0">
              <w:rPr>
                <w:rFonts w:ascii="Times New Roman" w:eastAsia="Aptos" w:hAnsi="Times New Roman" w:cs="Times New Roman"/>
                <w:color w:val="000000"/>
              </w:rPr>
              <w:t>tel. 13 46 52 832</w:t>
            </w:r>
          </w:p>
          <w:p w14:paraId="388559B5" w14:textId="63F566DA" w:rsidR="006632B0" w:rsidRPr="00D6536D" w:rsidRDefault="006632B0" w:rsidP="006632B0">
            <w:pPr>
              <w:rPr>
                <w:rFonts w:ascii="Times New Roman" w:eastAsia="Aptos" w:hAnsi="Times New Roman" w:cs="Times New Roman"/>
                <w:color w:val="000000"/>
              </w:rPr>
            </w:pPr>
            <w:r w:rsidRPr="006632B0">
              <w:rPr>
                <w:rFonts w:ascii="Times New Roman" w:eastAsia="Aptos" w:hAnsi="Times New Roman" w:cs="Times New Roman"/>
                <w:color w:val="000000"/>
              </w:rPr>
              <w:t>e-mail: mkrpa@um.sanok.pl</w:t>
            </w:r>
          </w:p>
          <w:p w14:paraId="0C1C50E0" w14:textId="77777777" w:rsidR="002566C5" w:rsidRPr="00D6536D" w:rsidRDefault="002566C5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976" w:type="dxa"/>
          </w:tcPr>
          <w:p w14:paraId="11CB8DD2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poniedziałek, wtorek, czwartek: godz. 7.30-15.30</w:t>
            </w:r>
          </w:p>
          <w:p w14:paraId="490C68F6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środa godz. 7.30-18.00</w:t>
            </w:r>
          </w:p>
          <w:p w14:paraId="0D149D50" w14:textId="7C237DA1" w:rsidR="002566C5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piątek godz. 7.30-13.00</w:t>
            </w:r>
          </w:p>
          <w:p w14:paraId="4AC821D4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D6536D">
              <w:rPr>
                <w:rFonts w:ascii="Times New Roman" w:eastAsia="Aptos" w:hAnsi="Times New Roman" w:cs="Times New Roman"/>
                <w:b/>
                <w:bCs/>
              </w:rPr>
              <w:t>Harmonogram bezpłatnych porad specjalistycznych:</w:t>
            </w:r>
          </w:p>
          <w:p w14:paraId="7AC69389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 xml:space="preserve">- </w:t>
            </w:r>
            <w:r w:rsidRPr="00D6536D">
              <w:rPr>
                <w:rFonts w:ascii="Times New Roman" w:eastAsia="Aptos" w:hAnsi="Times New Roman" w:cs="Times New Roman"/>
                <w:u w:val="single"/>
              </w:rPr>
              <w:t>radca prawny</w:t>
            </w:r>
            <w:r w:rsidRPr="00D6536D">
              <w:rPr>
                <w:rFonts w:ascii="Times New Roman" w:eastAsia="Aptos" w:hAnsi="Times New Roman" w:cs="Times New Roman"/>
              </w:rPr>
              <w:t xml:space="preserve"> – poniedziałek godz. 15.30-18.30</w:t>
            </w:r>
          </w:p>
          <w:p w14:paraId="2F16E096" w14:textId="7C0F5EE9" w:rsidR="00D6536D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 xml:space="preserve">- </w:t>
            </w:r>
            <w:r w:rsidRPr="00D6536D">
              <w:rPr>
                <w:rFonts w:ascii="Times New Roman" w:eastAsia="Aptos" w:hAnsi="Times New Roman" w:cs="Times New Roman"/>
                <w:u w:val="single"/>
              </w:rPr>
              <w:t>psychoterapeuta uzależnień</w:t>
            </w:r>
            <w:r w:rsidRPr="00D6536D">
              <w:rPr>
                <w:rFonts w:ascii="Times New Roman" w:eastAsia="Aptos" w:hAnsi="Times New Roman" w:cs="Times New Roman"/>
              </w:rPr>
              <w:t xml:space="preserve"> </w:t>
            </w:r>
            <w:r>
              <w:rPr>
                <w:rFonts w:ascii="Times New Roman" w:eastAsia="Aptos" w:hAnsi="Times New Roman" w:cs="Times New Roman"/>
              </w:rPr>
              <w:t xml:space="preserve">– </w:t>
            </w:r>
            <w:r w:rsidRPr="00D6536D">
              <w:rPr>
                <w:rFonts w:ascii="Times New Roman" w:eastAsia="Aptos" w:hAnsi="Times New Roman" w:cs="Times New Roman"/>
              </w:rPr>
              <w:t>wtorek godz. 15.30-19.30</w:t>
            </w:r>
          </w:p>
          <w:p w14:paraId="1BB2B109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 xml:space="preserve">- </w:t>
            </w:r>
            <w:r w:rsidRPr="00D6536D">
              <w:rPr>
                <w:rFonts w:ascii="Times New Roman" w:eastAsia="Aptos" w:hAnsi="Times New Roman" w:cs="Times New Roman"/>
                <w:u w:val="single"/>
              </w:rPr>
              <w:t>psycholog</w:t>
            </w:r>
            <w:r w:rsidRPr="00D6536D">
              <w:rPr>
                <w:rFonts w:ascii="Times New Roman" w:eastAsia="Aptos" w:hAnsi="Times New Roman" w:cs="Times New Roman"/>
              </w:rPr>
              <w:t xml:space="preserve"> – czwartek godz. 14.00-18.00</w:t>
            </w:r>
          </w:p>
          <w:p w14:paraId="313E783E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 xml:space="preserve">- </w:t>
            </w:r>
            <w:proofErr w:type="spellStart"/>
            <w:r w:rsidRPr="00D6536D">
              <w:rPr>
                <w:rFonts w:ascii="Times New Roman" w:eastAsia="Aptos" w:hAnsi="Times New Roman" w:cs="Times New Roman"/>
                <w:u w:val="single"/>
              </w:rPr>
              <w:t>psychoedukator</w:t>
            </w:r>
            <w:proofErr w:type="spellEnd"/>
            <w:r w:rsidRPr="00D6536D">
              <w:rPr>
                <w:rFonts w:ascii="Times New Roman" w:eastAsia="Aptos" w:hAnsi="Times New Roman" w:cs="Times New Roman"/>
              </w:rPr>
              <w:t xml:space="preserve"> – piątek, godz. 15.00-16.00</w:t>
            </w:r>
          </w:p>
          <w:p w14:paraId="4497B16C" w14:textId="00591F28" w:rsidR="00D6536D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- </w:t>
            </w:r>
            <w:r w:rsidRPr="00D6536D">
              <w:rPr>
                <w:rFonts w:ascii="Times New Roman" w:eastAsia="Aptos" w:hAnsi="Times New Roman" w:cs="Times New Roman"/>
                <w:u w:val="single"/>
              </w:rPr>
              <w:t>psychoterapeuta uzależnień, grupa wsparcia dla dorosłych</w:t>
            </w:r>
            <w:r w:rsidRPr="00D6536D">
              <w:rPr>
                <w:rFonts w:ascii="Times New Roman" w:eastAsia="Aptos" w:hAnsi="Times New Roman" w:cs="Times New Roman"/>
              </w:rPr>
              <w:t xml:space="preserve"> – 1 i 3 wtorek miesiąca</w:t>
            </w:r>
          </w:p>
          <w:p w14:paraId="0A7E6058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godz. 17.00-19.00</w:t>
            </w:r>
          </w:p>
          <w:p w14:paraId="2D42B6DC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  <w:u w:val="single"/>
              </w:rPr>
            </w:pPr>
            <w:r w:rsidRPr="00D6536D">
              <w:rPr>
                <w:rFonts w:ascii="Times New Roman" w:eastAsia="Aptos" w:hAnsi="Times New Roman" w:cs="Times New Roman"/>
                <w:u w:val="single"/>
              </w:rPr>
              <w:t>grupa wsparcia dla dzieci i młodzieży</w:t>
            </w:r>
          </w:p>
          <w:p w14:paraId="736DD3CF" w14:textId="77777777" w:rsidR="00D6536D" w:rsidRPr="00D6536D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 xml:space="preserve"> – 2 i 4 wtorek miesiąca</w:t>
            </w:r>
          </w:p>
          <w:p w14:paraId="05B8B0A0" w14:textId="77777777" w:rsidR="002566C5" w:rsidRDefault="00D6536D" w:rsidP="00D6536D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godz. 17.00-19.00</w:t>
            </w:r>
          </w:p>
          <w:p w14:paraId="126FDF1A" w14:textId="77777777" w:rsidR="006632B0" w:rsidRDefault="006632B0" w:rsidP="00D6536D">
            <w:pPr>
              <w:rPr>
                <w:rFonts w:ascii="Times New Roman" w:eastAsia="Aptos" w:hAnsi="Times New Roman" w:cs="Times New Roman"/>
              </w:rPr>
            </w:pPr>
          </w:p>
          <w:p w14:paraId="6AE3C945" w14:textId="780FC59E" w:rsidR="006632B0" w:rsidRPr="00D6536D" w:rsidRDefault="006632B0" w:rsidP="00D6536D">
            <w:pPr>
              <w:rPr>
                <w:rFonts w:ascii="Times New Roman" w:eastAsia="Aptos" w:hAnsi="Times New Roman" w:cs="Times New Roman"/>
              </w:rPr>
            </w:pPr>
            <w:r w:rsidRPr="006632B0">
              <w:rPr>
                <w:rFonts w:ascii="Times New Roman" w:eastAsia="Aptos" w:hAnsi="Times New Roman" w:cs="Times New Roman"/>
              </w:rPr>
              <w:t>dyżur – każdy poniedziałek godz. 16.00-18.00</w:t>
            </w:r>
          </w:p>
        </w:tc>
        <w:tc>
          <w:tcPr>
            <w:tcW w:w="1560" w:type="dxa"/>
          </w:tcPr>
          <w:p w14:paraId="3FAD59A6" w14:textId="6E19A0F3" w:rsidR="002566C5" w:rsidRPr="00D6536D" w:rsidRDefault="00D6536D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Mieszkańcy miasta Sanoka – osoby, będące w kryzysie, uzależnione od alkoholu lub pijące problemowo, doświadcza-</w:t>
            </w:r>
            <w:proofErr w:type="spellStart"/>
            <w:r w:rsidRPr="00D6536D">
              <w:rPr>
                <w:rFonts w:ascii="Times New Roman" w:eastAsia="Aptos" w:hAnsi="Times New Roman" w:cs="Times New Roman"/>
              </w:rPr>
              <w:t>jące</w:t>
            </w:r>
            <w:proofErr w:type="spellEnd"/>
            <w:r w:rsidRPr="00D6536D">
              <w:rPr>
                <w:rFonts w:ascii="Times New Roman" w:eastAsia="Aptos" w:hAnsi="Times New Roman" w:cs="Times New Roman"/>
              </w:rPr>
              <w:t xml:space="preserve"> przemocy, członkowie rodzin osób uzależnionych</w:t>
            </w:r>
          </w:p>
        </w:tc>
      </w:tr>
      <w:tr w:rsidR="0086386E" w:rsidRPr="00D6536D" w14:paraId="7862E8D3" w14:textId="77777777" w:rsidTr="0086386E">
        <w:trPr>
          <w:trHeight w:val="1408"/>
        </w:trPr>
        <w:tc>
          <w:tcPr>
            <w:tcW w:w="546" w:type="dxa"/>
          </w:tcPr>
          <w:p w14:paraId="5492BA5A" w14:textId="6DDFD375" w:rsidR="0086386E" w:rsidRPr="00D6536D" w:rsidRDefault="001E5BE9" w:rsidP="004915C3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lastRenderedPageBreak/>
              <w:t>8</w:t>
            </w:r>
            <w:r w:rsidR="0086386E" w:rsidRPr="00D6536D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1C03F247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D6536D">
              <w:rPr>
                <w:rFonts w:ascii="Times New Roman" w:eastAsia="Aptos" w:hAnsi="Times New Roman" w:cs="Times New Roman"/>
                <w:b/>
                <w:bCs/>
              </w:rPr>
              <w:t>Gminna Komisja Rozwiązywania Problemów Alkoholowych w Gminie Sanok</w:t>
            </w:r>
          </w:p>
        </w:tc>
        <w:tc>
          <w:tcPr>
            <w:tcW w:w="3118" w:type="dxa"/>
          </w:tcPr>
          <w:p w14:paraId="5E7250A1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Poradnictwo psychologiczne i prawne w zakresie rozwiązywania problemów związanych z uzależnieniami, w tym od alkoholu</w:t>
            </w:r>
          </w:p>
        </w:tc>
        <w:tc>
          <w:tcPr>
            <w:tcW w:w="1560" w:type="dxa"/>
          </w:tcPr>
          <w:p w14:paraId="628C0B3A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38-500 Sanok</w:t>
            </w:r>
          </w:p>
          <w:p w14:paraId="319788A3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ul. Kościuszki 23</w:t>
            </w:r>
          </w:p>
        </w:tc>
        <w:tc>
          <w:tcPr>
            <w:tcW w:w="3402" w:type="dxa"/>
          </w:tcPr>
          <w:p w14:paraId="1D61A384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  <w:color w:val="000000"/>
              </w:rPr>
            </w:pPr>
            <w:r w:rsidRPr="00D6536D">
              <w:rPr>
                <w:rFonts w:ascii="Times New Roman" w:eastAsia="Aptos" w:hAnsi="Times New Roman" w:cs="Times New Roman"/>
                <w:color w:val="000000"/>
              </w:rPr>
              <w:t xml:space="preserve">e-mail: </w:t>
            </w:r>
            <w:hyperlink r:id="rId76" w:history="1">
              <w:r w:rsidRPr="00D6536D">
                <w:rPr>
                  <w:rFonts w:ascii="Times New Roman" w:eastAsia="Aptos" w:hAnsi="Times New Roman" w:cs="Times New Roman"/>
                  <w:color w:val="0000FF"/>
                  <w:u w:val="single"/>
                </w:rPr>
                <w:t>ug_sanok@gminasanok.pl</w:t>
              </w:r>
            </w:hyperlink>
          </w:p>
          <w:p w14:paraId="45CAD1AD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  <w:color w:val="000000"/>
              </w:rPr>
            </w:pPr>
            <w:r w:rsidRPr="00D6536D">
              <w:rPr>
                <w:rFonts w:ascii="Times New Roman" w:eastAsia="Aptos" w:hAnsi="Times New Roman" w:cs="Times New Roman"/>
                <w:color w:val="000000"/>
              </w:rPr>
              <w:t>tel. 13 46 56 580</w:t>
            </w:r>
          </w:p>
          <w:p w14:paraId="10DAA1B5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976" w:type="dxa"/>
          </w:tcPr>
          <w:p w14:paraId="2E7A57A6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Terminy ustalane w zależności od potrzeb</w:t>
            </w:r>
          </w:p>
          <w:p w14:paraId="26814C4E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</w:tcPr>
          <w:p w14:paraId="49590D60" w14:textId="77777777" w:rsidR="0086386E" w:rsidRPr="00D6536D" w:rsidRDefault="0086386E" w:rsidP="004915C3">
            <w:pPr>
              <w:rPr>
                <w:rFonts w:ascii="Times New Roman" w:eastAsia="Aptos" w:hAnsi="Times New Roman" w:cs="Times New Roman"/>
              </w:rPr>
            </w:pPr>
            <w:r w:rsidRPr="00D6536D">
              <w:rPr>
                <w:rFonts w:ascii="Times New Roman" w:eastAsia="Aptos" w:hAnsi="Times New Roman" w:cs="Times New Roman"/>
              </w:rPr>
              <w:t>Mieszkańcy gminy Sanok, po uprzednim zgłoszeniu</w:t>
            </w:r>
          </w:p>
        </w:tc>
      </w:tr>
    </w:tbl>
    <w:tbl>
      <w:tblPr>
        <w:tblStyle w:val="Tabela-Siatka10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1C5FAC" w:rsidRPr="00FE43C3" w14:paraId="3E03771A" w14:textId="77777777" w:rsidTr="009F463D">
        <w:trPr>
          <w:trHeight w:val="1824"/>
        </w:trPr>
        <w:tc>
          <w:tcPr>
            <w:tcW w:w="546" w:type="dxa"/>
          </w:tcPr>
          <w:p w14:paraId="0F555089" w14:textId="7A759673" w:rsidR="001C5FAC" w:rsidRPr="00FE43C3" w:rsidRDefault="003E3F1F" w:rsidP="004915C3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9</w:t>
            </w:r>
            <w:r w:rsidR="001C5FAC" w:rsidRPr="00FE43C3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1C60B144" w14:textId="5691306D" w:rsidR="001C5FAC" w:rsidRPr="00FE43C3" w:rsidRDefault="001C5FAC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FE43C3">
              <w:rPr>
                <w:rFonts w:ascii="Times New Roman" w:eastAsia="Aptos" w:hAnsi="Times New Roman" w:cs="Times New Roman"/>
                <w:b/>
                <w:bCs/>
              </w:rPr>
              <w:t>Punkt Informacyjno-Konsultacyjny ds. Rozwiązywania Problemów Alkoholowych w Zagórzu</w:t>
            </w:r>
          </w:p>
        </w:tc>
        <w:tc>
          <w:tcPr>
            <w:tcW w:w="3118" w:type="dxa"/>
          </w:tcPr>
          <w:p w14:paraId="447D4290" w14:textId="77777777" w:rsidR="001C5FAC" w:rsidRPr="00FE43C3" w:rsidRDefault="001C5FAC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oradnictwo z zakresu uzależnień, w tym od alkoholu</w:t>
            </w:r>
          </w:p>
        </w:tc>
        <w:tc>
          <w:tcPr>
            <w:tcW w:w="1560" w:type="dxa"/>
          </w:tcPr>
          <w:p w14:paraId="146F6562" w14:textId="77777777" w:rsidR="001C5FAC" w:rsidRPr="00FE43C3" w:rsidRDefault="001C5FAC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38-540 Zagórz, ul. Targowa 5, I piętro, pok. nr 10</w:t>
            </w:r>
          </w:p>
        </w:tc>
        <w:tc>
          <w:tcPr>
            <w:tcW w:w="3402" w:type="dxa"/>
          </w:tcPr>
          <w:p w14:paraId="109116A1" w14:textId="77777777" w:rsidR="001C5FAC" w:rsidRPr="00FE43C3" w:rsidRDefault="001C5FAC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>Pełnomocnik Burmistrza ds. Profilaktyki i Rozwiązywania Problemów Alkoholowych Nina Bober – tel. (13) 46-22-062,</w:t>
            </w:r>
          </w:p>
          <w:p w14:paraId="67228E6D" w14:textId="77777777" w:rsidR="001C5FAC" w:rsidRDefault="001C5FAC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>13 4623373, 792-739-240</w:t>
            </w:r>
          </w:p>
          <w:p w14:paraId="291DD08B" w14:textId="1AFB97A6" w:rsidR="003E3F1F" w:rsidRPr="00FE43C3" w:rsidRDefault="003E3F1F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wymagane wcześniejsze umówienie terminu wizyty)</w:t>
            </w:r>
          </w:p>
        </w:tc>
        <w:tc>
          <w:tcPr>
            <w:tcW w:w="2976" w:type="dxa"/>
          </w:tcPr>
          <w:p w14:paraId="77D624DB" w14:textId="77777777" w:rsidR="001C5FAC" w:rsidRPr="00FE43C3" w:rsidRDefault="001C5FAC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wtorek, czwartek:</w:t>
            </w:r>
          </w:p>
          <w:p w14:paraId="6D50E6E2" w14:textId="77777777" w:rsidR="001C5FAC" w:rsidRPr="00FE43C3" w:rsidRDefault="001C5FAC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godz. 15.00-18.00</w:t>
            </w:r>
          </w:p>
          <w:p w14:paraId="53B659B9" w14:textId="77777777" w:rsidR="001C5FAC" w:rsidRPr="00FE43C3" w:rsidRDefault="001C5FAC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</w:tcPr>
          <w:p w14:paraId="159CDE29" w14:textId="75D48E3D" w:rsidR="001C5FAC" w:rsidRPr="00FE43C3" w:rsidRDefault="001C5FAC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Mieszkańcy miasta i gminy Zagórz – osoby z</w:t>
            </w:r>
            <w:r w:rsidR="003E3F1F">
              <w:rPr>
                <w:rFonts w:ascii="Times New Roman" w:eastAsia="Aptos" w:hAnsi="Times New Roman" w:cs="Times New Roman"/>
              </w:rPr>
              <w:t> </w:t>
            </w:r>
            <w:r w:rsidRPr="00FE43C3">
              <w:rPr>
                <w:rFonts w:ascii="Times New Roman" w:eastAsia="Aptos" w:hAnsi="Times New Roman" w:cs="Times New Roman"/>
              </w:rPr>
              <w:t>problemem alkoholowym i</w:t>
            </w:r>
            <w:r w:rsidR="003E3F1F">
              <w:rPr>
                <w:rFonts w:ascii="Times New Roman" w:eastAsia="Aptos" w:hAnsi="Times New Roman" w:cs="Times New Roman"/>
              </w:rPr>
              <w:t> </w:t>
            </w:r>
            <w:r w:rsidRPr="00FE43C3">
              <w:rPr>
                <w:rFonts w:ascii="Times New Roman" w:eastAsia="Aptos" w:hAnsi="Times New Roman" w:cs="Times New Roman"/>
              </w:rPr>
              <w:t>ich rodziny</w:t>
            </w:r>
          </w:p>
        </w:tc>
      </w:tr>
    </w:tbl>
    <w:tbl>
      <w:tblPr>
        <w:tblStyle w:val="Tabela-Siatka8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544686" w:rsidRPr="00FE43C3" w14:paraId="0399D973" w14:textId="77777777" w:rsidTr="009E407F">
        <w:trPr>
          <w:trHeight w:val="2816"/>
        </w:trPr>
        <w:tc>
          <w:tcPr>
            <w:tcW w:w="546" w:type="dxa"/>
          </w:tcPr>
          <w:p w14:paraId="5554FE44" w14:textId="5A2A9599" w:rsidR="00544686" w:rsidRPr="00FE43C3" w:rsidRDefault="003E3F1F" w:rsidP="004915C3">
            <w:pPr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10</w:t>
            </w:r>
            <w:r w:rsidR="00544686" w:rsidRPr="00FE43C3">
              <w:rPr>
                <w:rFonts w:ascii="Times New Roman" w:eastAsia="Aptos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38AB6872" w14:textId="4F8FFCD0" w:rsidR="00544686" w:rsidRPr="0086386E" w:rsidRDefault="0054468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  <w:b/>
                <w:bCs/>
              </w:rPr>
              <w:t>Punkt Konsultacyjny dla Ofiar Przemocy oraz Rodzin z Problemami Alkoholowymi w Zarszynie</w:t>
            </w:r>
            <w:r w:rsidR="0086386E">
              <w:rPr>
                <w:rFonts w:ascii="Times New Roman" w:eastAsia="Aptos" w:hAnsi="Times New Roman" w:cs="Times New Roman"/>
                <w:b/>
                <w:bCs/>
              </w:rPr>
              <w:t>/</w:t>
            </w:r>
          </w:p>
          <w:p w14:paraId="4B1B56FF" w14:textId="2ADC9075" w:rsidR="00544686" w:rsidRPr="00FE43C3" w:rsidRDefault="00544686" w:rsidP="004915C3">
            <w:pPr>
              <w:rPr>
                <w:rFonts w:ascii="Times New Roman" w:eastAsia="Aptos" w:hAnsi="Times New Roman" w:cs="Times New Roman"/>
                <w:b/>
                <w:bCs/>
              </w:rPr>
            </w:pPr>
            <w:r w:rsidRPr="00FE43C3">
              <w:rPr>
                <w:rFonts w:ascii="Times New Roman" w:eastAsia="Aptos" w:hAnsi="Times New Roman" w:cs="Times New Roman"/>
                <w:b/>
                <w:bCs/>
              </w:rPr>
              <w:t>Gminna Komisja Rozwiązywania Problemów Alkoholowych</w:t>
            </w:r>
          </w:p>
        </w:tc>
        <w:tc>
          <w:tcPr>
            <w:tcW w:w="3118" w:type="dxa"/>
          </w:tcPr>
          <w:p w14:paraId="72E55BE3" w14:textId="77777777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Poradnictwo dla osób doświadczających przemocy w rodzinie oraz pomoc osobom stosującym przemoc; poradnictwo z zakresu uzależnień, w tym od alkoholu</w:t>
            </w:r>
          </w:p>
        </w:tc>
        <w:tc>
          <w:tcPr>
            <w:tcW w:w="1560" w:type="dxa"/>
          </w:tcPr>
          <w:p w14:paraId="6402F8D7" w14:textId="77777777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38-530 Zarszyn,</w:t>
            </w:r>
          </w:p>
          <w:p w14:paraId="6111472A" w14:textId="77777777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ul. Bieszczadzka 74</w:t>
            </w:r>
          </w:p>
        </w:tc>
        <w:tc>
          <w:tcPr>
            <w:tcW w:w="3402" w:type="dxa"/>
          </w:tcPr>
          <w:p w14:paraId="6EE40825" w14:textId="77777777" w:rsidR="00544686" w:rsidRPr="00FE43C3" w:rsidRDefault="00544686" w:rsidP="004915C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E43C3">
              <w:rPr>
                <w:rFonts w:ascii="Times New Roman" w:eastAsia="Times New Roman" w:hAnsi="Times New Roman" w:cs="Times New Roman"/>
                <w:lang w:eastAsia="pl-PL"/>
              </w:rPr>
              <w:t>tel. 13 46 71 001 w. 31</w:t>
            </w:r>
          </w:p>
        </w:tc>
        <w:tc>
          <w:tcPr>
            <w:tcW w:w="2976" w:type="dxa"/>
          </w:tcPr>
          <w:p w14:paraId="3D19773E" w14:textId="77777777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 xml:space="preserve">- specjalista ds. uzależnień – środa godz. 15.30-18.30 </w:t>
            </w:r>
          </w:p>
          <w:p w14:paraId="15004C7C" w14:textId="77777777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1560" w:type="dxa"/>
          </w:tcPr>
          <w:p w14:paraId="4782E50C" w14:textId="46EF60DD" w:rsidR="00544686" w:rsidRPr="00FE43C3" w:rsidRDefault="00544686" w:rsidP="004915C3">
            <w:pPr>
              <w:rPr>
                <w:rFonts w:ascii="Times New Roman" w:eastAsia="Aptos" w:hAnsi="Times New Roman" w:cs="Times New Roman"/>
              </w:rPr>
            </w:pPr>
            <w:r w:rsidRPr="00FE43C3">
              <w:rPr>
                <w:rFonts w:ascii="Times New Roman" w:eastAsia="Aptos" w:hAnsi="Times New Roman" w:cs="Times New Roman"/>
              </w:rPr>
              <w:t>Mieszkańcy gminy Zarszyn – osoby doświadczają-ce przemocy w</w:t>
            </w:r>
            <w:r w:rsidR="00936B21">
              <w:rPr>
                <w:rFonts w:ascii="Times New Roman" w:eastAsia="Aptos" w:hAnsi="Times New Roman" w:cs="Times New Roman"/>
              </w:rPr>
              <w:t> </w:t>
            </w:r>
            <w:r w:rsidRPr="00FE43C3">
              <w:rPr>
                <w:rFonts w:ascii="Times New Roman" w:eastAsia="Aptos" w:hAnsi="Times New Roman" w:cs="Times New Roman"/>
              </w:rPr>
              <w:t>rodzinie</w:t>
            </w:r>
            <w:r w:rsidR="00936B21">
              <w:rPr>
                <w:rFonts w:ascii="Times New Roman" w:eastAsia="Aptos" w:hAnsi="Times New Roman" w:cs="Times New Roman"/>
              </w:rPr>
              <w:t>,</w:t>
            </w:r>
            <w:r w:rsidRPr="00FE43C3">
              <w:rPr>
                <w:rFonts w:ascii="Times New Roman" w:eastAsia="Aptos" w:hAnsi="Times New Roman" w:cs="Times New Roman"/>
              </w:rPr>
              <w:t xml:space="preserve"> stosujące prze</w:t>
            </w:r>
            <w:r w:rsidR="00936B21">
              <w:rPr>
                <w:rFonts w:ascii="Times New Roman" w:eastAsia="Aptos" w:hAnsi="Times New Roman" w:cs="Times New Roman"/>
              </w:rPr>
              <w:t>-</w:t>
            </w:r>
            <w:r w:rsidRPr="00FE43C3">
              <w:rPr>
                <w:rFonts w:ascii="Times New Roman" w:eastAsia="Aptos" w:hAnsi="Times New Roman" w:cs="Times New Roman"/>
              </w:rPr>
              <w:t>moc, a</w:t>
            </w:r>
            <w:r w:rsidR="00936B21">
              <w:rPr>
                <w:rFonts w:ascii="Times New Roman" w:eastAsia="Aptos" w:hAnsi="Times New Roman" w:cs="Times New Roman"/>
              </w:rPr>
              <w:t> </w:t>
            </w:r>
            <w:r w:rsidRPr="00FE43C3">
              <w:rPr>
                <w:rFonts w:ascii="Times New Roman" w:eastAsia="Aptos" w:hAnsi="Times New Roman" w:cs="Times New Roman"/>
              </w:rPr>
              <w:t>także uzależnione i ich rodziny</w:t>
            </w: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001"/>
        <w:gridCol w:w="3118"/>
        <w:gridCol w:w="1560"/>
        <w:gridCol w:w="3402"/>
        <w:gridCol w:w="2976"/>
        <w:gridCol w:w="1560"/>
      </w:tblGrid>
      <w:tr w:rsidR="00396FD3" w:rsidRPr="007D2530" w14:paraId="0AAFC7AD" w14:textId="77777777" w:rsidTr="009E407F">
        <w:trPr>
          <w:trHeight w:val="405"/>
        </w:trPr>
        <w:tc>
          <w:tcPr>
            <w:tcW w:w="15163" w:type="dxa"/>
            <w:gridSpan w:val="7"/>
          </w:tcPr>
          <w:p w14:paraId="21BDD562" w14:textId="77777777" w:rsidR="00396FD3" w:rsidRPr="007D2530" w:rsidRDefault="00396FD3" w:rsidP="00E8254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7D2530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INTERWENCJA KRYZYSOWA</w:t>
            </w:r>
          </w:p>
        </w:tc>
      </w:tr>
      <w:tr w:rsidR="00396FD3" w:rsidRPr="007D2530" w14:paraId="51A1A58B" w14:textId="77777777" w:rsidTr="009F463D">
        <w:trPr>
          <w:trHeight w:val="557"/>
        </w:trPr>
        <w:tc>
          <w:tcPr>
            <w:tcW w:w="546" w:type="dxa"/>
          </w:tcPr>
          <w:p w14:paraId="148BFEBC" w14:textId="3097208F" w:rsidR="00396FD3" w:rsidRPr="007D2530" w:rsidRDefault="003E3F1F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76744E7C" w14:textId="77777777" w:rsidR="0086386E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Starostwo</w:t>
            </w:r>
          </w:p>
          <w:p w14:paraId="59B81F54" w14:textId="2E2F749F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Powiatowe w</w:t>
            </w:r>
            <w:r w:rsidR="0086386E">
              <w:rPr>
                <w:rFonts w:ascii="Times New Roman" w:hAnsi="Times New Roman" w:cs="Times New Roman"/>
                <w:b/>
                <w:bCs/>
              </w:rPr>
              <w:t> </w:t>
            </w:r>
            <w:r w:rsidRPr="007D2530">
              <w:rPr>
                <w:rFonts w:ascii="Times New Roman" w:hAnsi="Times New Roman" w:cs="Times New Roman"/>
                <w:b/>
                <w:bCs/>
              </w:rPr>
              <w:t>Sanoku,</w:t>
            </w:r>
            <w:r w:rsidR="007810EF" w:rsidRPr="007D25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2530">
              <w:rPr>
                <w:rFonts w:ascii="Times New Roman" w:hAnsi="Times New Roman" w:cs="Times New Roman"/>
                <w:b/>
                <w:bCs/>
              </w:rPr>
              <w:t>Wydział Zarządzania Kryzysoweg</w:t>
            </w:r>
            <w:r w:rsidR="00C95F7E" w:rsidRPr="007D2530">
              <w:rPr>
                <w:rFonts w:ascii="Times New Roman" w:hAnsi="Times New Roman" w:cs="Times New Roman"/>
                <w:b/>
                <w:bCs/>
              </w:rPr>
              <w:t>o Ochrony Ludności, Spraw Obronnych i</w:t>
            </w:r>
            <w:r w:rsidR="00B20320" w:rsidRPr="007D25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5F7E" w:rsidRPr="007D2530">
              <w:rPr>
                <w:rFonts w:ascii="Times New Roman" w:hAnsi="Times New Roman" w:cs="Times New Roman"/>
                <w:b/>
                <w:bCs/>
              </w:rPr>
              <w:t>Obywatelskich</w:t>
            </w:r>
          </w:p>
        </w:tc>
        <w:tc>
          <w:tcPr>
            <w:tcW w:w="3118" w:type="dxa"/>
          </w:tcPr>
          <w:p w14:paraId="0796B9BA" w14:textId="1B90BD4D" w:rsidR="00396FD3" w:rsidRPr="007D2530" w:rsidRDefault="00BB2656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Działania </w:t>
            </w:r>
            <w:r w:rsidR="00B20320" w:rsidRPr="007D2530">
              <w:rPr>
                <w:rFonts w:ascii="Times New Roman" w:hAnsi="Times New Roman" w:cs="Times New Roman"/>
              </w:rPr>
              <w:t>w zakresie m</w:t>
            </w:r>
            <w:r w:rsidR="00396FD3" w:rsidRPr="007D2530">
              <w:rPr>
                <w:rFonts w:ascii="Times New Roman" w:hAnsi="Times New Roman" w:cs="Times New Roman"/>
              </w:rPr>
              <w:t>onitorowani</w:t>
            </w:r>
            <w:r w:rsidR="00B20320" w:rsidRPr="007D2530">
              <w:rPr>
                <w:rFonts w:ascii="Times New Roman" w:hAnsi="Times New Roman" w:cs="Times New Roman"/>
              </w:rPr>
              <w:t>a</w:t>
            </w:r>
            <w:r w:rsidR="00396FD3" w:rsidRPr="007D2530">
              <w:rPr>
                <w:rFonts w:ascii="Times New Roman" w:hAnsi="Times New Roman" w:cs="Times New Roman"/>
              </w:rPr>
              <w:t>, planowani</w:t>
            </w:r>
            <w:r w:rsidR="00B20320" w:rsidRPr="007D2530">
              <w:rPr>
                <w:rFonts w:ascii="Times New Roman" w:hAnsi="Times New Roman" w:cs="Times New Roman"/>
              </w:rPr>
              <w:t>a</w:t>
            </w:r>
            <w:r w:rsidR="00396FD3" w:rsidRPr="007D2530">
              <w:rPr>
                <w:rFonts w:ascii="Times New Roman" w:hAnsi="Times New Roman" w:cs="Times New Roman"/>
              </w:rPr>
              <w:t>, reagowani</w:t>
            </w:r>
            <w:r w:rsidR="00B20320" w:rsidRPr="007D2530">
              <w:rPr>
                <w:rFonts w:ascii="Times New Roman" w:hAnsi="Times New Roman" w:cs="Times New Roman"/>
              </w:rPr>
              <w:t>a</w:t>
            </w:r>
            <w:r w:rsidR="00396FD3" w:rsidRPr="007D2530">
              <w:rPr>
                <w:rFonts w:ascii="Times New Roman" w:hAnsi="Times New Roman" w:cs="Times New Roman"/>
              </w:rPr>
              <w:t xml:space="preserve"> i usuwani</w:t>
            </w:r>
            <w:r w:rsidR="00B20320" w:rsidRPr="007D2530">
              <w:rPr>
                <w:rFonts w:ascii="Times New Roman" w:hAnsi="Times New Roman" w:cs="Times New Roman"/>
              </w:rPr>
              <w:t>a</w:t>
            </w:r>
            <w:r w:rsidR="00396FD3" w:rsidRPr="007D2530">
              <w:rPr>
                <w:rFonts w:ascii="Times New Roman" w:hAnsi="Times New Roman" w:cs="Times New Roman"/>
              </w:rPr>
              <w:t xml:space="preserve"> skutków zagrożeń na terenie powiatu</w:t>
            </w:r>
          </w:p>
        </w:tc>
        <w:tc>
          <w:tcPr>
            <w:tcW w:w="1560" w:type="dxa"/>
          </w:tcPr>
          <w:p w14:paraId="377A6F14" w14:textId="77777777" w:rsidR="009A14C1" w:rsidRPr="007D2530" w:rsidRDefault="009A14C1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38-500 Sanok,</w:t>
            </w:r>
          </w:p>
          <w:p w14:paraId="3C5FD0BD" w14:textId="6F04291B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ul. Kościuszki 36</w:t>
            </w:r>
          </w:p>
          <w:p w14:paraId="42D7B708" w14:textId="4F6622BC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330CB2B" w14:textId="1B6DA642" w:rsidR="0079117F" w:rsidRPr="007D2530" w:rsidRDefault="00C016EF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77" w:history="1">
              <w:r w:rsidRPr="007D2530">
                <w:rPr>
                  <w:rStyle w:val="Hipercze"/>
                  <w:sz w:val="22"/>
                  <w:szCs w:val="22"/>
                </w:rPr>
                <w:t>https://bip.powiat-sanok.pl/strona-3354-wydzial_zarzadzania_kryzysowego.html</w:t>
              </w:r>
            </w:hyperlink>
          </w:p>
          <w:p w14:paraId="36CDEF9E" w14:textId="264C965A" w:rsidR="00C95F7E" w:rsidRPr="007D2530" w:rsidRDefault="000006EE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tel. </w:t>
            </w:r>
            <w:r w:rsidR="00396FD3" w:rsidRPr="007D2530">
              <w:rPr>
                <w:sz w:val="22"/>
                <w:szCs w:val="22"/>
              </w:rPr>
              <w:t>13 46 57</w:t>
            </w:r>
            <w:r w:rsidR="00C95F7E" w:rsidRPr="007D2530">
              <w:rPr>
                <w:sz w:val="22"/>
                <w:szCs w:val="22"/>
              </w:rPr>
              <w:t> </w:t>
            </w:r>
            <w:r w:rsidR="00396FD3" w:rsidRPr="007D2530">
              <w:rPr>
                <w:sz w:val="22"/>
                <w:szCs w:val="22"/>
              </w:rPr>
              <w:t>627,</w:t>
            </w:r>
            <w:r w:rsidR="00C95F7E" w:rsidRPr="007D2530">
              <w:rPr>
                <w:sz w:val="22"/>
                <w:szCs w:val="22"/>
              </w:rPr>
              <w:t xml:space="preserve"> 28, 29</w:t>
            </w:r>
          </w:p>
          <w:p w14:paraId="48CDDB5B" w14:textId="77777777" w:rsidR="00396FD3" w:rsidRPr="007D2530" w:rsidRDefault="00396FD3" w:rsidP="00E825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e-mail:</w:t>
            </w:r>
            <w:r w:rsidR="00463C5B" w:rsidRPr="007D2530">
              <w:rPr>
                <w:sz w:val="22"/>
                <w:szCs w:val="22"/>
              </w:rPr>
              <w:t xml:space="preserve"> </w:t>
            </w:r>
            <w:r w:rsidRPr="007D2530">
              <w:rPr>
                <w:sz w:val="22"/>
                <w:szCs w:val="22"/>
              </w:rPr>
              <w:t>obrona@powiat-sanok.pl</w:t>
            </w:r>
          </w:p>
        </w:tc>
        <w:tc>
          <w:tcPr>
            <w:tcW w:w="2976" w:type="dxa"/>
          </w:tcPr>
          <w:p w14:paraId="1C650B4D" w14:textId="2365EC6B" w:rsidR="00396FD3" w:rsidRPr="007D2530" w:rsidRDefault="00C95F7E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p</w:t>
            </w:r>
            <w:r w:rsidR="000006EE" w:rsidRPr="007D2530">
              <w:rPr>
                <w:rFonts w:ascii="Times New Roman" w:hAnsi="Times New Roman" w:cs="Times New Roman"/>
              </w:rPr>
              <w:t>oniedziałek</w:t>
            </w:r>
            <w:r w:rsidRPr="007D2530">
              <w:rPr>
                <w:rFonts w:ascii="Times New Roman" w:hAnsi="Times New Roman" w:cs="Times New Roman"/>
              </w:rPr>
              <w:t xml:space="preserve"> godz. 7.30-17.30</w:t>
            </w:r>
            <w:r w:rsidR="000006EE" w:rsidRPr="007D2530">
              <w:rPr>
                <w:rFonts w:ascii="Times New Roman" w:hAnsi="Times New Roman" w:cs="Times New Roman"/>
              </w:rPr>
              <w:t>-</w:t>
            </w:r>
            <w:r w:rsidRPr="007D2530">
              <w:rPr>
                <w:rFonts w:ascii="Times New Roman" w:hAnsi="Times New Roman" w:cs="Times New Roman"/>
              </w:rPr>
              <w:t>wtorek-</w:t>
            </w:r>
            <w:r w:rsidR="000006EE" w:rsidRPr="007D2530">
              <w:rPr>
                <w:rFonts w:ascii="Times New Roman" w:hAnsi="Times New Roman" w:cs="Times New Roman"/>
              </w:rPr>
              <w:t>piątek</w:t>
            </w:r>
          </w:p>
          <w:p w14:paraId="6B6F4942" w14:textId="77777777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godz. 7.30-15.30</w:t>
            </w:r>
          </w:p>
        </w:tc>
        <w:tc>
          <w:tcPr>
            <w:tcW w:w="1560" w:type="dxa"/>
          </w:tcPr>
          <w:p w14:paraId="275A6356" w14:textId="03CA4905" w:rsidR="00396FD3" w:rsidRPr="007D2530" w:rsidRDefault="00396FD3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żdy mieszkaniec powiatu</w:t>
            </w:r>
            <w:r w:rsidR="00973345" w:rsidRPr="007D2530">
              <w:rPr>
                <w:rFonts w:ascii="Times New Roman" w:hAnsi="Times New Roman" w:cs="Times New Roman"/>
              </w:rPr>
              <w:t xml:space="preserve"> sanockiego</w:t>
            </w:r>
          </w:p>
        </w:tc>
      </w:tr>
      <w:tr w:rsidR="00396FD3" w:rsidRPr="007D2530" w14:paraId="7F8A6940" w14:textId="77777777" w:rsidTr="002132CB">
        <w:tc>
          <w:tcPr>
            <w:tcW w:w="546" w:type="dxa"/>
          </w:tcPr>
          <w:p w14:paraId="4158B464" w14:textId="2368E4FA" w:rsidR="00396FD3" w:rsidRPr="007D2530" w:rsidRDefault="003E3F1F" w:rsidP="00E82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96FD3" w:rsidRPr="007D2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1" w:type="dxa"/>
          </w:tcPr>
          <w:p w14:paraId="030D3394" w14:textId="305AAF77" w:rsidR="00396FD3" w:rsidRPr="007D2530" w:rsidRDefault="00396FD3" w:rsidP="00E82540">
            <w:pPr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Rządowe Centrum Bezpieczeństwa</w:t>
            </w:r>
          </w:p>
        </w:tc>
        <w:tc>
          <w:tcPr>
            <w:tcW w:w="3118" w:type="dxa"/>
          </w:tcPr>
          <w:p w14:paraId="327FE14D" w14:textId="3F15369B" w:rsidR="00396FD3" w:rsidRPr="007D2530" w:rsidRDefault="0012131A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Informowanie o zagrożeniach, p</w:t>
            </w:r>
            <w:r w:rsidR="00396FD3" w:rsidRPr="007D2530">
              <w:rPr>
                <w:rFonts w:ascii="Times New Roman" w:hAnsi="Times New Roman" w:cs="Times New Roman"/>
              </w:rPr>
              <w:t>rzeciwdziałanie sytuacjom kryzysowym i usuwanie ich skutków</w:t>
            </w:r>
          </w:p>
          <w:p w14:paraId="7EB1EF14" w14:textId="77777777" w:rsidR="0012131A" w:rsidRPr="007D2530" w:rsidRDefault="0012131A" w:rsidP="00E82540">
            <w:pPr>
              <w:rPr>
                <w:rFonts w:ascii="Times New Roman" w:hAnsi="Times New Roman" w:cs="Times New Roman"/>
              </w:rPr>
            </w:pPr>
          </w:p>
          <w:p w14:paraId="3540A805" w14:textId="77777777" w:rsidR="0012131A" w:rsidRPr="007D2530" w:rsidRDefault="0012131A" w:rsidP="0012131A">
            <w:pPr>
              <w:rPr>
                <w:rFonts w:ascii="Times New Roman" w:hAnsi="Times New Roman" w:cs="Times New Roman"/>
              </w:rPr>
            </w:pPr>
          </w:p>
          <w:p w14:paraId="570C7263" w14:textId="77777777" w:rsidR="0012131A" w:rsidRDefault="0012131A" w:rsidP="0012131A">
            <w:pPr>
              <w:rPr>
                <w:rFonts w:ascii="Times New Roman" w:hAnsi="Times New Roman" w:cs="Times New Roman"/>
              </w:rPr>
            </w:pPr>
          </w:p>
          <w:p w14:paraId="468C1AE5" w14:textId="068549A8" w:rsidR="0012131A" w:rsidRPr="007D2530" w:rsidRDefault="0012131A" w:rsidP="0012131A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e-poradniki bezpiecznych </w:t>
            </w:r>
            <w:proofErr w:type="spellStart"/>
            <w:r w:rsidRPr="007D2530">
              <w:rPr>
                <w:rFonts w:ascii="Times New Roman" w:hAnsi="Times New Roman" w:cs="Times New Roman"/>
              </w:rPr>
              <w:t>zachowań</w:t>
            </w:r>
            <w:proofErr w:type="spellEnd"/>
            <w:r w:rsidRPr="007D2530">
              <w:rPr>
                <w:rFonts w:ascii="Times New Roman" w:hAnsi="Times New Roman" w:cs="Times New Roman"/>
              </w:rPr>
              <w:t>; poradnik bezpieczeństwa;</w:t>
            </w:r>
          </w:p>
          <w:p w14:paraId="2C8060AD" w14:textId="2BE2AFC2" w:rsidR="0012131A" w:rsidRPr="007D2530" w:rsidRDefault="0012131A" w:rsidP="00E8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99074B2" w14:textId="77777777" w:rsidR="009A14C1" w:rsidRPr="007D2530" w:rsidRDefault="009A14C1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00-583 Warszawa,</w:t>
            </w:r>
          </w:p>
          <w:p w14:paraId="54099142" w14:textId="6034168F" w:rsidR="00396FD3" w:rsidRPr="007D2530" w:rsidRDefault="00396FD3" w:rsidP="00E82540">
            <w:pPr>
              <w:rPr>
                <w:rFonts w:ascii="Times New Roman" w:hAnsi="Times New Roman" w:cs="Times New Roman"/>
                <w:b/>
              </w:rPr>
            </w:pPr>
            <w:r w:rsidRPr="007D2530">
              <w:rPr>
                <w:rFonts w:ascii="Times New Roman" w:hAnsi="Times New Roman" w:cs="Times New Roman"/>
              </w:rPr>
              <w:t>Al. Ujazdowskie 5</w:t>
            </w:r>
          </w:p>
        </w:tc>
        <w:tc>
          <w:tcPr>
            <w:tcW w:w="3402" w:type="dxa"/>
          </w:tcPr>
          <w:p w14:paraId="3A49A256" w14:textId="1FBD9ABF" w:rsidR="0079117F" w:rsidRPr="007D2530" w:rsidRDefault="0079117F" w:rsidP="0079117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78" w:history="1">
              <w:r w:rsidRPr="007D2530">
                <w:rPr>
                  <w:rStyle w:val="Hipercze"/>
                  <w:sz w:val="22"/>
                  <w:szCs w:val="22"/>
                </w:rPr>
                <w:t>https://www.gov.pl/web/rcb</w:t>
              </w:r>
            </w:hyperlink>
          </w:p>
          <w:p w14:paraId="0E62A2B9" w14:textId="77777777" w:rsidR="00B03855" w:rsidRPr="007D2530" w:rsidRDefault="00B03855" w:rsidP="00B0385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Kancelaria (+48 47) 721 68 58</w:t>
            </w:r>
          </w:p>
          <w:p w14:paraId="79094C86" w14:textId="77777777" w:rsidR="00B03855" w:rsidRPr="007D2530" w:rsidRDefault="00B03855" w:rsidP="00B0385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 xml:space="preserve">e-mail: </w:t>
            </w:r>
            <w:hyperlink r:id="rId79" w:history="1">
              <w:r w:rsidRPr="007D2530">
                <w:rPr>
                  <w:rStyle w:val="Hipercze"/>
                  <w:sz w:val="22"/>
                  <w:szCs w:val="22"/>
                </w:rPr>
                <w:t>poczta@rcb.gov.pl</w:t>
              </w:r>
            </w:hyperlink>
          </w:p>
          <w:p w14:paraId="74C9AF28" w14:textId="51CCCC9E" w:rsidR="00B03855" w:rsidRPr="007D2530" w:rsidRDefault="00363923" w:rsidP="00B0385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do </w:t>
            </w:r>
            <w:r w:rsidR="00B03855" w:rsidRPr="007D2530">
              <w:rPr>
                <w:sz w:val="22"/>
                <w:szCs w:val="22"/>
              </w:rPr>
              <w:t>e-doręcze</w:t>
            </w:r>
            <w:r>
              <w:rPr>
                <w:sz w:val="22"/>
                <w:szCs w:val="22"/>
              </w:rPr>
              <w:t>ń</w:t>
            </w:r>
            <w:r w:rsidR="00B03855" w:rsidRPr="007D2530">
              <w:rPr>
                <w:sz w:val="22"/>
                <w:szCs w:val="22"/>
              </w:rPr>
              <w:t>:</w:t>
            </w:r>
          </w:p>
          <w:p w14:paraId="46BBEB4C" w14:textId="77777777" w:rsidR="00B03855" w:rsidRDefault="00B03855" w:rsidP="00B0385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AE:PL-14044-94035-IDWHT-28</w:t>
            </w:r>
          </w:p>
          <w:p w14:paraId="30DADE14" w14:textId="2C3E4C65" w:rsidR="0079117F" w:rsidRPr="007D2530" w:rsidRDefault="00396FD3" w:rsidP="0079117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D2530">
              <w:rPr>
                <w:sz w:val="22"/>
                <w:szCs w:val="22"/>
              </w:rPr>
              <w:t>służba dyżurna:</w:t>
            </w:r>
            <w:r w:rsidR="007810EF" w:rsidRPr="007D2530">
              <w:rPr>
                <w:sz w:val="22"/>
                <w:szCs w:val="22"/>
              </w:rPr>
              <w:t xml:space="preserve"> </w:t>
            </w:r>
            <w:r w:rsidR="0079117F" w:rsidRPr="007D2530">
              <w:rPr>
                <w:sz w:val="22"/>
                <w:szCs w:val="22"/>
              </w:rPr>
              <w:t>(+48 47) 72 16 907</w:t>
            </w:r>
          </w:p>
          <w:p w14:paraId="7BEF4858" w14:textId="29A2D4A7" w:rsidR="0079117F" w:rsidRDefault="0079117F" w:rsidP="0079117F">
            <w:pPr>
              <w:pStyle w:val="NormalnyWeb"/>
              <w:spacing w:before="0" w:beforeAutospacing="0" w:after="0" w:afterAutospacing="0"/>
            </w:pPr>
            <w:r w:rsidRPr="007D2530">
              <w:rPr>
                <w:sz w:val="22"/>
                <w:szCs w:val="22"/>
              </w:rPr>
              <w:t xml:space="preserve">e-mail: </w:t>
            </w:r>
            <w:hyperlink r:id="rId80" w:history="1">
              <w:r w:rsidR="00B03855" w:rsidRPr="007D2530">
                <w:rPr>
                  <w:rStyle w:val="Hipercze"/>
                  <w:sz w:val="22"/>
                  <w:szCs w:val="22"/>
                </w:rPr>
                <w:t>dyzurny@rcb.gov.pl</w:t>
              </w:r>
            </w:hyperlink>
          </w:p>
          <w:p w14:paraId="61C07CA4" w14:textId="69EEB3BD" w:rsidR="00B03855" w:rsidRPr="007D2530" w:rsidRDefault="00B03855" w:rsidP="0079117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81" w:history="1">
              <w:r w:rsidRPr="007D2530">
                <w:rPr>
                  <w:rStyle w:val="Hipercze"/>
                  <w:sz w:val="22"/>
                  <w:szCs w:val="22"/>
                </w:rPr>
                <w:t>https://www.gov.pl/web/rcb/poradnik-bezpiecznych-zachowan</w:t>
              </w:r>
            </w:hyperlink>
          </w:p>
          <w:p w14:paraId="590EEEB9" w14:textId="77777777" w:rsidR="0079117F" w:rsidRPr="007D2530" w:rsidRDefault="00B03855" w:rsidP="0079117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82" w:history="1">
              <w:r w:rsidRPr="007D2530">
                <w:rPr>
                  <w:rStyle w:val="Hipercze"/>
                  <w:sz w:val="22"/>
                  <w:szCs w:val="22"/>
                </w:rPr>
                <w:t>https://www.gov.pl/web/poradnikbezpieczenstwa</w:t>
              </w:r>
            </w:hyperlink>
          </w:p>
          <w:p w14:paraId="5919C71A" w14:textId="1B974BB3" w:rsidR="00B03855" w:rsidRPr="007D2530" w:rsidRDefault="00B03855" w:rsidP="0079117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hyperlink r:id="rId83" w:history="1">
              <w:r w:rsidRPr="007D2530">
                <w:rPr>
                  <w:rStyle w:val="Hipercze"/>
                  <w:sz w:val="22"/>
                  <w:szCs w:val="22"/>
                </w:rPr>
                <w:t>https://www.gov.pl/web/rcb/poradnik-na-czas-kryzysu-i-wojny2</w:t>
              </w:r>
            </w:hyperlink>
          </w:p>
        </w:tc>
        <w:tc>
          <w:tcPr>
            <w:tcW w:w="2976" w:type="dxa"/>
          </w:tcPr>
          <w:p w14:paraId="6BB6D255" w14:textId="77777777" w:rsidR="00B03855" w:rsidRPr="007D2530" w:rsidRDefault="00B03855" w:rsidP="00E82540">
            <w:pPr>
              <w:rPr>
                <w:rFonts w:ascii="Times New Roman" w:hAnsi="Times New Roman" w:cs="Times New Roman"/>
              </w:rPr>
            </w:pPr>
          </w:p>
          <w:p w14:paraId="7DD61057" w14:textId="77777777" w:rsidR="00B03855" w:rsidRPr="007D2530" w:rsidRDefault="00B03855" w:rsidP="00E82540">
            <w:pPr>
              <w:rPr>
                <w:rFonts w:ascii="Times New Roman" w:hAnsi="Times New Roman" w:cs="Times New Roman"/>
              </w:rPr>
            </w:pPr>
          </w:p>
          <w:p w14:paraId="16895B28" w14:textId="77777777" w:rsidR="00B03855" w:rsidRPr="007D2530" w:rsidRDefault="00B03855" w:rsidP="00E82540">
            <w:pPr>
              <w:rPr>
                <w:rFonts w:ascii="Times New Roman" w:hAnsi="Times New Roman" w:cs="Times New Roman"/>
              </w:rPr>
            </w:pPr>
          </w:p>
          <w:p w14:paraId="35D560B4" w14:textId="77777777" w:rsidR="00B03855" w:rsidRPr="007D2530" w:rsidRDefault="00B03855" w:rsidP="00E82540">
            <w:pPr>
              <w:rPr>
                <w:rFonts w:ascii="Times New Roman" w:hAnsi="Times New Roman" w:cs="Times New Roman"/>
              </w:rPr>
            </w:pPr>
          </w:p>
          <w:p w14:paraId="05117F9A" w14:textId="77777777" w:rsidR="0086386E" w:rsidRDefault="0086386E" w:rsidP="00E82540">
            <w:pPr>
              <w:rPr>
                <w:rFonts w:ascii="Times New Roman" w:hAnsi="Times New Roman" w:cs="Times New Roman"/>
              </w:rPr>
            </w:pPr>
          </w:p>
          <w:p w14:paraId="4CF80CFB" w14:textId="0B58F284" w:rsidR="00396FD3" w:rsidRPr="007D2530" w:rsidRDefault="00B03855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całodobowo, 7 dni w tygodniu</w:t>
            </w:r>
          </w:p>
        </w:tc>
        <w:tc>
          <w:tcPr>
            <w:tcW w:w="1560" w:type="dxa"/>
          </w:tcPr>
          <w:p w14:paraId="6316DF89" w14:textId="4E4559CB" w:rsidR="00396FD3" w:rsidRPr="007D2530" w:rsidRDefault="0012131A" w:rsidP="00E8254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Każdy mieszkaniec powiatu</w:t>
            </w:r>
            <w:r w:rsidR="00973345" w:rsidRPr="007D2530">
              <w:rPr>
                <w:rFonts w:ascii="Times New Roman" w:hAnsi="Times New Roman" w:cs="Times New Roman"/>
              </w:rPr>
              <w:t xml:space="preserve"> sanockiego</w:t>
            </w:r>
            <w:r w:rsidRPr="007D2530">
              <w:rPr>
                <w:rFonts w:ascii="Times New Roman" w:hAnsi="Times New Roman" w:cs="Times New Roman"/>
              </w:rPr>
              <w:t xml:space="preserve">, </w:t>
            </w:r>
            <w:r w:rsidR="000130A2" w:rsidRPr="007D2530">
              <w:rPr>
                <w:rFonts w:ascii="Times New Roman" w:hAnsi="Times New Roman" w:cs="Times New Roman"/>
              </w:rPr>
              <w:t>potrzebujący</w:t>
            </w:r>
            <w:r w:rsidRPr="007D2530">
              <w:rPr>
                <w:rFonts w:ascii="Times New Roman" w:hAnsi="Times New Roman" w:cs="Times New Roman"/>
              </w:rPr>
              <w:t xml:space="preserve"> informacji </w:t>
            </w:r>
            <w:r w:rsidR="000130A2" w:rsidRPr="007D2530">
              <w:rPr>
                <w:rFonts w:ascii="Times New Roman" w:hAnsi="Times New Roman" w:cs="Times New Roman"/>
              </w:rPr>
              <w:t xml:space="preserve">dot. </w:t>
            </w:r>
            <w:r w:rsidRPr="007D2530">
              <w:rPr>
                <w:rFonts w:ascii="Times New Roman" w:hAnsi="Times New Roman" w:cs="Times New Roman"/>
              </w:rPr>
              <w:t>zachowania w</w:t>
            </w:r>
            <w:r w:rsidR="00973345" w:rsidRPr="007D2530">
              <w:rPr>
                <w:rFonts w:ascii="Times New Roman" w:hAnsi="Times New Roman" w:cs="Times New Roman"/>
              </w:rPr>
              <w:t> </w:t>
            </w:r>
            <w:r w:rsidRPr="007D2530">
              <w:rPr>
                <w:rFonts w:ascii="Times New Roman" w:hAnsi="Times New Roman" w:cs="Times New Roman"/>
              </w:rPr>
              <w:t xml:space="preserve">sytuacjach zagrażających </w:t>
            </w:r>
            <w:proofErr w:type="spellStart"/>
            <w:r w:rsidRPr="007D2530">
              <w:rPr>
                <w:rFonts w:ascii="Times New Roman" w:hAnsi="Times New Roman" w:cs="Times New Roman"/>
              </w:rPr>
              <w:t>bezpieczeń-stwu</w:t>
            </w:r>
            <w:proofErr w:type="spellEnd"/>
            <w:r w:rsidRPr="007D2530">
              <w:rPr>
                <w:rFonts w:ascii="Times New Roman" w:hAnsi="Times New Roman" w:cs="Times New Roman"/>
              </w:rPr>
              <w:t>; ś</w:t>
            </w:r>
            <w:r w:rsidR="00396FD3" w:rsidRPr="007D2530">
              <w:rPr>
                <w:rFonts w:ascii="Times New Roman" w:hAnsi="Times New Roman" w:cs="Times New Roman"/>
              </w:rPr>
              <w:t xml:space="preserve">wiadek zagrożenia kryzysowego </w:t>
            </w:r>
          </w:p>
        </w:tc>
      </w:tr>
    </w:tbl>
    <w:p w14:paraId="7B8A7F4A" w14:textId="1F7F70D2" w:rsidR="00C85973" w:rsidRPr="007D2530" w:rsidRDefault="004439B5" w:rsidP="003639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D2530">
        <w:rPr>
          <w:rFonts w:ascii="Times New Roman" w:hAnsi="Times New Roman" w:cs="Times New Roman"/>
          <w:sz w:val="32"/>
          <w:szCs w:val="32"/>
        </w:rPr>
        <w:t>C</w:t>
      </w:r>
      <w:r w:rsidR="00C85973" w:rsidRPr="007D2530">
        <w:rPr>
          <w:rFonts w:ascii="Times New Roman" w:hAnsi="Times New Roman" w:cs="Times New Roman"/>
          <w:sz w:val="32"/>
          <w:szCs w:val="32"/>
        </w:rPr>
        <w:t>zęść II – Nieodpłatna pomoc prawna i nieodpłatne poradnictwo obywatelskie</w:t>
      </w:r>
    </w:p>
    <w:p w14:paraId="0B423EE2" w14:textId="6C6F36D1" w:rsidR="00C85973" w:rsidRPr="00061EAB" w:rsidRDefault="00C85973" w:rsidP="003639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61EAB">
        <w:rPr>
          <w:rFonts w:ascii="Times New Roman" w:hAnsi="Times New Roman" w:cs="Times New Roman"/>
        </w:rPr>
        <w:t>Zapisy</w:t>
      </w:r>
      <w:r w:rsidR="00592280" w:rsidRPr="00061EAB">
        <w:rPr>
          <w:rFonts w:ascii="Times New Roman" w:hAnsi="Times New Roman" w:cs="Times New Roman"/>
        </w:rPr>
        <w:t xml:space="preserve"> odbywają się</w:t>
      </w:r>
      <w:r w:rsidRPr="00061EAB">
        <w:rPr>
          <w:rFonts w:ascii="Times New Roman" w:hAnsi="Times New Roman" w:cs="Times New Roman"/>
        </w:rPr>
        <w:t xml:space="preserve"> pod numerem telefonu </w:t>
      </w:r>
      <w:r w:rsidRPr="00061EAB">
        <w:rPr>
          <w:rFonts w:ascii="Times New Roman" w:hAnsi="Times New Roman" w:cs="Times New Roman"/>
          <w:b/>
        </w:rPr>
        <w:t>13 46 52</w:t>
      </w:r>
      <w:r w:rsidR="004B5FFF" w:rsidRPr="00061EAB">
        <w:rPr>
          <w:rFonts w:ascii="Times New Roman" w:hAnsi="Times New Roman" w:cs="Times New Roman"/>
          <w:b/>
        </w:rPr>
        <w:t> </w:t>
      </w:r>
      <w:r w:rsidRPr="00061EAB">
        <w:rPr>
          <w:rFonts w:ascii="Times New Roman" w:hAnsi="Times New Roman" w:cs="Times New Roman"/>
          <w:b/>
        </w:rPr>
        <w:t>939</w:t>
      </w:r>
      <w:r w:rsidR="004B5FFF" w:rsidRPr="00061EAB">
        <w:rPr>
          <w:rFonts w:ascii="Times New Roman" w:hAnsi="Times New Roman" w:cs="Times New Roman"/>
          <w:b/>
        </w:rPr>
        <w:t xml:space="preserve"> </w:t>
      </w:r>
      <w:r w:rsidR="004B5FFF" w:rsidRPr="00061EAB">
        <w:rPr>
          <w:rFonts w:ascii="Times New Roman" w:hAnsi="Times New Roman" w:cs="Times New Roman"/>
        </w:rPr>
        <w:t xml:space="preserve">(od poniedziałku do piątku w godzinach od </w:t>
      </w:r>
      <w:r w:rsidR="00592280" w:rsidRPr="00061EAB">
        <w:rPr>
          <w:rFonts w:ascii="Times New Roman" w:hAnsi="Times New Roman" w:cs="Times New Roman"/>
        </w:rPr>
        <w:t>7.3</w:t>
      </w:r>
      <w:r w:rsidR="00126055" w:rsidRPr="00061EAB">
        <w:rPr>
          <w:rFonts w:ascii="Times New Roman" w:hAnsi="Times New Roman" w:cs="Times New Roman"/>
        </w:rPr>
        <w:t>0 do 15</w:t>
      </w:r>
      <w:r w:rsidR="00592280" w:rsidRPr="00061EAB">
        <w:rPr>
          <w:rFonts w:ascii="Times New Roman" w:hAnsi="Times New Roman" w:cs="Times New Roman"/>
        </w:rPr>
        <w:t>.3</w:t>
      </w:r>
      <w:r w:rsidR="004B5FFF" w:rsidRPr="00061EAB">
        <w:rPr>
          <w:rFonts w:ascii="Times New Roman" w:hAnsi="Times New Roman" w:cs="Times New Roman"/>
        </w:rPr>
        <w:t>0)</w:t>
      </w:r>
      <w:r w:rsidR="00592280" w:rsidRPr="00061EAB">
        <w:rPr>
          <w:rFonts w:ascii="Times New Roman" w:hAnsi="Times New Roman" w:cs="Times New Roman"/>
        </w:rPr>
        <w:t xml:space="preserve"> oraz za pośrednictwem strony internetowej </w:t>
      </w:r>
      <w:hyperlink r:id="rId84" w:history="1">
        <w:r w:rsidR="00E3685D" w:rsidRPr="00061EAB">
          <w:rPr>
            <w:rStyle w:val="Hipercze"/>
            <w:rFonts w:ascii="Times New Roman" w:hAnsi="Times New Roman" w:cs="Times New Roman"/>
          </w:rPr>
          <w:t>https://zapisy-np.ms.gov.pl/</w:t>
        </w:r>
      </w:hyperlink>
      <w:r w:rsidR="00E3685D" w:rsidRPr="00061EAB">
        <w:rPr>
          <w:rFonts w:ascii="Times New Roman" w:hAnsi="Times New Roman" w:cs="Times New Roman"/>
        </w:rPr>
        <w:t xml:space="preserve">, a także </w:t>
      </w:r>
      <w:r w:rsidR="00693F9A" w:rsidRPr="00061EAB">
        <w:rPr>
          <w:rFonts w:ascii="Times New Roman" w:hAnsi="Times New Roman" w:cs="Times New Roman"/>
        </w:rPr>
        <w:t>drogą elektroniczną</w:t>
      </w:r>
      <w:r w:rsidR="009B75F2" w:rsidRPr="00061EAB">
        <w:rPr>
          <w:rFonts w:ascii="Times New Roman" w:hAnsi="Times New Roman" w:cs="Times New Roman"/>
        </w:rPr>
        <w:t>,</w:t>
      </w:r>
      <w:r w:rsidR="00693F9A" w:rsidRPr="00061EAB">
        <w:rPr>
          <w:rFonts w:ascii="Times New Roman" w:hAnsi="Times New Roman" w:cs="Times New Roman"/>
        </w:rPr>
        <w:t xml:space="preserve"> </w:t>
      </w:r>
      <w:r w:rsidR="00E3685D" w:rsidRPr="00061EAB">
        <w:rPr>
          <w:rFonts w:ascii="Times New Roman" w:hAnsi="Times New Roman" w:cs="Times New Roman"/>
        </w:rPr>
        <w:t xml:space="preserve">poprzez </w:t>
      </w:r>
      <w:r w:rsidR="00EE755F" w:rsidRPr="00061EAB">
        <w:rPr>
          <w:rFonts w:ascii="Times New Roman" w:hAnsi="Times New Roman" w:cs="Times New Roman"/>
        </w:rPr>
        <w:t xml:space="preserve">adres </w:t>
      </w:r>
      <w:r w:rsidR="00693F9A" w:rsidRPr="00061EAB">
        <w:rPr>
          <w:rFonts w:ascii="Times New Roman" w:hAnsi="Times New Roman" w:cs="Times New Roman"/>
        </w:rPr>
        <w:t xml:space="preserve">e-mail: </w:t>
      </w:r>
      <w:r w:rsidR="00693F9A" w:rsidRPr="00061EAB">
        <w:rPr>
          <w:rFonts w:ascii="Times New Roman" w:hAnsi="Times New Roman" w:cs="Times New Roman"/>
          <w:b/>
        </w:rPr>
        <w:t>npp@powiat-sanok.pl</w:t>
      </w:r>
      <w:r w:rsidR="00693F9A" w:rsidRPr="00061EAB">
        <w:rPr>
          <w:rFonts w:ascii="Times New Roman" w:hAnsi="Times New Roman" w:cs="Times New Roman"/>
        </w:rPr>
        <w:t>.</w:t>
      </w:r>
    </w:p>
    <w:p w14:paraId="501EB151" w14:textId="77777777" w:rsidR="00061EAB" w:rsidRPr="00061EAB" w:rsidRDefault="00202E2D" w:rsidP="003639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61EAB">
        <w:rPr>
          <w:rFonts w:ascii="Times New Roman" w:hAnsi="Times New Roman" w:cs="Times New Roman"/>
        </w:rPr>
        <w:t>Z porad może skorzystać każda osoba</w:t>
      </w:r>
      <w:r w:rsidR="004310A5" w:rsidRPr="00061EAB">
        <w:rPr>
          <w:rFonts w:ascii="Times New Roman" w:hAnsi="Times New Roman" w:cs="Times New Roman"/>
        </w:rPr>
        <w:t xml:space="preserve"> fizyczna</w:t>
      </w:r>
      <w:r w:rsidRPr="00061EAB">
        <w:rPr>
          <w:rFonts w:ascii="Times New Roman" w:hAnsi="Times New Roman" w:cs="Times New Roman"/>
        </w:rPr>
        <w:t>, która nie jest w stanie ponieść kosztów odpłatnej pomocy prawnej i która złoży stosowne oświadczenie</w:t>
      </w:r>
      <w:r w:rsidR="00041E75" w:rsidRPr="00061EAB">
        <w:rPr>
          <w:rFonts w:ascii="Times New Roman" w:hAnsi="Times New Roman" w:cs="Times New Roman"/>
        </w:rPr>
        <w:t xml:space="preserve">, </w:t>
      </w:r>
      <w:r w:rsidR="00041E75" w:rsidRPr="00061EAB">
        <w:rPr>
          <w:rFonts w:ascii="Times New Roman" w:hAnsi="Times New Roman" w:cs="Times New Roman"/>
          <w:shd w:val="clear" w:color="auto" w:fill="FFFFFF"/>
        </w:rPr>
        <w:t>w tym osoba fizyczna prowadząca jednoosobową działalność gospodarczą niezatrudniająca innych osób w ciągu ostatniego roku</w:t>
      </w:r>
      <w:r w:rsidR="00363923" w:rsidRPr="00061EAB">
        <w:rPr>
          <w:rFonts w:ascii="Times New Roman" w:hAnsi="Times New Roman" w:cs="Times New Roman"/>
          <w:shd w:val="clear" w:color="auto" w:fill="FFFFFF"/>
        </w:rPr>
        <w:t xml:space="preserve"> (pomoc </w:t>
      </w:r>
      <w:r w:rsidR="00363923" w:rsidRPr="00061EAB">
        <w:rPr>
          <w:rFonts w:ascii="Times New Roman" w:hAnsi="Times New Roman" w:cs="Times New Roman"/>
          <w:i/>
          <w:iCs/>
          <w:shd w:val="clear" w:color="auto" w:fill="FFFFFF"/>
        </w:rPr>
        <w:t xml:space="preserve">de </w:t>
      </w:r>
      <w:proofErr w:type="spellStart"/>
      <w:r w:rsidR="00363923" w:rsidRPr="00061EAB">
        <w:rPr>
          <w:rFonts w:ascii="Times New Roman" w:hAnsi="Times New Roman" w:cs="Times New Roman"/>
          <w:i/>
          <w:iCs/>
          <w:shd w:val="clear" w:color="auto" w:fill="FFFFFF"/>
        </w:rPr>
        <w:t>minimis</w:t>
      </w:r>
      <w:proofErr w:type="spellEnd"/>
      <w:r w:rsidR="00363923" w:rsidRPr="00061EAB">
        <w:rPr>
          <w:rFonts w:ascii="Times New Roman" w:hAnsi="Times New Roman" w:cs="Times New Roman"/>
          <w:shd w:val="clear" w:color="auto" w:fill="FFFFFF"/>
        </w:rPr>
        <w:t>)</w:t>
      </w:r>
      <w:r w:rsidR="009C26D1" w:rsidRPr="00061EAB">
        <w:rPr>
          <w:rFonts w:ascii="Times New Roman" w:hAnsi="Times New Roman" w:cs="Times New Roman"/>
          <w:shd w:val="clear" w:color="auto" w:fill="FFFFFF"/>
        </w:rPr>
        <w:t>,</w:t>
      </w:r>
      <w:r w:rsidR="00CC07F7" w:rsidRPr="00061EAB">
        <w:rPr>
          <w:rFonts w:ascii="Times New Roman" w:hAnsi="Times New Roman" w:cs="Times New Roman"/>
          <w:shd w:val="clear" w:color="auto" w:fill="FFFFFF"/>
        </w:rPr>
        <w:t xml:space="preserve"> </w:t>
      </w:r>
      <w:r w:rsidR="002E651E" w:rsidRPr="00061EAB">
        <w:rPr>
          <w:rFonts w:ascii="Times New Roman" w:hAnsi="Times New Roman" w:cs="Times New Roman"/>
          <w:shd w:val="clear" w:color="auto" w:fill="FFFFFF"/>
        </w:rPr>
        <w:t>n</w:t>
      </w:r>
      <w:r w:rsidR="00CC07F7" w:rsidRPr="00061EAB">
        <w:rPr>
          <w:rFonts w:ascii="Times New Roman" w:hAnsi="Times New Roman" w:cs="Times New Roman"/>
          <w:shd w:val="clear" w:color="auto" w:fill="FFFFFF"/>
        </w:rPr>
        <w:t>a zasadach określonych w</w:t>
      </w:r>
      <w:r w:rsidR="002E651E" w:rsidRPr="00061EAB">
        <w:rPr>
          <w:rFonts w:ascii="Times New Roman" w:hAnsi="Times New Roman" w:cs="Times New Roman"/>
          <w:shd w:val="clear" w:color="auto" w:fill="FFFFFF"/>
        </w:rPr>
        <w:t> </w:t>
      </w:r>
      <w:r w:rsidR="00CC07F7" w:rsidRPr="00061EAB">
        <w:rPr>
          <w:rFonts w:ascii="Times New Roman" w:hAnsi="Times New Roman" w:cs="Times New Roman"/>
          <w:shd w:val="clear" w:color="auto" w:fill="FFFFFF"/>
        </w:rPr>
        <w:t>ustawie z dnia 5 sierpnia 2015 r. o nieodpłatnej pomocy prawnej, nieodpłatnym poradnictwie obywatelskim oraz edukacji prawnej (</w:t>
      </w:r>
      <w:proofErr w:type="spellStart"/>
      <w:r w:rsidR="00CC07F7" w:rsidRPr="00061EAB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CC07F7" w:rsidRPr="00061EAB">
        <w:rPr>
          <w:rFonts w:ascii="Times New Roman" w:hAnsi="Times New Roman" w:cs="Times New Roman"/>
          <w:shd w:val="clear" w:color="auto" w:fill="FFFFFF"/>
        </w:rPr>
        <w:t>. Dz.U. z 2026 r. poz. 44)</w:t>
      </w:r>
      <w:r w:rsidR="00363923" w:rsidRPr="00061EAB">
        <w:rPr>
          <w:rFonts w:ascii="Times New Roman" w:hAnsi="Times New Roman" w:cs="Times New Roman"/>
          <w:shd w:val="clear" w:color="auto" w:fill="FFFFFF"/>
        </w:rPr>
        <w:t>.</w:t>
      </w:r>
      <w:r w:rsidR="00061EAB" w:rsidRPr="00061EA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D7974C1" w14:textId="5DF0EB3A" w:rsidR="009D1E3D" w:rsidRPr="00061EAB" w:rsidRDefault="00061EAB" w:rsidP="003639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61EAB">
        <w:rPr>
          <w:rFonts w:ascii="Times New Roman" w:hAnsi="Times New Roman" w:cs="Times New Roman"/>
          <w:shd w:val="clear" w:color="auto" w:fill="FFFFFF"/>
        </w:rPr>
        <w:t xml:space="preserve">Osoba uprawniona może skorzystać z nieodpłatnej pomocy prawnej lub nieodpłatnego poradnictwa obywatelskiego w punkcie lub za pośrednictwem środków porozumiewania się na odległość. </w:t>
      </w:r>
      <w:r w:rsidR="00D17A24" w:rsidRPr="00061EAB">
        <w:rPr>
          <w:rFonts w:ascii="Times New Roman" w:hAnsi="Times New Roman" w:cs="Times New Roman"/>
          <w:shd w:val="clear" w:color="auto" w:fill="FFFFFF"/>
        </w:rPr>
        <w:t xml:space="preserve">W przypadku obowiązywania stanu zagrożenia epidemicznego, stanu epidemii albo wprowadzenia stanu nadzwyczajnego udzielanie </w:t>
      </w:r>
      <w:r w:rsidR="00D17A24" w:rsidRPr="00061EAB">
        <w:rPr>
          <w:rStyle w:val="Uwydatnienie"/>
          <w:rFonts w:ascii="Times New Roman" w:hAnsi="Times New Roman" w:cs="Times New Roman"/>
          <w:i w:val="0"/>
          <w:iCs w:val="0"/>
        </w:rPr>
        <w:t>nieodpłatnej pomocy</w:t>
      </w:r>
      <w:r w:rsidR="00D17A24" w:rsidRPr="00061EAB">
        <w:rPr>
          <w:rFonts w:ascii="Times New Roman" w:hAnsi="Times New Roman" w:cs="Times New Roman"/>
          <w:shd w:val="clear" w:color="auto" w:fill="FFFFFF"/>
        </w:rPr>
        <w:t xml:space="preserve"> prawnej lub świadczenie nieodpłatnego poradnictwa obywatelskiego może odbywać się </w:t>
      </w:r>
      <w:r w:rsidR="00AE5778">
        <w:rPr>
          <w:rFonts w:ascii="Times New Roman" w:hAnsi="Times New Roman" w:cs="Times New Roman"/>
          <w:shd w:val="clear" w:color="auto" w:fill="FFFFFF"/>
        </w:rPr>
        <w:t xml:space="preserve">wyłącznie </w:t>
      </w:r>
      <w:r w:rsidR="00D17A24" w:rsidRPr="00061EAB">
        <w:rPr>
          <w:rFonts w:ascii="Times New Roman" w:hAnsi="Times New Roman" w:cs="Times New Roman"/>
          <w:shd w:val="clear" w:color="auto" w:fill="FFFFFF"/>
        </w:rPr>
        <w:t>za pośrednictwem środków porozumiewania się na odległość.</w:t>
      </w:r>
      <w:r w:rsidR="000D627D" w:rsidRPr="00061EA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780E130" w14:textId="32885325" w:rsidR="00202E2D" w:rsidRPr="00061EAB" w:rsidRDefault="00061EAB" w:rsidP="003639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061EAB">
        <w:rPr>
          <w:rFonts w:ascii="Times New Roman" w:hAnsi="Times New Roman" w:cs="Times New Roman"/>
        </w:rPr>
        <w:t>Osobom ze znaczną niepełnosprawnością ruchową, które nie mogą stawić się w punkcie osobiście, oraz osobom doświadczającym trudności w komunikowaniu się, o których mowa w ustawie z dnia 19 sierpnia 2011 r. o języku migowym i innych środkach komunikowania się (</w:t>
      </w:r>
      <w:proofErr w:type="spellStart"/>
      <w:r w:rsidRPr="00061EAB">
        <w:rPr>
          <w:rFonts w:ascii="Times New Roman" w:hAnsi="Times New Roman" w:cs="Times New Roman"/>
        </w:rPr>
        <w:t>t.j</w:t>
      </w:r>
      <w:proofErr w:type="spellEnd"/>
      <w:r w:rsidRPr="00061EAB">
        <w:rPr>
          <w:rFonts w:ascii="Times New Roman" w:hAnsi="Times New Roman" w:cs="Times New Roman"/>
        </w:rPr>
        <w:t>. Dz.U. z 2023 r. poz. 20), może być udzielana nieodpłatna pomoc prawna lub świadczone nieodpłatne poradnictwo obywatelskie także poza punktem</w:t>
      </w:r>
      <w:r w:rsidR="00C95C95" w:rsidRPr="00061EAB">
        <w:rPr>
          <w:rFonts w:ascii="Times New Roman" w:hAnsi="Times New Roman" w:cs="Times New Roman"/>
        </w:rPr>
        <w:t>.</w:t>
      </w:r>
    </w:p>
    <w:p w14:paraId="166A4DA6" w14:textId="77777777" w:rsidR="00061EAB" w:rsidRDefault="00041E75" w:rsidP="00061E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1EAB">
        <w:rPr>
          <w:rFonts w:ascii="Times New Roman" w:hAnsi="Times New Roman" w:cs="Times New Roman"/>
          <w:b/>
        </w:rPr>
        <w:t>Szczegółowe informacje dostępne są pod numerem telefonu</w:t>
      </w:r>
      <w:r w:rsidRPr="00061EAB">
        <w:rPr>
          <w:rFonts w:ascii="Times New Roman" w:hAnsi="Times New Roman" w:cs="Times New Roman"/>
        </w:rPr>
        <w:t xml:space="preserve"> </w:t>
      </w:r>
      <w:r w:rsidRPr="00061EAB">
        <w:rPr>
          <w:rFonts w:ascii="Times New Roman" w:hAnsi="Times New Roman" w:cs="Times New Roman"/>
          <w:b/>
        </w:rPr>
        <w:t>13 46 52</w:t>
      </w:r>
      <w:r w:rsidR="009D1E3D" w:rsidRPr="00061EAB">
        <w:rPr>
          <w:rFonts w:ascii="Times New Roman" w:hAnsi="Times New Roman" w:cs="Times New Roman"/>
          <w:b/>
        </w:rPr>
        <w:t> </w:t>
      </w:r>
      <w:r w:rsidRPr="00061EAB">
        <w:rPr>
          <w:rFonts w:ascii="Times New Roman" w:hAnsi="Times New Roman" w:cs="Times New Roman"/>
          <w:b/>
        </w:rPr>
        <w:t>939</w:t>
      </w:r>
      <w:r w:rsidR="009D1E3D" w:rsidRPr="00061EAB">
        <w:rPr>
          <w:rFonts w:ascii="Times New Roman" w:hAnsi="Times New Roman" w:cs="Times New Roman"/>
          <w:b/>
        </w:rPr>
        <w:t xml:space="preserve"> oraz na stronie internetowej</w:t>
      </w:r>
      <w:r w:rsidR="00061EAB">
        <w:rPr>
          <w:rFonts w:ascii="Times New Roman" w:hAnsi="Times New Roman" w:cs="Times New Roman"/>
          <w:b/>
        </w:rPr>
        <w:t>:</w:t>
      </w:r>
    </w:p>
    <w:p w14:paraId="064BC416" w14:textId="0A085CAB" w:rsidR="009D1E3D" w:rsidRDefault="00061EAB" w:rsidP="00061EAB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hyperlink r:id="rId85" w:history="1">
        <w:r w:rsidRPr="00B8276A">
          <w:rPr>
            <w:rStyle w:val="Hipercze"/>
            <w:rFonts w:ascii="Times New Roman" w:hAnsi="Times New Roman" w:cs="Times New Roman"/>
            <w:b/>
            <w:shd w:val="clear" w:color="auto" w:fill="FFFFFF"/>
          </w:rPr>
          <w:t>https://bip.powiat-sanok.pl/strona-3498-nieodplatne_uslugi_pomoc_prawna_porady.html</w:t>
        </w:r>
      </w:hyperlink>
    </w:p>
    <w:p w14:paraId="686F7A6E" w14:textId="4105DA13" w:rsidR="00B26BE6" w:rsidRDefault="00B26BE6">
      <w:p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"/>
        <w:gridCol w:w="4310"/>
        <w:gridCol w:w="3827"/>
        <w:gridCol w:w="4253"/>
        <w:gridCol w:w="1984"/>
      </w:tblGrid>
      <w:tr w:rsidR="004B5FFF" w:rsidRPr="007D2530" w14:paraId="5807B089" w14:textId="77777777" w:rsidTr="00363923">
        <w:tc>
          <w:tcPr>
            <w:tcW w:w="964" w:type="dxa"/>
          </w:tcPr>
          <w:p w14:paraId="2511D246" w14:textId="4CF804A5" w:rsidR="006E5EB0" w:rsidRPr="007D2530" w:rsidRDefault="003D4F9E" w:rsidP="004B5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</w:t>
            </w:r>
            <w:r w:rsidR="006E5EB0"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e</w:t>
            </w: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14:paraId="6AC30DBE" w14:textId="5FB48186" w:rsidR="004B5FFF" w:rsidRPr="007D2530" w:rsidRDefault="006E5EB0" w:rsidP="004B5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u</w:t>
            </w:r>
          </w:p>
        </w:tc>
        <w:tc>
          <w:tcPr>
            <w:tcW w:w="4310" w:type="dxa"/>
          </w:tcPr>
          <w:p w14:paraId="57F311A1" w14:textId="77777777" w:rsidR="004B5FFF" w:rsidRPr="007D2530" w:rsidRDefault="004B5FFF" w:rsidP="004B5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827" w:type="dxa"/>
          </w:tcPr>
          <w:p w14:paraId="22F84500" w14:textId="77777777" w:rsidR="004B5FFF" w:rsidRPr="007D2530" w:rsidRDefault="004B5FFF" w:rsidP="00600C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ni i godziny </w:t>
            </w:r>
            <w:r w:rsidR="00600C50"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żurów</w:t>
            </w:r>
          </w:p>
        </w:tc>
        <w:tc>
          <w:tcPr>
            <w:tcW w:w="4253" w:type="dxa"/>
          </w:tcPr>
          <w:p w14:paraId="297BDFFA" w14:textId="77777777" w:rsidR="004B5FFF" w:rsidRPr="007D2530" w:rsidRDefault="004B5FFF" w:rsidP="004B5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ontaktowe</w:t>
            </w:r>
          </w:p>
        </w:tc>
        <w:tc>
          <w:tcPr>
            <w:tcW w:w="1984" w:type="dxa"/>
          </w:tcPr>
          <w:p w14:paraId="104C3E88" w14:textId="77777777" w:rsidR="004B5FFF" w:rsidRPr="007D2530" w:rsidRDefault="007D064A" w:rsidP="004B5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wadzący</w:t>
            </w:r>
          </w:p>
        </w:tc>
      </w:tr>
      <w:tr w:rsidR="004B5FFF" w:rsidRPr="007D2530" w14:paraId="07418CB9" w14:textId="77777777" w:rsidTr="00363923">
        <w:trPr>
          <w:trHeight w:val="473"/>
        </w:trPr>
        <w:tc>
          <w:tcPr>
            <w:tcW w:w="15338" w:type="dxa"/>
            <w:gridSpan w:val="5"/>
          </w:tcPr>
          <w:p w14:paraId="3A0C5C66" w14:textId="77777777" w:rsidR="004B5FFF" w:rsidRPr="007D2530" w:rsidRDefault="004B5FFF" w:rsidP="004B5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530">
              <w:rPr>
                <w:rFonts w:ascii="Times New Roman" w:hAnsi="Times New Roman" w:cs="Times New Roman"/>
                <w:b/>
                <w:color w:val="1F4E79" w:themeColor="accent1" w:themeShade="80"/>
              </w:rPr>
              <w:t>NIEODPŁATNA POMOC PRAWNA</w:t>
            </w:r>
          </w:p>
        </w:tc>
      </w:tr>
      <w:tr w:rsidR="00202E2D" w:rsidRPr="007D2530" w14:paraId="4C25DA4B" w14:textId="77777777" w:rsidTr="0037394A">
        <w:trPr>
          <w:trHeight w:val="643"/>
        </w:trPr>
        <w:tc>
          <w:tcPr>
            <w:tcW w:w="964" w:type="dxa"/>
          </w:tcPr>
          <w:p w14:paraId="78C05C9C" w14:textId="77777777" w:rsidR="00202E2D" w:rsidRPr="007D2530" w:rsidRDefault="00600C50" w:rsidP="00600C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310" w:type="dxa"/>
          </w:tcPr>
          <w:p w14:paraId="57C31A86" w14:textId="77777777" w:rsidR="0037394A" w:rsidRDefault="00600C50" w:rsidP="00825AD1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Starostwo Powiatowe w Sanoku</w:t>
            </w:r>
            <w:r w:rsidRPr="007D2530">
              <w:rPr>
                <w:rFonts w:ascii="Times New Roman" w:hAnsi="Times New Roman" w:cs="Times New Roman"/>
              </w:rPr>
              <w:t>,</w:t>
            </w:r>
          </w:p>
          <w:p w14:paraId="06ADD0D9" w14:textId="530090E2" w:rsidR="00202E2D" w:rsidRPr="007D2530" w:rsidRDefault="00600C50" w:rsidP="00825AD1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ul. Rynek 1, </w:t>
            </w:r>
            <w:r w:rsidR="00BA7B5B" w:rsidRPr="007D2530">
              <w:rPr>
                <w:rFonts w:ascii="Times New Roman" w:hAnsi="Times New Roman" w:cs="Times New Roman"/>
              </w:rPr>
              <w:t xml:space="preserve">38-500 </w:t>
            </w:r>
            <w:r w:rsidR="00BA7B5B" w:rsidRPr="0037394A">
              <w:rPr>
                <w:rFonts w:ascii="Times New Roman" w:hAnsi="Times New Roman" w:cs="Times New Roman"/>
              </w:rPr>
              <w:t>Sanok</w:t>
            </w:r>
          </w:p>
        </w:tc>
        <w:tc>
          <w:tcPr>
            <w:tcW w:w="3827" w:type="dxa"/>
          </w:tcPr>
          <w:p w14:paraId="3CA3B287" w14:textId="77777777" w:rsidR="00F24ED9" w:rsidRPr="0037394A" w:rsidRDefault="00600C50" w:rsidP="00F24ED9">
            <w:pPr>
              <w:rPr>
                <w:rFonts w:ascii="Times New Roman" w:hAnsi="Times New Roman" w:cs="Times New Roman"/>
                <w:b/>
                <w:bCs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Od poniedziałku do piątku</w:t>
            </w:r>
          </w:p>
          <w:p w14:paraId="743FB4F3" w14:textId="465B6E4F" w:rsidR="00600C50" w:rsidRPr="007D2530" w:rsidRDefault="00126055" w:rsidP="00F24E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godz. 15.45</w:t>
            </w:r>
            <w:r w:rsidR="00600C50" w:rsidRPr="0037394A">
              <w:rPr>
                <w:rFonts w:ascii="Times New Roman" w:hAnsi="Times New Roman" w:cs="Times New Roman"/>
                <w:b/>
                <w:bCs/>
              </w:rPr>
              <w:t>-19.</w:t>
            </w:r>
            <w:r w:rsidRPr="0037394A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4253" w:type="dxa"/>
          </w:tcPr>
          <w:p w14:paraId="4B0DD6B9" w14:textId="570A750E" w:rsidR="00202E2D" w:rsidRPr="007D2530" w:rsidRDefault="00600C50" w:rsidP="00592280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Informacje i zapisy od poniedziałku do piątku </w:t>
            </w:r>
            <w:r w:rsidR="00592280" w:rsidRPr="007D2530">
              <w:rPr>
                <w:rFonts w:ascii="Times New Roman" w:hAnsi="Times New Roman" w:cs="Times New Roman"/>
              </w:rPr>
              <w:t>w godz. 7</w:t>
            </w:r>
            <w:r w:rsidRPr="007D2530">
              <w:rPr>
                <w:rFonts w:ascii="Times New Roman" w:hAnsi="Times New Roman" w:cs="Times New Roman"/>
              </w:rPr>
              <w:t>.</w:t>
            </w:r>
            <w:r w:rsidR="00592280" w:rsidRPr="007D2530">
              <w:rPr>
                <w:rFonts w:ascii="Times New Roman" w:hAnsi="Times New Roman" w:cs="Times New Roman"/>
              </w:rPr>
              <w:t>3</w:t>
            </w:r>
            <w:r w:rsidR="00126055" w:rsidRPr="007D2530">
              <w:rPr>
                <w:rFonts w:ascii="Times New Roman" w:hAnsi="Times New Roman" w:cs="Times New Roman"/>
              </w:rPr>
              <w:t>0-15.3</w:t>
            </w:r>
            <w:r w:rsidRPr="007D2530">
              <w:rPr>
                <w:rFonts w:ascii="Times New Roman" w:hAnsi="Times New Roman" w:cs="Times New Roman"/>
              </w:rPr>
              <w:t xml:space="preserve">0 </w:t>
            </w:r>
            <w:r w:rsidR="00E15835" w:rsidRPr="007D2530">
              <w:rPr>
                <w:rFonts w:ascii="Times New Roman" w:hAnsi="Times New Roman" w:cs="Times New Roman"/>
              </w:rPr>
              <w:t xml:space="preserve">– </w:t>
            </w:r>
            <w:r w:rsidRPr="007D2530">
              <w:rPr>
                <w:rFonts w:ascii="Times New Roman" w:hAnsi="Times New Roman" w:cs="Times New Roman"/>
              </w:rPr>
              <w:t>tel</w:t>
            </w:r>
            <w:r w:rsidR="00E15835" w:rsidRPr="007D2530">
              <w:rPr>
                <w:rFonts w:ascii="Times New Roman" w:hAnsi="Times New Roman" w:cs="Times New Roman"/>
              </w:rPr>
              <w:t>.</w:t>
            </w:r>
            <w:r w:rsidRPr="007D2530">
              <w:rPr>
                <w:rFonts w:ascii="Times New Roman" w:hAnsi="Times New Roman" w:cs="Times New Roman"/>
              </w:rPr>
              <w:t xml:space="preserve"> 13 46 52 939</w:t>
            </w:r>
          </w:p>
        </w:tc>
        <w:tc>
          <w:tcPr>
            <w:tcW w:w="1984" w:type="dxa"/>
          </w:tcPr>
          <w:p w14:paraId="6CF34834" w14:textId="7C092CB0" w:rsidR="00202E2D" w:rsidRPr="007D2530" w:rsidRDefault="00600C50" w:rsidP="00835946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Adwokaci i</w:t>
            </w:r>
            <w:r w:rsidR="006E5EB0" w:rsidRPr="007D2530">
              <w:rPr>
                <w:rFonts w:ascii="Times New Roman" w:hAnsi="Times New Roman" w:cs="Times New Roman"/>
              </w:rPr>
              <w:t> </w:t>
            </w:r>
            <w:r w:rsidRPr="007D2530">
              <w:rPr>
                <w:rFonts w:ascii="Times New Roman" w:hAnsi="Times New Roman" w:cs="Times New Roman"/>
              </w:rPr>
              <w:t>radcowie prawni</w:t>
            </w:r>
          </w:p>
        </w:tc>
      </w:tr>
      <w:tr w:rsidR="00126055" w:rsidRPr="007D2530" w14:paraId="38AED277" w14:textId="77777777" w:rsidTr="0037394A">
        <w:trPr>
          <w:trHeight w:val="566"/>
        </w:trPr>
        <w:tc>
          <w:tcPr>
            <w:tcW w:w="964" w:type="dxa"/>
            <w:vMerge w:val="restart"/>
          </w:tcPr>
          <w:p w14:paraId="63343C32" w14:textId="77777777" w:rsidR="00126055" w:rsidRPr="007D2530" w:rsidRDefault="00126055" w:rsidP="00600C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310" w:type="dxa"/>
          </w:tcPr>
          <w:p w14:paraId="1F12E699" w14:textId="77777777" w:rsidR="00F24ED9" w:rsidRPr="007D2530" w:rsidRDefault="00126055" w:rsidP="000A0A7C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Ochotnicza Straż Pożarna w Zarszynie</w:t>
            </w:r>
            <w:r w:rsidRPr="007D2530">
              <w:rPr>
                <w:rFonts w:ascii="Times New Roman" w:hAnsi="Times New Roman" w:cs="Times New Roman"/>
              </w:rPr>
              <w:t>,</w:t>
            </w:r>
          </w:p>
          <w:p w14:paraId="65F638E8" w14:textId="3325338E" w:rsidR="00126055" w:rsidRPr="007D2530" w:rsidRDefault="00126055" w:rsidP="000A0A7C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ul. Bieszczadzka 98, 38-530 Zarszyn</w:t>
            </w:r>
          </w:p>
        </w:tc>
        <w:tc>
          <w:tcPr>
            <w:tcW w:w="3827" w:type="dxa"/>
          </w:tcPr>
          <w:p w14:paraId="24952BB8" w14:textId="77777777" w:rsidR="00620A0B" w:rsidRPr="0037394A" w:rsidRDefault="00126055" w:rsidP="00126055">
            <w:pPr>
              <w:rPr>
                <w:rFonts w:ascii="Times New Roman" w:hAnsi="Times New Roman" w:cs="Times New Roman"/>
                <w:b/>
                <w:bCs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Poniedziałek i czwartek</w:t>
            </w:r>
          </w:p>
          <w:p w14:paraId="31F207F4" w14:textId="0814E4AB" w:rsidR="00126055" w:rsidRPr="007D2530" w:rsidRDefault="00126055" w:rsidP="00126055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godz. 8.00-12.00</w:t>
            </w:r>
          </w:p>
        </w:tc>
        <w:tc>
          <w:tcPr>
            <w:tcW w:w="4253" w:type="dxa"/>
          </w:tcPr>
          <w:p w14:paraId="2D27F628" w14:textId="5092103B" w:rsidR="00126055" w:rsidRPr="007D2530" w:rsidRDefault="00E15835" w:rsidP="00835946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Informacje i zapisy od poniedziałku do piątku w godz. 7.30-15.30 – tel. 13 46 52 939</w:t>
            </w:r>
          </w:p>
        </w:tc>
        <w:tc>
          <w:tcPr>
            <w:tcW w:w="1984" w:type="dxa"/>
          </w:tcPr>
          <w:p w14:paraId="711B2030" w14:textId="49FCC91B" w:rsidR="00126055" w:rsidRPr="007D2530" w:rsidRDefault="00126055" w:rsidP="00835946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Adwokaci i</w:t>
            </w:r>
            <w:r w:rsidR="006E5EB0" w:rsidRPr="007D2530">
              <w:rPr>
                <w:rFonts w:ascii="Times New Roman" w:hAnsi="Times New Roman" w:cs="Times New Roman"/>
              </w:rPr>
              <w:t> </w:t>
            </w:r>
            <w:r w:rsidRPr="007D2530">
              <w:rPr>
                <w:rFonts w:ascii="Times New Roman" w:hAnsi="Times New Roman" w:cs="Times New Roman"/>
              </w:rPr>
              <w:t>radcowie prawni</w:t>
            </w:r>
          </w:p>
        </w:tc>
      </w:tr>
      <w:tr w:rsidR="00126055" w:rsidRPr="007D2530" w14:paraId="341F973C" w14:textId="77777777" w:rsidTr="0037394A">
        <w:trPr>
          <w:trHeight w:val="560"/>
        </w:trPr>
        <w:tc>
          <w:tcPr>
            <w:tcW w:w="964" w:type="dxa"/>
            <w:vMerge/>
          </w:tcPr>
          <w:p w14:paraId="25CCF0FB" w14:textId="77777777" w:rsidR="00126055" w:rsidRPr="007D2530" w:rsidRDefault="00126055" w:rsidP="00600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</w:tcPr>
          <w:p w14:paraId="4245872E" w14:textId="583AAE6B" w:rsidR="00126055" w:rsidRPr="007D2530" w:rsidRDefault="00126055" w:rsidP="00F24ED9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Urząd Gminy w Bukowsku</w:t>
            </w:r>
            <w:r w:rsidRPr="007D2530">
              <w:rPr>
                <w:rFonts w:ascii="Times New Roman" w:hAnsi="Times New Roman" w:cs="Times New Roman"/>
              </w:rPr>
              <w:t>,</w:t>
            </w:r>
            <w:r w:rsidR="00CE28AD" w:rsidRPr="007D2530">
              <w:rPr>
                <w:rFonts w:ascii="Times New Roman" w:hAnsi="Times New Roman" w:cs="Times New Roman"/>
              </w:rPr>
              <w:t xml:space="preserve"> ul. Bieszczadzka 6,</w:t>
            </w:r>
            <w:r w:rsidR="00F24ED9" w:rsidRPr="007D2530">
              <w:rPr>
                <w:rFonts w:ascii="Times New Roman" w:hAnsi="Times New Roman" w:cs="Times New Roman"/>
              </w:rPr>
              <w:t xml:space="preserve"> </w:t>
            </w:r>
            <w:r w:rsidR="00CE28AD" w:rsidRPr="007D2530">
              <w:rPr>
                <w:rFonts w:ascii="Times New Roman" w:hAnsi="Times New Roman" w:cs="Times New Roman"/>
              </w:rPr>
              <w:t xml:space="preserve">38-505 Bukowsko </w:t>
            </w:r>
          </w:p>
        </w:tc>
        <w:tc>
          <w:tcPr>
            <w:tcW w:w="3827" w:type="dxa"/>
          </w:tcPr>
          <w:p w14:paraId="1886C4BE" w14:textId="77777777" w:rsidR="00620A0B" w:rsidRPr="0037394A" w:rsidRDefault="00126055" w:rsidP="00835946">
            <w:pPr>
              <w:rPr>
                <w:rFonts w:ascii="Times New Roman" w:hAnsi="Times New Roman" w:cs="Times New Roman"/>
                <w:b/>
                <w:bCs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Wtorek</w:t>
            </w:r>
          </w:p>
          <w:p w14:paraId="005FB9D2" w14:textId="667458FD" w:rsidR="00126055" w:rsidRPr="007D2530" w:rsidRDefault="00126055" w:rsidP="00835946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godz. 11.00-15.00</w:t>
            </w:r>
          </w:p>
        </w:tc>
        <w:tc>
          <w:tcPr>
            <w:tcW w:w="4253" w:type="dxa"/>
          </w:tcPr>
          <w:p w14:paraId="7368530D" w14:textId="65383A3B" w:rsidR="00126055" w:rsidRPr="007D2530" w:rsidRDefault="00E15835" w:rsidP="00126055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Informacje i zapisy od poniedziałku do piątku w godz. 7.30-15.30 – tel. 13 46 52 939</w:t>
            </w:r>
          </w:p>
        </w:tc>
        <w:tc>
          <w:tcPr>
            <w:tcW w:w="1984" w:type="dxa"/>
          </w:tcPr>
          <w:p w14:paraId="0447088C" w14:textId="77777777" w:rsidR="00126055" w:rsidRPr="007D2530" w:rsidRDefault="00126055" w:rsidP="00835946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Radcowie prawni</w:t>
            </w:r>
          </w:p>
        </w:tc>
      </w:tr>
      <w:tr w:rsidR="00126055" w:rsidRPr="007D2530" w14:paraId="54B5987F" w14:textId="77777777" w:rsidTr="00363923">
        <w:trPr>
          <w:trHeight w:val="390"/>
        </w:trPr>
        <w:tc>
          <w:tcPr>
            <w:tcW w:w="964" w:type="dxa"/>
            <w:vMerge/>
          </w:tcPr>
          <w:p w14:paraId="3AF9B15D" w14:textId="77777777" w:rsidR="00126055" w:rsidRPr="007D2530" w:rsidRDefault="00126055" w:rsidP="00600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</w:tcPr>
          <w:p w14:paraId="158F335B" w14:textId="77777777" w:rsidR="0037394A" w:rsidRDefault="00126055" w:rsidP="00835946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Ochotnicza Straż Pożarna w</w:t>
            </w:r>
            <w:r w:rsidR="0037394A">
              <w:rPr>
                <w:rFonts w:ascii="Times New Roman" w:hAnsi="Times New Roman" w:cs="Times New Roman"/>
                <w:b/>
                <w:bCs/>
              </w:rPr>
              <w:t> </w:t>
            </w:r>
            <w:r w:rsidRPr="0037394A">
              <w:rPr>
                <w:rFonts w:ascii="Times New Roman" w:hAnsi="Times New Roman" w:cs="Times New Roman"/>
                <w:b/>
                <w:bCs/>
              </w:rPr>
              <w:t>Kostarowcach</w:t>
            </w:r>
            <w:r w:rsidRPr="007D2530">
              <w:rPr>
                <w:rFonts w:ascii="Times New Roman" w:hAnsi="Times New Roman" w:cs="Times New Roman"/>
              </w:rPr>
              <w:t>, Kostarowce 224,</w:t>
            </w:r>
          </w:p>
          <w:p w14:paraId="18160B17" w14:textId="6291FC76" w:rsidR="00126055" w:rsidRPr="007D2530" w:rsidRDefault="00126055" w:rsidP="00835946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38-507 Jurowce</w:t>
            </w:r>
          </w:p>
        </w:tc>
        <w:tc>
          <w:tcPr>
            <w:tcW w:w="3827" w:type="dxa"/>
          </w:tcPr>
          <w:p w14:paraId="5E827EAE" w14:textId="77777777" w:rsidR="00620A0B" w:rsidRPr="0037394A" w:rsidRDefault="00126055" w:rsidP="00835946">
            <w:pPr>
              <w:rPr>
                <w:rFonts w:ascii="Times New Roman" w:hAnsi="Times New Roman" w:cs="Times New Roman"/>
                <w:b/>
                <w:bCs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Środa</w:t>
            </w:r>
          </w:p>
          <w:p w14:paraId="20B41DB7" w14:textId="157C5982" w:rsidR="00126055" w:rsidRPr="007D2530" w:rsidRDefault="00126055" w:rsidP="00835946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godz. 13.00-17.00</w:t>
            </w:r>
          </w:p>
        </w:tc>
        <w:tc>
          <w:tcPr>
            <w:tcW w:w="4253" w:type="dxa"/>
          </w:tcPr>
          <w:p w14:paraId="38E4BD56" w14:textId="54BD785C" w:rsidR="00126055" w:rsidRPr="007D2530" w:rsidRDefault="00E15835" w:rsidP="00126055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Informacje i zapisy od poniedziałku do piątku w godz. 7.30-15.30 – tel. 13 46 52 939</w:t>
            </w:r>
          </w:p>
        </w:tc>
        <w:tc>
          <w:tcPr>
            <w:tcW w:w="1984" w:type="dxa"/>
          </w:tcPr>
          <w:p w14:paraId="3A406D80" w14:textId="77777777" w:rsidR="00126055" w:rsidRPr="007D2530" w:rsidRDefault="00126055" w:rsidP="00835946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Adwokaci</w:t>
            </w:r>
          </w:p>
        </w:tc>
      </w:tr>
      <w:tr w:rsidR="00126055" w:rsidRPr="007D2530" w14:paraId="6F4BC762" w14:textId="77777777" w:rsidTr="0037394A">
        <w:trPr>
          <w:trHeight w:val="636"/>
        </w:trPr>
        <w:tc>
          <w:tcPr>
            <w:tcW w:w="964" w:type="dxa"/>
            <w:vMerge/>
          </w:tcPr>
          <w:p w14:paraId="55A82789" w14:textId="77777777" w:rsidR="00126055" w:rsidRPr="007D2530" w:rsidRDefault="00126055" w:rsidP="00600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</w:tcPr>
          <w:p w14:paraId="2F01A616" w14:textId="55120189" w:rsidR="00126055" w:rsidRPr="007D2530" w:rsidRDefault="00126055" w:rsidP="00835946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Budynek przy ul. Kolejowej 54</w:t>
            </w:r>
            <w:r w:rsidR="0037394A">
              <w:rPr>
                <w:rFonts w:ascii="Times New Roman" w:hAnsi="Times New Roman" w:cs="Times New Roman"/>
                <w:b/>
                <w:bCs/>
              </w:rPr>
              <w:t xml:space="preserve"> w Besku</w:t>
            </w:r>
            <w:r w:rsidRPr="007D2530">
              <w:rPr>
                <w:rFonts w:ascii="Times New Roman" w:hAnsi="Times New Roman" w:cs="Times New Roman"/>
              </w:rPr>
              <w:t xml:space="preserve">, 38-524 </w:t>
            </w:r>
            <w:r w:rsidRPr="0037394A">
              <w:rPr>
                <w:rFonts w:ascii="Times New Roman" w:hAnsi="Times New Roman" w:cs="Times New Roman"/>
              </w:rPr>
              <w:t>Besko</w:t>
            </w:r>
          </w:p>
        </w:tc>
        <w:tc>
          <w:tcPr>
            <w:tcW w:w="3827" w:type="dxa"/>
          </w:tcPr>
          <w:p w14:paraId="2AEB6CD1" w14:textId="77777777" w:rsidR="00F24ED9" w:rsidRPr="0037394A" w:rsidRDefault="00126055" w:rsidP="00835946">
            <w:pPr>
              <w:rPr>
                <w:rFonts w:ascii="Times New Roman" w:hAnsi="Times New Roman" w:cs="Times New Roman"/>
                <w:b/>
                <w:bCs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Piątek</w:t>
            </w:r>
          </w:p>
          <w:p w14:paraId="6D4D625F" w14:textId="233E5FBC" w:rsidR="00126055" w:rsidRPr="007D2530" w:rsidRDefault="00126055" w:rsidP="00835946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godz. 9.00-13.00</w:t>
            </w:r>
          </w:p>
        </w:tc>
        <w:tc>
          <w:tcPr>
            <w:tcW w:w="4253" w:type="dxa"/>
          </w:tcPr>
          <w:p w14:paraId="4CC3C22F" w14:textId="00F1E7EA" w:rsidR="00126055" w:rsidRPr="007D2530" w:rsidRDefault="001312E9" w:rsidP="00126055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Informacje i zapisy od poniedziałku do piątku w godz. 7.30-15.30 – tel. 13 46 52 939</w:t>
            </w:r>
          </w:p>
        </w:tc>
        <w:tc>
          <w:tcPr>
            <w:tcW w:w="1984" w:type="dxa"/>
          </w:tcPr>
          <w:p w14:paraId="0CFD5FAA" w14:textId="77777777" w:rsidR="00126055" w:rsidRPr="007D2530" w:rsidRDefault="00126055" w:rsidP="00835946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Radcowie prawni</w:t>
            </w:r>
          </w:p>
        </w:tc>
      </w:tr>
      <w:tr w:rsidR="00520D68" w:rsidRPr="007D2530" w14:paraId="2489ACFF" w14:textId="77777777" w:rsidTr="00363923">
        <w:trPr>
          <w:trHeight w:val="615"/>
        </w:trPr>
        <w:tc>
          <w:tcPr>
            <w:tcW w:w="964" w:type="dxa"/>
            <w:vMerge w:val="restart"/>
          </w:tcPr>
          <w:p w14:paraId="492CF782" w14:textId="77777777" w:rsidR="00520D68" w:rsidRPr="007D2530" w:rsidRDefault="00520D68" w:rsidP="00BA33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53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310" w:type="dxa"/>
          </w:tcPr>
          <w:p w14:paraId="186B6E14" w14:textId="77777777" w:rsidR="0037394A" w:rsidRDefault="00520D68" w:rsidP="00835946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 xml:space="preserve">Urząd Miasta </w:t>
            </w:r>
            <w:r w:rsidR="004310A5" w:rsidRPr="0037394A">
              <w:rPr>
                <w:rFonts w:ascii="Times New Roman" w:hAnsi="Times New Roman" w:cs="Times New Roman"/>
                <w:b/>
                <w:bCs/>
              </w:rPr>
              <w:t xml:space="preserve">i Gminy </w:t>
            </w:r>
            <w:r w:rsidRPr="0037394A">
              <w:rPr>
                <w:rFonts w:ascii="Times New Roman" w:hAnsi="Times New Roman" w:cs="Times New Roman"/>
                <w:b/>
                <w:bCs/>
              </w:rPr>
              <w:t>w Zagórzu</w:t>
            </w:r>
            <w:r w:rsidRPr="007D2530">
              <w:rPr>
                <w:rFonts w:ascii="Times New Roman" w:hAnsi="Times New Roman" w:cs="Times New Roman"/>
              </w:rPr>
              <w:t>,</w:t>
            </w:r>
          </w:p>
          <w:p w14:paraId="5D200846" w14:textId="435E6C3E" w:rsidR="00520D68" w:rsidRPr="007D2530" w:rsidRDefault="00520D68" w:rsidP="00835946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ul. 3 Maja 2, 38-540 Zagórz</w:t>
            </w:r>
          </w:p>
          <w:p w14:paraId="675D3ED8" w14:textId="77777777" w:rsidR="00520D68" w:rsidRPr="007D2530" w:rsidRDefault="00520D68" w:rsidP="0083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F40C533" w14:textId="13B55E95" w:rsidR="00520D68" w:rsidRPr="0037394A" w:rsidRDefault="00126055" w:rsidP="00835946">
            <w:pPr>
              <w:rPr>
                <w:rFonts w:ascii="Times New Roman" w:hAnsi="Times New Roman" w:cs="Times New Roman"/>
                <w:b/>
                <w:bCs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Poniedziałek,</w:t>
            </w:r>
            <w:r w:rsidR="00520D68" w:rsidRPr="0037394A">
              <w:rPr>
                <w:rFonts w:ascii="Times New Roman" w:hAnsi="Times New Roman" w:cs="Times New Roman"/>
                <w:b/>
                <w:bCs/>
              </w:rPr>
              <w:t xml:space="preserve"> środa i piątek</w:t>
            </w:r>
          </w:p>
          <w:p w14:paraId="72DA2278" w14:textId="77777777" w:rsidR="00520D68" w:rsidRPr="0037394A" w:rsidRDefault="00520D68" w:rsidP="00A57C33">
            <w:pPr>
              <w:rPr>
                <w:rFonts w:ascii="Times New Roman" w:hAnsi="Times New Roman" w:cs="Times New Roman"/>
                <w:b/>
                <w:bCs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godz. 8.00-12.00</w:t>
            </w:r>
          </w:p>
          <w:p w14:paraId="356959FE" w14:textId="77777777" w:rsidR="00A57C33" w:rsidRPr="007D2530" w:rsidRDefault="0048233B" w:rsidP="00C65037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(środa</w:t>
            </w:r>
            <w:r w:rsidR="00A57C33" w:rsidRPr="007D2530">
              <w:rPr>
                <w:rFonts w:ascii="Times New Roman" w:hAnsi="Times New Roman" w:cs="Times New Roman"/>
              </w:rPr>
              <w:t xml:space="preserve"> – dyżur o specjalizacji „</w:t>
            </w:r>
            <w:r w:rsidR="00C65037" w:rsidRPr="007D2530">
              <w:rPr>
                <w:rFonts w:ascii="Times New Roman" w:hAnsi="Times New Roman" w:cs="Times New Roman"/>
              </w:rPr>
              <w:t>prawo rodzinne</w:t>
            </w:r>
            <w:r w:rsidR="00A57C33" w:rsidRPr="007D2530">
              <w:rPr>
                <w:rFonts w:ascii="Times New Roman" w:hAnsi="Times New Roman" w:cs="Times New Roman"/>
              </w:rPr>
              <w:t>”</w:t>
            </w:r>
            <w:r w:rsidR="0032726E" w:rsidRPr="007D25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14:paraId="287E8FCC" w14:textId="38D8F3DE" w:rsidR="00520D68" w:rsidRPr="007D2530" w:rsidRDefault="001312E9" w:rsidP="00A57C33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Informacje i zapisy od poniedziałku do piątku w godz. 7.30-15.30 – tel. 13 46 52 939</w:t>
            </w:r>
          </w:p>
        </w:tc>
        <w:tc>
          <w:tcPr>
            <w:tcW w:w="1984" w:type="dxa"/>
            <w:vMerge w:val="restart"/>
          </w:tcPr>
          <w:p w14:paraId="1A5F3DD5" w14:textId="0B266374" w:rsidR="00BA7B5B" w:rsidRPr="007D2530" w:rsidRDefault="00BA7B5B" w:rsidP="00BA7B5B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Stowarzyszenie „SURSUM CORDA” z siedzibą w</w:t>
            </w:r>
            <w:r w:rsidR="006E5EB0" w:rsidRPr="007D2530">
              <w:rPr>
                <w:rFonts w:ascii="Times New Roman" w:hAnsi="Times New Roman" w:cs="Times New Roman"/>
              </w:rPr>
              <w:t> </w:t>
            </w:r>
            <w:r w:rsidRPr="007D2530">
              <w:rPr>
                <w:rFonts w:ascii="Times New Roman" w:hAnsi="Times New Roman" w:cs="Times New Roman"/>
              </w:rPr>
              <w:t>Nowym Sączu</w:t>
            </w:r>
          </w:p>
          <w:p w14:paraId="52D3DB1C" w14:textId="77777777" w:rsidR="00520D68" w:rsidRPr="007D2530" w:rsidRDefault="00520D68" w:rsidP="00033D60">
            <w:pPr>
              <w:rPr>
                <w:rFonts w:ascii="Times New Roman" w:hAnsi="Times New Roman" w:cs="Times New Roman"/>
              </w:rPr>
            </w:pPr>
          </w:p>
        </w:tc>
      </w:tr>
      <w:tr w:rsidR="00A57C33" w:rsidRPr="007D2530" w14:paraId="2B41EF33" w14:textId="77777777" w:rsidTr="00363923">
        <w:trPr>
          <w:trHeight w:val="615"/>
        </w:trPr>
        <w:tc>
          <w:tcPr>
            <w:tcW w:w="964" w:type="dxa"/>
            <w:vMerge/>
          </w:tcPr>
          <w:p w14:paraId="50BE74B9" w14:textId="77777777" w:rsidR="00A57C33" w:rsidRPr="007D2530" w:rsidRDefault="00A57C33" w:rsidP="00BA3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</w:tcPr>
          <w:p w14:paraId="74C15DAA" w14:textId="77777777" w:rsidR="0037394A" w:rsidRDefault="00A57C33" w:rsidP="00835946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Urząd Gminy w Tyrawie Wołoskiej</w:t>
            </w:r>
            <w:r w:rsidRPr="007D2530">
              <w:rPr>
                <w:rFonts w:ascii="Times New Roman" w:hAnsi="Times New Roman" w:cs="Times New Roman"/>
              </w:rPr>
              <w:t>,</w:t>
            </w:r>
          </w:p>
          <w:p w14:paraId="3590BEFD" w14:textId="30D84AFB" w:rsidR="00A57C33" w:rsidRPr="007D2530" w:rsidRDefault="00A57C33" w:rsidP="00835946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38-535 Tyrawa Wołoska 175</w:t>
            </w:r>
          </w:p>
        </w:tc>
        <w:tc>
          <w:tcPr>
            <w:tcW w:w="3827" w:type="dxa"/>
          </w:tcPr>
          <w:p w14:paraId="0CFBCB53" w14:textId="4FDFA369" w:rsidR="00A57C33" w:rsidRPr="0037394A" w:rsidRDefault="00A57C33" w:rsidP="00835946">
            <w:pPr>
              <w:rPr>
                <w:rFonts w:ascii="Times New Roman" w:hAnsi="Times New Roman" w:cs="Times New Roman"/>
                <w:b/>
                <w:bCs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Wtorek</w:t>
            </w:r>
            <w:r w:rsidR="00F24ED9" w:rsidRPr="003739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94A">
              <w:rPr>
                <w:rFonts w:ascii="Times New Roman" w:hAnsi="Times New Roman" w:cs="Times New Roman"/>
                <w:b/>
                <w:bCs/>
              </w:rPr>
              <w:t>godz. 11.30-15.30</w:t>
            </w:r>
          </w:p>
        </w:tc>
        <w:tc>
          <w:tcPr>
            <w:tcW w:w="4253" w:type="dxa"/>
          </w:tcPr>
          <w:p w14:paraId="3D7F6454" w14:textId="32F7F21D" w:rsidR="00A57C33" w:rsidRPr="007D2530" w:rsidRDefault="001312E9" w:rsidP="00A57C33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Informacje i zapisy od poniedziałku do piątku w godz. 7.30-15.30 – tel. 13 46 52 939</w:t>
            </w:r>
          </w:p>
        </w:tc>
        <w:tc>
          <w:tcPr>
            <w:tcW w:w="1984" w:type="dxa"/>
            <w:vMerge/>
          </w:tcPr>
          <w:p w14:paraId="5B38C09B" w14:textId="77777777" w:rsidR="00A57C33" w:rsidRPr="007D2530" w:rsidRDefault="00A57C33" w:rsidP="00A9779F">
            <w:pPr>
              <w:rPr>
                <w:rFonts w:ascii="Times New Roman" w:hAnsi="Times New Roman" w:cs="Times New Roman"/>
              </w:rPr>
            </w:pPr>
          </w:p>
        </w:tc>
      </w:tr>
      <w:tr w:rsidR="00520D68" w:rsidRPr="007D2530" w14:paraId="6A4824B5" w14:textId="77777777" w:rsidTr="00363923">
        <w:trPr>
          <w:trHeight w:val="726"/>
        </w:trPr>
        <w:tc>
          <w:tcPr>
            <w:tcW w:w="964" w:type="dxa"/>
            <w:vMerge/>
          </w:tcPr>
          <w:p w14:paraId="1B8238CB" w14:textId="77777777" w:rsidR="00520D68" w:rsidRPr="007D2530" w:rsidRDefault="00520D68" w:rsidP="00BA3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</w:tcPr>
          <w:p w14:paraId="1FEE154B" w14:textId="77777777" w:rsidR="0037394A" w:rsidRDefault="00507718" w:rsidP="00507718">
            <w:pPr>
              <w:rPr>
                <w:rFonts w:ascii="Times New Roman" w:hAnsi="Times New Roman" w:cs="Times New Roman"/>
              </w:rPr>
            </w:pPr>
            <w:proofErr w:type="spellStart"/>
            <w:r w:rsidRPr="0037394A">
              <w:rPr>
                <w:rFonts w:ascii="Times New Roman" w:hAnsi="Times New Roman" w:cs="Times New Roman"/>
                <w:b/>
                <w:bCs/>
              </w:rPr>
              <w:t>Rzepedzki</w:t>
            </w:r>
            <w:proofErr w:type="spellEnd"/>
            <w:r w:rsidRPr="0037394A">
              <w:rPr>
                <w:rFonts w:ascii="Times New Roman" w:hAnsi="Times New Roman" w:cs="Times New Roman"/>
                <w:b/>
                <w:bCs/>
              </w:rPr>
              <w:t xml:space="preserve"> Ośrodek Kultury</w:t>
            </w:r>
            <w:r w:rsidRPr="007D2530">
              <w:rPr>
                <w:rFonts w:ascii="Times New Roman" w:hAnsi="Times New Roman" w:cs="Times New Roman"/>
              </w:rPr>
              <w:t>,</w:t>
            </w:r>
          </w:p>
          <w:p w14:paraId="6DC97F3D" w14:textId="7EE485CD" w:rsidR="00520D68" w:rsidRPr="007D2530" w:rsidRDefault="00507718" w:rsidP="00507718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38-542 </w:t>
            </w:r>
            <w:proofErr w:type="spellStart"/>
            <w:r w:rsidRPr="007D2530">
              <w:rPr>
                <w:rFonts w:ascii="Times New Roman" w:hAnsi="Times New Roman" w:cs="Times New Roman"/>
              </w:rPr>
              <w:t>Rzepedź</w:t>
            </w:r>
            <w:proofErr w:type="spellEnd"/>
            <w:r w:rsidRPr="007D2530">
              <w:rPr>
                <w:rFonts w:ascii="Times New Roman" w:hAnsi="Times New Roman" w:cs="Times New Roman"/>
              </w:rPr>
              <w:t xml:space="preserve"> 19 A</w:t>
            </w:r>
          </w:p>
        </w:tc>
        <w:tc>
          <w:tcPr>
            <w:tcW w:w="3827" w:type="dxa"/>
          </w:tcPr>
          <w:p w14:paraId="6DFD8000" w14:textId="7CEF61A7" w:rsidR="00520D68" w:rsidRPr="0037394A" w:rsidRDefault="00A57C33" w:rsidP="00825AD1">
            <w:pPr>
              <w:rPr>
                <w:rFonts w:ascii="Times New Roman" w:hAnsi="Times New Roman" w:cs="Times New Roman"/>
                <w:b/>
                <w:bCs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C</w:t>
            </w:r>
            <w:r w:rsidR="00520D68" w:rsidRPr="0037394A">
              <w:rPr>
                <w:rFonts w:ascii="Times New Roman" w:hAnsi="Times New Roman" w:cs="Times New Roman"/>
                <w:b/>
                <w:bCs/>
              </w:rPr>
              <w:t>zwartek</w:t>
            </w:r>
            <w:r w:rsidR="00F24ED9" w:rsidRPr="003739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0D68" w:rsidRPr="0037394A">
              <w:rPr>
                <w:rFonts w:ascii="Times New Roman" w:hAnsi="Times New Roman" w:cs="Times New Roman"/>
                <w:b/>
                <w:bCs/>
              </w:rPr>
              <w:t>godz. 11.00-15.00</w:t>
            </w:r>
          </w:p>
          <w:p w14:paraId="31247D48" w14:textId="77777777" w:rsidR="00520D68" w:rsidRPr="007D2530" w:rsidRDefault="00C65037" w:rsidP="0048233B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(dyżur o specjalizacji </w:t>
            </w:r>
            <w:r w:rsidR="0048233B" w:rsidRPr="007D2530">
              <w:rPr>
                <w:rFonts w:ascii="Times New Roman" w:hAnsi="Times New Roman" w:cs="Times New Roman"/>
              </w:rPr>
              <w:t>„</w:t>
            </w:r>
            <w:r w:rsidRPr="007D2530">
              <w:rPr>
                <w:rFonts w:ascii="Times New Roman" w:hAnsi="Times New Roman" w:cs="Times New Roman"/>
              </w:rPr>
              <w:t>nieodpłatna mediacja”</w:t>
            </w:r>
            <w:r w:rsidR="009D1E3D" w:rsidRPr="007D25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14:paraId="5FE7019B" w14:textId="6F6C6C5B" w:rsidR="00520D68" w:rsidRPr="007D2530" w:rsidRDefault="001312E9" w:rsidP="00126055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Informacje i zapisy od poniedziałku do piątku w godz. 7.30-15.30 – tel. 13 46 52 939</w:t>
            </w:r>
          </w:p>
        </w:tc>
        <w:tc>
          <w:tcPr>
            <w:tcW w:w="1984" w:type="dxa"/>
            <w:vMerge/>
          </w:tcPr>
          <w:p w14:paraId="3C3577F7" w14:textId="77777777" w:rsidR="00520D68" w:rsidRPr="007D2530" w:rsidRDefault="00520D68" w:rsidP="00520D68">
            <w:pPr>
              <w:rPr>
                <w:rFonts w:ascii="Times New Roman" w:hAnsi="Times New Roman" w:cs="Times New Roman"/>
              </w:rPr>
            </w:pPr>
          </w:p>
        </w:tc>
      </w:tr>
      <w:tr w:rsidR="00BA33FB" w:rsidRPr="007D2530" w14:paraId="7A10A3CA" w14:textId="77777777" w:rsidTr="00363923">
        <w:trPr>
          <w:trHeight w:val="469"/>
        </w:trPr>
        <w:tc>
          <w:tcPr>
            <w:tcW w:w="15338" w:type="dxa"/>
            <w:gridSpan w:val="5"/>
          </w:tcPr>
          <w:p w14:paraId="6CB515C2" w14:textId="77777777" w:rsidR="00BA33FB" w:rsidRPr="007D2530" w:rsidRDefault="00BA33FB" w:rsidP="00BA3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530">
              <w:rPr>
                <w:rFonts w:ascii="Times New Roman" w:hAnsi="Times New Roman" w:cs="Times New Roman"/>
                <w:b/>
                <w:color w:val="1F4E79" w:themeColor="accent1" w:themeShade="80"/>
              </w:rPr>
              <w:t>N</w:t>
            </w:r>
            <w:r w:rsidR="005B671D" w:rsidRPr="007D2530">
              <w:rPr>
                <w:rFonts w:ascii="Times New Roman" w:hAnsi="Times New Roman" w:cs="Times New Roman"/>
                <w:b/>
                <w:color w:val="1F4E79" w:themeColor="accent1" w:themeShade="80"/>
              </w:rPr>
              <w:t>IEODPŁATNE PORADNICTWO OBYWATELS</w:t>
            </w:r>
            <w:r w:rsidRPr="007D2530">
              <w:rPr>
                <w:rFonts w:ascii="Times New Roman" w:hAnsi="Times New Roman" w:cs="Times New Roman"/>
                <w:b/>
                <w:color w:val="1F4E79" w:themeColor="accent1" w:themeShade="80"/>
              </w:rPr>
              <w:t>KIE</w:t>
            </w:r>
          </w:p>
        </w:tc>
      </w:tr>
      <w:tr w:rsidR="00202E2D" w:rsidRPr="007D2530" w14:paraId="3540F7B3" w14:textId="77777777" w:rsidTr="00363923">
        <w:tc>
          <w:tcPr>
            <w:tcW w:w="964" w:type="dxa"/>
          </w:tcPr>
          <w:p w14:paraId="6B68875F" w14:textId="77777777" w:rsidR="00202E2D" w:rsidRPr="007D2530" w:rsidRDefault="00BA33FB" w:rsidP="00BA33FB">
            <w:pPr>
              <w:jc w:val="center"/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10" w:type="dxa"/>
          </w:tcPr>
          <w:p w14:paraId="5EBAF730" w14:textId="77777777" w:rsidR="0037394A" w:rsidRDefault="007D064A" w:rsidP="00835946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Starostwo Powiatowe w Sanoku</w:t>
            </w:r>
            <w:r w:rsidRPr="007D2530">
              <w:rPr>
                <w:rFonts w:ascii="Times New Roman" w:hAnsi="Times New Roman" w:cs="Times New Roman"/>
              </w:rPr>
              <w:t>,</w:t>
            </w:r>
          </w:p>
          <w:p w14:paraId="241E459E" w14:textId="0299BB81" w:rsidR="00202E2D" w:rsidRPr="007D2530" w:rsidRDefault="007D064A" w:rsidP="00835946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ul. Rynek 1, </w:t>
            </w:r>
            <w:r w:rsidR="00BA7B5B" w:rsidRPr="007D2530">
              <w:rPr>
                <w:rFonts w:ascii="Times New Roman" w:hAnsi="Times New Roman" w:cs="Times New Roman"/>
              </w:rPr>
              <w:t>38-500 Sanok</w:t>
            </w:r>
          </w:p>
        </w:tc>
        <w:tc>
          <w:tcPr>
            <w:tcW w:w="3827" w:type="dxa"/>
          </w:tcPr>
          <w:p w14:paraId="38618CD9" w14:textId="77777777" w:rsidR="007D064A" w:rsidRPr="0037394A" w:rsidRDefault="007D064A" w:rsidP="007D064A">
            <w:pPr>
              <w:rPr>
                <w:rFonts w:ascii="Times New Roman" w:hAnsi="Times New Roman" w:cs="Times New Roman"/>
                <w:b/>
                <w:bCs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Od poniedziałku do piątku</w:t>
            </w:r>
          </w:p>
          <w:p w14:paraId="1165417E" w14:textId="38466041" w:rsidR="00202E2D" w:rsidRPr="007D2530" w:rsidRDefault="007D064A" w:rsidP="0032726E">
            <w:pPr>
              <w:rPr>
                <w:rFonts w:ascii="Times New Roman" w:hAnsi="Times New Roman" w:cs="Times New Roman"/>
              </w:rPr>
            </w:pPr>
            <w:r w:rsidRPr="0037394A">
              <w:rPr>
                <w:rFonts w:ascii="Times New Roman" w:hAnsi="Times New Roman" w:cs="Times New Roman"/>
                <w:b/>
                <w:bCs/>
              </w:rPr>
              <w:t>godz. 15.</w:t>
            </w:r>
            <w:r w:rsidR="0032726E" w:rsidRPr="0037394A">
              <w:rPr>
                <w:rFonts w:ascii="Times New Roman" w:hAnsi="Times New Roman" w:cs="Times New Roman"/>
                <w:b/>
                <w:bCs/>
              </w:rPr>
              <w:t>45-19.45</w:t>
            </w:r>
            <w:r w:rsidR="001312E9" w:rsidRPr="007D2530">
              <w:rPr>
                <w:rFonts w:ascii="Times New Roman" w:hAnsi="Times New Roman" w:cs="Times New Roman"/>
              </w:rPr>
              <w:t xml:space="preserve"> </w:t>
            </w:r>
            <w:r w:rsidR="006C7897" w:rsidRPr="007D2530">
              <w:rPr>
                <w:rFonts w:ascii="Times New Roman" w:hAnsi="Times New Roman" w:cs="Times New Roman"/>
              </w:rPr>
              <w:t>(</w:t>
            </w:r>
            <w:r w:rsidR="0048233B" w:rsidRPr="007D2530">
              <w:rPr>
                <w:rFonts w:ascii="Times New Roman" w:hAnsi="Times New Roman" w:cs="Times New Roman"/>
              </w:rPr>
              <w:t>poniedziałek</w:t>
            </w:r>
            <w:r w:rsidR="00A57C33" w:rsidRPr="007D2530">
              <w:rPr>
                <w:rFonts w:ascii="Times New Roman" w:hAnsi="Times New Roman" w:cs="Times New Roman"/>
              </w:rPr>
              <w:t xml:space="preserve"> – dyżur o specjalizacji </w:t>
            </w:r>
            <w:r w:rsidR="0048233B" w:rsidRPr="007D2530">
              <w:rPr>
                <w:rFonts w:ascii="Times New Roman" w:hAnsi="Times New Roman" w:cs="Times New Roman"/>
              </w:rPr>
              <w:t>„pomoc ofiarom przemocy”, środa</w:t>
            </w:r>
            <w:r w:rsidR="00A57C33" w:rsidRPr="007D2530">
              <w:rPr>
                <w:rFonts w:ascii="Times New Roman" w:hAnsi="Times New Roman" w:cs="Times New Roman"/>
              </w:rPr>
              <w:t xml:space="preserve"> – dyżur o specjalizacji</w:t>
            </w:r>
            <w:r w:rsidR="006C7897" w:rsidRPr="007D2530">
              <w:rPr>
                <w:rFonts w:ascii="Times New Roman" w:hAnsi="Times New Roman" w:cs="Times New Roman"/>
              </w:rPr>
              <w:t xml:space="preserve"> „nieodpłatna mediacja”)</w:t>
            </w:r>
          </w:p>
        </w:tc>
        <w:tc>
          <w:tcPr>
            <w:tcW w:w="4253" w:type="dxa"/>
          </w:tcPr>
          <w:p w14:paraId="748E3E62" w14:textId="1FF16EF6" w:rsidR="00202E2D" w:rsidRPr="007D2530" w:rsidRDefault="001312E9" w:rsidP="00126055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>Informacje i zapisy od poniedziałku do piątku w godz. 7.30-15.30 – tel. 13 46 52 939</w:t>
            </w:r>
          </w:p>
        </w:tc>
        <w:tc>
          <w:tcPr>
            <w:tcW w:w="1984" w:type="dxa"/>
          </w:tcPr>
          <w:p w14:paraId="0FFC3DF9" w14:textId="5AC21203" w:rsidR="00126055" w:rsidRPr="007D2530" w:rsidRDefault="00033D60" w:rsidP="00126055">
            <w:pPr>
              <w:rPr>
                <w:rFonts w:ascii="Times New Roman" w:hAnsi="Times New Roman" w:cs="Times New Roman"/>
              </w:rPr>
            </w:pPr>
            <w:r w:rsidRPr="007D2530">
              <w:rPr>
                <w:rFonts w:ascii="Times New Roman" w:hAnsi="Times New Roman" w:cs="Times New Roman"/>
              </w:rPr>
              <w:t xml:space="preserve">Stowarzyszenie „SURSUM CORDA” </w:t>
            </w:r>
            <w:r w:rsidR="00126055" w:rsidRPr="007D2530">
              <w:rPr>
                <w:rFonts w:ascii="Times New Roman" w:hAnsi="Times New Roman" w:cs="Times New Roman"/>
              </w:rPr>
              <w:t>z</w:t>
            </w:r>
            <w:r w:rsidR="006E5EB0" w:rsidRPr="007D2530">
              <w:rPr>
                <w:rFonts w:ascii="Times New Roman" w:hAnsi="Times New Roman" w:cs="Times New Roman"/>
              </w:rPr>
              <w:t> </w:t>
            </w:r>
            <w:r w:rsidR="00126055" w:rsidRPr="007D2530">
              <w:rPr>
                <w:rFonts w:ascii="Times New Roman" w:hAnsi="Times New Roman" w:cs="Times New Roman"/>
              </w:rPr>
              <w:t xml:space="preserve">siedzibą w </w:t>
            </w:r>
            <w:r w:rsidRPr="007D2530">
              <w:rPr>
                <w:rFonts w:ascii="Times New Roman" w:hAnsi="Times New Roman" w:cs="Times New Roman"/>
              </w:rPr>
              <w:t>Nowym Sączu</w:t>
            </w:r>
          </w:p>
          <w:p w14:paraId="5AE24369" w14:textId="77777777" w:rsidR="00202E2D" w:rsidRPr="007D2530" w:rsidRDefault="00202E2D" w:rsidP="009B75F2">
            <w:pPr>
              <w:rPr>
                <w:rFonts w:ascii="Times New Roman" w:hAnsi="Times New Roman" w:cs="Times New Roman"/>
              </w:rPr>
            </w:pPr>
          </w:p>
        </w:tc>
      </w:tr>
    </w:tbl>
    <w:p w14:paraId="186B5EBA" w14:textId="77777777" w:rsidR="00C85973" w:rsidRPr="007D2530" w:rsidRDefault="00C85973" w:rsidP="0037394A">
      <w:pPr>
        <w:rPr>
          <w:rFonts w:ascii="Times New Roman" w:hAnsi="Times New Roman" w:cs="Times New Roman"/>
          <w:sz w:val="32"/>
          <w:szCs w:val="32"/>
        </w:rPr>
      </w:pPr>
    </w:p>
    <w:sectPr w:rsidR="00C85973" w:rsidRPr="007D2530" w:rsidSect="00CC04D2">
      <w:footerReference w:type="default" r:id="rId86"/>
      <w:pgSz w:w="16838" w:h="11906" w:orient="landscape"/>
      <w:pgMar w:top="993" w:right="395" w:bottom="170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5459" w14:textId="77777777" w:rsidR="00027D39" w:rsidRDefault="00027D39" w:rsidP="00C353E1">
      <w:pPr>
        <w:spacing w:after="0" w:line="240" w:lineRule="auto"/>
      </w:pPr>
      <w:r>
        <w:separator/>
      </w:r>
    </w:p>
  </w:endnote>
  <w:endnote w:type="continuationSeparator" w:id="0">
    <w:p w14:paraId="4B1260FC" w14:textId="77777777" w:rsidR="00027D39" w:rsidRDefault="00027D39" w:rsidP="00C3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71327"/>
      <w:docPartObj>
        <w:docPartGallery w:val="Page Numbers (Bottom of Page)"/>
        <w:docPartUnique/>
      </w:docPartObj>
    </w:sdtPr>
    <w:sdtEndPr/>
    <w:sdtContent>
      <w:p w14:paraId="03A03425" w14:textId="77777777" w:rsidR="001F055A" w:rsidRDefault="001F0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7A">
          <w:rPr>
            <w:noProof/>
          </w:rPr>
          <w:t>21</w:t>
        </w:r>
        <w:r>
          <w:fldChar w:fldCharType="end"/>
        </w:r>
      </w:p>
    </w:sdtContent>
  </w:sdt>
  <w:p w14:paraId="33FD2FBB" w14:textId="77777777" w:rsidR="001F055A" w:rsidRDefault="001F0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708E" w14:textId="77777777" w:rsidR="00027D39" w:rsidRDefault="00027D39" w:rsidP="00C353E1">
      <w:pPr>
        <w:spacing w:after="0" w:line="240" w:lineRule="auto"/>
      </w:pPr>
      <w:r>
        <w:separator/>
      </w:r>
    </w:p>
  </w:footnote>
  <w:footnote w:type="continuationSeparator" w:id="0">
    <w:p w14:paraId="2975AC96" w14:textId="77777777" w:rsidR="00027D39" w:rsidRDefault="00027D39" w:rsidP="00C35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357FA"/>
    <w:multiLevelType w:val="multilevel"/>
    <w:tmpl w:val="C66E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367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46"/>
    <w:rsid w:val="000006EE"/>
    <w:rsid w:val="00001D1F"/>
    <w:rsid w:val="00004D15"/>
    <w:rsid w:val="000101DF"/>
    <w:rsid w:val="000114F4"/>
    <w:rsid w:val="000130A2"/>
    <w:rsid w:val="0002208A"/>
    <w:rsid w:val="0002442B"/>
    <w:rsid w:val="00027D39"/>
    <w:rsid w:val="00032218"/>
    <w:rsid w:val="0003286B"/>
    <w:rsid w:val="00033D60"/>
    <w:rsid w:val="0004061D"/>
    <w:rsid w:val="000408AD"/>
    <w:rsid w:val="00041CE4"/>
    <w:rsid w:val="00041E75"/>
    <w:rsid w:val="00042B42"/>
    <w:rsid w:val="00047C47"/>
    <w:rsid w:val="00061EAB"/>
    <w:rsid w:val="00067676"/>
    <w:rsid w:val="00073324"/>
    <w:rsid w:val="000762AE"/>
    <w:rsid w:val="000763B4"/>
    <w:rsid w:val="00077869"/>
    <w:rsid w:val="000830EA"/>
    <w:rsid w:val="0008449C"/>
    <w:rsid w:val="00084CC5"/>
    <w:rsid w:val="000902FB"/>
    <w:rsid w:val="00094D06"/>
    <w:rsid w:val="000A0A7C"/>
    <w:rsid w:val="000A55FF"/>
    <w:rsid w:val="000A589C"/>
    <w:rsid w:val="000B09CA"/>
    <w:rsid w:val="000B2586"/>
    <w:rsid w:val="000B5DEE"/>
    <w:rsid w:val="000D3131"/>
    <w:rsid w:val="000D4291"/>
    <w:rsid w:val="000D59C9"/>
    <w:rsid w:val="000D627D"/>
    <w:rsid w:val="000D6637"/>
    <w:rsid w:val="000F0B3F"/>
    <w:rsid w:val="000F0D4D"/>
    <w:rsid w:val="000F1142"/>
    <w:rsid w:val="000F288A"/>
    <w:rsid w:val="000F626E"/>
    <w:rsid w:val="00102479"/>
    <w:rsid w:val="001075C0"/>
    <w:rsid w:val="00111CB4"/>
    <w:rsid w:val="0011680A"/>
    <w:rsid w:val="0012131A"/>
    <w:rsid w:val="00122A21"/>
    <w:rsid w:val="00122BF2"/>
    <w:rsid w:val="00122E72"/>
    <w:rsid w:val="001236A6"/>
    <w:rsid w:val="001244E5"/>
    <w:rsid w:val="001251D5"/>
    <w:rsid w:val="00126055"/>
    <w:rsid w:val="001312E9"/>
    <w:rsid w:val="001449C2"/>
    <w:rsid w:val="00145961"/>
    <w:rsid w:val="00151CED"/>
    <w:rsid w:val="00153E0B"/>
    <w:rsid w:val="001542D6"/>
    <w:rsid w:val="00154C83"/>
    <w:rsid w:val="00160032"/>
    <w:rsid w:val="001674E6"/>
    <w:rsid w:val="00170158"/>
    <w:rsid w:val="00171343"/>
    <w:rsid w:val="00172023"/>
    <w:rsid w:val="001802A8"/>
    <w:rsid w:val="00180BA4"/>
    <w:rsid w:val="001811A6"/>
    <w:rsid w:val="00185ECF"/>
    <w:rsid w:val="001917B4"/>
    <w:rsid w:val="001931D4"/>
    <w:rsid w:val="00196DF6"/>
    <w:rsid w:val="001A23C9"/>
    <w:rsid w:val="001A4E37"/>
    <w:rsid w:val="001A7CCB"/>
    <w:rsid w:val="001B6F2D"/>
    <w:rsid w:val="001C152D"/>
    <w:rsid w:val="001C4406"/>
    <w:rsid w:val="001C5FAC"/>
    <w:rsid w:val="001C6698"/>
    <w:rsid w:val="001C7565"/>
    <w:rsid w:val="001C76B5"/>
    <w:rsid w:val="001E03D9"/>
    <w:rsid w:val="001E5BE9"/>
    <w:rsid w:val="001E61DE"/>
    <w:rsid w:val="001F055A"/>
    <w:rsid w:val="001F4B6D"/>
    <w:rsid w:val="002026A7"/>
    <w:rsid w:val="00202E2D"/>
    <w:rsid w:val="002036E7"/>
    <w:rsid w:val="0020486D"/>
    <w:rsid w:val="00205B11"/>
    <w:rsid w:val="002132CB"/>
    <w:rsid w:val="0021449F"/>
    <w:rsid w:val="00217364"/>
    <w:rsid w:val="00220DE4"/>
    <w:rsid w:val="00222CA9"/>
    <w:rsid w:val="002232AA"/>
    <w:rsid w:val="00223681"/>
    <w:rsid w:val="00227069"/>
    <w:rsid w:val="002410C5"/>
    <w:rsid w:val="0024326B"/>
    <w:rsid w:val="00246FD1"/>
    <w:rsid w:val="002511D5"/>
    <w:rsid w:val="00251AC0"/>
    <w:rsid w:val="00253773"/>
    <w:rsid w:val="00255A7E"/>
    <w:rsid w:val="002566C5"/>
    <w:rsid w:val="00261572"/>
    <w:rsid w:val="0027051B"/>
    <w:rsid w:val="00272D53"/>
    <w:rsid w:val="00273009"/>
    <w:rsid w:val="00274733"/>
    <w:rsid w:val="0027665A"/>
    <w:rsid w:val="0027760E"/>
    <w:rsid w:val="00287B6E"/>
    <w:rsid w:val="002962C7"/>
    <w:rsid w:val="00296FC6"/>
    <w:rsid w:val="002A2E27"/>
    <w:rsid w:val="002B0474"/>
    <w:rsid w:val="002B313B"/>
    <w:rsid w:val="002B3ABA"/>
    <w:rsid w:val="002B4161"/>
    <w:rsid w:val="002B7D23"/>
    <w:rsid w:val="002C6961"/>
    <w:rsid w:val="002C7C48"/>
    <w:rsid w:val="002D319E"/>
    <w:rsid w:val="002D4978"/>
    <w:rsid w:val="002D605D"/>
    <w:rsid w:val="002D71F6"/>
    <w:rsid w:val="002E0141"/>
    <w:rsid w:val="002E651E"/>
    <w:rsid w:val="002F08FE"/>
    <w:rsid w:val="00307F75"/>
    <w:rsid w:val="0032726E"/>
    <w:rsid w:val="00330EAA"/>
    <w:rsid w:val="00332E58"/>
    <w:rsid w:val="00342F36"/>
    <w:rsid w:val="003430DD"/>
    <w:rsid w:val="00343DFC"/>
    <w:rsid w:val="00347CDB"/>
    <w:rsid w:val="00363923"/>
    <w:rsid w:val="00365B8C"/>
    <w:rsid w:val="003668AE"/>
    <w:rsid w:val="003701F1"/>
    <w:rsid w:val="003709B6"/>
    <w:rsid w:val="0037275C"/>
    <w:rsid w:val="003730CC"/>
    <w:rsid w:val="0037394A"/>
    <w:rsid w:val="00382AF2"/>
    <w:rsid w:val="00384688"/>
    <w:rsid w:val="003875CD"/>
    <w:rsid w:val="00395705"/>
    <w:rsid w:val="00395F72"/>
    <w:rsid w:val="00396FD3"/>
    <w:rsid w:val="003A1871"/>
    <w:rsid w:val="003A2AA0"/>
    <w:rsid w:val="003A6B02"/>
    <w:rsid w:val="003A7619"/>
    <w:rsid w:val="003B48B7"/>
    <w:rsid w:val="003B4F63"/>
    <w:rsid w:val="003C3415"/>
    <w:rsid w:val="003C6224"/>
    <w:rsid w:val="003C7359"/>
    <w:rsid w:val="003D4F9E"/>
    <w:rsid w:val="003D64A5"/>
    <w:rsid w:val="003E17E9"/>
    <w:rsid w:val="003E3F1F"/>
    <w:rsid w:val="003E48F2"/>
    <w:rsid w:val="003E58A0"/>
    <w:rsid w:val="003F52B8"/>
    <w:rsid w:val="003F5710"/>
    <w:rsid w:val="003F5D57"/>
    <w:rsid w:val="004013D4"/>
    <w:rsid w:val="004049A0"/>
    <w:rsid w:val="00404C73"/>
    <w:rsid w:val="0040549C"/>
    <w:rsid w:val="00412251"/>
    <w:rsid w:val="00412F72"/>
    <w:rsid w:val="00420189"/>
    <w:rsid w:val="0042199C"/>
    <w:rsid w:val="00421A08"/>
    <w:rsid w:val="004231BC"/>
    <w:rsid w:val="004310A5"/>
    <w:rsid w:val="004322F2"/>
    <w:rsid w:val="00434BAD"/>
    <w:rsid w:val="00434C50"/>
    <w:rsid w:val="0043636D"/>
    <w:rsid w:val="00437396"/>
    <w:rsid w:val="004439B5"/>
    <w:rsid w:val="004510B9"/>
    <w:rsid w:val="004530C9"/>
    <w:rsid w:val="00457796"/>
    <w:rsid w:val="00462F5E"/>
    <w:rsid w:val="00463C5B"/>
    <w:rsid w:val="00477D64"/>
    <w:rsid w:val="00481B4C"/>
    <w:rsid w:val="0048233B"/>
    <w:rsid w:val="004859C1"/>
    <w:rsid w:val="00485D48"/>
    <w:rsid w:val="004934B1"/>
    <w:rsid w:val="004A268C"/>
    <w:rsid w:val="004A6156"/>
    <w:rsid w:val="004A6439"/>
    <w:rsid w:val="004B5FFF"/>
    <w:rsid w:val="004B743D"/>
    <w:rsid w:val="004C04EF"/>
    <w:rsid w:val="004C74F8"/>
    <w:rsid w:val="004D25E6"/>
    <w:rsid w:val="004D5B6F"/>
    <w:rsid w:val="004D7876"/>
    <w:rsid w:val="004D79CD"/>
    <w:rsid w:val="004E3CF3"/>
    <w:rsid w:val="004F3D9C"/>
    <w:rsid w:val="004F4D76"/>
    <w:rsid w:val="004F6750"/>
    <w:rsid w:val="00506739"/>
    <w:rsid w:val="00507718"/>
    <w:rsid w:val="00511C80"/>
    <w:rsid w:val="00520D68"/>
    <w:rsid w:val="00522C7A"/>
    <w:rsid w:val="005327DB"/>
    <w:rsid w:val="00540AB2"/>
    <w:rsid w:val="00543923"/>
    <w:rsid w:val="00544686"/>
    <w:rsid w:val="0054675E"/>
    <w:rsid w:val="00546960"/>
    <w:rsid w:val="005553E3"/>
    <w:rsid w:val="00555F9E"/>
    <w:rsid w:val="005619CF"/>
    <w:rsid w:val="00564C48"/>
    <w:rsid w:val="00566EEA"/>
    <w:rsid w:val="005671C0"/>
    <w:rsid w:val="005749A5"/>
    <w:rsid w:val="00575C45"/>
    <w:rsid w:val="005904E2"/>
    <w:rsid w:val="00590E63"/>
    <w:rsid w:val="00592280"/>
    <w:rsid w:val="005942D8"/>
    <w:rsid w:val="00594BC3"/>
    <w:rsid w:val="005A0BB3"/>
    <w:rsid w:val="005A131B"/>
    <w:rsid w:val="005A6FD0"/>
    <w:rsid w:val="005B4B63"/>
    <w:rsid w:val="005B671D"/>
    <w:rsid w:val="005C21EC"/>
    <w:rsid w:val="005C460F"/>
    <w:rsid w:val="005C4C99"/>
    <w:rsid w:val="005C7B8D"/>
    <w:rsid w:val="005D7EF3"/>
    <w:rsid w:val="005E3AA7"/>
    <w:rsid w:val="005E7B59"/>
    <w:rsid w:val="005F0702"/>
    <w:rsid w:val="005F2AC6"/>
    <w:rsid w:val="005F79A4"/>
    <w:rsid w:val="00600C50"/>
    <w:rsid w:val="0060196C"/>
    <w:rsid w:val="00603125"/>
    <w:rsid w:val="006039BB"/>
    <w:rsid w:val="0060626F"/>
    <w:rsid w:val="00611CC2"/>
    <w:rsid w:val="00615A4F"/>
    <w:rsid w:val="00620A0B"/>
    <w:rsid w:val="0062702E"/>
    <w:rsid w:val="006317CE"/>
    <w:rsid w:val="0063470F"/>
    <w:rsid w:val="00640579"/>
    <w:rsid w:val="00644FFA"/>
    <w:rsid w:val="006454C4"/>
    <w:rsid w:val="006470F2"/>
    <w:rsid w:val="00654442"/>
    <w:rsid w:val="00662750"/>
    <w:rsid w:val="006632B0"/>
    <w:rsid w:val="00663F1F"/>
    <w:rsid w:val="00667065"/>
    <w:rsid w:val="00673538"/>
    <w:rsid w:val="00683CAF"/>
    <w:rsid w:val="006840EA"/>
    <w:rsid w:val="00693F9A"/>
    <w:rsid w:val="006A05A0"/>
    <w:rsid w:val="006B057C"/>
    <w:rsid w:val="006B1630"/>
    <w:rsid w:val="006B3579"/>
    <w:rsid w:val="006B4577"/>
    <w:rsid w:val="006B51AC"/>
    <w:rsid w:val="006B6D53"/>
    <w:rsid w:val="006C2B1D"/>
    <w:rsid w:val="006C6999"/>
    <w:rsid w:val="006C77E0"/>
    <w:rsid w:val="006C7897"/>
    <w:rsid w:val="006D4944"/>
    <w:rsid w:val="006D643A"/>
    <w:rsid w:val="006D744F"/>
    <w:rsid w:val="006E5BE0"/>
    <w:rsid w:val="006E5E61"/>
    <w:rsid w:val="006E5EB0"/>
    <w:rsid w:val="006F3EB9"/>
    <w:rsid w:val="006F4F20"/>
    <w:rsid w:val="007038F2"/>
    <w:rsid w:val="00703C01"/>
    <w:rsid w:val="007041A9"/>
    <w:rsid w:val="00712FDB"/>
    <w:rsid w:val="00713F51"/>
    <w:rsid w:val="0072061B"/>
    <w:rsid w:val="007258E9"/>
    <w:rsid w:val="007268E5"/>
    <w:rsid w:val="007273EC"/>
    <w:rsid w:val="00731E90"/>
    <w:rsid w:val="007420B6"/>
    <w:rsid w:val="00747D7D"/>
    <w:rsid w:val="007510C0"/>
    <w:rsid w:val="00751320"/>
    <w:rsid w:val="0075195E"/>
    <w:rsid w:val="00764B68"/>
    <w:rsid w:val="007662C5"/>
    <w:rsid w:val="00766B21"/>
    <w:rsid w:val="00766EE1"/>
    <w:rsid w:val="007729F9"/>
    <w:rsid w:val="0077418A"/>
    <w:rsid w:val="0077472D"/>
    <w:rsid w:val="00777ED1"/>
    <w:rsid w:val="007810EF"/>
    <w:rsid w:val="00781AB4"/>
    <w:rsid w:val="0079117F"/>
    <w:rsid w:val="007A08EC"/>
    <w:rsid w:val="007A4283"/>
    <w:rsid w:val="007A74B1"/>
    <w:rsid w:val="007B2AFA"/>
    <w:rsid w:val="007B3BEF"/>
    <w:rsid w:val="007B51D2"/>
    <w:rsid w:val="007B561E"/>
    <w:rsid w:val="007C2EAF"/>
    <w:rsid w:val="007C2ED6"/>
    <w:rsid w:val="007C3253"/>
    <w:rsid w:val="007D064A"/>
    <w:rsid w:val="007D2530"/>
    <w:rsid w:val="007D3021"/>
    <w:rsid w:val="007D46AD"/>
    <w:rsid w:val="007D4B14"/>
    <w:rsid w:val="007D5319"/>
    <w:rsid w:val="007D5DF5"/>
    <w:rsid w:val="007D781F"/>
    <w:rsid w:val="007D7DC1"/>
    <w:rsid w:val="007E26C7"/>
    <w:rsid w:val="007F240B"/>
    <w:rsid w:val="00800295"/>
    <w:rsid w:val="00801D6F"/>
    <w:rsid w:val="00802BB4"/>
    <w:rsid w:val="00813BED"/>
    <w:rsid w:val="0082304F"/>
    <w:rsid w:val="00825AD1"/>
    <w:rsid w:val="0082601B"/>
    <w:rsid w:val="00826098"/>
    <w:rsid w:val="00827A7D"/>
    <w:rsid w:val="00835946"/>
    <w:rsid w:val="008416F5"/>
    <w:rsid w:val="00850F4D"/>
    <w:rsid w:val="00852CB8"/>
    <w:rsid w:val="008544E9"/>
    <w:rsid w:val="00854C91"/>
    <w:rsid w:val="00857241"/>
    <w:rsid w:val="0086386E"/>
    <w:rsid w:val="00863983"/>
    <w:rsid w:val="00866F66"/>
    <w:rsid w:val="008771BF"/>
    <w:rsid w:val="008817FA"/>
    <w:rsid w:val="008836B4"/>
    <w:rsid w:val="008865F7"/>
    <w:rsid w:val="00891168"/>
    <w:rsid w:val="00896C53"/>
    <w:rsid w:val="00896E21"/>
    <w:rsid w:val="008A0368"/>
    <w:rsid w:val="008A5E5B"/>
    <w:rsid w:val="008B109D"/>
    <w:rsid w:val="008B202C"/>
    <w:rsid w:val="008B26EC"/>
    <w:rsid w:val="008B3093"/>
    <w:rsid w:val="008C0D6E"/>
    <w:rsid w:val="008C0F86"/>
    <w:rsid w:val="008D1C38"/>
    <w:rsid w:val="008E112E"/>
    <w:rsid w:val="008E3601"/>
    <w:rsid w:val="008E4CD2"/>
    <w:rsid w:val="008E575A"/>
    <w:rsid w:val="008F21E1"/>
    <w:rsid w:val="008F2821"/>
    <w:rsid w:val="008F2F0C"/>
    <w:rsid w:val="008F5174"/>
    <w:rsid w:val="008F5A64"/>
    <w:rsid w:val="00902748"/>
    <w:rsid w:val="00906FB6"/>
    <w:rsid w:val="00907110"/>
    <w:rsid w:val="009125A9"/>
    <w:rsid w:val="00920117"/>
    <w:rsid w:val="0092169E"/>
    <w:rsid w:val="00923229"/>
    <w:rsid w:val="00925D50"/>
    <w:rsid w:val="00926B6C"/>
    <w:rsid w:val="00930979"/>
    <w:rsid w:val="00930C50"/>
    <w:rsid w:val="00935606"/>
    <w:rsid w:val="00936B21"/>
    <w:rsid w:val="009376D8"/>
    <w:rsid w:val="009413AE"/>
    <w:rsid w:val="00941BA2"/>
    <w:rsid w:val="00943B64"/>
    <w:rsid w:val="009452AE"/>
    <w:rsid w:val="0094653A"/>
    <w:rsid w:val="0095496F"/>
    <w:rsid w:val="0095735E"/>
    <w:rsid w:val="009575E4"/>
    <w:rsid w:val="009630EB"/>
    <w:rsid w:val="00967846"/>
    <w:rsid w:val="0097124E"/>
    <w:rsid w:val="00971DEE"/>
    <w:rsid w:val="00973345"/>
    <w:rsid w:val="0097739C"/>
    <w:rsid w:val="00980239"/>
    <w:rsid w:val="00982227"/>
    <w:rsid w:val="00982F16"/>
    <w:rsid w:val="0098345D"/>
    <w:rsid w:val="00983BF7"/>
    <w:rsid w:val="0099391A"/>
    <w:rsid w:val="00995436"/>
    <w:rsid w:val="009A14C1"/>
    <w:rsid w:val="009B4A59"/>
    <w:rsid w:val="009B56E1"/>
    <w:rsid w:val="009B6B74"/>
    <w:rsid w:val="009B75F2"/>
    <w:rsid w:val="009B7C2D"/>
    <w:rsid w:val="009B7ED2"/>
    <w:rsid w:val="009C21CD"/>
    <w:rsid w:val="009C26D1"/>
    <w:rsid w:val="009D1E3D"/>
    <w:rsid w:val="009D3500"/>
    <w:rsid w:val="009D468A"/>
    <w:rsid w:val="009D60DC"/>
    <w:rsid w:val="009E407F"/>
    <w:rsid w:val="009E41AE"/>
    <w:rsid w:val="009E688A"/>
    <w:rsid w:val="009F4042"/>
    <w:rsid w:val="009F463D"/>
    <w:rsid w:val="009F75E4"/>
    <w:rsid w:val="00A0104A"/>
    <w:rsid w:val="00A01D87"/>
    <w:rsid w:val="00A054AB"/>
    <w:rsid w:val="00A0606B"/>
    <w:rsid w:val="00A1085A"/>
    <w:rsid w:val="00A127AC"/>
    <w:rsid w:val="00A27281"/>
    <w:rsid w:val="00A351F5"/>
    <w:rsid w:val="00A35441"/>
    <w:rsid w:val="00A36E4F"/>
    <w:rsid w:val="00A37EF5"/>
    <w:rsid w:val="00A443D6"/>
    <w:rsid w:val="00A57C33"/>
    <w:rsid w:val="00A609B4"/>
    <w:rsid w:val="00A60F3F"/>
    <w:rsid w:val="00A654DA"/>
    <w:rsid w:val="00A727A1"/>
    <w:rsid w:val="00A8260B"/>
    <w:rsid w:val="00A84D81"/>
    <w:rsid w:val="00A85FCA"/>
    <w:rsid w:val="00A9018D"/>
    <w:rsid w:val="00A9405D"/>
    <w:rsid w:val="00A95256"/>
    <w:rsid w:val="00A960B4"/>
    <w:rsid w:val="00A9779F"/>
    <w:rsid w:val="00AA725D"/>
    <w:rsid w:val="00AB3713"/>
    <w:rsid w:val="00AC53E8"/>
    <w:rsid w:val="00AD1C49"/>
    <w:rsid w:val="00AD2A8A"/>
    <w:rsid w:val="00AD7C69"/>
    <w:rsid w:val="00AE297E"/>
    <w:rsid w:val="00AE4911"/>
    <w:rsid w:val="00AE5778"/>
    <w:rsid w:val="00AF08FF"/>
    <w:rsid w:val="00AF175D"/>
    <w:rsid w:val="00AF363C"/>
    <w:rsid w:val="00AF47F0"/>
    <w:rsid w:val="00AF5C87"/>
    <w:rsid w:val="00AF664A"/>
    <w:rsid w:val="00B02757"/>
    <w:rsid w:val="00B02951"/>
    <w:rsid w:val="00B030D0"/>
    <w:rsid w:val="00B03855"/>
    <w:rsid w:val="00B05656"/>
    <w:rsid w:val="00B0573A"/>
    <w:rsid w:val="00B10057"/>
    <w:rsid w:val="00B20320"/>
    <w:rsid w:val="00B23D38"/>
    <w:rsid w:val="00B247C3"/>
    <w:rsid w:val="00B2496F"/>
    <w:rsid w:val="00B26BE6"/>
    <w:rsid w:val="00B26D7E"/>
    <w:rsid w:val="00B3042E"/>
    <w:rsid w:val="00B33728"/>
    <w:rsid w:val="00B34E3B"/>
    <w:rsid w:val="00B35C65"/>
    <w:rsid w:val="00B40FC1"/>
    <w:rsid w:val="00B42239"/>
    <w:rsid w:val="00B436F0"/>
    <w:rsid w:val="00B46DA0"/>
    <w:rsid w:val="00B4770C"/>
    <w:rsid w:val="00B5377D"/>
    <w:rsid w:val="00B55F79"/>
    <w:rsid w:val="00B560EB"/>
    <w:rsid w:val="00B629E2"/>
    <w:rsid w:val="00B62F4D"/>
    <w:rsid w:val="00B640F3"/>
    <w:rsid w:val="00B65DCB"/>
    <w:rsid w:val="00B674BB"/>
    <w:rsid w:val="00B702AA"/>
    <w:rsid w:val="00B7526A"/>
    <w:rsid w:val="00B823C3"/>
    <w:rsid w:val="00B82798"/>
    <w:rsid w:val="00B8375B"/>
    <w:rsid w:val="00B849B7"/>
    <w:rsid w:val="00B850AC"/>
    <w:rsid w:val="00B87CD6"/>
    <w:rsid w:val="00B913E3"/>
    <w:rsid w:val="00B92588"/>
    <w:rsid w:val="00BA09F2"/>
    <w:rsid w:val="00BA33FB"/>
    <w:rsid w:val="00BA7B5B"/>
    <w:rsid w:val="00BB2656"/>
    <w:rsid w:val="00BB482A"/>
    <w:rsid w:val="00BC2485"/>
    <w:rsid w:val="00BC4836"/>
    <w:rsid w:val="00BD1D9F"/>
    <w:rsid w:val="00BD1E6B"/>
    <w:rsid w:val="00BD72F7"/>
    <w:rsid w:val="00BE5748"/>
    <w:rsid w:val="00C016EF"/>
    <w:rsid w:val="00C0464E"/>
    <w:rsid w:val="00C147B4"/>
    <w:rsid w:val="00C25720"/>
    <w:rsid w:val="00C25A29"/>
    <w:rsid w:val="00C306CD"/>
    <w:rsid w:val="00C353E1"/>
    <w:rsid w:val="00C37FD7"/>
    <w:rsid w:val="00C56BAD"/>
    <w:rsid w:val="00C6183A"/>
    <w:rsid w:val="00C65037"/>
    <w:rsid w:val="00C6741D"/>
    <w:rsid w:val="00C76419"/>
    <w:rsid w:val="00C76AE3"/>
    <w:rsid w:val="00C83060"/>
    <w:rsid w:val="00C85973"/>
    <w:rsid w:val="00C874CF"/>
    <w:rsid w:val="00C87E80"/>
    <w:rsid w:val="00C9371C"/>
    <w:rsid w:val="00C9538B"/>
    <w:rsid w:val="00C957AE"/>
    <w:rsid w:val="00C95C95"/>
    <w:rsid w:val="00C95F7E"/>
    <w:rsid w:val="00CA5355"/>
    <w:rsid w:val="00CA5918"/>
    <w:rsid w:val="00CA7685"/>
    <w:rsid w:val="00CB3E3B"/>
    <w:rsid w:val="00CB482A"/>
    <w:rsid w:val="00CB4971"/>
    <w:rsid w:val="00CB67F5"/>
    <w:rsid w:val="00CC04D2"/>
    <w:rsid w:val="00CC07F7"/>
    <w:rsid w:val="00CC0A9A"/>
    <w:rsid w:val="00CC3DCD"/>
    <w:rsid w:val="00CC3FB0"/>
    <w:rsid w:val="00CC4736"/>
    <w:rsid w:val="00CC4A0D"/>
    <w:rsid w:val="00CD35BB"/>
    <w:rsid w:val="00CD5FCA"/>
    <w:rsid w:val="00CD7A66"/>
    <w:rsid w:val="00CE28AD"/>
    <w:rsid w:val="00D04C80"/>
    <w:rsid w:val="00D050EA"/>
    <w:rsid w:val="00D124FB"/>
    <w:rsid w:val="00D173E4"/>
    <w:rsid w:val="00D17A24"/>
    <w:rsid w:val="00D17D18"/>
    <w:rsid w:val="00D21B1F"/>
    <w:rsid w:val="00D21D3C"/>
    <w:rsid w:val="00D21E80"/>
    <w:rsid w:val="00D27CA2"/>
    <w:rsid w:val="00D32D35"/>
    <w:rsid w:val="00D36264"/>
    <w:rsid w:val="00D41F19"/>
    <w:rsid w:val="00D434EB"/>
    <w:rsid w:val="00D53403"/>
    <w:rsid w:val="00D56B66"/>
    <w:rsid w:val="00D6167D"/>
    <w:rsid w:val="00D61F53"/>
    <w:rsid w:val="00D63F0F"/>
    <w:rsid w:val="00D64460"/>
    <w:rsid w:val="00D6482B"/>
    <w:rsid w:val="00D6536D"/>
    <w:rsid w:val="00D6575C"/>
    <w:rsid w:val="00D65AED"/>
    <w:rsid w:val="00D72817"/>
    <w:rsid w:val="00D82F0F"/>
    <w:rsid w:val="00D839A6"/>
    <w:rsid w:val="00D85550"/>
    <w:rsid w:val="00D91B79"/>
    <w:rsid w:val="00D92BE4"/>
    <w:rsid w:val="00D9384F"/>
    <w:rsid w:val="00D9535D"/>
    <w:rsid w:val="00DA5A66"/>
    <w:rsid w:val="00DA5E81"/>
    <w:rsid w:val="00DB0F02"/>
    <w:rsid w:val="00DB1FD7"/>
    <w:rsid w:val="00DB42DE"/>
    <w:rsid w:val="00DC0720"/>
    <w:rsid w:val="00DC5D4A"/>
    <w:rsid w:val="00DC607E"/>
    <w:rsid w:val="00DC74A1"/>
    <w:rsid w:val="00DD3B02"/>
    <w:rsid w:val="00DD6E5A"/>
    <w:rsid w:val="00DE56D0"/>
    <w:rsid w:val="00E01916"/>
    <w:rsid w:val="00E067A0"/>
    <w:rsid w:val="00E118E6"/>
    <w:rsid w:val="00E15835"/>
    <w:rsid w:val="00E16689"/>
    <w:rsid w:val="00E17DA4"/>
    <w:rsid w:val="00E2262C"/>
    <w:rsid w:val="00E2537A"/>
    <w:rsid w:val="00E26B80"/>
    <w:rsid w:val="00E331FC"/>
    <w:rsid w:val="00E337FD"/>
    <w:rsid w:val="00E33CA4"/>
    <w:rsid w:val="00E3685D"/>
    <w:rsid w:val="00E43662"/>
    <w:rsid w:val="00E5292F"/>
    <w:rsid w:val="00E57184"/>
    <w:rsid w:val="00E674FD"/>
    <w:rsid w:val="00E712E6"/>
    <w:rsid w:val="00E73477"/>
    <w:rsid w:val="00E734EC"/>
    <w:rsid w:val="00E76121"/>
    <w:rsid w:val="00E80B82"/>
    <w:rsid w:val="00E82540"/>
    <w:rsid w:val="00E87566"/>
    <w:rsid w:val="00E927F8"/>
    <w:rsid w:val="00E93468"/>
    <w:rsid w:val="00E94199"/>
    <w:rsid w:val="00E94396"/>
    <w:rsid w:val="00E97F4C"/>
    <w:rsid w:val="00EA2014"/>
    <w:rsid w:val="00EA4A8F"/>
    <w:rsid w:val="00EA776C"/>
    <w:rsid w:val="00EB4409"/>
    <w:rsid w:val="00EC0E45"/>
    <w:rsid w:val="00EC16FD"/>
    <w:rsid w:val="00EC5E26"/>
    <w:rsid w:val="00EC63AF"/>
    <w:rsid w:val="00EC7A66"/>
    <w:rsid w:val="00ED04E9"/>
    <w:rsid w:val="00ED1575"/>
    <w:rsid w:val="00ED7775"/>
    <w:rsid w:val="00EE10D8"/>
    <w:rsid w:val="00EE1C27"/>
    <w:rsid w:val="00EE4EBC"/>
    <w:rsid w:val="00EE755F"/>
    <w:rsid w:val="00EE7671"/>
    <w:rsid w:val="00EF0903"/>
    <w:rsid w:val="00EF1AF5"/>
    <w:rsid w:val="00EF26AA"/>
    <w:rsid w:val="00EF5011"/>
    <w:rsid w:val="00EF5865"/>
    <w:rsid w:val="00EF628A"/>
    <w:rsid w:val="00EF6563"/>
    <w:rsid w:val="00F05114"/>
    <w:rsid w:val="00F15150"/>
    <w:rsid w:val="00F205CA"/>
    <w:rsid w:val="00F24ED9"/>
    <w:rsid w:val="00F2595E"/>
    <w:rsid w:val="00F26F4E"/>
    <w:rsid w:val="00F30726"/>
    <w:rsid w:val="00F30D39"/>
    <w:rsid w:val="00F3602A"/>
    <w:rsid w:val="00F368D8"/>
    <w:rsid w:val="00F436F2"/>
    <w:rsid w:val="00F45A42"/>
    <w:rsid w:val="00F50B44"/>
    <w:rsid w:val="00F52B38"/>
    <w:rsid w:val="00F52CB2"/>
    <w:rsid w:val="00F54DCF"/>
    <w:rsid w:val="00F6170D"/>
    <w:rsid w:val="00F6791A"/>
    <w:rsid w:val="00F71AB8"/>
    <w:rsid w:val="00F75A65"/>
    <w:rsid w:val="00F76F9E"/>
    <w:rsid w:val="00F77A38"/>
    <w:rsid w:val="00F837B1"/>
    <w:rsid w:val="00F91B7A"/>
    <w:rsid w:val="00F91F5C"/>
    <w:rsid w:val="00FA11E8"/>
    <w:rsid w:val="00FB3418"/>
    <w:rsid w:val="00FB7129"/>
    <w:rsid w:val="00FC031F"/>
    <w:rsid w:val="00FC4D05"/>
    <w:rsid w:val="00FC6BF3"/>
    <w:rsid w:val="00FC6DBC"/>
    <w:rsid w:val="00FD320F"/>
    <w:rsid w:val="00FD7479"/>
    <w:rsid w:val="00FE1CE6"/>
    <w:rsid w:val="00FE3387"/>
    <w:rsid w:val="00FE3DEF"/>
    <w:rsid w:val="00FE4CB2"/>
    <w:rsid w:val="00FE6C52"/>
    <w:rsid w:val="00FE7983"/>
    <w:rsid w:val="00FE79B9"/>
    <w:rsid w:val="00FF0674"/>
    <w:rsid w:val="00FF0F84"/>
    <w:rsid w:val="00FF3039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39A7"/>
  <w15:chartTrackingRefBased/>
  <w15:docId w15:val="{FEB8CD8A-E1DD-46A6-B34C-B830BB00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AED"/>
  </w:style>
  <w:style w:type="paragraph" w:styleId="Nagwek2">
    <w:name w:val="heading 2"/>
    <w:basedOn w:val="Normalny"/>
    <w:link w:val="Nagwek2Znak"/>
    <w:uiPriority w:val="9"/>
    <w:qFormat/>
    <w:rsid w:val="00BD1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D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680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7472D"/>
    <w:rPr>
      <w:i/>
      <w:iCs/>
    </w:rPr>
  </w:style>
  <w:style w:type="character" w:styleId="Pogrubienie">
    <w:name w:val="Strong"/>
    <w:basedOn w:val="Domylnaczcionkaakapitu"/>
    <w:uiPriority w:val="22"/>
    <w:qFormat/>
    <w:rsid w:val="00F50B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3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0C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D1E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3E1"/>
  </w:style>
  <w:style w:type="paragraph" w:styleId="Stopka">
    <w:name w:val="footer"/>
    <w:basedOn w:val="Normalny"/>
    <w:link w:val="StopkaZnak"/>
    <w:uiPriority w:val="99"/>
    <w:unhideWhenUsed/>
    <w:rsid w:val="00C3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3E1"/>
  </w:style>
  <w:style w:type="character" w:customStyle="1" w:styleId="alb">
    <w:name w:val="a_lb"/>
    <w:basedOn w:val="Domylnaczcionkaakapitu"/>
    <w:rsid w:val="00041E75"/>
  </w:style>
  <w:style w:type="character" w:styleId="Nierozpoznanawzmianka">
    <w:name w:val="Unresolved Mention"/>
    <w:basedOn w:val="Domylnaczcionkaakapitu"/>
    <w:uiPriority w:val="99"/>
    <w:semiHidden/>
    <w:unhideWhenUsed/>
    <w:rsid w:val="00AD7C69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39"/>
    <w:rsid w:val="007D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D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3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3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E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41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3B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54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8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oradniapp@sanok.com.pl" TargetMode="External"/><Relationship Id="rId21" Type="http://schemas.openxmlformats.org/officeDocument/2006/relationships/hyperlink" Target="http://www.gops.zarszyn.pl" TargetMode="External"/><Relationship Id="rId42" Type="http://schemas.openxmlformats.org/officeDocument/2006/relationships/hyperlink" Target="mailto:kancelaria@rzeszow.pip.gov.pl" TargetMode="External"/><Relationship Id="rId47" Type="http://schemas.openxmlformats.org/officeDocument/2006/relationships/hyperlink" Target="mailto:us.sanok@mf.gov.pl" TargetMode="External"/><Relationship Id="rId63" Type="http://schemas.openxmlformats.org/officeDocument/2006/relationships/hyperlink" Target="https://kopd.pl" TargetMode="External"/><Relationship Id="rId68" Type="http://schemas.openxmlformats.org/officeDocument/2006/relationships/hyperlink" Target="https://www.nfz.gov.pl" TargetMode="External"/><Relationship Id="rId84" Type="http://schemas.openxmlformats.org/officeDocument/2006/relationships/hyperlink" Target="https://zapisy-np.ms.gov.pl/" TargetMode="External"/><Relationship Id="rId16" Type="http://schemas.openxmlformats.org/officeDocument/2006/relationships/hyperlink" Target="https://www.gops.sanok.pl" TargetMode="External"/><Relationship Id="rId11" Type="http://schemas.openxmlformats.org/officeDocument/2006/relationships/hyperlink" Target="mailto:gops@besko.pl" TargetMode="External"/><Relationship Id="rId32" Type="http://schemas.openxmlformats.org/officeDocument/2006/relationships/hyperlink" Target="http://sanok.naszaporadnia.com" TargetMode="External"/><Relationship Id="rId37" Type="http://schemas.openxmlformats.org/officeDocument/2006/relationships/hyperlink" Target="https://cus.bukowsko.pl" TargetMode="External"/><Relationship Id="rId53" Type="http://schemas.openxmlformats.org/officeDocument/2006/relationships/hyperlink" Target="https://komancza.naszops.pl" TargetMode="External"/><Relationship Id="rId58" Type="http://schemas.openxmlformats.org/officeDocument/2006/relationships/hyperlink" Target="mailto:mgops@zagorz.pl" TargetMode="External"/><Relationship Id="rId74" Type="http://schemas.openxmlformats.org/officeDocument/2006/relationships/hyperlink" Target="https://bip.gops.tyrawa.pl/articles/116/punkt-informacyjno-konsultacyjny" TargetMode="External"/><Relationship Id="rId79" Type="http://schemas.openxmlformats.org/officeDocument/2006/relationships/hyperlink" Target="mailto:poczta@rcb.gov.p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gops.zagorz.pl/" TargetMode="External"/><Relationship Id="rId14" Type="http://schemas.openxmlformats.org/officeDocument/2006/relationships/hyperlink" Target="https://mops.sanok.pl" TargetMode="External"/><Relationship Id="rId22" Type="http://schemas.openxmlformats.org/officeDocument/2006/relationships/hyperlink" Target="mailto:gops@zarszyn.pl" TargetMode="External"/><Relationship Id="rId27" Type="http://schemas.openxmlformats.org/officeDocument/2006/relationships/hyperlink" Target="https://cus.bukowsko.pl" TargetMode="External"/><Relationship Id="rId30" Type="http://schemas.openxmlformats.org/officeDocument/2006/relationships/hyperlink" Target="https://www.gops.sanok.pl" TargetMode="External"/><Relationship Id="rId35" Type="http://schemas.openxmlformats.org/officeDocument/2006/relationships/hyperlink" Target="mailto:pcpr@sanok.naszepcpr.pl" TargetMode="External"/><Relationship Id="rId43" Type="http://schemas.openxmlformats.org/officeDocument/2006/relationships/hyperlink" Target="https://www.kis.gov.pl" TargetMode="External"/><Relationship Id="rId48" Type="http://schemas.openxmlformats.org/officeDocument/2006/relationships/hyperlink" Target="https://rf.gov.pl" TargetMode="External"/><Relationship Id="rId56" Type="http://schemas.openxmlformats.org/officeDocument/2006/relationships/hyperlink" Target="https://bip.gops.tyrawa.pl/articles/116/punkt-informacyjno-konsultacyjny" TargetMode="External"/><Relationship Id="rId64" Type="http://schemas.openxmlformats.org/officeDocument/2006/relationships/hyperlink" Target="https://brpd.gov.pl" TargetMode="External"/><Relationship Id="rId69" Type="http://schemas.openxmlformats.org/officeDocument/2006/relationships/hyperlink" Target="https://www.zozsanok.pl/?page_id=9269" TargetMode="External"/><Relationship Id="rId77" Type="http://schemas.openxmlformats.org/officeDocument/2006/relationships/hyperlink" Target="https://bip.powiat-sanok.pl/strona-3354-wydzial_zarzadzania_kryzysowego.html" TargetMode="External"/><Relationship Id="rId8" Type="http://schemas.openxmlformats.org/officeDocument/2006/relationships/hyperlink" Target="https://sanok.naszepcpr.pl" TargetMode="External"/><Relationship Id="rId51" Type="http://schemas.openxmlformats.org/officeDocument/2006/relationships/hyperlink" Target="mailto:gops@besko.pl" TargetMode="External"/><Relationship Id="rId72" Type="http://schemas.openxmlformats.org/officeDocument/2006/relationships/hyperlink" Target="https://cus.bukowsko.pl" TargetMode="External"/><Relationship Id="rId80" Type="http://schemas.openxmlformats.org/officeDocument/2006/relationships/hyperlink" Target="mailto:dyzurny@rcb.gov.pl" TargetMode="External"/><Relationship Id="rId85" Type="http://schemas.openxmlformats.org/officeDocument/2006/relationships/hyperlink" Target="https://bip.powiat-sanok.pl/strona-3498-nieodplatne_uslugi_pomoc_prawna_porad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us.bukowsko.pl" TargetMode="External"/><Relationship Id="rId17" Type="http://schemas.openxmlformats.org/officeDocument/2006/relationships/hyperlink" Target="http://www.tyrawa.pl" TargetMode="External"/><Relationship Id="rId25" Type="http://schemas.openxmlformats.org/officeDocument/2006/relationships/hyperlink" Target="http://sanok.naszaporadnia.com" TargetMode="External"/><Relationship Id="rId33" Type="http://schemas.openxmlformats.org/officeDocument/2006/relationships/hyperlink" Target="mailto:poradniapp@sanok.com.pl" TargetMode="External"/><Relationship Id="rId38" Type="http://schemas.openxmlformats.org/officeDocument/2006/relationships/hyperlink" Target="https://bip.gops.tyrawa.pl/articles/116/punkt-informacyjno-konsultacyjny" TargetMode="External"/><Relationship Id="rId46" Type="http://schemas.openxmlformats.org/officeDocument/2006/relationships/hyperlink" Target="http://www.podkarpackie.kas.gov.pl/urzad-skarbowy-w-sanoku" TargetMode="External"/><Relationship Id="rId59" Type="http://schemas.openxmlformats.org/officeDocument/2006/relationships/hyperlink" Target="https://www.gov.pl/web/sprawiedliwosc/linia-pomocy-pokrzywdzonym" TargetMode="External"/><Relationship Id="rId67" Type="http://schemas.openxmlformats.org/officeDocument/2006/relationships/hyperlink" Target="mailto:kancelaria@rpp.gov.pl" TargetMode="External"/><Relationship Id="rId20" Type="http://schemas.openxmlformats.org/officeDocument/2006/relationships/hyperlink" Target="mailto:mgops@zagorz.pl" TargetMode="External"/><Relationship Id="rId41" Type="http://schemas.openxmlformats.org/officeDocument/2006/relationships/hyperlink" Target="mailto:rzsa@praca.gov.pl" TargetMode="External"/><Relationship Id="rId54" Type="http://schemas.openxmlformats.org/officeDocument/2006/relationships/hyperlink" Target="mailto:gops@komancza.pl" TargetMode="External"/><Relationship Id="rId62" Type="http://schemas.openxmlformats.org/officeDocument/2006/relationships/hyperlink" Target="https://uokik.gov.pl" TargetMode="External"/><Relationship Id="rId70" Type="http://schemas.openxmlformats.org/officeDocument/2006/relationships/hyperlink" Target="https://www.zozsanok.pl/?page_id=9273" TargetMode="External"/><Relationship Id="rId75" Type="http://schemas.openxmlformats.org/officeDocument/2006/relationships/hyperlink" Target="https://bip.gops.tyrawa.pl/article/gminna-komisja-rozwiazywania-problemow-alkoholowych" TargetMode="External"/><Relationship Id="rId83" Type="http://schemas.openxmlformats.org/officeDocument/2006/relationships/hyperlink" Target="https://www.gov.pl/web/rcb/poradnik-na-czas-kryzysu-i-wojny2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ekretariat@mops.sanok.pl" TargetMode="External"/><Relationship Id="rId23" Type="http://schemas.openxmlformats.org/officeDocument/2006/relationships/hyperlink" Target="https://sanok.naszepcpr.pl" TargetMode="External"/><Relationship Id="rId28" Type="http://schemas.openxmlformats.org/officeDocument/2006/relationships/hyperlink" Target="https://mops.sanok.pl" TargetMode="External"/><Relationship Id="rId36" Type="http://schemas.openxmlformats.org/officeDocument/2006/relationships/hyperlink" Target="mailto:gops@besko.pl" TargetMode="External"/><Relationship Id="rId49" Type="http://schemas.openxmlformats.org/officeDocument/2006/relationships/hyperlink" Target="https://sanok.naszepcpr.pl" TargetMode="External"/><Relationship Id="rId57" Type="http://schemas.openxmlformats.org/officeDocument/2006/relationships/hyperlink" Target="https://mgops.zagorz.pl/" TargetMode="External"/><Relationship Id="rId10" Type="http://schemas.openxmlformats.org/officeDocument/2006/relationships/hyperlink" Target="http://www.gops.besko.pl" TargetMode="External"/><Relationship Id="rId31" Type="http://schemas.openxmlformats.org/officeDocument/2006/relationships/hyperlink" Target="https://bip.gops.tyrawa.pl/articles/116/punkt-informacyjno-konsultacyjny" TargetMode="External"/><Relationship Id="rId44" Type="http://schemas.openxmlformats.org/officeDocument/2006/relationships/hyperlink" Target="mailto:kancelaria.kis@mf.gov.pl" TargetMode="External"/><Relationship Id="rId52" Type="http://schemas.openxmlformats.org/officeDocument/2006/relationships/hyperlink" Target="https://cus.bukowsko.pl" TargetMode="External"/><Relationship Id="rId60" Type="http://schemas.openxmlformats.org/officeDocument/2006/relationships/hyperlink" Target="https://www.gops.sanok.pl" TargetMode="External"/><Relationship Id="rId65" Type="http://schemas.openxmlformats.org/officeDocument/2006/relationships/hyperlink" Target="mailto:rpd@brpd.gov.pl" TargetMode="External"/><Relationship Id="rId73" Type="http://schemas.openxmlformats.org/officeDocument/2006/relationships/hyperlink" Target="https://komancza.pl/" TargetMode="External"/><Relationship Id="rId78" Type="http://schemas.openxmlformats.org/officeDocument/2006/relationships/hyperlink" Target="https://www.gov.pl/web/rcb" TargetMode="External"/><Relationship Id="rId81" Type="http://schemas.openxmlformats.org/officeDocument/2006/relationships/hyperlink" Target="https://www.gov.pl/web/rcb/poradnik-bezpiecznych-zachowan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pr@sanok.naszepcpr.pl" TargetMode="External"/><Relationship Id="rId13" Type="http://schemas.openxmlformats.org/officeDocument/2006/relationships/hyperlink" Target="https://komancza.naszops.pl" TargetMode="External"/><Relationship Id="rId18" Type="http://schemas.openxmlformats.org/officeDocument/2006/relationships/hyperlink" Target="mailto:gops@tyrawa.pl" TargetMode="External"/><Relationship Id="rId39" Type="http://schemas.openxmlformats.org/officeDocument/2006/relationships/hyperlink" Target="https://mgops.zagorz.pl/" TargetMode="External"/><Relationship Id="rId34" Type="http://schemas.openxmlformats.org/officeDocument/2006/relationships/hyperlink" Target="https://sanok.naszepcpr.pl" TargetMode="External"/><Relationship Id="rId50" Type="http://schemas.openxmlformats.org/officeDocument/2006/relationships/hyperlink" Target="mailto:pcpr@sanok.naszepcpr.pl" TargetMode="External"/><Relationship Id="rId55" Type="http://schemas.openxmlformats.org/officeDocument/2006/relationships/hyperlink" Target="https://www.gops.sanok.pl" TargetMode="External"/><Relationship Id="rId76" Type="http://schemas.openxmlformats.org/officeDocument/2006/relationships/hyperlink" Target="mailto:ug_sanok@gminasanok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ops@besko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kretariat@mops.sanok.pl" TargetMode="External"/><Relationship Id="rId24" Type="http://schemas.openxmlformats.org/officeDocument/2006/relationships/hyperlink" Target="mailto:pcpr@sanok.naszepcpr.pl" TargetMode="External"/><Relationship Id="rId40" Type="http://schemas.openxmlformats.org/officeDocument/2006/relationships/hyperlink" Target="mailto:mgops@zagorz.pl" TargetMode="External"/><Relationship Id="rId45" Type="http://schemas.openxmlformats.org/officeDocument/2006/relationships/hyperlink" Target="https://www.podatki.gov.pl/e-urzad-skarbowy/" TargetMode="External"/><Relationship Id="rId66" Type="http://schemas.openxmlformats.org/officeDocument/2006/relationships/hyperlink" Target="https://www.gov.pl/web/rpp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rzecznik@powiat-sanok.pl" TargetMode="External"/><Relationship Id="rId82" Type="http://schemas.openxmlformats.org/officeDocument/2006/relationships/hyperlink" Target="https://www.gov.pl/web/poradnikbezpieczenst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3A55-9964-4C0D-9233-F02AF2EC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5598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Chorążak</dc:creator>
  <cp:keywords/>
  <dc:description/>
  <cp:lastModifiedBy>Agnieszka Szczepańska</cp:lastModifiedBy>
  <cp:revision>4</cp:revision>
  <cp:lastPrinted>2026-05-19T10:13:00Z</cp:lastPrinted>
  <dcterms:created xsi:type="dcterms:W3CDTF">2026-05-18T10:05:00Z</dcterms:created>
  <dcterms:modified xsi:type="dcterms:W3CDTF">2026-05-19T10:15:00Z</dcterms:modified>
</cp:coreProperties>
</file>